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937F7" w14:textId="00FE7499" w:rsidR="00465E7E" w:rsidRPr="00EC6EB0" w:rsidRDefault="00465E7E" w:rsidP="00465E7E">
      <w:pPr>
        <w:pStyle w:val="Sansinterligne"/>
        <w:rPr>
          <w:rFonts w:ascii="Arial" w:hAnsi="Arial" w:cs="Arial"/>
          <w:sz w:val="22"/>
          <w:szCs w:val="22"/>
          <w:lang w:val="fr-FR"/>
        </w:rPr>
      </w:pPr>
      <w:r w:rsidRPr="00EC6EB0">
        <w:rPr>
          <w:rFonts w:ascii="Arial" w:hAnsi="Arial" w:cs="Arial"/>
          <w:noProof/>
          <w:sz w:val="22"/>
          <w:szCs w:val="22"/>
        </w:rPr>
        <w:drawing>
          <wp:anchor distT="36576" distB="36576" distL="36576" distR="36576" simplePos="0" relativeHeight="251658240" behindDoc="0" locked="0" layoutInCell="1" allowOverlap="1" wp14:anchorId="00B4E0D1" wp14:editId="73A8153A">
            <wp:simplePos x="0" y="0"/>
            <wp:positionH relativeFrom="page">
              <wp:posOffset>5715</wp:posOffset>
            </wp:positionH>
            <wp:positionV relativeFrom="paragraph">
              <wp:posOffset>-487854</wp:posOffset>
            </wp:positionV>
            <wp:extent cx="7787611" cy="10078085"/>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87611" cy="10078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Pr="67C323C6">
        <w:rPr>
          <w:rFonts w:ascii="Arial" w:hAnsi="Arial" w:cs="Arial"/>
          <w:noProof/>
          <w:sz w:val="22"/>
          <w:szCs w:val="22"/>
          <w:lang w:val="fr-FR"/>
        </w:rPr>
        <w:fldChar w:fldCharType="begin"/>
      </w:r>
      <w:r w:rsidRPr="00EC6EB0">
        <w:rPr>
          <w:rFonts w:ascii="Arial" w:hAnsi="Arial" w:cs="Arial"/>
          <w:sz w:val="22"/>
          <w:szCs w:val="22"/>
          <w:lang w:val="fr-FR"/>
        </w:rPr>
        <w:instrText>PAGE   \* MERGEFORMAT</w:instrText>
      </w:r>
      <w:r w:rsidRPr="67C323C6">
        <w:rPr>
          <w:rFonts w:ascii="Arial" w:hAnsi="Arial" w:cs="Arial"/>
          <w:sz w:val="22"/>
          <w:szCs w:val="22"/>
          <w:lang w:val="fr-FR"/>
        </w:rPr>
        <w:fldChar w:fldCharType="separate"/>
      </w:r>
      <w:r w:rsidR="008B3780">
        <w:rPr>
          <w:rFonts w:ascii="Arial" w:hAnsi="Arial" w:cs="Arial"/>
          <w:noProof/>
          <w:sz w:val="22"/>
          <w:szCs w:val="22"/>
          <w:lang w:val="fr-FR"/>
        </w:rPr>
        <w:t>1</w:t>
      </w:r>
      <w:r w:rsidRPr="67C323C6">
        <w:rPr>
          <w:rFonts w:ascii="Arial" w:hAnsi="Arial" w:cs="Arial"/>
          <w:noProof/>
          <w:sz w:val="22"/>
          <w:szCs w:val="22"/>
          <w:lang w:val="fr-FR"/>
        </w:rPr>
        <w:fldChar w:fldCharType="end"/>
      </w:r>
    </w:p>
    <w:p w14:paraId="21A18052" w14:textId="2E03439C" w:rsidR="00BA33F4" w:rsidRDefault="00BA33F4" w:rsidP="00932E76">
      <w:pPr>
        <w:spacing w:after="40"/>
        <w:ind w:right="51"/>
        <w:jc w:val="both"/>
        <w:rPr>
          <w:rFonts w:cs="Arial"/>
          <w:sz w:val="14"/>
        </w:rPr>
      </w:pPr>
    </w:p>
    <w:p w14:paraId="4EBB2C35" w14:textId="646E9C5C" w:rsidR="00BA33F4" w:rsidRDefault="00465E7E">
      <w:pPr>
        <w:spacing w:after="160" w:line="259" w:lineRule="auto"/>
        <w:rPr>
          <w:rFonts w:cs="Arial"/>
          <w:sz w:val="14"/>
        </w:rPr>
      </w:pPr>
      <w:r w:rsidRPr="00EC6EB0">
        <w:rPr>
          <w:rFonts w:eastAsia="Arial" w:cs="Arial"/>
          <w:noProof/>
          <w:color w:val="FFFFFF"/>
          <w:sz w:val="22"/>
          <w:szCs w:val="22"/>
          <w:lang w:val="fr"/>
        </w:rPr>
        <mc:AlternateContent>
          <mc:Choice Requires="wps">
            <w:drawing>
              <wp:anchor distT="45720" distB="45720" distL="114300" distR="114300" simplePos="0" relativeHeight="251658241" behindDoc="0" locked="0" layoutInCell="1" allowOverlap="1" wp14:anchorId="46E0AC7C" wp14:editId="67694860">
                <wp:simplePos x="0" y="0"/>
                <wp:positionH relativeFrom="margin">
                  <wp:posOffset>2232990</wp:posOffset>
                </wp:positionH>
                <wp:positionV relativeFrom="paragraph">
                  <wp:posOffset>3406775</wp:posOffset>
                </wp:positionV>
                <wp:extent cx="5034915" cy="1903730"/>
                <wp:effectExtent l="0" t="0" r="0" b="127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903730"/>
                        </a:xfrm>
                        <a:prstGeom prst="rect">
                          <a:avLst/>
                        </a:prstGeom>
                        <a:noFill/>
                        <a:ln w="9525">
                          <a:noFill/>
                          <a:miter lim="800000"/>
                          <a:headEnd/>
                          <a:tailEnd/>
                        </a:ln>
                      </wps:spPr>
                      <wps:txbx>
                        <w:txbxContent>
                          <w:p w14:paraId="21C599CC" w14:textId="77777777" w:rsidR="00465E7E" w:rsidRPr="00880C70" w:rsidRDefault="00465E7E" w:rsidP="00DF3983">
                            <w:pPr>
                              <w:widowControl w:val="0"/>
                              <w:jc w:val="both"/>
                              <w:rPr>
                                <w:b/>
                                <w:color w:val="FFFFFF" w:themeColor="background1"/>
                                <w:sz w:val="37"/>
                                <w:szCs w:val="37"/>
                              </w:rPr>
                            </w:pPr>
                            <w:r w:rsidRPr="00E741D2">
                              <w:rPr>
                                <w:b/>
                                <w:color w:val="FFFFFF"/>
                                <w:sz w:val="37"/>
                                <w:szCs w:val="37"/>
                              </w:rPr>
                              <w:t>PROGRAMME DE SOUTIEN DE</w:t>
                            </w:r>
                            <w:r>
                              <w:rPr>
                                <w:b/>
                                <w:color w:val="FFFFFF"/>
                                <w:sz w:val="37"/>
                                <w:szCs w:val="37"/>
                              </w:rPr>
                              <w:t xml:space="preserve"> </w:t>
                            </w:r>
                            <w:r w:rsidRPr="00E741D2">
                              <w:rPr>
                                <w:b/>
                                <w:color w:val="FFFFFF"/>
                                <w:sz w:val="37"/>
                                <w:szCs w:val="37"/>
                              </w:rPr>
                              <w:t xml:space="preserve">PROJETS </w:t>
                            </w:r>
                            <w:r>
                              <w:rPr>
                                <w:b/>
                                <w:color w:val="FFFFFF"/>
                                <w:sz w:val="37"/>
                                <w:szCs w:val="37"/>
                              </w:rPr>
                              <w:br/>
                            </w:r>
                            <w:r w:rsidRPr="00E741D2">
                              <w:rPr>
                                <w:b/>
                                <w:color w:val="FFFFFF"/>
                                <w:sz w:val="37"/>
                                <w:szCs w:val="37"/>
                              </w:rPr>
                              <w:t>INNOVANTS FAVORISANT L’UTILISATIO</w:t>
                            </w:r>
                            <w:r>
                              <w:rPr>
                                <w:b/>
                                <w:color w:val="FFFFFF"/>
                                <w:sz w:val="37"/>
                                <w:szCs w:val="37"/>
                              </w:rPr>
                              <w:t xml:space="preserve">N </w:t>
                            </w:r>
                            <w:r w:rsidRPr="00E741D2">
                              <w:rPr>
                                <w:b/>
                                <w:color w:val="FFFFFF"/>
                                <w:sz w:val="37"/>
                                <w:szCs w:val="37"/>
                              </w:rPr>
                              <w:t>DE TRANSPORTS ACTIFS ET COLLECTIFS</w:t>
                            </w:r>
                            <w:r>
                              <w:rPr>
                                <w:b/>
                                <w:color w:val="FFFFFF"/>
                                <w:sz w:val="37"/>
                                <w:szCs w:val="37"/>
                              </w:rPr>
                              <w:t xml:space="preserve"> </w:t>
                            </w:r>
                            <w:r w:rsidRPr="00E741D2">
                              <w:rPr>
                                <w:b/>
                                <w:color w:val="FFFFFF"/>
                                <w:sz w:val="37"/>
                                <w:szCs w:val="37"/>
                              </w:rPr>
                              <w:t>LORS DE FESTIVALS ET</w:t>
                            </w:r>
                            <w:r>
                              <w:rPr>
                                <w:b/>
                                <w:color w:val="FFFFFF"/>
                                <w:sz w:val="37"/>
                                <w:szCs w:val="37"/>
                              </w:rPr>
                              <w:t xml:space="preserve"> D’</w:t>
                            </w:r>
                            <w:r w:rsidRPr="00E741D2">
                              <w:rPr>
                                <w:b/>
                                <w:color w:val="FFFFFF"/>
                                <w:sz w:val="37"/>
                                <w:szCs w:val="37"/>
                              </w:rPr>
                              <w:t>ÉVÉNEMENTS</w:t>
                            </w:r>
                            <w:r>
                              <w:rPr>
                                <w:b/>
                                <w:color w:val="FFFFFF"/>
                                <w:sz w:val="37"/>
                                <w:szCs w:val="37"/>
                              </w:rPr>
                              <w:t xml:space="preserve"> </w:t>
                            </w:r>
                            <w:r w:rsidRPr="00E741D2">
                              <w:rPr>
                                <w:b/>
                                <w:color w:val="FFFFFF"/>
                                <w:sz w:val="37"/>
                                <w:szCs w:val="37"/>
                              </w:rPr>
                              <w:t>TOUR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0AC7C" id="_x0000_t202" coordsize="21600,21600" o:spt="202" path="m,l,21600r21600,l21600,xe">
                <v:stroke joinstyle="miter"/>
                <v:path gradientshapeok="t" o:connecttype="rect"/>
              </v:shapetype>
              <v:shape id="Text Box 217" o:spid="_x0000_s1026" type="#_x0000_t202" alt="&quot;&quot;" style="position:absolute;margin-left:175.85pt;margin-top:268.25pt;width:396.45pt;height:149.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" filled="f" stroked="f">
                <v:textbox>
                  <w:txbxContent>
                    <w:p w14:paraId="21C599CC" w14:textId="77777777" w:rsidR="00465E7E" w:rsidRPr="00880C70" w:rsidRDefault="00465E7E" w:rsidP="00DF3983">
                      <w:pPr>
                        <w:widowControl w:val="0"/>
                        <w:jc w:val="both"/>
                        <w:rPr>
                          <w:b/>
                          <w:color w:val="FFFFFF" w:themeColor="background1"/>
                          <w:sz w:val="37"/>
                          <w:szCs w:val="37"/>
                        </w:rPr>
                      </w:pPr>
                      <w:r w:rsidRPr="00E741D2">
                        <w:rPr>
                          <w:b/>
                          <w:color w:val="FFFFFF"/>
                          <w:sz w:val="37"/>
                          <w:szCs w:val="37"/>
                        </w:rPr>
                        <w:t>PROGRAMME DE SOUTIEN DE</w:t>
                      </w:r>
                      <w:r>
                        <w:rPr>
                          <w:b/>
                          <w:color w:val="FFFFFF"/>
                          <w:sz w:val="37"/>
                          <w:szCs w:val="37"/>
                        </w:rPr>
                        <w:t xml:space="preserve"> </w:t>
                      </w:r>
                      <w:r w:rsidRPr="00E741D2">
                        <w:rPr>
                          <w:b/>
                          <w:color w:val="FFFFFF"/>
                          <w:sz w:val="37"/>
                          <w:szCs w:val="37"/>
                        </w:rPr>
                        <w:t xml:space="preserve">PROJETS </w:t>
                      </w:r>
                      <w:r>
                        <w:rPr>
                          <w:b/>
                          <w:color w:val="FFFFFF"/>
                          <w:sz w:val="37"/>
                          <w:szCs w:val="37"/>
                        </w:rPr>
                        <w:br/>
                      </w:r>
                      <w:r w:rsidRPr="00E741D2">
                        <w:rPr>
                          <w:b/>
                          <w:color w:val="FFFFFF"/>
                          <w:sz w:val="37"/>
                          <w:szCs w:val="37"/>
                        </w:rPr>
                        <w:t>INNOVANTS FAVORISANT L’UTILISATIO</w:t>
                      </w:r>
                      <w:r>
                        <w:rPr>
                          <w:b/>
                          <w:color w:val="FFFFFF"/>
                          <w:sz w:val="37"/>
                          <w:szCs w:val="37"/>
                        </w:rPr>
                        <w:t xml:space="preserve">N </w:t>
                      </w:r>
                      <w:r w:rsidRPr="00E741D2">
                        <w:rPr>
                          <w:b/>
                          <w:color w:val="FFFFFF"/>
                          <w:sz w:val="37"/>
                          <w:szCs w:val="37"/>
                        </w:rPr>
                        <w:t>DE TRANSPORTS ACTIFS ET COLLECTIFS</w:t>
                      </w:r>
                      <w:r>
                        <w:rPr>
                          <w:b/>
                          <w:color w:val="FFFFFF"/>
                          <w:sz w:val="37"/>
                          <w:szCs w:val="37"/>
                        </w:rPr>
                        <w:t xml:space="preserve"> </w:t>
                      </w:r>
                      <w:r w:rsidRPr="00E741D2">
                        <w:rPr>
                          <w:b/>
                          <w:color w:val="FFFFFF"/>
                          <w:sz w:val="37"/>
                          <w:szCs w:val="37"/>
                        </w:rPr>
                        <w:t>LORS DE FESTIVALS ET</w:t>
                      </w:r>
                      <w:r>
                        <w:rPr>
                          <w:b/>
                          <w:color w:val="FFFFFF"/>
                          <w:sz w:val="37"/>
                          <w:szCs w:val="37"/>
                        </w:rPr>
                        <w:t xml:space="preserve"> D’</w:t>
                      </w:r>
                      <w:r w:rsidRPr="00E741D2">
                        <w:rPr>
                          <w:b/>
                          <w:color w:val="FFFFFF"/>
                          <w:sz w:val="37"/>
                          <w:szCs w:val="37"/>
                        </w:rPr>
                        <w:t>ÉVÉNEMENTS</w:t>
                      </w:r>
                      <w:r>
                        <w:rPr>
                          <w:b/>
                          <w:color w:val="FFFFFF"/>
                          <w:sz w:val="37"/>
                          <w:szCs w:val="37"/>
                        </w:rPr>
                        <w:t xml:space="preserve"> </w:t>
                      </w:r>
                      <w:r w:rsidRPr="00E741D2">
                        <w:rPr>
                          <w:b/>
                          <w:color w:val="FFFFFF"/>
                          <w:sz w:val="37"/>
                          <w:szCs w:val="37"/>
                        </w:rPr>
                        <w:t>TOURISTIQUES</w:t>
                      </w:r>
                    </w:p>
                  </w:txbxContent>
                </v:textbox>
                <w10:wrap type="square" anchorx="margin"/>
              </v:shape>
            </w:pict>
          </mc:Fallback>
        </mc:AlternateContent>
      </w:r>
      <w:r w:rsidRPr="00EC6EB0">
        <w:rPr>
          <w:rFonts w:cs="Arial"/>
          <w:caps/>
          <w:noProof/>
          <w:sz w:val="22"/>
          <w:szCs w:val="22"/>
          <w:lang w:val="fr-FR"/>
        </w:rPr>
        <mc:AlternateContent>
          <mc:Choice Requires="wps">
            <w:drawing>
              <wp:anchor distT="45720" distB="45720" distL="114300" distR="114300" simplePos="0" relativeHeight="251658242" behindDoc="0" locked="0" layoutInCell="1" allowOverlap="1" wp14:anchorId="76A796C9" wp14:editId="512B414D">
                <wp:simplePos x="0" y="0"/>
                <wp:positionH relativeFrom="column">
                  <wp:posOffset>2886710</wp:posOffset>
                </wp:positionH>
                <wp:positionV relativeFrom="paragraph">
                  <wp:posOffset>5683885</wp:posOffset>
                </wp:positionV>
                <wp:extent cx="4201160" cy="1352550"/>
                <wp:effectExtent l="0" t="0" r="0" b="0"/>
                <wp:wrapSquare wrapText="bothSides"/>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352550"/>
                        </a:xfrm>
                        <a:prstGeom prst="rect">
                          <a:avLst/>
                        </a:prstGeom>
                        <a:noFill/>
                        <a:ln w="9525">
                          <a:noFill/>
                          <a:miter lim="800000"/>
                          <a:headEnd/>
                          <a:tailEnd/>
                        </a:ln>
                      </wps:spPr>
                      <wps:txbx>
                        <w:txbxContent>
                          <w:p w14:paraId="74671053" w14:textId="0CFD8499" w:rsidR="00465E7E" w:rsidRPr="009A79B4" w:rsidRDefault="00465E7E" w:rsidP="00465E7E">
                            <w:pPr>
                              <w:widowControl w:val="0"/>
                              <w:jc w:val="both"/>
                              <w:rPr>
                                <w:b/>
                                <w:color w:val="FFFFFF"/>
                                <w:sz w:val="26"/>
                                <w:szCs w:val="26"/>
                              </w:rPr>
                            </w:pPr>
                            <w:r w:rsidRPr="009A79B4">
                              <w:rPr>
                                <w:b/>
                                <w:color w:val="FFFFFF"/>
                                <w:sz w:val="26"/>
                                <w:szCs w:val="26"/>
                              </w:rPr>
                              <w:t>Réalisation et implantation de projets pilotes d’immobilisation</w:t>
                            </w:r>
                            <w:r w:rsidR="00E06B83">
                              <w:rPr>
                                <w:b/>
                                <w:color w:val="FFFFFF"/>
                                <w:sz w:val="26"/>
                                <w:szCs w:val="26"/>
                              </w:rPr>
                              <w:t xml:space="preserve"> </w:t>
                            </w:r>
                            <w:r w:rsidRPr="009A79B4">
                              <w:rPr>
                                <w:b/>
                                <w:color w:val="FFFFFF"/>
                                <w:sz w:val="26"/>
                                <w:szCs w:val="26"/>
                              </w:rPr>
                              <w:t>sur le terrain, innovants et structurants et de projets de sensibilisation et de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796C9" id="Text Box 22" o:spid="_x0000_s1027" type="#_x0000_t202" alt="&quot;&quot;" style="position:absolute;margin-left:227.3pt;margin-top:447.55pt;width:330.8pt;height:10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" filled="f" stroked="f">
                <v:textbox>
                  <w:txbxContent>
                    <w:p w14:paraId="74671053" w14:textId="0CFD8499" w:rsidR="00465E7E" w:rsidRPr="009A79B4" w:rsidRDefault="00465E7E" w:rsidP="00465E7E">
                      <w:pPr>
                        <w:widowControl w:val="0"/>
                        <w:jc w:val="both"/>
                        <w:rPr>
                          <w:b/>
                          <w:color w:val="FFFFFF"/>
                          <w:sz w:val="26"/>
                          <w:szCs w:val="26"/>
                        </w:rPr>
                      </w:pPr>
                      <w:r w:rsidRPr="009A79B4">
                        <w:rPr>
                          <w:b/>
                          <w:color w:val="FFFFFF"/>
                          <w:sz w:val="26"/>
                          <w:szCs w:val="26"/>
                        </w:rPr>
                        <w:t>Réalisation et implantation de projets pilotes d’immobilisation</w:t>
                      </w:r>
                      <w:r w:rsidR="00E06B83">
                        <w:rPr>
                          <w:b/>
                          <w:color w:val="FFFFFF"/>
                          <w:sz w:val="26"/>
                          <w:szCs w:val="26"/>
                        </w:rPr>
                        <w:t xml:space="preserve"> </w:t>
                      </w:r>
                      <w:r w:rsidRPr="009A79B4">
                        <w:rPr>
                          <w:b/>
                          <w:color w:val="FFFFFF"/>
                          <w:sz w:val="26"/>
                          <w:szCs w:val="26"/>
                        </w:rPr>
                        <w:t>sur le terrain, innovants et structurants et de projets de sensibilisation et de promotion</w:t>
                      </w:r>
                    </w:p>
                  </w:txbxContent>
                </v:textbox>
                <w10:wrap type="square"/>
              </v:shape>
            </w:pict>
          </mc:Fallback>
        </mc:AlternateContent>
      </w:r>
      <w:r w:rsidRPr="00EC6EB0">
        <w:rPr>
          <w:rFonts w:cs="Arial"/>
          <w:caps/>
          <w:noProof/>
          <w:sz w:val="22"/>
          <w:szCs w:val="22"/>
          <w:lang w:val="fr-FR"/>
        </w:rPr>
        <mc:AlternateContent>
          <mc:Choice Requires="wps">
            <w:drawing>
              <wp:anchor distT="45720" distB="45720" distL="114300" distR="114300" simplePos="0" relativeHeight="251658243" behindDoc="0" locked="0" layoutInCell="1" allowOverlap="1" wp14:anchorId="2A7EE9FB" wp14:editId="3502FCA6">
                <wp:simplePos x="0" y="0"/>
                <wp:positionH relativeFrom="page">
                  <wp:posOffset>2074545</wp:posOffset>
                </wp:positionH>
                <wp:positionV relativeFrom="paragraph">
                  <wp:posOffset>7183755</wp:posOffset>
                </wp:positionV>
                <wp:extent cx="5466080" cy="847725"/>
                <wp:effectExtent l="0" t="0" r="0" b="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847725"/>
                        </a:xfrm>
                        <a:prstGeom prst="rect">
                          <a:avLst/>
                        </a:prstGeom>
                        <a:noFill/>
                        <a:ln w="9525">
                          <a:noFill/>
                          <a:miter lim="800000"/>
                          <a:headEnd/>
                          <a:tailEnd/>
                        </a:ln>
                      </wps:spPr>
                      <wps:txbx>
                        <w:txbxContent>
                          <w:p w14:paraId="22CB363A" w14:textId="5E9D751B" w:rsidR="00465E7E" w:rsidRDefault="00DD4EA4" w:rsidP="00465E7E">
                            <w:pPr>
                              <w:widowControl w:val="0"/>
                              <w:jc w:val="right"/>
                              <w:rPr>
                                <w:b/>
                                <w:color w:val="FFFFFF" w:themeColor="background1"/>
                                <w:sz w:val="32"/>
                                <w:szCs w:val="32"/>
                              </w:rPr>
                            </w:pPr>
                            <w:r>
                              <w:rPr>
                                <w:b/>
                                <w:color w:val="FFFFFF" w:themeColor="background1"/>
                                <w:sz w:val="32"/>
                                <w:szCs w:val="32"/>
                              </w:rPr>
                              <w:t>A</w:t>
                            </w:r>
                            <w:r w:rsidR="00E06B83">
                              <w:rPr>
                                <w:b/>
                                <w:color w:val="FFFFFF" w:themeColor="background1"/>
                                <w:sz w:val="32"/>
                                <w:szCs w:val="32"/>
                              </w:rPr>
                              <w:t>PPEL</w:t>
                            </w:r>
                            <w:r w:rsidR="00465E7E">
                              <w:rPr>
                                <w:b/>
                                <w:color w:val="FFFFFF" w:themeColor="background1"/>
                                <w:sz w:val="32"/>
                                <w:szCs w:val="32"/>
                              </w:rPr>
                              <w:t xml:space="preserve"> DE PROJETS 2024</w:t>
                            </w:r>
                          </w:p>
                          <w:p w14:paraId="68EC21A4" w14:textId="334A5B72" w:rsidR="00465E7E" w:rsidRDefault="00465E7E" w:rsidP="00465E7E">
                            <w:pPr>
                              <w:widowControl w:val="0"/>
                              <w:jc w:val="right"/>
                              <w:rPr>
                                <w:b/>
                                <w:color w:val="FFFFFF" w:themeColor="background1"/>
                                <w:sz w:val="32"/>
                                <w:szCs w:val="32"/>
                              </w:rPr>
                            </w:pPr>
                          </w:p>
                          <w:p w14:paraId="744BE8F1" w14:textId="2E012F2D" w:rsidR="00465E7E" w:rsidRPr="006756F2" w:rsidRDefault="00465E7E" w:rsidP="00465E7E">
                            <w:pPr>
                              <w:widowControl w:val="0"/>
                              <w:jc w:val="right"/>
                              <w:rPr>
                                <w:b/>
                                <w:color w:val="FFFFFF" w:themeColor="background1"/>
                                <w:sz w:val="32"/>
                                <w:szCs w:val="32"/>
                              </w:rPr>
                            </w:pPr>
                            <w:r>
                              <w:rPr>
                                <w:b/>
                                <w:color w:val="FFFFFF" w:themeColor="background1"/>
                                <w:sz w:val="32"/>
                                <w:szCs w:val="32"/>
                              </w:rPr>
                              <w:t>FORMULAIRE DE DÉPÔT 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EE9FB" id="Text Box 23" o:spid="_x0000_s1028" type="#_x0000_t202" alt="&quot;&quot;" style="position:absolute;margin-left:163.35pt;margin-top:565.65pt;width:430.4pt;height:66.7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" filled="f" stroked="f">
                <v:textbox>
                  <w:txbxContent>
                    <w:p w14:paraId="22CB363A" w14:textId="5E9D751B" w:rsidR="00465E7E" w:rsidRDefault="00DD4EA4" w:rsidP="00465E7E">
                      <w:pPr>
                        <w:widowControl w:val="0"/>
                        <w:jc w:val="right"/>
                        <w:rPr>
                          <w:b/>
                          <w:color w:val="FFFFFF" w:themeColor="background1"/>
                          <w:sz w:val="32"/>
                          <w:szCs w:val="32"/>
                        </w:rPr>
                      </w:pPr>
                      <w:r>
                        <w:rPr>
                          <w:b/>
                          <w:color w:val="FFFFFF" w:themeColor="background1"/>
                          <w:sz w:val="32"/>
                          <w:szCs w:val="32"/>
                        </w:rPr>
                        <w:t>A</w:t>
                      </w:r>
                      <w:r w:rsidR="00E06B83">
                        <w:rPr>
                          <w:b/>
                          <w:color w:val="FFFFFF" w:themeColor="background1"/>
                          <w:sz w:val="32"/>
                          <w:szCs w:val="32"/>
                        </w:rPr>
                        <w:t>PPEL</w:t>
                      </w:r>
                      <w:r w:rsidR="00465E7E">
                        <w:rPr>
                          <w:b/>
                          <w:color w:val="FFFFFF" w:themeColor="background1"/>
                          <w:sz w:val="32"/>
                          <w:szCs w:val="32"/>
                        </w:rPr>
                        <w:t xml:space="preserve"> DE PROJETS 2024</w:t>
                      </w:r>
                    </w:p>
                    <w:p w14:paraId="68EC21A4" w14:textId="334A5B72" w:rsidR="00465E7E" w:rsidRDefault="00465E7E" w:rsidP="00465E7E">
                      <w:pPr>
                        <w:widowControl w:val="0"/>
                        <w:jc w:val="right"/>
                        <w:rPr>
                          <w:b/>
                          <w:color w:val="FFFFFF" w:themeColor="background1"/>
                          <w:sz w:val="32"/>
                          <w:szCs w:val="32"/>
                        </w:rPr>
                      </w:pPr>
                    </w:p>
                    <w:p w14:paraId="744BE8F1" w14:textId="2E012F2D" w:rsidR="00465E7E" w:rsidRPr="006756F2" w:rsidRDefault="00465E7E" w:rsidP="00465E7E">
                      <w:pPr>
                        <w:widowControl w:val="0"/>
                        <w:jc w:val="right"/>
                        <w:rPr>
                          <w:b/>
                          <w:color w:val="FFFFFF" w:themeColor="background1"/>
                          <w:sz w:val="32"/>
                          <w:szCs w:val="32"/>
                        </w:rPr>
                      </w:pPr>
                      <w:r>
                        <w:rPr>
                          <w:b/>
                          <w:color w:val="FFFFFF" w:themeColor="background1"/>
                          <w:sz w:val="32"/>
                          <w:szCs w:val="32"/>
                        </w:rPr>
                        <w:t>FORMULAIRE DE DÉPÔT DE PROJET</w:t>
                      </w:r>
                    </w:p>
                  </w:txbxContent>
                </v:textbox>
                <w10:wrap type="square" anchorx="page"/>
              </v:shape>
            </w:pict>
          </mc:Fallback>
        </mc:AlternateContent>
      </w:r>
      <w:r w:rsidRPr="00EC6EB0">
        <w:rPr>
          <w:rFonts w:cs="Arial"/>
          <w:caps/>
          <w:noProof/>
          <w:sz w:val="22"/>
          <w:szCs w:val="22"/>
          <w:lang w:val="fr-FR"/>
        </w:rPr>
        <mc:AlternateContent>
          <mc:Choice Requires="wps">
            <w:drawing>
              <wp:anchor distT="0" distB="0" distL="114300" distR="114300" simplePos="0" relativeHeight="251658244" behindDoc="0" locked="0" layoutInCell="1" allowOverlap="1" wp14:anchorId="5D332C54" wp14:editId="030684D6">
                <wp:simplePos x="0" y="0"/>
                <wp:positionH relativeFrom="page">
                  <wp:posOffset>3363421</wp:posOffset>
                </wp:positionH>
                <wp:positionV relativeFrom="paragraph">
                  <wp:posOffset>6595745</wp:posOffset>
                </wp:positionV>
                <wp:extent cx="4427220" cy="15240"/>
                <wp:effectExtent l="19050" t="19050" r="30480" b="2286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27220" cy="15240"/>
                        </a:xfrm>
                        <a:prstGeom prst="line">
                          <a:avLst/>
                        </a:prstGeom>
                        <a:ln w="2857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29630E" id="Straight Connector 28" o:spid="_x0000_s1026" alt="&quot;&quot;" style="position:absolute;flip:y;z-index:251658244;visibility:visible;mso-wrap-style:square;mso-wrap-distance-left:9pt;mso-wrap-distance-top:0;mso-wrap-distance-right:9pt;mso-wrap-distance-bottom:0;mso-position-horizontal:absolute;mso-position-horizontal-relative:page;mso-position-vertical:absolute;mso-position-vertical-relative:text" from="264.85pt,519.35pt" to="613.45pt,5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" strokecolor="white [3212]" strokeweight="2.25pt">
                <v:stroke joinstyle="miter"/>
                <w10:wrap anchorx="page"/>
              </v:line>
            </w:pict>
          </mc:Fallback>
        </mc:AlternateContent>
      </w:r>
      <w:r w:rsidR="00BA33F4">
        <w:rPr>
          <w:rFonts w:cs="Arial"/>
          <w:sz w:val="14"/>
        </w:rPr>
        <w:br w:type="page"/>
      </w:r>
    </w:p>
    <w:p w14:paraId="4AB3EC88" w14:textId="24397E04" w:rsidR="00932E76" w:rsidRPr="00736BBD" w:rsidRDefault="00582520" w:rsidP="00932E76">
      <w:pPr>
        <w:spacing w:after="40"/>
        <w:ind w:right="51"/>
        <w:jc w:val="both"/>
        <w:rPr>
          <w:rFonts w:cs="Arial"/>
          <w:sz w:val="14"/>
        </w:rPr>
      </w:pPr>
      <w:r w:rsidRPr="00582520">
        <w:rPr>
          <w:rFonts w:cs="Arial"/>
          <w:sz w:val="14"/>
        </w:rPr>
        <w:lastRenderedPageBreak/>
        <w:t>Les données transmises dans le présent formulaire sont utilisées par le personnel d’ÉAQ, du ministère du Tourisme du Québec (MTO) et du ministère de la Santé et des Services sociaux (MSSS) et sont conservées dans leurs banques de données aux fins d’analyse du projet, de statistiques d’évaluation et de consultation ultérieure</w:t>
      </w:r>
      <w:r>
        <w:rPr>
          <w:rFonts w:cs="Arial"/>
          <w:sz w:val="14"/>
        </w:rPr>
        <w:t xml:space="preserve">. </w:t>
      </w:r>
    </w:p>
    <w:tbl>
      <w:tblPr>
        <w:tblW w:w="11027"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103"/>
        <w:gridCol w:w="1837"/>
        <w:gridCol w:w="1845"/>
        <w:gridCol w:w="996"/>
        <w:gridCol w:w="426"/>
        <w:gridCol w:w="702"/>
        <w:gridCol w:w="146"/>
        <w:gridCol w:w="427"/>
        <w:gridCol w:w="1272"/>
        <w:gridCol w:w="1273"/>
      </w:tblGrid>
      <w:tr w:rsidR="00932E76" w:rsidRPr="00D74D78" w14:paraId="74B8C593" w14:textId="77777777" w:rsidTr="00E02937">
        <w:trPr>
          <w:trHeight w:val="340"/>
          <w:jc w:val="center"/>
        </w:trPr>
        <w:tc>
          <w:tcPr>
            <w:tcW w:w="11027" w:type="dxa"/>
            <w:gridSpan w:val="10"/>
            <w:shd w:val="clear" w:color="auto" w:fill="D0CECE" w:themeFill="background2" w:themeFillShade="E6"/>
            <w:vAlign w:val="center"/>
          </w:tcPr>
          <w:p w14:paraId="7385F299" w14:textId="25C705A4" w:rsidR="00932E76" w:rsidRPr="00D74D78" w:rsidRDefault="00932E76" w:rsidP="00A666C5">
            <w:pPr>
              <w:spacing w:before="120" w:after="120"/>
              <w:ind w:left="72" w:right="51"/>
              <w:jc w:val="center"/>
              <w:rPr>
                <w:rFonts w:cs="Arial"/>
                <w:b/>
                <w:caps/>
              </w:rPr>
            </w:pPr>
            <w:r w:rsidRPr="00D74D78">
              <w:rPr>
                <w:rFonts w:cs="Arial"/>
                <w:b/>
                <w:caps/>
              </w:rPr>
              <w:t>section 1 – identification d</w:t>
            </w:r>
            <w:r w:rsidR="00634F8F" w:rsidRPr="00D74D78">
              <w:rPr>
                <w:rFonts w:cs="Arial"/>
                <w:b/>
                <w:caps/>
              </w:rPr>
              <w:t>u</w:t>
            </w:r>
            <w:r w:rsidR="003D3119" w:rsidRPr="00D74D78">
              <w:rPr>
                <w:rFonts w:cs="Arial"/>
                <w:b/>
                <w:caps/>
              </w:rPr>
              <w:t xml:space="preserve"> </w:t>
            </w:r>
            <w:r w:rsidRPr="00D74D78">
              <w:rPr>
                <w:rFonts w:cs="Arial"/>
                <w:b/>
                <w:caps/>
              </w:rPr>
              <w:t>demandeur</w:t>
            </w:r>
          </w:p>
        </w:tc>
      </w:tr>
      <w:tr w:rsidR="00932E76" w:rsidRPr="00D74D78" w14:paraId="2B9C3933" w14:textId="77777777" w:rsidTr="004F3097">
        <w:trPr>
          <w:trHeight w:val="425"/>
          <w:jc w:val="center"/>
        </w:trPr>
        <w:tc>
          <w:tcPr>
            <w:tcW w:w="2103" w:type="dxa"/>
            <w:tcBorders>
              <w:bottom w:val="single" w:sz="2" w:space="0" w:color="auto"/>
              <w:right w:val="single" w:sz="2" w:space="0" w:color="auto"/>
            </w:tcBorders>
            <w:vAlign w:val="center"/>
          </w:tcPr>
          <w:p w14:paraId="6F808B1D" w14:textId="36258CBF" w:rsidR="00932E76" w:rsidRPr="00545EC3" w:rsidRDefault="002F7C68" w:rsidP="00A666C5">
            <w:pPr>
              <w:tabs>
                <w:tab w:val="left" w:pos="1134"/>
              </w:tabs>
              <w:spacing w:before="60" w:after="60"/>
              <w:rPr>
                <w:rFonts w:cs="Arial"/>
                <w:sz w:val="17"/>
                <w:szCs w:val="17"/>
              </w:rPr>
            </w:pPr>
            <w:r w:rsidRPr="00545EC3">
              <w:rPr>
                <w:rFonts w:cs="Arial"/>
                <w:b/>
                <w:sz w:val="17"/>
                <w:szCs w:val="17"/>
              </w:rPr>
              <w:t>Nom de l’o</w:t>
            </w:r>
            <w:r w:rsidR="00932E76" w:rsidRPr="00545EC3">
              <w:rPr>
                <w:rFonts w:cs="Arial"/>
                <w:b/>
                <w:sz w:val="17"/>
                <w:szCs w:val="17"/>
              </w:rPr>
              <w:t>rgani</w:t>
            </w:r>
            <w:r w:rsidR="00DD03E1" w:rsidRPr="00545EC3">
              <w:rPr>
                <w:rFonts w:cs="Arial"/>
                <w:b/>
                <w:sz w:val="17"/>
                <w:szCs w:val="17"/>
              </w:rPr>
              <w:t>sation</w:t>
            </w:r>
            <w:r w:rsidR="00932E76" w:rsidRPr="00545EC3">
              <w:rPr>
                <w:rFonts w:cs="Arial"/>
                <w:b/>
                <w:sz w:val="17"/>
                <w:szCs w:val="17"/>
              </w:rPr>
              <w:t> </w:t>
            </w:r>
          </w:p>
        </w:tc>
        <w:tc>
          <w:tcPr>
            <w:tcW w:w="8924" w:type="dxa"/>
            <w:gridSpan w:val="9"/>
            <w:tcBorders>
              <w:left w:val="single" w:sz="2" w:space="0" w:color="auto"/>
              <w:bottom w:val="single" w:sz="2" w:space="0" w:color="auto"/>
            </w:tcBorders>
            <w:vAlign w:val="center"/>
          </w:tcPr>
          <w:sdt>
            <w:sdtPr>
              <w:rPr>
                <w:rFonts w:cs="Arial"/>
                <w:sz w:val="16"/>
              </w:rPr>
              <w:id w:val="-946923991"/>
              <w:placeholder>
                <w:docPart w:val="ACC2704DD511418395CFFF438140D9A5"/>
              </w:placeholder>
              <w15:color w:val="EAEAEA"/>
            </w:sdtPr>
            <w:sdtContent>
              <w:p w14:paraId="3165DB56" w14:textId="3D232FE0" w:rsidR="00932E76" w:rsidRPr="00A71E2D" w:rsidRDefault="00A71E2D" w:rsidP="00A666C5">
                <w:pPr>
                  <w:spacing w:before="60" w:after="60"/>
                  <w:rPr>
                    <w:rFonts w:cs="Arial"/>
                    <w:sz w:val="16"/>
                  </w:rPr>
                </w:pPr>
                <w:r w:rsidRPr="00A71E2D">
                  <w:rPr>
                    <w:rFonts w:cs="Arial"/>
                    <w:sz w:val="20"/>
                    <w:szCs w:val="20"/>
                    <w:shd w:val="clear" w:color="auto" w:fill="F2F2F2" w:themeFill="background1" w:themeFillShade="F2"/>
                  </w:rPr>
                  <w:fldChar w:fldCharType="begin">
                    <w:ffData>
                      <w:name w:val="Texte706"/>
                      <w:enabled/>
                      <w:calcOnExit w:val="0"/>
                      <w:textInput/>
                    </w:ffData>
                  </w:fldChar>
                </w:r>
                <w:r w:rsidRPr="00A71E2D">
                  <w:rPr>
                    <w:rFonts w:cs="Arial"/>
                    <w:sz w:val="20"/>
                    <w:szCs w:val="20"/>
                    <w:shd w:val="clear" w:color="auto" w:fill="F2F2F2" w:themeFill="background1" w:themeFillShade="F2"/>
                  </w:rPr>
                  <w:instrText xml:space="preserve"> FORMTEXT </w:instrText>
                </w:r>
                <w:r w:rsidRPr="00A71E2D">
                  <w:rPr>
                    <w:rFonts w:cs="Arial"/>
                    <w:sz w:val="20"/>
                    <w:szCs w:val="20"/>
                    <w:shd w:val="clear" w:color="auto" w:fill="F2F2F2" w:themeFill="background1" w:themeFillShade="F2"/>
                  </w:rPr>
                </w:r>
                <w:r w:rsidRPr="00A71E2D">
                  <w:rPr>
                    <w:rFonts w:cs="Arial"/>
                    <w:sz w:val="20"/>
                    <w:szCs w:val="20"/>
                    <w:shd w:val="clear" w:color="auto" w:fill="F2F2F2" w:themeFill="background1" w:themeFillShade="F2"/>
                  </w:rPr>
                  <w:fldChar w:fldCharType="separate"/>
                </w:r>
                <w:r w:rsidRPr="00A71E2D">
                  <w:rPr>
                    <w:rFonts w:cs="Arial"/>
                    <w:noProof/>
                    <w:sz w:val="20"/>
                    <w:szCs w:val="20"/>
                    <w:shd w:val="clear" w:color="auto" w:fill="F2F2F2" w:themeFill="background1" w:themeFillShade="F2"/>
                  </w:rPr>
                  <w:t> </w:t>
                </w:r>
                <w:r w:rsidRPr="00A71E2D">
                  <w:rPr>
                    <w:rFonts w:cs="Arial"/>
                    <w:noProof/>
                    <w:sz w:val="20"/>
                    <w:szCs w:val="20"/>
                    <w:shd w:val="clear" w:color="auto" w:fill="F2F2F2" w:themeFill="background1" w:themeFillShade="F2"/>
                  </w:rPr>
                  <w:t> </w:t>
                </w:r>
                <w:r w:rsidRPr="00A71E2D">
                  <w:rPr>
                    <w:rFonts w:cs="Arial"/>
                    <w:noProof/>
                    <w:sz w:val="20"/>
                    <w:szCs w:val="20"/>
                    <w:shd w:val="clear" w:color="auto" w:fill="F2F2F2" w:themeFill="background1" w:themeFillShade="F2"/>
                  </w:rPr>
                  <w:t> </w:t>
                </w:r>
                <w:r w:rsidRPr="00A71E2D">
                  <w:rPr>
                    <w:rFonts w:cs="Arial"/>
                    <w:noProof/>
                    <w:sz w:val="20"/>
                    <w:szCs w:val="20"/>
                    <w:shd w:val="clear" w:color="auto" w:fill="F2F2F2" w:themeFill="background1" w:themeFillShade="F2"/>
                  </w:rPr>
                  <w:t> </w:t>
                </w:r>
                <w:r w:rsidRPr="00A71E2D">
                  <w:rPr>
                    <w:rFonts w:cs="Arial"/>
                    <w:noProof/>
                    <w:sz w:val="20"/>
                    <w:szCs w:val="20"/>
                    <w:shd w:val="clear" w:color="auto" w:fill="F2F2F2" w:themeFill="background1" w:themeFillShade="F2"/>
                  </w:rPr>
                  <w:t> </w:t>
                </w:r>
                <w:r w:rsidRPr="00A71E2D">
                  <w:rPr>
                    <w:rFonts w:cs="Arial"/>
                    <w:sz w:val="20"/>
                    <w:szCs w:val="20"/>
                    <w:shd w:val="clear" w:color="auto" w:fill="F2F2F2" w:themeFill="background1" w:themeFillShade="F2"/>
                  </w:rPr>
                  <w:fldChar w:fldCharType="end"/>
                </w:r>
              </w:p>
            </w:sdtContent>
          </w:sdt>
        </w:tc>
      </w:tr>
      <w:tr w:rsidR="00932E76" w:rsidRPr="00D74D78" w14:paraId="3DDB2CEA"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234B33E5" w14:textId="3758E55B" w:rsidR="00932E76" w:rsidRPr="00545EC3" w:rsidRDefault="00932E76" w:rsidP="00A666C5">
            <w:pPr>
              <w:pStyle w:val="Titre1"/>
              <w:spacing w:before="60" w:after="60"/>
              <w:jc w:val="left"/>
              <w:rPr>
                <w:rFonts w:cs="Arial"/>
                <w:b/>
                <w:sz w:val="17"/>
                <w:szCs w:val="17"/>
              </w:rPr>
            </w:pPr>
            <w:r w:rsidRPr="00545EC3">
              <w:rPr>
                <w:rFonts w:cs="Arial"/>
                <w:b/>
                <w:sz w:val="17"/>
                <w:szCs w:val="17"/>
              </w:rPr>
              <w:t>Adresse </w:t>
            </w:r>
          </w:p>
        </w:tc>
        <w:tc>
          <w:tcPr>
            <w:tcW w:w="8924" w:type="dxa"/>
            <w:gridSpan w:val="9"/>
            <w:tcBorders>
              <w:top w:val="single" w:sz="2" w:space="0" w:color="auto"/>
              <w:left w:val="single" w:sz="2" w:space="0" w:color="auto"/>
              <w:bottom w:val="single" w:sz="2" w:space="0" w:color="auto"/>
              <w:right w:val="single" w:sz="18" w:space="0" w:color="auto"/>
            </w:tcBorders>
            <w:vAlign w:val="center"/>
          </w:tcPr>
          <w:sdt>
            <w:sdtPr>
              <w:rPr>
                <w:rFonts w:cs="Arial"/>
                <w:sz w:val="16"/>
              </w:rPr>
              <w:id w:val="128748591"/>
              <w:placeholder>
                <w:docPart w:val="C4D33545CE4D4FB3BB5E20232B30C859"/>
              </w:placeholder>
            </w:sdtPr>
            <w:sdtContent>
              <w:sdt>
                <w:sdtPr>
                  <w:rPr>
                    <w:rFonts w:cs="Arial"/>
                    <w:sz w:val="16"/>
                  </w:rPr>
                  <w:id w:val="-948541163"/>
                  <w:placeholder>
                    <w:docPart w:val="2EC354D8F68C43F2B281B2955A2987AA"/>
                  </w:placeholder>
                  <w15:color w:val="EAEAEA"/>
                </w:sdtPr>
                <w:sdtContent>
                  <w:p w14:paraId="17128DEB" w14:textId="26A8D8DE" w:rsidR="00932E76" w:rsidRPr="00D74D78" w:rsidRDefault="00871CF4" w:rsidP="00A666C5">
                    <w:pPr>
                      <w:spacing w:before="60" w:after="60"/>
                      <w:rPr>
                        <w:rFonts w:cs="Arial"/>
                        <w:sz w:val="16"/>
                      </w:rPr>
                    </w:pPr>
                    <w:r w:rsidRPr="00507A3B">
                      <w:rPr>
                        <w:rFonts w:cs="Arial"/>
                        <w:sz w:val="20"/>
                        <w:szCs w:val="20"/>
                      </w:rPr>
                      <w:fldChar w:fldCharType="begin">
                        <w:ffData>
                          <w:name w:val="Texte706"/>
                          <w:enabled/>
                          <w:calcOnExit w:val="0"/>
                          <w:textInput/>
                        </w:ffData>
                      </w:fldChar>
                    </w:r>
                    <w:r w:rsidRPr="00507A3B">
                      <w:rPr>
                        <w:rFonts w:cs="Arial"/>
                        <w:sz w:val="20"/>
                        <w:szCs w:val="20"/>
                      </w:rPr>
                      <w:instrText xml:space="preserve"> FORMTEXT </w:instrText>
                    </w:r>
                    <w:r w:rsidRPr="00507A3B">
                      <w:rPr>
                        <w:rFonts w:cs="Arial"/>
                        <w:sz w:val="20"/>
                        <w:szCs w:val="20"/>
                      </w:rPr>
                    </w:r>
                    <w:r w:rsidRPr="00507A3B">
                      <w:rPr>
                        <w:rFonts w:cs="Arial"/>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sz w:val="20"/>
                        <w:szCs w:val="20"/>
                      </w:rPr>
                      <w:fldChar w:fldCharType="end"/>
                    </w:r>
                  </w:p>
                </w:sdtContent>
              </w:sdt>
            </w:sdtContent>
          </w:sdt>
        </w:tc>
      </w:tr>
      <w:tr w:rsidR="002F7C68" w:rsidRPr="00D74D78" w14:paraId="3E632094"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1C56DDDC" w14:textId="6863A4FB" w:rsidR="002F7C68" w:rsidRPr="00545EC3" w:rsidRDefault="002F7C68" w:rsidP="00A666C5">
            <w:pPr>
              <w:pStyle w:val="Titre1"/>
              <w:spacing w:before="60" w:after="60"/>
              <w:jc w:val="left"/>
              <w:rPr>
                <w:rFonts w:cs="Arial"/>
                <w:sz w:val="17"/>
                <w:szCs w:val="17"/>
              </w:rPr>
            </w:pPr>
            <w:r w:rsidRPr="00545EC3">
              <w:rPr>
                <w:rFonts w:cs="Arial"/>
                <w:b/>
                <w:sz w:val="17"/>
                <w:szCs w:val="17"/>
              </w:rPr>
              <w:t>Ville </w:t>
            </w:r>
          </w:p>
        </w:tc>
        <w:tc>
          <w:tcPr>
            <w:tcW w:w="8924" w:type="dxa"/>
            <w:gridSpan w:val="9"/>
            <w:tcBorders>
              <w:top w:val="single" w:sz="2" w:space="0" w:color="auto"/>
              <w:left w:val="single" w:sz="2" w:space="0" w:color="auto"/>
            </w:tcBorders>
            <w:vAlign w:val="center"/>
          </w:tcPr>
          <w:sdt>
            <w:sdtPr>
              <w:rPr>
                <w:rFonts w:cs="Arial"/>
                <w:sz w:val="16"/>
              </w:rPr>
              <w:id w:val="968470029"/>
              <w:placeholder>
                <w:docPart w:val="2545FD1D10B54574BB36C91354ED7DFA"/>
              </w:placeholder>
            </w:sdtPr>
            <w:sdtContent>
              <w:sdt>
                <w:sdtPr>
                  <w:rPr>
                    <w:rFonts w:cs="Arial"/>
                    <w:sz w:val="16"/>
                  </w:rPr>
                  <w:id w:val="132686604"/>
                  <w:placeholder>
                    <w:docPart w:val="CDB4E01B3CCB4227B8FE19C45AB6EC1D"/>
                  </w:placeholder>
                  <w15:color w:val="EAEAEA"/>
                </w:sdtPr>
                <w:sdtContent>
                  <w:p w14:paraId="2D4EAD82" w14:textId="1E5B5A69" w:rsidR="002F7C68" w:rsidRPr="00D74D78" w:rsidRDefault="00871CF4" w:rsidP="00A666C5">
                    <w:pPr>
                      <w:spacing w:before="60" w:after="60"/>
                      <w:rPr>
                        <w:rFonts w:cs="Arial"/>
                        <w:sz w:val="16"/>
                      </w:rPr>
                    </w:pPr>
                    <w:r w:rsidRPr="00507A3B">
                      <w:rPr>
                        <w:rFonts w:cs="Arial"/>
                        <w:sz w:val="20"/>
                        <w:szCs w:val="20"/>
                      </w:rPr>
                      <w:fldChar w:fldCharType="begin">
                        <w:ffData>
                          <w:name w:val="Texte706"/>
                          <w:enabled/>
                          <w:calcOnExit w:val="0"/>
                          <w:textInput/>
                        </w:ffData>
                      </w:fldChar>
                    </w:r>
                    <w:r w:rsidRPr="00507A3B">
                      <w:rPr>
                        <w:rFonts w:cs="Arial"/>
                        <w:sz w:val="20"/>
                        <w:szCs w:val="20"/>
                      </w:rPr>
                      <w:instrText xml:space="preserve"> FORMTEXT </w:instrText>
                    </w:r>
                    <w:r w:rsidRPr="00507A3B">
                      <w:rPr>
                        <w:rFonts w:cs="Arial"/>
                        <w:sz w:val="20"/>
                        <w:szCs w:val="20"/>
                      </w:rPr>
                    </w:r>
                    <w:r w:rsidRPr="00507A3B">
                      <w:rPr>
                        <w:rFonts w:cs="Arial"/>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sz w:val="20"/>
                        <w:szCs w:val="20"/>
                      </w:rPr>
                      <w:fldChar w:fldCharType="end"/>
                    </w:r>
                  </w:p>
                </w:sdtContent>
              </w:sdt>
            </w:sdtContent>
          </w:sdt>
        </w:tc>
      </w:tr>
      <w:tr w:rsidR="00EB2992" w:rsidRPr="00D74D78" w14:paraId="14657504"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7BE5AB1F" w14:textId="48AF5795" w:rsidR="00EB2992" w:rsidRPr="00545EC3" w:rsidRDefault="00EB2992" w:rsidP="00A666C5">
            <w:pPr>
              <w:tabs>
                <w:tab w:val="left" w:pos="1134"/>
              </w:tabs>
              <w:spacing w:before="60" w:after="60"/>
              <w:rPr>
                <w:rFonts w:cs="Arial"/>
                <w:b/>
                <w:sz w:val="17"/>
                <w:szCs w:val="17"/>
              </w:rPr>
            </w:pPr>
            <w:r w:rsidRPr="00545EC3">
              <w:rPr>
                <w:rFonts w:cs="Arial"/>
                <w:b/>
                <w:sz w:val="17"/>
                <w:szCs w:val="17"/>
              </w:rPr>
              <w:t>Code postal</w:t>
            </w:r>
          </w:p>
        </w:tc>
        <w:tc>
          <w:tcPr>
            <w:tcW w:w="3682" w:type="dxa"/>
            <w:gridSpan w:val="2"/>
            <w:tcBorders>
              <w:top w:val="single" w:sz="2" w:space="0" w:color="auto"/>
              <w:left w:val="single" w:sz="2" w:space="0" w:color="auto"/>
              <w:bottom w:val="single" w:sz="2" w:space="0" w:color="auto"/>
              <w:right w:val="nil"/>
            </w:tcBorders>
            <w:vAlign w:val="center"/>
          </w:tcPr>
          <w:sdt>
            <w:sdtPr>
              <w:rPr>
                <w:rFonts w:cs="Arial"/>
                <w:sz w:val="16"/>
              </w:rPr>
              <w:id w:val="-565723593"/>
              <w:placeholder>
                <w:docPart w:val="94F5AC30C85C4FBEAA38292476CBCA10"/>
              </w:placeholder>
            </w:sdtPr>
            <w:sdtContent>
              <w:sdt>
                <w:sdtPr>
                  <w:rPr>
                    <w:rFonts w:cs="Arial"/>
                    <w:sz w:val="16"/>
                  </w:rPr>
                  <w:id w:val="979654479"/>
                  <w:placeholder>
                    <w:docPart w:val="E44EF98E25524651BFB40AB7E869F05B"/>
                  </w:placeholder>
                  <w15:color w:val="EAEAEA"/>
                </w:sdtPr>
                <w:sdtContent>
                  <w:p w14:paraId="6E461303" w14:textId="6D87D401" w:rsidR="00EB2992" w:rsidRPr="00D74D78" w:rsidRDefault="00871CF4" w:rsidP="00A666C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sdtContent>
          </w:sdt>
        </w:tc>
        <w:tc>
          <w:tcPr>
            <w:tcW w:w="2124" w:type="dxa"/>
            <w:gridSpan w:val="3"/>
            <w:tcBorders>
              <w:top w:val="single" w:sz="2" w:space="0" w:color="auto"/>
              <w:left w:val="nil"/>
              <w:bottom w:val="single" w:sz="2" w:space="0" w:color="auto"/>
            </w:tcBorders>
            <w:vAlign w:val="center"/>
          </w:tcPr>
          <w:p w14:paraId="11545221" w14:textId="12F2755E" w:rsidR="00EB2992" w:rsidRPr="00D74D78" w:rsidRDefault="00EB2992" w:rsidP="00EB2992">
            <w:pPr>
              <w:tabs>
                <w:tab w:val="left" w:pos="1134"/>
              </w:tabs>
              <w:spacing w:before="60" w:after="60"/>
              <w:jc w:val="right"/>
              <w:rPr>
                <w:rFonts w:cs="Arial"/>
                <w:b/>
                <w:sz w:val="16"/>
              </w:rPr>
            </w:pPr>
            <w:r w:rsidRPr="00545EC3">
              <w:rPr>
                <w:rFonts w:cs="Arial"/>
                <w:b/>
                <w:sz w:val="17"/>
                <w:szCs w:val="17"/>
              </w:rPr>
              <w:t>Téléphone</w:t>
            </w:r>
          </w:p>
        </w:tc>
        <w:tc>
          <w:tcPr>
            <w:tcW w:w="3118" w:type="dxa"/>
            <w:gridSpan w:val="4"/>
            <w:tcBorders>
              <w:top w:val="single" w:sz="2" w:space="0" w:color="auto"/>
              <w:left w:val="single" w:sz="2" w:space="0" w:color="auto"/>
              <w:bottom w:val="single" w:sz="2" w:space="0" w:color="auto"/>
            </w:tcBorders>
            <w:vAlign w:val="center"/>
          </w:tcPr>
          <w:sdt>
            <w:sdtPr>
              <w:rPr>
                <w:rFonts w:cs="Arial"/>
                <w:sz w:val="16"/>
              </w:rPr>
              <w:id w:val="-1822497453"/>
              <w:placeholder>
                <w:docPart w:val="C1B966C78D384C7BBCA9FE54E2E754FF"/>
              </w:placeholder>
              <w15:color w:val="EAEAEA"/>
            </w:sdtPr>
            <w:sdtContent>
              <w:p w14:paraId="4C7A8C4E" w14:textId="74DBF3FA" w:rsidR="00EB2992" w:rsidRPr="00D74D78" w:rsidRDefault="00871CF4" w:rsidP="00A666C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2F7C68" w:rsidRPr="00D74D78" w14:paraId="37012DC3" w14:textId="77777777" w:rsidTr="004F3097">
        <w:trPr>
          <w:trHeight w:val="425"/>
          <w:jc w:val="center"/>
        </w:trPr>
        <w:tc>
          <w:tcPr>
            <w:tcW w:w="2103" w:type="dxa"/>
            <w:tcBorders>
              <w:top w:val="single" w:sz="2" w:space="0" w:color="auto"/>
              <w:bottom w:val="single" w:sz="4" w:space="0" w:color="auto"/>
              <w:right w:val="single" w:sz="2" w:space="0" w:color="auto"/>
            </w:tcBorders>
            <w:vAlign w:val="center"/>
          </w:tcPr>
          <w:p w14:paraId="6B96E3CF" w14:textId="51A6B652" w:rsidR="002F7C68" w:rsidRPr="00545EC3" w:rsidRDefault="002F7C68" w:rsidP="00A666C5">
            <w:pPr>
              <w:tabs>
                <w:tab w:val="left" w:pos="1134"/>
              </w:tabs>
              <w:spacing w:before="60" w:after="60"/>
              <w:rPr>
                <w:rFonts w:cs="Arial"/>
                <w:b/>
                <w:sz w:val="17"/>
                <w:szCs w:val="17"/>
              </w:rPr>
            </w:pPr>
            <w:r w:rsidRPr="00545EC3">
              <w:rPr>
                <w:rFonts w:cs="Arial"/>
                <w:b/>
                <w:sz w:val="17"/>
                <w:szCs w:val="17"/>
              </w:rPr>
              <w:t>Site Web </w:t>
            </w:r>
          </w:p>
        </w:tc>
        <w:tc>
          <w:tcPr>
            <w:tcW w:w="8924" w:type="dxa"/>
            <w:gridSpan w:val="9"/>
            <w:tcBorders>
              <w:top w:val="single" w:sz="2" w:space="0" w:color="auto"/>
              <w:left w:val="single" w:sz="2" w:space="0" w:color="auto"/>
              <w:bottom w:val="single" w:sz="4" w:space="0" w:color="auto"/>
            </w:tcBorders>
            <w:vAlign w:val="center"/>
          </w:tcPr>
          <w:p w14:paraId="1B4B68D3" w14:textId="6F46987F" w:rsidR="002F7C68" w:rsidRPr="00D74D78" w:rsidRDefault="00214023" w:rsidP="00A666C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tc>
      </w:tr>
      <w:tr w:rsidR="00932E76" w:rsidRPr="00D74D78" w14:paraId="54186AA0" w14:textId="77777777" w:rsidTr="004F3097">
        <w:trPr>
          <w:trHeight w:val="425"/>
          <w:jc w:val="center"/>
        </w:trPr>
        <w:tc>
          <w:tcPr>
            <w:tcW w:w="2103" w:type="dxa"/>
            <w:tcBorders>
              <w:top w:val="single" w:sz="4" w:space="0" w:color="auto"/>
              <w:right w:val="single" w:sz="2" w:space="0" w:color="auto"/>
            </w:tcBorders>
            <w:vAlign w:val="center"/>
          </w:tcPr>
          <w:p w14:paraId="1346C46B" w14:textId="0AD9C243" w:rsidR="00932E76" w:rsidRPr="00545EC3" w:rsidRDefault="00932E76" w:rsidP="00A666C5">
            <w:pPr>
              <w:pStyle w:val="Titre1"/>
              <w:spacing w:before="60" w:after="60"/>
              <w:jc w:val="left"/>
              <w:rPr>
                <w:rFonts w:cs="Arial"/>
                <w:b/>
                <w:sz w:val="17"/>
                <w:szCs w:val="17"/>
              </w:rPr>
            </w:pPr>
            <w:r w:rsidRPr="00545EC3">
              <w:rPr>
                <w:rFonts w:cs="Arial"/>
                <w:b/>
                <w:sz w:val="17"/>
                <w:szCs w:val="17"/>
              </w:rPr>
              <w:t xml:space="preserve">Courriel </w:t>
            </w:r>
            <w:r w:rsidR="003D3119" w:rsidRPr="00545EC3">
              <w:rPr>
                <w:rFonts w:cs="Arial"/>
                <w:b/>
                <w:sz w:val="17"/>
                <w:szCs w:val="17"/>
              </w:rPr>
              <w:t>principal</w:t>
            </w:r>
          </w:p>
        </w:tc>
        <w:tc>
          <w:tcPr>
            <w:tcW w:w="8924" w:type="dxa"/>
            <w:gridSpan w:val="9"/>
            <w:tcBorders>
              <w:top w:val="single" w:sz="4" w:space="0" w:color="auto"/>
              <w:left w:val="single" w:sz="2" w:space="0" w:color="auto"/>
              <w:bottom w:val="single" w:sz="2" w:space="0" w:color="auto"/>
            </w:tcBorders>
            <w:vAlign w:val="center"/>
          </w:tcPr>
          <w:sdt>
            <w:sdtPr>
              <w:rPr>
                <w:rFonts w:cs="Arial"/>
                <w:sz w:val="16"/>
              </w:rPr>
              <w:id w:val="-1385865858"/>
              <w:placeholder>
                <w:docPart w:val="22A47790BB2D49B192B495E3004B612D"/>
              </w:placeholder>
              <w15:color w:val="EAEAEA"/>
            </w:sdtPr>
            <w:sdtContent>
              <w:p w14:paraId="1CE9E58F" w14:textId="5F612EB0" w:rsidR="00932E76" w:rsidRPr="00D74D78" w:rsidRDefault="00871CF4" w:rsidP="00871CF4">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EB2992" w:rsidRPr="00D74D78" w14:paraId="21A5C183"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47BF677F" w14:textId="12728157" w:rsidR="00EB2992" w:rsidRPr="00545EC3" w:rsidRDefault="00A52F42" w:rsidP="00A666C5">
            <w:pPr>
              <w:tabs>
                <w:tab w:val="left" w:pos="1134"/>
              </w:tabs>
              <w:spacing w:before="60" w:after="60"/>
              <w:rPr>
                <w:rFonts w:cs="Arial"/>
                <w:b/>
                <w:sz w:val="17"/>
                <w:szCs w:val="17"/>
              </w:rPr>
            </w:pPr>
            <w:r>
              <w:rPr>
                <w:rFonts w:cs="Arial"/>
                <w:b/>
                <w:sz w:val="17"/>
                <w:szCs w:val="17"/>
              </w:rPr>
              <w:t>Forme juridique</w:t>
            </w:r>
          </w:p>
        </w:tc>
        <w:sdt>
          <w:sdtPr>
            <w:rPr>
              <w:rFonts w:cs="Arial"/>
              <w:sz w:val="20"/>
              <w:szCs w:val="20"/>
            </w:rPr>
            <w:id w:val="1244534349"/>
            <w:placeholder>
              <w:docPart w:val="A04334F0C4DB48B38F6CE575B3D6A2CA"/>
            </w:placeholder>
            <w:showingPlcHdr/>
            <w15:color w:val="EAEAEA"/>
            <w:dropDownList>
              <w:listItem w:value="Choisissez un élément"/>
              <w:listItem w:displayText="Organisme à but lucratif (OBL) légalement constitué au Québec" w:value="Organisme à but lucratif (OBL) légalement constitué au Québec"/>
              <w:listItem w:displayText="Organisme à but non lucratif (OBNL) légalement constitué au Québec" w:value="Organisme à but non lucratif (OBNL) légalement constitué au Québec"/>
              <w:listItem w:displayText="Coopérative légalement constituée au Québec" w:value="Coopérative légalement constituée au Québec"/>
              <w:listItem w:displayText="Entité municipale" w:value="Entité municipale"/>
              <w:listItem w:displayText="Communauté, organisme ou nation autochtone reconnu par l’Assemblée nationale" w:value="Communauté, organisme ou nation autochtone reconnu par l’Assemblée nationale"/>
            </w:dropDownList>
          </w:sdtPr>
          <w:sdtContent>
            <w:tc>
              <w:tcPr>
                <w:tcW w:w="3682" w:type="dxa"/>
                <w:gridSpan w:val="2"/>
                <w:tcBorders>
                  <w:top w:val="single" w:sz="2" w:space="0" w:color="auto"/>
                  <w:left w:val="single" w:sz="2" w:space="0" w:color="auto"/>
                  <w:bottom w:val="single" w:sz="2" w:space="0" w:color="auto"/>
                  <w:right w:val="nil"/>
                </w:tcBorders>
                <w:vAlign w:val="center"/>
              </w:tcPr>
              <w:p w14:paraId="37A97EFB" w14:textId="65F43DF3" w:rsidR="00EB2992" w:rsidRPr="00CE45FC" w:rsidRDefault="00A52F42" w:rsidP="00DC0281">
                <w:pPr>
                  <w:spacing w:before="60" w:after="60"/>
                  <w:rPr>
                    <w:rFonts w:cs="Arial"/>
                    <w:sz w:val="20"/>
                    <w:szCs w:val="20"/>
                  </w:rPr>
                </w:pPr>
                <w:r w:rsidRPr="00CE45FC">
                  <w:rPr>
                    <w:rStyle w:val="Textedelespacerserv"/>
                    <w:rFonts w:eastAsiaTheme="minorHAnsi"/>
                    <w:sz w:val="20"/>
                    <w:szCs w:val="20"/>
                  </w:rPr>
                  <w:t>Choisissez un élément.</w:t>
                </w:r>
              </w:p>
            </w:tc>
          </w:sdtContent>
        </w:sdt>
        <w:tc>
          <w:tcPr>
            <w:tcW w:w="2124" w:type="dxa"/>
            <w:gridSpan w:val="3"/>
            <w:tcBorders>
              <w:top w:val="single" w:sz="2" w:space="0" w:color="auto"/>
              <w:left w:val="nil"/>
              <w:bottom w:val="single" w:sz="2" w:space="0" w:color="auto"/>
            </w:tcBorders>
            <w:vAlign w:val="center"/>
          </w:tcPr>
          <w:p w14:paraId="7C7936F3" w14:textId="3312CA0E" w:rsidR="00EB2992" w:rsidRPr="00D74D78" w:rsidRDefault="00EB2992" w:rsidP="00EB2992">
            <w:pPr>
              <w:tabs>
                <w:tab w:val="left" w:pos="1134"/>
              </w:tabs>
              <w:spacing w:before="60" w:after="60"/>
              <w:jc w:val="right"/>
              <w:rPr>
                <w:rFonts w:cs="Arial"/>
                <w:sz w:val="16"/>
              </w:rPr>
            </w:pPr>
            <w:r w:rsidRPr="00545EC3">
              <w:rPr>
                <w:rFonts w:cs="Arial"/>
                <w:b/>
                <w:sz w:val="17"/>
                <w:szCs w:val="17"/>
              </w:rPr>
              <w:t>NEQ</w:t>
            </w:r>
          </w:p>
        </w:tc>
        <w:tc>
          <w:tcPr>
            <w:tcW w:w="3118" w:type="dxa"/>
            <w:gridSpan w:val="4"/>
            <w:tcBorders>
              <w:top w:val="single" w:sz="2" w:space="0" w:color="auto"/>
              <w:left w:val="single" w:sz="2" w:space="0" w:color="auto"/>
              <w:bottom w:val="single" w:sz="2" w:space="0" w:color="auto"/>
            </w:tcBorders>
            <w:vAlign w:val="center"/>
          </w:tcPr>
          <w:sdt>
            <w:sdtPr>
              <w:rPr>
                <w:rFonts w:cs="Arial"/>
                <w:sz w:val="16"/>
              </w:rPr>
              <w:id w:val="-856117615"/>
              <w:placeholder>
                <w:docPart w:val="584646FF599A4454ABE0C77E797CBD4A"/>
              </w:placeholder>
              <w15:color w:val="EAEAEA"/>
            </w:sdtPr>
            <w:sdtContent>
              <w:p w14:paraId="1EFB16C8" w14:textId="7542CBA9" w:rsidR="00EB2992" w:rsidRPr="00D74D78" w:rsidRDefault="00871CF4" w:rsidP="00871CF4">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EB2992" w:rsidRPr="00D74D78" w14:paraId="0ABBF360"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2D537C2D" w14:textId="6C820130" w:rsidR="00EB2992" w:rsidRPr="00545EC3" w:rsidRDefault="00EB2992" w:rsidP="00C45007">
            <w:pPr>
              <w:tabs>
                <w:tab w:val="left" w:pos="1134"/>
              </w:tabs>
              <w:spacing w:before="60" w:after="60"/>
              <w:rPr>
                <w:rFonts w:cs="Arial"/>
                <w:b/>
                <w:sz w:val="17"/>
                <w:szCs w:val="17"/>
              </w:rPr>
            </w:pPr>
            <w:r w:rsidRPr="00545EC3">
              <w:rPr>
                <w:rFonts w:cs="Arial"/>
                <w:b/>
                <w:sz w:val="17"/>
                <w:szCs w:val="17"/>
              </w:rPr>
              <w:t>Région touristique</w:t>
            </w:r>
          </w:p>
        </w:tc>
        <w:sdt>
          <w:sdtPr>
            <w:rPr>
              <w:rFonts w:cs="Arial"/>
              <w:sz w:val="20"/>
              <w:szCs w:val="20"/>
            </w:rPr>
            <w:id w:val="1605761950"/>
            <w:placeholder>
              <w:docPart w:val="A10E201F44B544C18F96E71A2BDEC040"/>
            </w:placeholder>
            <w:showingPlcHdr/>
            <w15:color w:val="EAEAEA"/>
            <w:dropDownList>
              <w:listItem w:value="Choisissez un élément"/>
              <w:listItem w:displayText="Abitibi-Témiscamingue" w:value="Abitibi-Témiscamingue"/>
              <w:listItem w:displayText="Baie-James – Eeyou Istchee" w:value="Baie-James – Eeyou Istchee"/>
              <w:listItem w:displayText="Bas-Saint-Laurent" w:value="Bas-Saint-Laurent"/>
              <w:listItem w:displayText="Cantons-de-l'Est" w:value="Cantons-de-l'Est"/>
              <w:listItem w:displayText="Centre-du-Québec" w:value="Centre-du-Québec"/>
              <w:listItem w:displayText="Charlevoix" w:value="Charlevoix"/>
              <w:listItem w:displayText="Chaudière-Appalaches" w:value="Chaudière-Appalaches"/>
              <w:listItem w:displayText="Côte-Nord" w:value="Côte-Nord"/>
              <w:listItem w:displayText="Gaspésie" w:value="Gaspésie"/>
              <w:listItem w:displayText="Îles-de-la-Madeleine" w:value="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Multi-région (National Touristique)" w:value="Multi-région (National Touristique)"/>
              <w:listItem w:displayText="Nunavik" w:value="Nunavik"/>
              <w:listItem w:displayText="Outaouais" w:value="Outaouais"/>
              <w:listItem w:displayText="Saguenay–Lac-Saint-Jean" w:value="Saguenay–Lac-Saint-Jean"/>
            </w:dropDownList>
          </w:sdtPr>
          <w:sdtContent>
            <w:tc>
              <w:tcPr>
                <w:tcW w:w="8924" w:type="dxa"/>
                <w:gridSpan w:val="9"/>
                <w:tcBorders>
                  <w:top w:val="single" w:sz="2" w:space="0" w:color="auto"/>
                  <w:left w:val="single" w:sz="2" w:space="0" w:color="auto"/>
                  <w:bottom w:val="single" w:sz="4" w:space="0" w:color="auto"/>
                </w:tcBorders>
                <w:vAlign w:val="center"/>
              </w:tcPr>
              <w:p w14:paraId="23B25036" w14:textId="2111F99E" w:rsidR="00EB2992" w:rsidRPr="005F6C67" w:rsidRDefault="00160EB7" w:rsidP="00DC0281">
                <w:pPr>
                  <w:spacing w:before="60" w:after="60"/>
                  <w:rPr>
                    <w:rFonts w:cs="Arial"/>
                    <w:sz w:val="20"/>
                    <w:szCs w:val="20"/>
                  </w:rPr>
                </w:pPr>
                <w:r w:rsidRPr="005F6C67">
                  <w:rPr>
                    <w:rStyle w:val="Textedelespacerserv"/>
                    <w:rFonts w:eastAsiaTheme="minorHAnsi"/>
                    <w:sz w:val="20"/>
                    <w:szCs w:val="20"/>
                  </w:rPr>
                  <w:t>Choisissez un élément.</w:t>
                </w:r>
              </w:p>
            </w:tc>
          </w:sdtContent>
        </w:sdt>
      </w:tr>
      <w:tr w:rsidR="00B634CE" w:rsidRPr="00D74D78" w14:paraId="4F5F2326" w14:textId="77777777" w:rsidTr="004F3097">
        <w:trPr>
          <w:trHeight w:val="425"/>
          <w:jc w:val="center"/>
        </w:trPr>
        <w:tc>
          <w:tcPr>
            <w:tcW w:w="2103" w:type="dxa"/>
            <w:tcBorders>
              <w:top w:val="single" w:sz="2" w:space="0" w:color="auto"/>
              <w:right w:val="single" w:sz="2" w:space="0" w:color="auto"/>
            </w:tcBorders>
            <w:vAlign w:val="center"/>
          </w:tcPr>
          <w:p w14:paraId="15B9C7A4" w14:textId="2CD6EDEE" w:rsidR="00B634CE" w:rsidRPr="00545EC3" w:rsidRDefault="00B634CE" w:rsidP="00C45007">
            <w:pPr>
              <w:tabs>
                <w:tab w:val="left" w:pos="1134"/>
              </w:tabs>
              <w:spacing w:before="60" w:after="60"/>
              <w:rPr>
                <w:rFonts w:cs="Arial"/>
                <w:b/>
                <w:sz w:val="17"/>
                <w:szCs w:val="17"/>
              </w:rPr>
            </w:pPr>
            <w:r w:rsidRPr="00545EC3">
              <w:rPr>
                <w:rFonts w:cs="Arial"/>
                <w:b/>
                <w:sz w:val="17"/>
                <w:szCs w:val="17"/>
              </w:rPr>
              <w:t>Mission | Vision | Valeurs</w:t>
            </w:r>
          </w:p>
        </w:tc>
        <w:tc>
          <w:tcPr>
            <w:tcW w:w="8924" w:type="dxa"/>
            <w:gridSpan w:val="9"/>
            <w:tcBorders>
              <w:top w:val="single" w:sz="4" w:space="0" w:color="auto"/>
              <w:left w:val="single" w:sz="2" w:space="0" w:color="auto"/>
            </w:tcBorders>
            <w:vAlign w:val="center"/>
          </w:tcPr>
          <w:sdt>
            <w:sdtPr>
              <w:rPr>
                <w:rFonts w:cs="Arial"/>
                <w:sz w:val="16"/>
              </w:rPr>
              <w:id w:val="-1474209276"/>
              <w:placeholder>
                <w:docPart w:val="B1757C23A1254D1986BAC006F2CBFA78"/>
              </w:placeholder>
            </w:sdtPr>
            <w:sdtContent>
              <w:sdt>
                <w:sdtPr>
                  <w:rPr>
                    <w:rFonts w:cs="Arial"/>
                    <w:sz w:val="16"/>
                  </w:rPr>
                  <w:id w:val="-743562588"/>
                  <w:placeholder>
                    <w:docPart w:val="D525FEB00ECC40E4851D3B37C854F030"/>
                  </w:placeholder>
                  <w15:color w:val="EAEAEA"/>
                </w:sdtPr>
                <w:sdtContent>
                  <w:p w14:paraId="0CCDD488" w14:textId="03BFF570" w:rsidR="00B634CE" w:rsidRPr="00D74D78" w:rsidRDefault="00871CF4" w:rsidP="00DC0281">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sdtContent>
          </w:sdt>
        </w:tc>
      </w:tr>
      <w:tr w:rsidR="00C45007" w:rsidRPr="00D74D78" w14:paraId="0EB14976" w14:textId="77777777" w:rsidTr="00E02937">
        <w:trPr>
          <w:trHeight w:val="283"/>
          <w:jc w:val="center"/>
        </w:trPr>
        <w:tc>
          <w:tcPr>
            <w:tcW w:w="11027" w:type="dxa"/>
            <w:gridSpan w:val="10"/>
            <w:shd w:val="clear" w:color="auto" w:fill="135F51"/>
            <w:vAlign w:val="center"/>
          </w:tcPr>
          <w:p w14:paraId="6EFD83AC" w14:textId="5C75DC78" w:rsidR="00C45007" w:rsidRPr="00D74D78" w:rsidRDefault="002F7C68" w:rsidP="002F7C68">
            <w:pPr>
              <w:pStyle w:val="Titre5"/>
              <w:tabs>
                <w:tab w:val="left" w:pos="1134"/>
              </w:tabs>
              <w:spacing w:before="60" w:after="60"/>
              <w:rPr>
                <w:rFonts w:ascii="Arial Gras" w:hAnsi="Arial Gras" w:cs="Arial"/>
                <w:smallCaps/>
                <w:color w:val="FFFFFF" w:themeColor="background1"/>
              </w:rPr>
            </w:pPr>
            <w:r w:rsidRPr="00D74D78">
              <w:rPr>
                <w:rFonts w:ascii="Arial Gras" w:hAnsi="Arial Gras" w:cs="Arial"/>
                <w:smallCaps/>
                <w:color w:val="FFFFFF" w:themeColor="background1"/>
              </w:rPr>
              <w:t>Président(-e) du C.A. ou Propriétaire | R</w:t>
            </w:r>
            <w:r w:rsidR="00C45007" w:rsidRPr="00D74D78">
              <w:rPr>
                <w:rFonts w:ascii="Arial Gras" w:hAnsi="Arial Gras" w:cs="Arial"/>
                <w:smallCaps/>
                <w:color w:val="FFFFFF" w:themeColor="background1"/>
              </w:rPr>
              <w:t>esponsable du projet</w:t>
            </w:r>
          </w:p>
        </w:tc>
      </w:tr>
      <w:tr w:rsidR="00C45007" w:rsidRPr="00D74D78" w14:paraId="59513D74" w14:textId="77777777" w:rsidTr="00E02937">
        <w:trPr>
          <w:trHeight w:val="283"/>
          <w:jc w:val="center"/>
        </w:trPr>
        <w:tc>
          <w:tcPr>
            <w:tcW w:w="11027" w:type="dxa"/>
            <w:gridSpan w:val="10"/>
            <w:tcBorders>
              <w:bottom w:val="single" w:sz="2" w:space="0" w:color="auto"/>
            </w:tcBorders>
            <w:vAlign w:val="center"/>
          </w:tcPr>
          <w:p w14:paraId="425BDD9A" w14:textId="77777777" w:rsidR="00C45007" w:rsidRPr="00D74D78" w:rsidRDefault="00C45007" w:rsidP="00C45007">
            <w:pPr>
              <w:tabs>
                <w:tab w:val="left" w:pos="1134"/>
              </w:tabs>
              <w:spacing w:before="60" w:after="60"/>
              <w:rPr>
                <w:rFonts w:cs="Arial"/>
                <w:sz w:val="18"/>
                <w:szCs w:val="18"/>
              </w:rPr>
            </w:pPr>
            <w:r w:rsidRPr="00D74D78">
              <w:rPr>
                <w:rFonts w:cs="Arial"/>
                <w:sz w:val="18"/>
                <w:szCs w:val="18"/>
              </w:rPr>
              <w:t>Les renseignements suivants sont obligatoires pour le traitement de votre demande.</w:t>
            </w:r>
          </w:p>
        </w:tc>
      </w:tr>
      <w:tr w:rsidR="00DA3F9B" w:rsidRPr="00D74D78" w14:paraId="22F28BC3" w14:textId="77777777" w:rsidTr="004F3097">
        <w:trPr>
          <w:trHeight w:val="425"/>
          <w:jc w:val="center"/>
        </w:trPr>
        <w:tc>
          <w:tcPr>
            <w:tcW w:w="2103" w:type="dxa"/>
            <w:tcBorders>
              <w:top w:val="single" w:sz="2" w:space="0" w:color="auto"/>
              <w:right w:val="single" w:sz="2" w:space="0" w:color="auto"/>
            </w:tcBorders>
            <w:vAlign w:val="center"/>
          </w:tcPr>
          <w:p w14:paraId="1CAF632F" w14:textId="4CF75720" w:rsidR="00DA3F9B" w:rsidRPr="00545EC3" w:rsidRDefault="00DA3F9B" w:rsidP="00DA3F9B">
            <w:pPr>
              <w:tabs>
                <w:tab w:val="left" w:pos="1134"/>
              </w:tabs>
              <w:spacing w:before="60" w:after="60"/>
              <w:jc w:val="right"/>
              <w:rPr>
                <w:rFonts w:cs="Arial"/>
                <w:b/>
                <w:sz w:val="17"/>
                <w:szCs w:val="17"/>
              </w:rPr>
            </w:pPr>
            <w:r w:rsidRPr="00545EC3">
              <w:rPr>
                <w:rFonts w:cs="Arial"/>
                <w:b/>
                <w:sz w:val="17"/>
                <w:szCs w:val="17"/>
              </w:rPr>
              <w:t>Président(-e) du C.A. ou Propriétaire</w:t>
            </w:r>
          </w:p>
        </w:tc>
        <w:tc>
          <w:tcPr>
            <w:tcW w:w="8924" w:type="dxa"/>
            <w:gridSpan w:val="9"/>
            <w:tcBorders>
              <w:top w:val="single" w:sz="2" w:space="0" w:color="auto"/>
              <w:left w:val="single" w:sz="2" w:space="0" w:color="auto"/>
            </w:tcBorders>
            <w:vAlign w:val="center"/>
          </w:tcPr>
          <w:sdt>
            <w:sdtPr>
              <w:rPr>
                <w:rFonts w:cs="Arial"/>
                <w:sz w:val="16"/>
              </w:rPr>
              <w:id w:val="-177579496"/>
              <w:placeholder>
                <w:docPart w:val="B04B423D01D54774897B7D13DDE33ECF"/>
              </w:placeholder>
              <w15:color w:val="EAEAEA"/>
            </w:sdtPr>
            <w:sdtContent>
              <w:p w14:paraId="1C37C7A3" w14:textId="6CA1F14A" w:rsidR="00DA3F9B" w:rsidRPr="00D74D78" w:rsidRDefault="00DA3F9B" w:rsidP="00C45007">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537088BA"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4DE87F9F" w14:textId="187BAD28" w:rsidR="00DA3F9B" w:rsidRPr="00545EC3" w:rsidRDefault="00DA3F9B" w:rsidP="00DA3F9B">
            <w:pPr>
              <w:tabs>
                <w:tab w:val="left" w:pos="1134"/>
              </w:tabs>
              <w:spacing w:before="60" w:after="60"/>
              <w:jc w:val="right"/>
              <w:rPr>
                <w:rFonts w:cs="Arial"/>
                <w:b/>
                <w:sz w:val="17"/>
                <w:szCs w:val="17"/>
              </w:rPr>
            </w:pPr>
            <w:r>
              <w:rPr>
                <w:rFonts w:cs="Arial"/>
                <w:b/>
                <w:sz w:val="17"/>
                <w:szCs w:val="17"/>
              </w:rPr>
              <w:t>Titre</w:t>
            </w:r>
          </w:p>
        </w:tc>
        <w:tc>
          <w:tcPr>
            <w:tcW w:w="4678" w:type="dxa"/>
            <w:gridSpan w:val="3"/>
            <w:tcBorders>
              <w:top w:val="single" w:sz="2" w:space="0" w:color="auto"/>
              <w:left w:val="single" w:sz="2" w:space="0" w:color="auto"/>
            </w:tcBorders>
            <w:vAlign w:val="center"/>
          </w:tcPr>
          <w:sdt>
            <w:sdtPr>
              <w:rPr>
                <w:rFonts w:cs="Arial"/>
                <w:sz w:val="16"/>
              </w:rPr>
              <w:id w:val="-1519997276"/>
              <w:placeholder>
                <w:docPart w:val="B1A22E21EDA649F48B331A2BD76789C7"/>
              </w:placeholder>
              <w15:color w:val="EAEAEA"/>
            </w:sdtPr>
            <w:sdtContent>
              <w:p w14:paraId="52A87E82" w14:textId="1A5E6227" w:rsidR="00DA3F9B" w:rsidRPr="00D74D78" w:rsidRDefault="00DA3F9B" w:rsidP="00C45007">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128" w:type="dxa"/>
            <w:gridSpan w:val="2"/>
            <w:tcBorders>
              <w:top w:val="single" w:sz="2" w:space="0" w:color="auto"/>
              <w:right w:val="single" w:sz="2" w:space="0" w:color="auto"/>
            </w:tcBorders>
            <w:vAlign w:val="center"/>
          </w:tcPr>
          <w:p w14:paraId="250A270E" w14:textId="324400B1" w:rsidR="00DA3F9B" w:rsidRPr="00545EC3" w:rsidRDefault="00DA3F9B" w:rsidP="00DA3F9B">
            <w:pPr>
              <w:pStyle w:val="Titre8"/>
              <w:tabs>
                <w:tab w:val="clear" w:pos="5954"/>
                <w:tab w:val="clear" w:pos="6379"/>
              </w:tabs>
              <w:ind w:left="-115"/>
              <w:jc w:val="right"/>
              <w:rPr>
                <w:rFonts w:cs="Arial"/>
                <w:sz w:val="17"/>
                <w:szCs w:val="17"/>
              </w:rPr>
            </w:pPr>
            <w:r>
              <w:rPr>
                <w:rFonts w:cs="Arial"/>
                <w:sz w:val="17"/>
                <w:szCs w:val="17"/>
              </w:rPr>
              <w:t>Téléphone</w:t>
            </w:r>
            <w:r w:rsidRPr="00545EC3">
              <w:rPr>
                <w:rFonts w:cs="Arial"/>
                <w:sz w:val="17"/>
                <w:szCs w:val="17"/>
              </w:rPr>
              <w:t> </w:t>
            </w:r>
          </w:p>
        </w:tc>
        <w:tc>
          <w:tcPr>
            <w:tcW w:w="3118" w:type="dxa"/>
            <w:gridSpan w:val="4"/>
            <w:tcBorders>
              <w:top w:val="single" w:sz="2" w:space="0" w:color="auto"/>
              <w:left w:val="single" w:sz="2" w:space="0" w:color="auto"/>
            </w:tcBorders>
            <w:vAlign w:val="center"/>
          </w:tcPr>
          <w:sdt>
            <w:sdtPr>
              <w:rPr>
                <w:rFonts w:cs="Arial"/>
                <w:sz w:val="16"/>
              </w:rPr>
              <w:id w:val="-656766681"/>
              <w:placeholder>
                <w:docPart w:val="585E62ABCDD845C1BEA8F76408D9019E"/>
              </w:placeholder>
              <w15:color w:val="EAEAEA"/>
            </w:sdtPr>
            <w:sdtContent>
              <w:p w14:paraId="11891829" w14:textId="42BA9B1D" w:rsidR="00DA3F9B" w:rsidRPr="00D74D78" w:rsidRDefault="00DA3F9B" w:rsidP="00C45007">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r>
                  <w:rPr>
                    <w:rFonts w:cs="Arial"/>
                    <w:sz w:val="16"/>
                  </w:rPr>
                  <w:t xml:space="preserve">       </w:t>
                </w:r>
                <w:r w:rsidRPr="00DA3F9B">
                  <w:rPr>
                    <w:rFonts w:cs="Arial"/>
                    <w:b/>
                    <w:bCs/>
                    <w:sz w:val="16"/>
                  </w:rPr>
                  <w:t>poste</w:t>
                </w:r>
                <w:r>
                  <w:rPr>
                    <w:rFonts w:cs="Arial"/>
                    <w:sz w:val="16"/>
                  </w:rPr>
                  <w:t xml:space="preserve">  </w:t>
                </w: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44C82685"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269BA72F" w14:textId="337ADDA6" w:rsidR="00DA3F9B" w:rsidRPr="00545EC3" w:rsidRDefault="00DA3F9B" w:rsidP="00DA3F9B">
            <w:pPr>
              <w:tabs>
                <w:tab w:val="left" w:pos="1134"/>
              </w:tabs>
              <w:spacing w:before="60" w:after="60"/>
              <w:jc w:val="right"/>
              <w:rPr>
                <w:rFonts w:cs="Arial"/>
                <w:b/>
                <w:sz w:val="17"/>
                <w:szCs w:val="17"/>
              </w:rPr>
            </w:pPr>
            <w:r>
              <w:rPr>
                <w:rFonts w:cs="Arial"/>
                <w:b/>
                <w:sz w:val="17"/>
                <w:szCs w:val="17"/>
              </w:rPr>
              <w:t>Courriel</w:t>
            </w:r>
          </w:p>
        </w:tc>
        <w:tc>
          <w:tcPr>
            <w:tcW w:w="8924" w:type="dxa"/>
            <w:gridSpan w:val="9"/>
            <w:tcBorders>
              <w:top w:val="single" w:sz="2" w:space="0" w:color="auto"/>
              <w:left w:val="single" w:sz="2" w:space="0" w:color="auto"/>
            </w:tcBorders>
            <w:vAlign w:val="center"/>
          </w:tcPr>
          <w:sdt>
            <w:sdtPr>
              <w:rPr>
                <w:rFonts w:cs="Arial"/>
                <w:sz w:val="16"/>
              </w:rPr>
              <w:id w:val="1948958897"/>
              <w:placeholder>
                <w:docPart w:val="0A888A700E0E4F27A9125B4C540BA04F"/>
              </w:placeholder>
              <w15:color w:val="EAEAEA"/>
            </w:sdtPr>
            <w:sdtContent>
              <w:p w14:paraId="166F3EC7" w14:textId="1804323E" w:rsidR="00DA3F9B" w:rsidRDefault="00DA3F9B" w:rsidP="00C45007">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2D6AB880" w14:textId="77777777" w:rsidTr="004F3097">
        <w:trPr>
          <w:trHeight w:val="425"/>
          <w:jc w:val="center"/>
        </w:trPr>
        <w:tc>
          <w:tcPr>
            <w:tcW w:w="2103" w:type="dxa"/>
            <w:tcBorders>
              <w:right w:val="single" w:sz="2" w:space="0" w:color="auto"/>
            </w:tcBorders>
            <w:vAlign w:val="center"/>
          </w:tcPr>
          <w:p w14:paraId="1F3A2B61" w14:textId="6B7FBC67" w:rsidR="00DA3F9B" w:rsidRPr="00545EC3" w:rsidRDefault="00DA3F9B" w:rsidP="00DA3F9B">
            <w:pPr>
              <w:tabs>
                <w:tab w:val="left" w:pos="1134"/>
              </w:tabs>
              <w:spacing w:before="60" w:after="60"/>
              <w:jc w:val="right"/>
              <w:rPr>
                <w:rFonts w:cs="Arial"/>
                <w:b/>
                <w:sz w:val="17"/>
                <w:szCs w:val="17"/>
              </w:rPr>
            </w:pPr>
            <w:r w:rsidRPr="00545EC3">
              <w:rPr>
                <w:rFonts w:cs="Arial"/>
                <w:b/>
                <w:sz w:val="17"/>
                <w:szCs w:val="17"/>
              </w:rPr>
              <w:t>Responsable du projet </w:t>
            </w:r>
          </w:p>
        </w:tc>
        <w:tc>
          <w:tcPr>
            <w:tcW w:w="8924" w:type="dxa"/>
            <w:gridSpan w:val="9"/>
            <w:tcBorders>
              <w:top w:val="single" w:sz="2" w:space="0" w:color="auto"/>
              <w:left w:val="single" w:sz="2" w:space="0" w:color="auto"/>
            </w:tcBorders>
            <w:vAlign w:val="center"/>
          </w:tcPr>
          <w:sdt>
            <w:sdtPr>
              <w:rPr>
                <w:rFonts w:cs="Arial"/>
                <w:sz w:val="16"/>
              </w:rPr>
              <w:id w:val="351769810"/>
              <w:placeholder>
                <w:docPart w:val="6733CC669EEF40EB9F1D1EBCB04A7080"/>
              </w:placeholder>
              <w15:color w:val="EAEAEA"/>
            </w:sdtPr>
            <w:sdtContent>
              <w:p w14:paraId="089A959F" w14:textId="3DE9AE74" w:rsidR="00DA3F9B" w:rsidRPr="00D74D78" w:rsidRDefault="00DA3F9B" w:rsidP="00C45007">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5055C8D7" w14:textId="77777777" w:rsidTr="004F3097">
        <w:trPr>
          <w:trHeight w:val="425"/>
          <w:jc w:val="center"/>
        </w:trPr>
        <w:tc>
          <w:tcPr>
            <w:tcW w:w="2103" w:type="dxa"/>
            <w:tcBorders>
              <w:top w:val="single" w:sz="2" w:space="0" w:color="auto"/>
              <w:right w:val="single" w:sz="2" w:space="0" w:color="auto"/>
            </w:tcBorders>
            <w:vAlign w:val="center"/>
          </w:tcPr>
          <w:p w14:paraId="7234C1C4" w14:textId="369B85C1" w:rsidR="00DA3F9B" w:rsidRPr="00545EC3" w:rsidRDefault="00DA3F9B" w:rsidP="00DA3F9B">
            <w:pPr>
              <w:tabs>
                <w:tab w:val="left" w:pos="1134"/>
              </w:tabs>
              <w:spacing w:before="60" w:after="60"/>
              <w:jc w:val="right"/>
              <w:rPr>
                <w:rFonts w:cs="Arial"/>
                <w:b/>
                <w:sz w:val="17"/>
                <w:szCs w:val="17"/>
              </w:rPr>
            </w:pPr>
            <w:r>
              <w:rPr>
                <w:rFonts w:cs="Arial"/>
                <w:b/>
                <w:sz w:val="17"/>
                <w:szCs w:val="17"/>
              </w:rPr>
              <w:t>Titre</w:t>
            </w:r>
          </w:p>
        </w:tc>
        <w:tc>
          <w:tcPr>
            <w:tcW w:w="4678" w:type="dxa"/>
            <w:gridSpan w:val="3"/>
            <w:tcBorders>
              <w:top w:val="single" w:sz="2" w:space="0" w:color="auto"/>
              <w:left w:val="single" w:sz="2" w:space="0" w:color="auto"/>
            </w:tcBorders>
            <w:vAlign w:val="center"/>
          </w:tcPr>
          <w:sdt>
            <w:sdtPr>
              <w:rPr>
                <w:rFonts w:cs="Arial"/>
                <w:sz w:val="16"/>
              </w:rPr>
              <w:id w:val="-1760131327"/>
              <w:placeholder>
                <w:docPart w:val="42789045937941BE98C684CE7261F483"/>
              </w:placeholder>
              <w15:color w:val="EAEAEA"/>
            </w:sdtPr>
            <w:sdtContent>
              <w:p w14:paraId="1115F205" w14:textId="72DA73EF" w:rsidR="00DA3F9B" w:rsidRPr="00D74D78" w:rsidRDefault="00DA3F9B" w:rsidP="00DA3F9B">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128" w:type="dxa"/>
            <w:gridSpan w:val="2"/>
            <w:tcBorders>
              <w:top w:val="single" w:sz="2" w:space="0" w:color="auto"/>
              <w:right w:val="single" w:sz="2" w:space="0" w:color="auto"/>
            </w:tcBorders>
            <w:vAlign w:val="center"/>
          </w:tcPr>
          <w:p w14:paraId="11F260AB" w14:textId="7A7CE4D8" w:rsidR="00DA3F9B" w:rsidRPr="00545EC3" w:rsidRDefault="00DA3F9B" w:rsidP="00DA3F9B">
            <w:pPr>
              <w:pStyle w:val="Titre8"/>
              <w:tabs>
                <w:tab w:val="clear" w:pos="5954"/>
                <w:tab w:val="clear" w:pos="6379"/>
              </w:tabs>
              <w:jc w:val="right"/>
              <w:rPr>
                <w:rFonts w:cs="Arial"/>
                <w:sz w:val="17"/>
                <w:szCs w:val="17"/>
              </w:rPr>
            </w:pPr>
            <w:r>
              <w:rPr>
                <w:rFonts w:cs="Arial"/>
                <w:sz w:val="17"/>
                <w:szCs w:val="17"/>
              </w:rPr>
              <w:t>Téléphone</w:t>
            </w:r>
            <w:r w:rsidRPr="00545EC3">
              <w:rPr>
                <w:rFonts w:cs="Arial"/>
                <w:sz w:val="17"/>
                <w:szCs w:val="17"/>
              </w:rPr>
              <w:t> </w:t>
            </w:r>
          </w:p>
        </w:tc>
        <w:tc>
          <w:tcPr>
            <w:tcW w:w="3118" w:type="dxa"/>
            <w:gridSpan w:val="4"/>
            <w:tcBorders>
              <w:top w:val="single" w:sz="2" w:space="0" w:color="auto"/>
              <w:left w:val="single" w:sz="2" w:space="0" w:color="auto"/>
            </w:tcBorders>
            <w:vAlign w:val="center"/>
          </w:tcPr>
          <w:sdt>
            <w:sdtPr>
              <w:rPr>
                <w:rFonts w:cs="Arial"/>
                <w:sz w:val="16"/>
              </w:rPr>
              <w:id w:val="-1607033736"/>
              <w:placeholder>
                <w:docPart w:val="D8B758FB736E46DF941157974E26CAD2"/>
              </w:placeholder>
              <w15:color w:val="EAEAEA"/>
            </w:sdtPr>
            <w:sdtContent>
              <w:p w14:paraId="1A73321A" w14:textId="246428EF" w:rsidR="00DA3F9B" w:rsidRPr="00D74D78" w:rsidRDefault="00DA3F9B" w:rsidP="00DA3F9B">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r>
                  <w:rPr>
                    <w:rFonts w:cs="Arial"/>
                    <w:sz w:val="16"/>
                  </w:rPr>
                  <w:t xml:space="preserve">       </w:t>
                </w:r>
                <w:r w:rsidRPr="00DA3F9B">
                  <w:rPr>
                    <w:rFonts w:cs="Arial"/>
                    <w:b/>
                    <w:bCs/>
                    <w:sz w:val="16"/>
                  </w:rPr>
                  <w:t>poste</w:t>
                </w:r>
                <w:r>
                  <w:rPr>
                    <w:rFonts w:cs="Arial"/>
                    <w:sz w:val="16"/>
                  </w:rPr>
                  <w:t xml:space="preserve">  </w:t>
                </w: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727F6367" w14:textId="77777777" w:rsidTr="004F3097">
        <w:trPr>
          <w:trHeight w:val="425"/>
          <w:jc w:val="center"/>
        </w:trPr>
        <w:tc>
          <w:tcPr>
            <w:tcW w:w="2103" w:type="dxa"/>
            <w:tcBorders>
              <w:top w:val="single" w:sz="2" w:space="0" w:color="auto"/>
              <w:right w:val="single" w:sz="2" w:space="0" w:color="auto"/>
            </w:tcBorders>
            <w:vAlign w:val="center"/>
          </w:tcPr>
          <w:p w14:paraId="03E48EEE" w14:textId="58D235EC" w:rsidR="00DA3F9B" w:rsidRPr="00545EC3" w:rsidRDefault="00DA3F9B" w:rsidP="00DA3F9B">
            <w:pPr>
              <w:tabs>
                <w:tab w:val="left" w:pos="1134"/>
              </w:tabs>
              <w:spacing w:before="60" w:after="60"/>
              <w:jc w:val="right"/>
              <w:rPr>
                <w:rFonts w:cs="Arial"/>
                <w:b/>
                <w:sz w:val="17"/>
                <w:szCs w:val="17"/>
              </w:rPr>
            </w:pPr>
            <w:r>
              <w:rPr>
                <w:rFonts w:cs="Arial"/>
                <w:b/>
                <w:sz w:val="17"/>
                <w:szCs w:val="17"/>
              </w:rPr>
              <w:t>Courriel</w:t>
            </w:r>
          </w:p>
        </w:tc>
        <w:tc>
          <w:tcPr>
            <w:tcW w:w="8924" w:type="dxa"/>
            <w:gridSpan w:val="9"/>
            <w:tcBorders>
              <w:top w:val="single" w:sz="2" w:space="0" w:color="auto"/>
              <w:left w:val="single" w:sz="2" w:space="0" w:color="auto"/>
            </w:tcBorders>
            <w:vAlign w:val="center"/>
          </w:tcPr>
          <w:sdt>
            <w:sdtPr>
              <w:rPr>
                <w:rFonts w:cs="Arial"/>
                <w:sz w:val="16"/>
              </w:rPr>
              <w:id w:val="769208224"/>
              <w:placeholder>
                <w:docPart w:val="C32F2E58CE83416483D973D46779B7EE"/>
              </w:placeholder>
              <w15:color w:val="EAEAEA"/>
            </w:sdtPr>
            <w:sdtContent>
              <w:p w14:paraId="1E886B0C" w14:textId="740841FF" w:rsidR="00DA3F9B" w:rsidRDefault="00DA3F9B" w:rsidP="00DA3F9B">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DA3F9B" w:rsidRPr="00D74D78" w14:paraId="4BE18188" w14:textId="77777777" w:rsidTr="00E02937">
        <w:trPr>
          <w:trHeight w:val="283"/>
          <w:jc w:val="center"/>
        </w:trPr>
        <w:tc>
          <w:tcPr>
            <w:tcW w:w="11027" w:type="dxa"/>
            <w:gridSpan w:val="10"/>
            <w:shd w:val="clear" w:color="auto" w:fill="135F51"/>
            <w:vAlign w:val="center"/>
          </w:tcPr>
          <w:p w14:paraId="0606BF31" w14:textId="15BAE4D7" w:rsidR="00DA3F9B" w:rsidRPr="00D74D78" w:rsidRDefault="00DA3F9B" w:rsidP="00DA3F9B">
            <w:pPr>
              <w:pStyle w:val="Titre5"/>
              <w:tabs>
                <w:tab w:val="left" w:pos="1134"/>
              </w:tabs>
              <w:spacing w:before="60" w:after="60"/>
              <w:rPr>
                <w:rFonts w:cs="Arial"/>
                <w:smallCaps/>
                <w:color w:val="FFFFFF" w:themeColor="background1"/>
              </w:rPr>
            </w:pPr>
            <w:r w:rsidRPr="00D74D78">
              <w:rPr>
                <w:rFonts w:ascii="Arial Gras" w:hAnsi="Arial Gras" w:cs="Arial"/>
                <w:smallCaps/>
                <w:color w:val="FFFFFF" w:themeColor="background1"/>
              </w:rPr>
              <w:t>C</w:t>
            </w:r>
            <w:r>
              <w:rPr>
                <w:rFonts w:ascii="Arial Gras" w:hAnsi="Arial Gras" w:cs="Arial"/>
                <w:smallCaps/>
                <w:color w:val="FFFFFF" w:themeColor="background1"/>
              </w:rPr>
              <w:t>atégorisation du festival ou de l’événement</w:t>
            </w:r>
          </w:p>
        </w:tc>
      </w:tr>
      <w:tr w:rsidR="00AF7BF0" w:rsidRPr="00D74D78" w14:paraId="7726CDE0" w14:textId="07874268" w:rsidTr="004F3097">
        <w:trPr>
          <w:trHeight w:val="844"/>
          <w:jc w:val="center"/>
        </w:trPr>
        <w:tc>
          <w:tcPr>
            <w:tcW w:w="2103" w:type="dxa"/>
            <w:tcBorders>
              <w:bottom w:val="single" w:sz="2" w:space="0" w:color="auto"/>
              <w:right w:val="single" w:sz="2" w:space="0" w:color="auto"/>
            </w:tcBorders>
            <w:vAlign w:val="center"/>
          </w:tcPr>
          <w:p w14:paraId="0BF65D58" w14:textId="2A989824" w:rsidR="00AF7BF0" w:rsidRPr="00545EC3" w:rsidRDefault="00AF7BF0" w:rsidP="00AF7BF0">
            <w:pPr>
              <w:spacing w:before="60" w:after="60"/>
              <w:rPr>
                <w:rFonts w:cs="Arial"/>
                <w:b/>
                <w:sz w:val="17"/>
                <w:szCs w:val="17"/>
              </w:rPr>
            </w:pPr>
            <w:r>
              <w:rPr>
                <w:rFonts w:cs="Arial"/>
                <w:b/>
                <w:sz w:val="17"/>
                <w:szCs w:val="17"/>
              </w:rPr>
              <w:t xml:space="preserve">Nom </w:t>
            </w:r>
            <w:r w:rsidRPr="00545EC3">
              <w:rPr>
                <w:rFonts w:cs="Arial"/>
                <w:b/>
                <w:sz w:val="17"/>
                <w:szCs w:val="17"/>
              </w:rPr>
              <w:t>de votre festival ou de votre événement touristique</w:t>
            </w:r>
          </w:p>
        </w:tc>
        <w:tc>
          <w:tcPr>
            <w:tcW w:w="3682" w:type="dxa"/>
            <w:gridSpan w:val="2"/>
            <w:tcBorders>
              <w:left w:val="single" w:sz="2" w:space="0" w:color="auto"/>
              <w:bottom w:val="single" w:sz="2" w:space="0" w:color="auto"/>
            </w:tcBorders>
          </w:tcPr>
          <w:sdt>
            <w:sdtPr>
              <w:rPr>
                <w:rFonts w:cs="Arial"/>
                <w:sz w:val="16"/>
              </w:rPr>
              <w:id w:val="-1750270959"/>
              <w:placeholder>
                <w:docPart w:val="B7FFFB8D6A5F4D3AA6FB4D6E2B860F8E"/>
              </w:placeholder>
              <w15:color w:val="EAEAEA"/>
            </w:sdtPr>
            <w:sdtContent>
              <w:p w14:paraId="0567B8BD" w14:textId="41598606" w:rsidR="00AF7BF0" w:rsidRDefault="00AF7BF0" w:rsidP="00AF7BF0">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422" w:type="dxa"/>
            <w:gridSpan w:val="2"/>
            <w:tcBorders>
              <w:left w:val="single" w:sz="2" w:space="0" w:color="auto"/>
              <w:bottom w:val="single" w:sz="2" w:space="0" w:color="auto"/>
            </w:tcBorders>
          </w:tcPr>
          <w:p w14:paraId="7EEE8D4C" w14:textId="45DB8282" w:rsidR="00AF7BF0" w:rsidRPr="004F3097" w:rsidRDefault="00AF7BF0" w:rsidP="00AF7BF0">
            <w:pPr>
              <w:spacing w:before="60" w:after="60"/>
              <w:rPr>
                <w:rFonts w:cs="Arial"/>
                <w:b/>
                <w:bCs/>
                <w:sz w:val="17"/>
                <w:szCs w:val="17"/>
              </w:rPr>
            </w:pPr>
            <w:r w:rsidRPr="004F3097">
              <w:rPr>
                <w:rFonts w:cs="Arial"/>
                <w:b/>
                <w:bCs/>
                <w:sz w:val="17"/>
                <w:szCs w:val="17"/>
              </w:rPr>
              <w:t>Date de début</w:t>
            </w:r>
          </w:p>
        </w:tc>
        <w:sdt>
          <w:sdtPr>
            <w:rPr>
              <w:rFonts w:cs="Arial"/>
              <w:sz w:val="16"/>
            </w:rPr>
            <w:id w:val="1245378463"/>
            <w:placeholder>
              <w:docPart w:val="52FD80E0C9C2483BAED7C267BAAA9A66"/>
            </w:placeholder>
            <w:showingPlcHdr/>
            <w:date>
              <w:dateFormat w:val="yyyy-MM-dd"/>
              <w:lid w:val="fr-CA"/>
              <w:storeMappedDataAs w:val="dateTime"/>
              <w:calendar w:val="gregorian"/>
            </w:date>
          </w:sdtPr>
          <w:sdtContent>
            <w:tc>
              <w:tcPr>
                <w:tcW w:w="1275" w:type="dxa"/>
                <w:gridSpan w:val="3"/>
                <w:tcBorders>
                  <w:left w:val="single" w:sz="2" w:space="0" w:color="auto"/>
                  <w:bottom w:val="single" w:sz="2" w:space="0" w:color="auto"/>
                </w:tcBorders>
              </w:tcPr>
              <w:p w14:paraId="49B10FBE" w14:textId="4B240C18" w:rsidR="00AF7BF0" w:rsidRPr="004F3097" w:rsidRDefault="00AF7BF0" w:rsidP="00AF7BF0">
                <w:pPr>
                  <w:spacing w:before="60" w:after="60"/>
                  <w:rPr>
                    <w:rFonts w:cs="Arial"/>
                    <w:sz w:val="16"/>
                  </w:rPr>
                </w:pPr>
                <w:r w:rsidRPr="004F3097">
                  <w:rPr>
                    <w:rStyle w:val="Textedelespacerserv"/>
                    <w:sz w:val="16"/>
                    <w:szCs w:val="16"/>
                  </w:rPr>
                  <w:t>Cliquez ou appuyez ici pour entrer une date.</w:t>
                </w:r>
              </w:p>
            </w:tc>
          </w:sdtContent>
        </w:sdt>
        <w:tc>
          <w:tcPr>
            <w:tcW w:w="1272" w:type="dxa"/>
            <w:tcBorders>
              <w:left w:val="single" w:sz="2" w:space="0" w:color="auto"/>
              <w:bottom w:val="single" w:sz="2" w:space="0" w:color="auto"/>
            </w:tcBorders>
          </w:tcPr>
          <w:p w14:paraId="7524CDAF" w14:textId="3E21268B" w:rsidR="00AF7BF0" w:rsidRPr="004F3097" w:rsidRDefault="00AF7BF0" w:rsidP="00AF7BF0">
            <w:pPr>
              <w:spacing w:before="60" w:after="60"/>
              <w:rPr>
                <w:rFonts w:cs="Arial"/>
                <w:b/>
                <w:bCs/>
                <w:sz w:val="17"/>
                <w:szCs w:val="17"/>
              </w:rPr>
            </w:pPr>
            <w:r w:rsidRPr="004F3097">
              <w:rPr>
                <w:rFonts w:cs="Arial"/>
                <w:b/>
                <w:bCs/>
                <w:sz w:val="17"/>
                <w:szCs w:val="17"/>
              </w:rPr>
              <w:t>Date de fin</w:t>
            </w:r>
          </w:p>
        </w:tc>
        <w:sdt>
          <w:sdtPr>
            <w:rPr>
              <w:rFonts w:cs="Arial"/>
              <w:sz w:val="16"/>
            </w:rPr>
            <w:id w:val="-438994242"/>
            <w:placeholder>
              <w:docPart w:val="26C631338CE24433B7022AA7BD0C38C0"/>
            </w:placeholder>
            <w:showingPlcHdr/>
            <w:date w:fullDate="2024-06-20T00:00:00Z">
              <w:dateFormat w:val="yyyy-MM-dd"/>
              <w:lid w:val="fr-CA"/>
              <w:storeMappedDataAs w:val="dateTime"/>
              <w:calendar w:val="gregorian"/>
            </w:date>
          </w:sdtPr>
          <w:sdtContent>
            <w:tc>
              <w:tcPr>
                <w:tcW w:w="1273" w:type="dxa"/>
                <w:tcBorders>
                  <w:left w:val="single" w:sz="2" w:space="0" w:color="auto"/>
                  <w:bottom w:val="single" w:sz="2" w:space="0" w:color="auto"/>
                </w:tcBorders>
              </w:tcPr>
              <w:p w14:paraId="6B0B558A" w14:textId="6A827676" w:rsidR="00AF7BF0" w:rsidRPr="004F3097" w:rsidRDefault="00AF7BF0" w:rsidP="00AF7BF0">
                <w:pPr>
                  <w:spacing w:before="60" w:after="60"/>
                  <w:rPr>
                    <w:rFonts w:cs="Arial"/>
                    <w:sz w:val="16"/>
                  </w:rPr>
                </w:pPr>
                <w:r w:rsidRPr="004F3097">
                  <w:rPr>
                    <w:rStyle w:val="Textedelespacerserv"/>
                    <w:sz w:val="16"/>
                    <w:szCs w:val="16"/>
                  </w:rPr>
                  <w:t>Cliquez ou appuyez ici pour entrer une date.</w:t>
                </w:r>
              </w:p>
            </w:tc>
          </w:sdtContent>
        </w:sdt>
      </w:tr>
      <w:tr w:rsidR="00AF7BF0" w:rsidRPr="00D74D78" w14:paraId="6107E231" w14:textId="77777777" w:rsidTr="004F3097">
        <w:trPr>
          <w:trHeight w:val="850"/>
          <w:jc w:val="center"/>
        </w:trPr>
        <w:tc>
          <w:tcPr>
            <w:tcW w:w="2103" w:type="dxa"/>
            <w:tcBorders>
              <w:bottom w:val="single" w:sz="2" w:space="0" w:color="auto"/>
              <w:right w:val="single" w:sz="2" w:space="0" w:color="auto"/>
            </w:tcBorders>
            <w:vAlign w:val="center"/>
          </w:tcPr>
          <w:p w14:paraId="61AB7510" w14:textId="1AA981DD" w:rsidR="00AF7BF0" w:rsidRPr="00545EC3" w:rsidRDefault="00AF7BF0" w:rsidP="00AF7BF0">
            <w:pPr>
              <w:spacing w:before="60" w:after="60"/>
              <w:rPr>
                <w:rFonts w:cs="Arial"/>
                <w:b/>
                <w:sz w:val="17"/>
                <w:szCs w:val="17"/>
              </w:rPr>
            </w:pPr>
            <w:r w:rsidRPr="00545EC3">
              <w:rPr>
                <w:rFonts w:cs="Arial"/>
                <w:b/>
                <w:sz w:val="17"/>
                <w:szCs w:val="17"/>
              </w:rPr>
              <w:t>Description de votre festival ou de votre événement touristique</w:t>
            </w:r>
          </w:p>
        </w:tc>
        <w:tc>
          <w:tcPr>
            <w:tcW w:w="8924" w:type="dxa"/>
            <w:gridSpan w:val="9"/>
            <w:tcBorders>
              <w:left w:val="single" w:sz="2" w:space="0" w:color="auto"/>
              <w:bottom w:val="single" w:sz="2" w:space="0" w:color="auto"/>
            </w:tcBorders>
          </w:tcPr>
          <w:sdt>
            <w:sdtPr>
              <w:rPr>
                <w:rFonts w:cs="Arial"/>
                <w:sz w:val="16"/>
              </w:rPr>
              <w:id w:val="157736001"/>
              <w:placeholder>
                <w:docPart w:val="532AD6F4EDE44A589D76B297C77D0DF5"/>
              </w:placeholder>
              <w15:color w:val="EAEAEA"/>
            </w:sdtPr>
            <w:sdtContent>
              <w:p w14:paraId="40F062B7" w14:textId="3AF72FDF" w:rsidR="00AF7BF0" w:rsidRPr="00D74D78" w:rsidRDefault="00AF7BF0" w:rsidP="00AF7BF0">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AF7BF0" w:rsidRPr="00D74D78" w14:paraId="61B7140E" w14:textId="2C79B576" w:rsidTr="004F3097">
        <w:trPr>
          <w:trHeight w:val="425"/>
          <w:jc w:val="center"/>
        </w:trPr>
        <w:tc>
          <w:tcPr>
            <w:tcW w:w="2103" w:type="dxa"/>
            <w:tcBorders>
              <w:top w:val="single" w:sz="2" w:space="0" w:color="auto"/>
              <w:bottom w:val="single" w:sz="2" w:space="0" w:color="auto"/>
              <w:right w:val="single" w:sz="2" w:space="0" w:color="auto"/>
            </w:tcBorders>
            <w:vAlign w:val="center"/>
          </w:tcPr>
          <w:p w14:paraId="73317322" w14:textId="7CC376B9" w:rsidR="00AF7BF0" w:rsidRPr="00545EC3" w:rsidRDefault="00AF7BF0" w:rsidP="00AF7BF0">
            <w:pPr>
              <w:spacing w:before="60" w:after="60"/>
              <w:rPr>
                <w:rFonts w:cs="Arial"/>
                <w:b/>
                <w:sz w:val="17"/>
                <w:szCs w:val="17"/>
              </w:rPr>
            </w:pPr>
            <w:r>
              <w:rPr>
                <w:rFonts w:cs="Arial"/>
                <w:b/>
                <w:sz w:val="17"/>
                <w:szCs w:val="17"/>
              </w:rPr>
              <w:t xml:space="preserve">Durée en jour </w:t>
            </w:r>
          </w:p>
        </w:tc>
        <w:tc>
          <w:tcPr>
            <w:tcW w:w="1837" w:type="dxa"/>
            <w:tcBorders>
              <w:top w:val="single" w:sz="2" w:space="0" w:color="auto"/>
              <w:left w:val="single" w:sz="2" w:space="0" w:color="auto"/>
            </w:tcBorders>
            <w:vAlign w:val="center"/>
          </w:tcPr>
          <w:sdt>
            <w:sdtPr>
              <w:rPr>
                <w:rFonts w:cs="Arial"/>
                <w:sz w:val="16"/>
              </w:rPr>
              <w:id w:val="-814329570"/>
              <w:placeholder>
                <w:docPart w:val="1F1791FB3A49442B890748932E6C5AF0"/>
              </w:placeholder>
              <w15:color w:val="EAEAEA"/>
            </w:sdtPr>
            <w:sdtContent>
              <w:p w14:paraId="174A0C9A" w14:textId="77777777" w:rsidR="002202E4" w:rsidRDefault="002202E4" w:rsidP="002202E4">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4B1AE459" w14:textId="53CE3A37" w:rsidR="00AF7BF0" w:rsidRPr="00CE45FC" w:rsidRDefault="00AF7BF0" w:rsidP="00AF7BF0">
            <w:pPr>
              <w:spacing w:before="60" w:after="60"/>
              <w:jc w:val="center"/>
              <w:rPr>
                <w:rFonts w:cs="Arial"/>
                <w:sz w:val="20"/>
                <w:szCs w:val="20"/>
              </w:rPr>
            </w:pPr>
          </w:p>
        </w:tc>
        <w:sdt>
          <w:sdtPr>
            <w:rPr>
              <w:rFonts w:cs="Arial"/>
              <w:sz w:val="20"/>
              <w:szCs w:val="20"/>
            </w:rPr>
            <w:id w:val="1271665524"/>
            <w:placeholder>
              <w:docPart w:val="AAF9227FE7FC4BD6B19837CBBEE393EF"/>
            </w:placeholder>
            <w:dropDownList>
              <w:listItem w:displayText="Choisissez une saison." w:value="Choisissez une saison."/>
              <w:listItem w:displayText="Multi-saison" w:value="Multi-saison"/>
              <w:listItem w:displayText="Hiver" w:value="Hiver"/>
              <w:listItem w:displayText="Printemps" w:value="Printemps"/>
              <w:listItem w:displayText="Été" w:value="Été"/>
              <w:listItem w:displayText="Automne" w:value="Automne"/>
            </w:dropDownList>
          </w:sdtPr>
          <w:sdtContent>
            <w:tc>
              <w:tcPr>
                <w:tcW w:w="1845" w:type="dxa"/>
                <w:tcBorders>
                  <w:top w:val="single" w:sz="2" w:space="0" w:color="auto"/>
                  <w:left w:val="single" w:sz="2" w:space="0" w:color="auto"/>
                </w:tcBorders>
                <w:vAlign w:val="center"/>
              </w:tcPr>
              <w:p w14:paraId="0C2C2E0E" w14:textId="71A08B0E" w:rsidR="00AF7BF0" w:rsidRPr="00CE45FC" w:rsidRDefault="00C76D73" w:rsidP="00AF7BF0">
                <w:pPr>
                  <w:spacing w:before="60" w:after="60"/>
                  <w:rPr>
                    <w:rFonts w:cs="Arial"/>
                    <w:sz w:val="20"/>
                    <w:szCs w:val="20"/>
                  </w:rPr>
                </w:pPr>
                <w:r>
                  <w:rPr>
                    <w:rFonts w:cs="Arial"/>
                    <w:sz w:val="20"/>
                    <w:szCs w:val="20"/>
                  </w:rPr>
                  <w:t>Choisissez une saison.</w:t>
                </w:r>
              </w:p>
            </w:tc>
          </w:sdtContent>
        </w:sdt>
        <w:tc>
          <w:tcPr>
            <w:tcW w:w="2270" w:type="dxa"/>
            <w:gridSpan w:val="4"/>
            <w:tcBorders>
              <w:top w:val="single" w:sz="2" w:space="0" w:color="auto"/>
              <w:left w:val="single" w:sz="2" w:space="0" w:color="auto"/>
            </w:tcBorders>
            <w:vAlign w:val="center"/>
          </w:tcPr>
          <w:p w14:paraId="54334A9B" w14:textId="31F7D827" w:rsidR="00AF7BF0" w:rsidRPr="00D74D78" w:rsidRDefault="00AF7BF0" w:rsidP="00AF7BF0">
            <w:pPr>
              <w:spacing w:before="60" w:after="60"/>
              <w:jc w:val="right"/>
              <w:rPr>
                <w:rFonts w:cs="Arial"/>
                <w:sz w:val="16"/>
              </w:rPr>
            </w:pPr>
            <w:r w:rsidRPr="00545EC3">
              <w:rPr>
                <w:rFonts w:cs="Arial"/>
                <w:b/>
                <w:sz w:val="17"/>
                <w:szCs w:val="17"/>
              </w:rPr>
              <w:t>Type de milieu</w:t>
            </w:r>
          </w:p>
        </w:tc>
        <w:sdt>
          <w:sdtPr>
            <w:rPr>
              <w:rFonts w:cs="Arial"/>
              <w:sz w:val="20"/>
              <w:szCs w:val="20"/>
            </w:rPr>
            <w:id w:val="402734660"/>
            <w:placeholder>
              <w:docPart w:val="587949A6342247B5B7C0EDBBE70D7E47"/>
            </w:placeholder>
            <w:showingPlcHdr/>
            <w15:color w:val="EAEAEA"/>
            <w:dropDownList>
              <w:listItem w:value="Choisissez un élément."/>
              <w:listItem w:displayText="Urbain" w:value="Urbain"/>
              <w:listItem w:displayText="Rural" w:value="Rural"/>
            </w:dropDownList>
          </w:sdtPr>
          <w:sdtContent>
            <w:tc>
              <w:tcPr>
                <w:tcW w:w="2972" w:type="dxa"/>
                <w:gridSpan w:val="3"/>
                <w:tcBorders>
                  <w:top w:val="single" w:sz="2" w:space="0" w:color="auto"/>
                  <w:left w:val="single" w:sz="2" w:space="0" w:color="auto"/>
                </w:tcBorders>
                <w:vAlign w:val="center"/>
              </w:tcPr>
              <w:p w14:paraId="4EC1F4E0" w14:textId="27CD69A5" w:rsidR="00AF7BF0" w:rsidRPr="00CE45FC" w:rsidRDefault="002202E4" w:rsidP="00AF7BF0">
                <w:pPr>
                  <w:spacing w:before="60" w:after="60"/>
                  <w:rPr>
                    <w:rFonts w:cs="Arial"/>
                    <w:sz w:val="20"/>
                    <w:szCs w:val="20"/>
                  </w:rPr>
                </w:pPr>
                <w:r w:rsidRPr="00CE45FC">
                  <w:rPr>
                    <w:rStyle w:val="Textedelespacerserv"/>
                    <w:sz w:val="20"/>
                  </w:rPr>
                  <w:t>Choisissez un élément.</w:t>
                </w:r>
              </w:p>
            </w:tc>
          </w:sdtContent>
        </w:sdt>
      </w:tr>
      <w:tr w:rsidR="00AF7BF0" w:rsidRPr="00D74D78" w14:paraId="141197F7"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25332A3B" w14:textId="0065A977" w:rsidR="00AF7BF0" w:rsidRPr="00545EC3" w:rsidRDefault="00AF7BF0" w:rsidP="00AF7BF0">
            <w:pPr>
              <w:spacing w:before="60" w:after="60"/>
              <w:rPr>
                <w:rFonts w:cs="Arial"/>
                <w:b/>
                <w:sz w:val="17"/>
                <w:szCs w:val="17"/>
              </w:rPr>
            </w:pPr>
            <w:r w:rsidRPr="00173F6D">
              <w:rPr>
                <w:rFonts w:cs="Arial"/>
                <w:b/>
                <w:sz w:val="17"/>
                <w:szCs w:val="17"/>
              </w:rPr>
              <w:t>Catégorie d’événement</w:t>
            </w:r>
          </w:p>
        </w:tc>
        <w:sdt>
          <w:sdtPr>
            <w:rPr>
              <w:rFonts w:cs="Arial"/>
              <w:bCs/>
              <w:sz w:val="20"/>
              <w:szCs w:val="20"/>
            </w:rPr>
            <w:id w:val="1099364284"/>
            <w:placeholder>
              <w:docPart w:val="792422DEDE564DD78FEFC6FBE37F220D"/>
            </w:placeholder>
            <w:showingPlcHdr/>
            <w15:color w:val="EAEAEA"/>
            <w:dropDownList>
              <w:listItem w:value="Choisissez un élément."/>
              <w:listItem w:displayText="Culturel" w:value="Culturel"/>
              <w:listItem w:displayText="Divertissement" w:value="Divertissement"/>
              <w:listItem w:displayText="Sportif" w:value="Sportif"/>
            </w:dropDownList>
          </w:sdtPr>
          <w:sdtContent>
            <w:tc>
              <w:tcPr>
                <w:tcW w:w="3682" w:type="dxa"/>
                <w:gridSpan w:val="2"/>
                <w:tcBorders>
                  <w:top w:val="single" w:sz="2" w:space="0" w:color="auto"/>
                  <w:left w:val="single" w:sz="2" w:space="0" w:color="auto"/>
                  <w:bottom w:val="single" w:sz="2" w:space="0" w:color="auto"/>
                </w:tcBorders>
                <w:vAlign w:val="center"/>
              </w:tcPr>
              <w:p w14:paraId="7F5922D5" w14:textId="17B4F7E2" w:rsidR="00AF7BF0" w:rsidRPr="00CE45FC" w:rsidRDefault="002202E4" w:rsidP="00AF7BF0">
                <w:pPr>
                  <w:spacing w:before="60" w:after="60"/>
                  <w:rPr>
                    <w:rFonts w:cs="Arial"/>
                    <w:bCs/>
                    <w:sz w:val="20"/>
                    <w:szCs w:val="20"/>
                  </w:rPr>
                </w:pPr>
                <w:r w:rsidRPr="00CE45FC">
                  <w:rPr>
                    <w:rStyle w:val="Textedelespacerserv"/>
                    <w:sz w:val="20"/>
                  </w:rPr>
                  <w:t>Choisissez un élément.</w:t>
                </w:r>
              </w:p>
            </w:tc>
          </w:sdtContent>
        </w:sdt>
        <w:tc>
          <w:tcPr>
            <w:tcW w:w="2270" w:type="dxa"/>
            <w:gridSpan w:val="4"/>
            <w:tcBorders>
              <w:top w:val="single" w:sz="2" w:space="0" w:color="auto"/>
              <w:left w:val="single" w:sz="2" w:space="0" w:color="auto"/>
              <w:bottom w:val="single" w:sz="2" w:space="0" w:color="auto"/>
            </w:tcBorders>
            <w:vAlign w:val="center"/>
          </w:tcPr>
          <w:p w14:paraId="4D60E2FA" w14:textId="7FB33AC5" w:rsidR="00AF7BF0" w:rsidRPr="00173F6D" w:rsidRDefault="00AF7BF0" w:rsidP="00AF7BF0">
            <w:pPr>
              <w:spacing w:before="60" w:after="60"/>
              <w:jc w:val="right"/>
              <w:rPr>
                <w:rFonts w:cs="Arial"/>
                <w:b/>
                <w:sz w:val="17"/>
                <w:szCs w:val="17"/>
              </w:rPr>
            </w:pPr>
            <w:r w:rsidRPr="00545EC3">
              <w:rPr>
                <w:rFonts w:cs="Arial"/>
                <w:b/>
                <w:sz w:val="17"/>
                <w:szCs w:val="17"/>
              </w:rPr>
              <w:t>Taille de l’organisation</w:t>
            </w:r>
          </w:p>
        </w:tc>
        <w:sdt>
          <w:sdtPr>
            <w:rPr>
              <w:rFonts w:cs="Arial"/>
              <w:bCs/>
              <w:sz w:val="20"/>
              <w:szCs w:val="20"/>
            </w:rPr>
            <w:id w:val="456458377"/>
            <w:placeholder>
              <w:docPart w:val="2666DDBF764C4EF893567BEB8703A4D2"/>
            </w:placeholder>
            <w:showingPlcHdr/>
            <w15:color w:val="EAEAEA"/>
            <w:dropDownList>
              <w:listItem w:value="Choisissez un élément."/>
              <w:listItem w:displayText="Petite &gt; 1 à 99 employés(-es)" w:value="Petite &gt; 1 à 99 employés(-es)"/>
              <w:listItem w:displayText="Moyenne &gt; 100 à 499 employés(-es)" w:value="Moyenne &gt; 100 à 499 employés(-es)"/>
              <w:listItem w:displayText="Grande &gt; 500 ou plus employés(-es)" w:value="Grande &gt; 500 ou plus employés(-es)"/>
            </w:dropDownList>
          </w:sdtPr>
          <w:sdtContent>
            <w:tc>
              <w:tcPr>
                <w:tcW w:w="2972" w:type="dxa"/>
                <w:gridSpan w:val="3"/>
                <w:tcBorders>
                  <w:top w:val="single" w:sz="2" w:space="0" w:color="auto"/>
                  <w:left w:val="single" w:sz="2" w:space="0" w:color="auto"/>
                  <w:bottom w:val="single" w:sz="2" w:space="0" w:color="auto"/>
                </w:tcBorders>
                <w:vAlign w:val="center"/>
              </w:tcPr>
              <w:p w14:paraId="4441316A" w14:textId="28E23280" w:rsidR="00AF7BF0" w:rsidRPr="0060145C" w:rsidRDefault="002202E4" w:rsidP="00AF7BF0">
                <w:pPr>
                  <w:spacing w:before="60" w:after="60"/>
                  <w:rPr>
                    <w:rFonts w:cs="Arial"/>
                    <w:bCs/>
                    <w:sz w:val="20"/>
                    <w:szCs w:val="20"/>
                  </w:rPr>
                </w:pPr>
                <w:r w:rsidRPr="0060145C">
                  <w:rPr>
                    <w:rStyle w:val="Textedelespacerserv"/>
                    <w:sz w:val="20"/>
                  </w:rPr>
                  <w:t>Choisissez un élément.</w:t>
                </w:r>
              </w:p>
            </w:tc>
          </w:sdtContent>
        </w:sdt>
      </w:tr>
      <w:tr w:rsidR="00AF7BF0" w:rsidRPr="00D74D78" w14:paraId="1975FA27" w14:textId="77777777" w:rsidTr="004F3097">
        <w:trPr>
          <w:trHeight w:val="425"/>
          <w:jc w:val="center"/>
        </w:trPr>
        <w:tc>
          <w:tcPr>
            <w:tcW w:w="2103" w:type="dxa"/>
            <w:tcBorders>
              <w:top w:val="single" w:sz="2" w:space="0" w:color="auto"/>
              <w:bottom w:val="single" w:sz="2" w:space="0" w:color="auto"/>
              <w:right w:val="single" w:sz="2" w:space="0" w:color="auto"/>
            </w:tcBorders>
            <w:vAlign w:val="center"/>
          </w:tcPr>
          <w:p w14:paraId="6CFCC533" w14:textId="110D0D11" w:rsidR="00AF7BF0" w:rsidRPr="00545EC3" w:rsidRDefault="00AF7BF0" w:rsidP="00AF7BF0">
            <w:pPr>
              <w:spacing w:before="60" w:after="60"/>
              <w:rPr>
                <w:rFonts w:cs="Arial"/>
                <w:b/>
                <w:sz w:val="17"/>
                <w:szCs w:val="17"/>
              </w:rPr>
            </w:pPr>
            <w:r w:rsidRPr="00545EC3">
              <w:rPr>
                <w:rFonts w:cs="Arial"/>
                <w:b/>
                <w:sz w:val="17"/>
                <w:szCs w:val="17"/>
              </w:rPr>
              <w:t>Volet souhaité</w:t>
            </w:r>
          </w:p>
        </w:tc>
        <w:sdt>
          <w:sdtPr>
            <w:rPr>
              <w:rFonts w:cs="Arial"/>
              <w:bCs/>
              <w:sz w:val="20"/>
              <w:szCs w:val="20"/>
            </w:rPr>
            <w:id w:val="26993918"/>
            <w:placeholder>
              <w:docPart w:val="2231DCEF5D5A4467BB0DB51B846B0853"/>
            </w:placeholder>
            <w:showingPlcHdr/>
            <w15:color w:val="EAEAEA"/>
            <w:dropDownList>
              <w:listItem w:value="Choisissez un élément."/>
              <w:listItem w:displayText="Volet 1.1 – Projets pilotes ou d’immobilisation sur le terrain, innovants et structurants" w:value="Volet 1.1 – Projets pilotes ou d’immobilisation sur le terrain, innovants et structurants"/>
              <w:listItem w:displayText="Volet 1.2 – Projets de sensibilisation et de promotion" w:value="Volet 1.2 – Projets de sensibilisation et de promotion"/>
            </w:dropDownList>
          </w:sdtPr>
          <w:sdtContent>
            <w:tc>
              <w:tcPr>
                <w:tcW w:w="8924" w:type="dxa"/>
                <w:gridSpan w:val="9"/>
                <w:tcBorders>
                  <w:top w:val="single" w:sz="2" w:space="0" w:color="auto"/>
                  <w:left w:val="single" w:sz="2" w:space="0" w:color="auto"/>
                  <w:bottom w:val="single" w:sz="2" w:space="0" w:color="auto"/>
                </w:tcBorders>
                <w:vAlign w:val="center"/>
              </w:tcPr>
              <w:p w14:paraId="052938D5" w14:textId="3F3CBE58" w:rsidR="00AF7BF0" w:rsidRPr="00CE45FC" w:rsidRDefault="002202E4" w:rsidP="00AF7BF0">
                <w:pPr>
                  <w:spacing w:before="60" w:after="60"/>
                  <w:rPr>
                    <w:rFonts w:cs="Arial"/>
                    <w:bCs/>
                    <w:sz w:val="20"/>
                    <w:szCs w:val="20"/>
                  </w:rPr>
                </w:pPr>
                <w:r w:rsidRPr="00CE45FC">
                  <w:rPr>
                    <w:rStyle w:val="Textedelespacerserv"/>
                    <w:sz w:val="20"/>
                  </w:rPr>
                  <w:t>Choisissez un élément.</w:t>
                </w:r>
              </w:p>
            </w:tc>
          </w:sdtContent>
        </w:sdt>
      </w:tr>
      <w:tr w:rsidR="00AF7BF0" w:rsidRPr="00D74D78" w14:paraId="7C649AD5" w14:textId="64524BFE" w:rsidTr="004F3097">
        <w:trPr>
          <w:trHeight w:val="425"/>
          <w:jc w:val="center"/>
        </w:trPr>
        <w:tc>
          <w:tcPr>
            <w:tcW w:w="2103" w:type="dxa"/>
            <w:tcBorders>
              <w:top w:val="single" w:sz="2" w:space="0" w:color="auto"/>
              <w:bottom w:val="single" w:sz="2" w:space="0" w:color="auto"/>
              <w:right w:val="single" w:sz="2" w:space="0" w:color="auto"/>
            </w:tcBorders>
            <w:vAlign w:val="center"/>
          </w:tcPr>
          <w:p w14:paraId="477F67B0" w14:textId="40ACF505" w:rsidR="00AF7BF0" w:rsidRPr="00545EC3" w:rsidRDefault="00AF7BF0" w:rsidP="00AF7BF0">
            <w:pPr>
              <w:spacing w:before="60" w:after="60"/>
              <w:rPr>
                <w:rFonts w:cs="Arial"/>
                <w:b/>
                <w:sz w:val="17"/>
                <w:szCs w:val="17"/>
              </w:rPr>
            </w:pPr>
            <w:r w:rsidRPr="00545EC3">
              <w:rPr>
                <w:rFonts w:cs="Arial"/>
                <w:b/>
                <w:sz w:val="17"/>
                <w:szCs w:val="17"/>
              </w:rPr>
              <w:t>Type de projet</w:t>
            </w:r>
          </w:p>
        </w:tc>
        <w:sdt>
          <w:sdtPr>
            <w:rPr>
              <w:rFonts w:cs="Arial"/>
              <w:bCs/>
              <w:sz w:val="20"/>
              <w:szCs w:val="20"/>
            </w:rPr>
            <w:id w:val="-2118129428"/>
            <w:placeholder>
              <w:docPart w:val="59ADF104E5EA4F22ADB7FBBF3519E928"/>
            </w:placeholder>
            <w:showingPlcHdr/>
            <w15:color w:val="EAEAEA"/>
            <w:dropDownList>
              <w:listItem w:value="Choisissez un élément."/>
              <w:listItem w:displayText="Individuel" w:value="Individuel"/>
              <w:listItem w:displayText="Collectif" w:value="Collectif"/>
            </w:dropDownList>
          </w:sdtPr>
          <w:sdtContent>
            <w:tc>
              <w:tcPr>
                <w:tcW w:w="3682" w:type="dxa"/>
                <w:gridSpan w:val="2"/>
                <w:tcBorders>
                  <w:top w:val="single" w:sz="2" w:space="0" w:color="auto"/>
                  <w:left w:val="single" w:sz="2" w:space="0" w:color="auto"/>
                  <w:bottom w:val="single" w:sz="2" w:space="0" w:color="auto"/>
                </w:tcBorders>
                <w:vAlign w:val="center"/>
              </w:tcPr>
              <w:p w14:paraId="2D965C6D" w14:textId="478EEAC8" w:rsidR="00AF7BF0" w:rsidRPr="00CE45FC" w:rsidRDefault="002202E4" w:rsidP="00AF7BF0">
                <w:pPr>
                  <w:spacing w:before="60" w:after="60"/>
                  <w:rPr>
                    <w:rFonts w:cs="Arial"/>
                    <w:bCs/>
                    <w:sz w:val="20"/>
                    <w:szCs w:val="20"/>
                  </w:rPr>
                </w:pPr>
                <w:r w:rsidRPr="00CE45FC">
                  <w:rPr>
                    <w:rStyle w:val="Textedelespacerserv"/>
                    <w:sz w:val="20"/>
                  </w:rPr>
                  <w:t>Choisissez un élément.</w:t>
                </w:r>
              </w:p>
            </w:tc>
          </w:sdtContent>
        </w:sdt>
        <w:tc>
          <w:tcPr>
            <w:tcW w:w="2270" w:type="dxa"/>
            <w:gridSpan w:val="4"/>
            <w:tcBorders>
              <w:top w:val="single" w:sz="2" w:space="0" w:color="auto"/>
              <w:left w:val="single" w:sz="2" w:space="0" w:color="auto"/>
              <w:bottom w:val="single" w:sz="2" w:space="0" w:color="auto"/>
            </w:tcBorders>
            <w:vAlign w:val="center"/>
          </w:tcPr>
          <w:p w14:paraId="439ACD33" w14:textId="67542CE5" w:rsidR="00AF7BF0" w:rsidRPr="00CE45FC" w:rsidRDefault="00AF7BF0" w:rsidP="00AF7BF0">
            <w:pPr>
              <w:spacing w:before="60" w:after="60"/>
              <w:rPr>
                <w:rFonts w:cs="Arial"/>
                <w:bCs/>
                <w:sz w:val="20"/>
                <w:szCs w:val="20"/>
              </w:rPr>
            </w:pPr>
            <w:r w:rsidRPr="00545EC3">
              <w:rPr>
                <w:rFonts w:cs="Arial"/>
                <w:b/>
                <w:sz w:val="17"/>
                <w:szCs w:val="17"/>
              </w:rPr>
              <w:t>Liste des organismes faisant partie du COLLECTIF, le cas échéant </w:t>
            </w:r>
          </w:p>
        </w:tc>
        <w:tc>
          <w:tcPr>
            <w:tcW w:w="2972" w:type="dxa"/>
            <w:gridSpan w:val="3"/>
            <w:tcBorders>
              <w:top w:val="single" w:sz="2" w:space="0" w:color="auto"/>
              <w:left w:val="single" w:sz="2" w:space="0" w:color="auto"/>
              <w:bottom w:val="single" w:sz="2" w:space="0" w:color="auto"/>
            </w:tcBorders>
            <w:vAlign w:val="center"/>
          </w:tcPr>
          <w:sdt>
            <w:sdtPr>
              <w:rPr>
                <w:rFonts w:cs="Arial"/>
                <w:sz w:val="16"/>
              </w:rPr>
              <w:id w:val="1636766041"/>
              <w:placeholder>
                <w:docPart w:val="1FDF8CEE6CA04A2E995F52B3648C1523"/>
              </w:placeholder>
              <w15:color w:val="EAEAEA"/>
            </w:sdtPr>
            <w:sdtContent>
              <w:p w14:paraId="60B7B472" w14:textId="77777777" w:rsidR="00AF7BF0" w:rsidRDefault="00AF7BF0" w:rsidP="00AF7BF0">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443A4A88" w14:textId="063BEA5E" w:rsidR="00AF7BF0" w:rsidRPr="00CE45FC" w:rsidRDefault="00AF7BF0" w:rsidP="00AF7BF0">
            <w:pPr>
              <w:spacing w:before="60" w:after="60"/>
              <w:rPr>
                <w:rFonts w:cs="Arial"/>
                <w:bCs/>
                <w:sz w:val="20"/>
                <w:szCs w:val="20"/>
              </w:rPr>
            </w:pPr>
          </w:p>
        </w:tc>
      </w:tr>
    </w:tbl>
    <w:p w14:paraId="654CD507" w14:textId="77777777" w:rsidR="00166B4B" w:rsidRDefault="00166B4B" w:rsidP="00166B4B">
      <w:pPr>
        <w:rPr>
          <w:rFonts w:cs="Arial"/>
        </w:rPr>
      </w:pPr>
    </w:p>
    <w:p w14:paraId="6B49B46A" w14:textId="77777777" w:rsidR="00F50F1D" w:rsidRPr="00166B4B" w:rsidRDefault="00F50F1D" w:rsidP="00166B4B">
      <w:pPr>
        <w:rPr>
          <w:rFonts w:cs="Arial"/>
        </w:rPr>
      </w:pPr>
    </w:p>
    <w:tbl>
      <w:tblPr>
        <w:tblW w:w="11104"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405"/>
        <w:gridCol w:w="5089"/>
        <w:gridCol w:w="1844"/>
        <w:gridCol w:w="1766"/>
      </w:tblGrid>
      <w:tr w:rsidR="00932E76" w:rsidRPr="00736BBD" w14:paraId="587FE4FA" w14:textId="77777777" w:rsidTr="00006954">
        <w:trPr>
          <w:trHeight w:val="454"/>
          <w:jc w:val="center"/>
        </w:trPr>
        <w:tc>
          <w:tcPr>
            <w:tcW w:w="11104" w:type="dxa"/>
            <w:gridSpan w:val="4"/>
            <w:shd w:val="clear" w:color="auto" w:fill="D0CECE" w:themeFill="background2" w:themeFillShade="E6"/>
            <w:vAlign w:val="center"/>
          </w:tcPr>
          <w:p w14:paraId="358C0A9C" w14:textId="77777777" w:rsidR="00932E76" w:rsidRPr="00736BBD" w:rsidRDefault="00932E76" w:rsidP="00A666C5">
            <w:pPr>
              <w:spacing w:before="120" w:after="120"/>
              <w:ind w:right="51"/>
              <w:jc w:val="center"/>
              <w:rPr>
                <w:rFonts w:cs="Arial"/>
                <w:b/>
                <w:caps/>
              </w:rPr>
            </w:pPr>
            <w:r w:rsidRPr="00736BBD">
              <w:rPr>
                <w:rFonts w:cs="Arial"/>
                <w:b/>
                <w:caps/>
              </w:rPr>
              <w:t>section</w:t>
            </w:r>
            <w:r>
              <w:rPr>
                <w:rFonts w:cs="Arial"/>
                <w:b/>
                <w:caps/>
              </w:rPr>
              <w:t> </w:t>
            </w:r>
            <w:r w:rsidRPr="00736BBD">
              <w:rPr>
                <w:rFonts w:cs="Arial"/>
                <w:b/>
                <w:caps/>
              </w:rPr>
              <w:t>2</w:t>
            </w:r>
            <w:r>
              <w:rPr>
                <w:rFonts w:cs="Arial"/>
                <w:b/>
                <w:caps/>
              </w:rPr>
              <w:t xml:space="preserve"> – </w:t>
            </w:r>
            <w:r w:rsidRPr="00736BBD">
              <w:rPr>
                <w:rFonts w:cs="Arial"/>
                <w:b/>
                <w:caps/>
              </w:rPr>
              <w:t>DESCRIPTION sommaire du projet</w:t>
            </w:r>
          </w:p>
        </w:tc>
      </w:tr>
      <w:tr w:rsidR="00932E76" w:rsidRPr="00736BBD" w14:paraId="4D9B4912" w14:textId="77777777" w:rsidTr="00006954">
        <w:trPr>
          <w:trHeight w:val="503"/>
          <w:jc w:val="center"/>
        </w:trPr>
        <w:tc>
          <w:tcPr>
            <w:tcW w:w="2405" w:type="dxa"/>
            <w:tcBorders>
              <w:bottom w:val="single" w:sz="2" w:space="0" w:color="auto"/>
              <w:right w:val="single" w:sz="2" w:space="0" w:color="auto"/>
            </w:tcBorders>
            <w:vAlign w:val="center"/>
          </w:tcPr>
          <w:p w14:paraId="3D8030A6" w14:textId="306CB3BE" w:rsidR="00932E76" w:rsidRPr="003C1544" w:rsidRDefault="00932E76" w:rsidP="00A666C5">
            <w:pPr>
              <w:rPr>
                <w:rFonts w:cs="Arial"/>
                <w:sz w:val="20"/>
                <w:szCs w:val="20"/>
              </w:rPr>
            </w:pPr>
            <w:r w:rsidRPr="003C1544">
              <w:rPr>
                <w:rFonts w:cs="Arial"/>
                <w:b/>
                <w:sz w:val="20"/>
                <w:szCs w:val="20"/>
              </w:rPr>
              <w:t>Titre du projet</w:t>
            </w:r>
          </w:p>
        </w:tc>
        <w:tc>
          <w:tcPr>
            <w:tcW w:w="8699" w:type="dxa"/>
            <w:gridSpan w:val="3"/>
            <w:tcBorders>
              <w:left w:val="single" w:sz="2" w:space="0" w:color="auto"/>
              <w:bottom w:val="single" w:sz="2" w:space="0" w:color="auto"/>
            </w:tcBorders>
            <w:vAlign w:val="center"/>
          </w:tcPr>
          <w:sdt>
            <w:sdtPr>
              <w:rPr>
                <w:rFonts w:cs="Arial"/>
                <w:sz w:val="16"/>
              </w:rPr>
              <w:id w:val="737215466"/>
              <w:placeholder>
                <w:docPart w:val="CC98A24946AA4B5AB386409C5858495D"/>
              </w:placeholder>
              <w15:color w:val="EAEAEA"/>
            </w:sdtPr>
            <w:sdtContent>
              <w:p w14:paraId="79D7245F" w14:textId="4EA36526" w:rsidR="00932E76"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932E76" w:rsidRPr="00736BBD" w14:paraId="69F83C61" w14:textId="77777777" w:rsidTr="00006954">
        <w:trPr>
          <w:trHeight w:val="1701"/>
          <w:jc w:val="center"/>
        </w:trPr>
        <w:tc>
          <w:tcPr>
            <w:tcW w:w="2405" w:type="dxa"/>
            <w:tcBorders>
              <w:top w:val="single" w:sz="2" w:space="0" w:color="auto"/>
              <w:bottom w:val="single" w:sz="2" w:space="0" w:color="auto"/>
              <w:right w:val="single" w:sz="2" w:space="0" w:color="auto"/>
            </w:tcBorders>
            <w:vAlign w:val="center"/>
          </w:tcPr>
          <w:p w14:paraId="594F1B6B" w14:textId="55476EA6" w:rsidR="00932E76" w:rsidRPr="003C1544" w:rsidRDefault="00B634CE" w:rsidP="00A666C5">
            <w:pPr>
              <w:rPr>
                <w:rFonts w:cs="Arial"/>
                <w:b/>
                <w:sz w:val="20"/>
                <w:szCs w:val="32"/>
              </w:rPr>
            </w:pPr>
            <w:r w:rsidRPr="003C1544">
              <w:rPr>
                <w:rFonts w:cs="Arial"/>
                <w:b/>
                <w:sz w:val="20"/>
                <w:szCs w:val="32"/>
              </w:rPr>
              <w:t>D</w:t>
            </w:r>
            <w:r w:rsidR="00932E76" w:rsidRPr="003C1544">
              <w:rPr>
                <w:rFonts w:cs="Arial"/>
                <w:b/>
                <w:sz w:val="20"/>
                <w:szCs w:val="32"/>
              </w:rPr>
              <w:t>escription</w:t>
            </w:r>
            <w:r w:rsidR="00741942" w:rsidRPr="003C1544">
              <w:rPr>
                <w:rFonts w:cs="Arial"/>
                <w:b/>
                <w:sz w:val="20"/>
                <w:szCs w:val="32"/>
              </w:rPr>
              <w:t xml:space="preserve"> </w:t>
            </w:r>
            <w:r w:rsidR="00932E76" w:rsidRPr="003C1544">
              <w:rPr>
                <w:rFonts w:cs="Arial"/>
                <w:b/>
                <w:sz w:val="20"/>
                <w:szCs w:val="32"/>
              </w:rPr>
              <w:t>du projet</w:t>
            </w:r>
          </w:p>
        </w:tc>
        <w:tc>
          <w:tcPr>
            <w:tcW w:w="8699" w:type="dxa"/>
            <w:gridSpan w:val="3"/>
            <w:tcBorders>
              <w:top w:val="single" w:sz="2" w:space="0" w:color="auto"/>
              <w:left w:val="single" w:sz="2" w:space="0" w:color="auto"/>
              <w:bottom w:val="single" w:sz="2" w:space="0" w:color="auto"/>
            </w:tcBorders>
          </w:tcPr>
          <w:sdt>
            <w:sdtPr>
              <w:rPr>
                <w:rFonts w:cs="Arial"/>
                <w:sz w:val="16"/>
              </w:rPr>
              <w:id w:val="-1158141017"/>
              <w:placeholder>
                <w:docPart w:val="3B260C6201CB48A091738E7D9D12203D"/>
              </w:placeholder>
              <w15:color w:val="EAEAEA"/>
            </w:sdtPr>
            <w:sdtContent>
              <w:sdt>
                <w:sdtPr>
                  <w:rPr>
                    <w:rFonts w:cs="Arial"/>
                    <w:sz w:val="16"/>
                  </w:rPr>
                  <w:id w:val="-387344786"/>
                  <w:placeholder>
                    <w:docPart w:val="B459947CCC764DB19B543CCB47F38E37"/>
                  </w:placeholder>
                  <w15:color w:val="EAEAEA"/>
                </w:sdtPr>
                <w:sdtContent>
                  <w:p w14:paraId="35AA25CD" w14:textId="77777777" w:rsidR="00006954" w:rsidRDefault="00006954" w:rsidP="00006954">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4B95F5F6" w14:textId="5B78F526" w:rsidR="00560B85" w:rsidRDefault="00560B85" w:rsidP="00560B85">
                <w:pPr>
                  <w:spacing w:before="60" w:after="60"/>
                  <w:rPr>
                    <w:rFonts w:cs="Arial"/>
                    <w:sz w:val="16"/>
                  </w:rPr>
                </w:pPr>
              </w:p>
              <w:p w14:paraId="4ADBB695" w14:textId="5309B369" w:rsidR="0064235F" w:rsidRPr="0064235F" w:rsidRDefault="00000000" w:rsidP="00E301F9">
                <w:pPr>
                  <w:spacing w:before="60" w:after="60"/>
                  <w:rPr>
                    <w:rFonts w:cs="Arial"/>
                    <w:noProof/>
                    <w:sz w:val="20"/>
                    <w:szCs w:val="20"/>
                  </w:rPr>
                </w:pPr>
              </w:p>
            </w:sdtContent>
          </w:sdt>
        </w:tc>
      </w:tr>
      <w:tr w:rsidR="004C6BB4" w:rsidRPr="00736BBD" w14:paraId="0685C4F6" w14:textId="77777777" w:rsidTr="00006954">
        <w:trPr>
          <w:trHeight w:val="1701"/>
          <w:jc w:val="center"/>
        </w:trPr>
        <w:tc>
          <w:tcPr>
            <w:tcW w:w="2405" w:type="dxa"/>
            <w:tcBorders>
              <w:top w:val="single" w:sz="2" w:space="0" w:color="auto"/>
              <w:right w:val="single" w:sz="2" w:space="0" w:color="auto"/>
            </w:tcBorders>
            <w:vAlign w:val="center"/>
          </w:tcPr>
          <w:p w14:paraId="7C19A9E7" w14:textId="5A4BA2FF" w:rsidR="004C6BB4" w:rsidRPr="003C1544" w:rsidRDefault="00741942" w:rsidP="004C6BB4">
            <w:pPr>
              <w:rPr>
                <w:rFonts w:cs="Arial"/>
                <w:b/>
                <w:sz w:val="20"/>
                <w:szCs w:val="32"/>
              </w:rPr>
            </w:pPr>
            <w:r w:rsidRPr="003C1544">
              <w:rPr>
                <w:rFonts w:cs="Arial"/>
                <w:b/>
                <w:sz w:val="20"/>
                <w:szCs w:val="32"/>
              </w:rPr>
              <w:t>Concertation</w:t>
            </w:r>
            <w:r w:rsidR="003C1544" w:rsidRPr="003C1544">
              <w:rPr>
                <w:rFonts w:cs="Arial"/>
                <w:b/>
                <w:sz w:val="20"/>
                <w:szCs w:val="32"/>
              </w:rPr>
              <w:t>, partenariats</w:t>
            </w:r>
            <w:r w:rsidRPr="003C1544">
              <w:rPr>
                <w:rFonts w:cs="Arial"/>
                <w:b/>
                <w:sz w:val="20"/>
                <w:szCs w:val="32"/>
              </w:rPr>
              <w:t xml:space="preserve"> et a</w:t>
            </w:r>
            <w:r w:rsidR="004C6BB4" w:rsidRPr="003C1544">
              <w:rPr>
                <w:rFonts w:cs="Arial"/>
                <w:b/>
                <w:sz w:val="20"/>
                <w:szCs w:val="32"/>
              </w:rPr>
              <w:t xml:space="preserve">cteurs impliqués </w:t>
            </w:r>
            <w:r w:rsidRPr="003C1544">
              <w:rPr>
                <w:rFonts w:cs="Arial"/>
                <w:b/>
                <w:sz w:val="20"/>
                <w:szCs w:val="32"/>
              </w:rPr>
              <w:t>(municipalité, autres)</w:t>
            </w:r>
          </w:p>
        </w:tc>
        <w:tc>
          <w:tcPr>
            <w:tcW w:w="8699" w:type="dxa"/>
            <w:gridSpan w:val="3"/>
            <w:tcBorders>
              <w:top w:val="single" w:sz="2" w:space="0" w:color="auto"/>
              <w:left w:val="single" w:sz="2" w:space="0" w:color="auto"/>
            </w:tcBorders>
          </w:tcPr>
          <w:sdt>
            <w:sdtPr>
              <w:rPr>
                <w:rFonts w:cs="Arial"/>
                <w:sz w:val="16"/>
              </w:rPr>
              <w:id w:val="-1321961536"/>
              <w:placeholder>
                <w:docPart w:val="DD4A9FB0C1494E09BEB87C9A961CF909"/>
              </w:placeholder>
              <w15:color w:val="EAEAEA"/>
            </w:sdtPr>
            <w:sdtContent>
              <w:p w14:paraId="7F98085D" w14:textId="35D1B142" w:rsidR="004C6BB4" w:rsidRPr="00736BBD" w:rsidRDefault="00871CF4" w:rsidP="00E301F9">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r w:rsidR="0064235F">
                  <w:rPr>
                    <w:rFonts w:cs="Arial"/>
                    <w:sz w:val="16"/>
                  </w:rPr>
                  <w:t xml:space="preserve"> </w:t>
                </w:r>
              </w:p>
            </w:sdtContent>
          </w:sdt>
        </w:tc>
      </w:tr>
      <w:tr w:rsidR="009241FB" w:rsidRPr="00736BBD" w14:paraId="4B0DAF0E" w14:textId="77777777" w:rsidTr="00006954">
        <w:trPr>
          <w:trHeight w:val="340"/>
          <w:jc w:val="center"/>
        </w:trPr>
        <w:tc>
          <w:tcPr>
            <w:tcW w:w="11104" w:type="dxa"/>
            <w:gridSpan w:val="4"/>
            <w:shd w:val="clear" w:color="auto" w:fill="000000" w:themeFill="text1"/>
            <w:vAlign w:val="center"/>
          </w:tcPr>
          <w:p w14:paraId="6B843C64" w14:textId="7C5AFD4E" w:rsidR="009241FB" w:rsidRPr="009241FB" w:rsidRDefault="009241FB" w:rsidP="00246BCD">
            <w:pPr>
              <w:ind w:left="49"/>
              <w:rPr>
                <w:rFonts w:cs="Arial"/>
                <w:b/>
                <w:bCs/>
                <w:sz w:val="20"/>
                <w:szCs w:val="20"/>
              </w:rPr>
            </w:pPr>
            <w:r w:rsidRPr="009241FB">
              <w:rPr>
                <w:rFonts w:cs="Arial"/>
                <w:b/>
                <w:bCs/>
                <w:sz w:val="20"/>
                <w:szCs w:val="20"/>
              </w:rPr>
              <w:t xml:space="preserve">N’hésitez pas à joindre à votre demande des lettres d’engagements ou </w:t>
            </w:r>
            <w:r w:rsidR="00965023">
              <w:rPr>
                <w:rFonts w:cs="Arial"/>
                <w:b/>
                <w:bCs/>
                <w:sz w:val="20"/>
                <w:szCs w:val="20"/>
              </w:rPr>
              <w:t>d’</w:t>
            </w:r>
            <w:r w:rsidRPr="009241FB">
              <w:rPr>
                <w:rFonts w:cs="Arial"/>
                <w:b/>
                <w:bCs/>
                <w:sz w:val="20"/>
                <w:szCs w:val="20"/>
              </w:rPr>
              <w:t>appui à votre projet.</w:t>
            </w:r>
          </w:p>
        </w:tc>
      </w:tr>
      <w:tr w:rsidR="00C9511E" w:rsidRPr="00736BBD" w14:paraId="5D23E644" w14:textId="77777777" w:rsidTr="00006954">
        <w:trPr>
          <w:trHeight w:val="1701"/>
          <w:jc w:val="center"/>
        </w:trPr>
        <w:tc>
          <w:tcPr>
            <w:tcW w:w="2405" w:type="dxa"/>
            <w:tcBorders>
              <w:right w:val="single" w:sz="2" w:space="0" w:color="auto"/>
            </w:tcBorders>
            <w:vAlign w:val="center"/>
          </w:tcPr>
          <w:p w14:paraId="260FE35C" w14:textId="40470B7E" w:rsidR="00C9511E" w:rsidRPr="00A666C5" w:rsidRDefault="00F361B1" w:rsidP="004C6BB4">
            <w:pPr>
              <w:rPr>
                <w:rFonts w:cs="Arial"/>
                <w:b/>
                <w:bCs/>
                <w:sz w:val="20"/>
                <w:szCs w:val="32"/>
                <w:highlight w:val="red"/>
              </w:rPr>
            </w:pPr>
            <w:r>
              <w:rPr>
                <w:rFonts w:cs="Arial"/>
                <w:b/>
                <w:bCs/>
                <w:sz w:val="20"/>
                <w:szCs w:val="20"/>
                <w:lang w:eastAsia="en-US"/>
              </w:rPr>
              <w:t>Autres informations pertinentes au projet</w:t>
            </w:r>
          </w:p>
        </w:tc>
        <w:tc>
          <w:tcPr>
            <w:tcW w:w="8699" w:type="dxa"/>
            <w:gridSpan w:val="3"/>
            <w:tcBorders>
              <w:left w:val="single" w:sz="2" w:space="0" w:color="auto"/>
            </w:tcBorders>
          </w:tcPr>
          <w:sdt>
            <w:sdtPr>
              <w:rPr>
                <w:rFonts w:cs="Arial"/>
                <w:sz w:val="16"/>
              </w:rPr>
              <w:id w:val="315220847"/>
              <w:placeholder>
                <w:docPart w:val="533F7F8206154CD484C19AA11EB9A113"/>
              </w:placeholder>
              <w15:color w:val="EAEAEA"/>
            </w:sdtPr>
            <w:sdtContent>
              <w:p w14:paraId="4A91F9AB" w14:textId="6AD40259" w:rsidR="00C9511E" w:rsidRPr="00736BBD" w:rsidRDefault="00871CF4" w:rsidP="00E301F9">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4181FF8F" w14:textId="77777777" w:rsidTr="00006954">
        <w:trPr>
          <w:trHeight w:val="454"/>
          <w:jc w:val="center"/>
        </w:trPr>
        <w:tc>
          <w:tcPr>
            <w:tcW w:w="7494" w:type="dxa"/>
            <w:gridSpan w:val="2"/>
            <w:tcBorders>
              <w:right w:val="single" w:sz="2" w:space="0" w:color="auto"/>
            </w:tcBorders>
            <w:shd w:val="clear" w:color="auto" w:fill="135F51"/>
            <w:vAlign w:val="center"/>
          </w:tcPr>
          <w:p w14:paraId="016F585B" w14:textId="4E3BE836" w:rsidR="004C6BB4" w:rsidRPr="00D74D78" w:rsidRDefault="00D74D78" w:rsidP="00D74D78">
            <w:pPr>
              <w:pStyle w:val="Titre5"/>
              <w:tabs>
                <w:tab w:val="left" w:pos="1134"/>
              </w:tabs>
              <w:spacing w:before="60" w:after="60"/>
              <w:jc w:val="left"/>
              <w:rPr>
                <w:rFonts w:cs="Arial"/>
                <w:b w:val="0"/>
                <w:smallCaps/>
                <w:color w:val="FFFFFF" w:themeColor="background1"/>
              </w:rPr>
            </w:pPr>
            <w:r>
              <w:rPr>
                <w:rFonts w:cs="Arial"/>
                <w:smallCaps/>
                <w:color w:val="FFFFFF" w:themeColor="background1"/>
              </w:rPr>
              <w:t>É</w:t>
            </w:r>
            <w:r w:rsidR="004C6BB4" w:rsidRPr="00D74D78">
              <w:rPr>
                <w:rFonts w:cs="Arial"/>
                <w:smallCaps/>
                <w:color w:val="FFFFFF" w:themeColor="background1"/>
              </w:rPr>
              <w:t>tapes de déploiement et échéancier</w:t>
            </w:r>
            <w:r w:rsidR="00F361B1" w:rsidRPr="00D74D78">
              <w:rPr>
                <w:rFonts w:cs="Arial"/>
                <w:smallCaps/>
                <w:color w:val="FFFFFF" w:themeColor="background1"/>
              </w:rPr>
              <w:t xml:space="preserve"> de mise en œuvre</w:t>
            </w:r>
          </w:p>
        </w:tc>
        <w:tc>
          <w:tcPr>
            <w:tcW w:w="1844" w:type="dxa"/>
            <w:tcBorders>
              <w:left w:val="single" w:sz="2" w:space="0" w:color="auto"/>
              <w:right w:val="single" w:sz="2" w:space="0" w:color="auto"/>
            </w:tcBorders>
            <w:shd w:val="clear" w:color="auto" w:fill="135F51"/>
            <w:vAlign w:val="center"/>
          </w:tcPr>
          <w:p w14:paraId="279D4A0A" w14:textId="77777777" w:rsidR="004C6BB4" w:rsidRPr="00D96107" w:rsidRDefault="004C6BB4" w:rsidP="004C6BB4">
            <w:pPr>
              <w:pStyle w:val="Titre9"/>
              <w:rPr>
                <w:rFonts w:cs="Arial"/>
                <w:smallCaps w:val="0"/>
                <w:color w:val="FFFFFF" w:themeColor="background1"/>
              </w:rPr>
            </w:pPr>
            <w:r w:rsidRPr="00D96107">
              <w:rPr>
                <w:rFonts w:cs="Arial"/>
                <w:smallCaps w:val="0"/>
                <w:color w:val="FFFFFF" w:themeColor="background1"/>
              </w:rPr>
              <w:t>Date de début</w:t>
            </w:r>
          </w:p>
          <w:p w14:paraId="582E3733" w14:textId="2ED294A9" w:rsidR="004C6BB4" w:rsidRPr="00D96107" w:rsidRDefault="004C6BB4" w:rsidP="004C6BB4">
            <w:pPr>
              <w:pStyle w:val="Titre9"/>
              <w:rPr>
                <w:rFonts w:cs="Arial"/>
                <w:b w:val="0"/>
                <w:smallCaps w:val="0"/>
                <w:color w:val="FFFFFF" w:themeColor="background1"/>
              </w:rPr>
            </w:pPr>
            <w:r w:rsidRPr="00D96107">
              <w:rPr>
                <w:rFonts w:cs="Arial"/>
                <w:b w:val="0"/>
                <w:smallCaps w:val="0"/>
                <w:color w:val="FFFFFF" w:themeColor="background1"/>
              </w:rPr>
              <w:t>(</w:t>
            </w:r>
            <w:r w:rsidR="00564BB9" w:rsidRPr="00D96107">
              <w:rPr>
                <w:rFonts w:cs="Arial"/>
                <w:b w:val="0"/>
                <w:smallCaps w:val="0"/>
                <w:color w:val="FFFFFF" w:themeColor="background1"/>
              </w:rPr>
              <w:t>Année</w:t>
            </w:r>
            <w:r w:rsidRPr="00D96107">
              <w:rPr>
                <w:rFonts w:cs="Arial"/>
                <w:b w:val="0"/>
                <w:smallCaps w:val="0"/>
                <w:color w:val="FFFFFF" w:themeColor="background1"/>
              </w:rPr>
              <w:t>-mois-jour)</w:t>
            </w:r>
          </w:p>
        </w:tc>
        <w:tc>
          <w:tcPr>
            <w:tcW w:w="1766" w:type="dxa"/>
            <w:tcBorders>
              <w:left w:val="single" w:sz="2" w:space="0" w:color="auto"/>
            </w:tcBorders>
            <w:shd w:val="clear" w:color="auto" w:fill="135F51"/>
            <w:vAlign w:val="center"/>
          </w:tcPr>
          <w:p w14:paraId="00089582" w14:textId="77777777" w:rsidR="004C6BB4" w:rsidRPr="00D96107" w:rsidRDefault="004C6BB4" w:rsidP="004C6BB4">
            <w:pPr>
              <w:pStyle w:val="Titre9"/>
              <w:rPr>
                <w:rFonts w:cs="Arial"/>
                <w:smallCaps w:val="0"/>
                <w:color w:val="FFFFFF" w:themeColor="background1"/>
              </w:rPr>
            </w:pPr>
            <w:r w:rsidRPr="00D96107">
              <w:rPr>
                <w:rFonts w:cs="Arial"/>
                <w:smallCaps w:val="0"/>
                <w:color w:val="FFFFFF" w:themeColor="background1"/>
              </w:rPr>
              <w:t>Date de fin</w:t>
            </w:r>
          </w:p>
          <w:p w14:paraId="645C3C4B" w14:textId="449931E1" w:rsidR="004C6BB4" w:rsidRPr="00D96107" w:rsidRDefault="004C6BB4" w:rsidP="004C6BB4">
            <w:pPr>
              <w:jc w:val="center"/>
              <w:rPr>
                <w:rFonts w:cs="Arial"/>
                <w:caps/>
                <w:color w:val="FFFFFF" w:themeColor="background1"/>
                <w:sz w:val="16"/>
              </w:rPr>
            </w:pPr>
            <w:r w:rsidRPr="00D96107">
              <w:rPr>
                <w:rFonts w:cs="Arial"/>
                <w:color w:val="FFFFFF" w:themeColor="background1"/>
                <w:sz w:val="16"/>
              </w:rPr>
              <w:t>(</w:t>
            </w:r>
            <w:r w:rsidR="00564BB9" w:rsidRPr="00D96107">
              <w:rPr>
                <w:rFonts w:cs="Arial"/>
                <w:color w:val="FFFFFF" w:themeColor="background1"/>
                <w:sz w:val="16"/>
              </w:rPr>
              <w:t>Année</w:t>
            </w:r>
            <w:r w:rsidRPr="00D96107">
              <w:rPr>
                <w:rFonts w:cs="Arial"/>
                <w:color w:val="FFFFFF" w:themeColor="background1"/>
                <w:sz w:val="16"/>
              </w:rPr>
              <w:t>-mois-jour)</w:t>
            </w:r>
          </w:p>
        </w:tc>
      </w:tr>
      <w:tr w:rsidR="004C6BB4" w:rsidRPr="00736BBD" w14:paraId="0A7D42C9" w14:textId="77777777" w:rsidTr="00006954">
        <w:trPr>
          <w:trHeight w:val="454"/>
          <w:jc w:val="center"/>
        </w:trPr>
        <w:tc>
          <w:tcPr>
            <w:tcW w:w="7494" w:type="dxa"/>
            <w:gridSpan w:val="2"/>
            <w:tcBorders>
              <w:bottom w:val="single" w:sz="2" w:space="0" w:color="auto"/>
              <w:right w:val="single" w:sz="2" w:space="0" w:color="auto"/>
            </w:tcBorders>
            <w:vAlign w:val="center"/>
          </w:tcPr>
          <w:bookmarkStart w:id="0" w:name="Texte543" w:displacedByCustomXml="next"/>
          <w:bookmarkStart w:id="1" w:name="Texte511" w:displacedByCustomXml="next"/>
          <w:bookmarkStart w:id="2" w:name="Texte582" w:displacedByCustomXml="next"/>
          <w:sdt>
            <w:sdtPr>
              <w:rPr>
                <w:rFonts w:cs="Arial"/>
                <w:sz w:val="16"/>
              </w:rPr>
              <w:id w:val="-595865266"/>
              <w:placeholder>
                <w:docPart w:val="E3329EDA7E5C48BE96BBA2C059FC404F"/>
              </w:placeholder>
              <w15:color w:val="EAEAEA"/>
            </w:sdtPr>
            <w:sdtContent>
              <w:p w14:paraId="3335F129" w14:textId="364ABB7D"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left w:val="single" w:sz="2" w:space="0" w:color="auto"/>
              <w:bottom w:val="single" w:sz="2" w:space="0" w:color="auto"/>
              <w:right w:val="single" w:sz="2" w:space="0" w:color="auto"/>
            </w:tcBorders>
            <w:vAlign w:val="center"/>
          </w:tcPr>
          <w:bookmarkEnd w:id="0" w:displacedByCustomXml="next"/>
          <w:sdt>
            <w:sdtPr>
              <w:rPr>
                <w:rFonts w:cs="Arial"/>
                <w:sz w:val="16"/>
              </w:rPr>
              <w:id w:val="-321426384"/>
              <w:placeholder>
                <w:docPart w:val="3D03B31FD358492C85B0130AA6837738"/>
              </w:placeholder>
              <w15:color w:val="EAEAEA"/>
            </w:sdtPr>
            <w:sdtContent>
              <w:p w14:paraId="37716E10" w14:textId="59AA1ED3"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left w:val="single" w:sz="2" w:space="0" w:color="auto"/>
              <w:bottom w:val="single" w:sz="2" w:space="0" w:color="auto"/>
            </w:tcBorders>
            <w:vAlign w:val="center"/>
          </w:tcPr>
          <w:bookmarkEnd w:id="1" w:displacedByCustomXml="next"/>
          <w:bookmarkEnd w:id="2" w:displacedByCustomXml="next"/>
          <w:sdt>
            <w:sdtPr>
              <w:rPr>
                <w:rFonts w:cs="Arial"/>
                <w:sz w:val="16"/>
              </w:rPr>
              <w:id w:val="2124493136"/>
              <w:placeholder>
                <w:docPart w:val="1B2D49E4CBCD4CC08B388478DA9F3F76"/>
              </w:placeholder>
              <w15:color w:val="EAEAEA"/>
            </w:sdtPr>
            <w:sdtContent>
              <w:p w14:paraId="1598302F" w14:textId="4392C485"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5C054771"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bookmarkStart w:id="3" w:name="Texte583" w:displacedByCustomXml="next"/>
          <w:sdt>
            <w:sdtPr>
              <w:rPr>
                <w:rFonts w:cs="Arial"/>
                <w:sz w:val="16"/>
              </w:rPr>
              <w:id w:val="-1479370570"/>
              <w:placeholder>
                <w:docPart w:val="612F77033E704D8592544B9F1F7A296E"/>
              </w:placeholder>
              <w15:color w:val="EAEAEA"/>
            </w:sdtPr>
            <w:sdtContent>
              <w:p w14:paraId="0277C5FB" w14:textId="754EF2B1"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229199735"/>
              <w:placeholder>
                <w:docPart w:val="01337D7FAC0849478FBD116F826163DC"/>
              </w:placeholder>
              <w15:color w:val="EAEAEA"/>
            </w:sdtPr>
            <w:sdtContent>
              <w:p w14:paraId="47F2E10F" w14:textId="359ED746"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bookmarkEnd w:id="3" w:displacedByCustomXml="next"/>
          <w:sdt>
            <w:sdtPr>
              <w:rPr>
                <w:rFonts w:cs="Arial"/>
                <w:sz w:val="16"/>
              </w:rPr>
              <w:id w:val="1929391453"/>
              <w:placeholder>
                <w:docPart w:val="3443B9F832C347FB81FD671E82B9DAAA"/>
              </w:placeholder>
              <w15:color w:val="EAEAEA"/>
            </w:sdtPr>
            <w:sdtContent>
              <w:p w14:paraId="4BB0E31A" w14:textId="708A090A"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0CEDA6CD"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1194914847"/>
              <w:placeholder>
                <w:docPart w:val="C6C1FA820727478191D68209B4AE045C"/>
              </w:placeholder>
              <w15:color w:val="EAEAEA"/>
            </w:sdtPr>
            <w:sdtContent>
              <w:p w14:paraId="5192A293" w14:textId="70C15B25"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473287867"/>
              <w:placeholder>
                <w:docPart w:val="DA0D3BDECE6E497BA9C70AD68EA24B5F"/>
              </w:placeholder>
              <w15:color w:val="EAEAEA"/>
            </w:sdtPr>
            <w:sdtContent>
              <w:p w14:paraId="0173CA28" w14:textId="384B2388"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1336604608"/>
              <w:placeholder>
                <w:docPart w:val="3F78FCD0BC654E11800B21C55D234923"/>
              </w:placeholder>
              <w15:color w:val="EAEAEA"/>
            </w:sdtPr>
            <w:sdtContent>
              <w:p w14:paraId="521F1175" w14:textId="7A89C5F5"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2D35FF10"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1940285480"/>
              <w:placeholder>
                <w:docPart w:val="B89792449B1848CFAA4C767D66BEDCB3"/>
              </w:placeholder>
              <w15:color w:val="EAEAEA"/>
            </w:sdtPr>
            <w:sdtContent>
              <w:p w14:paraId="1424B7A1" w14:textId="44D29B8B"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699351999"/>
              <w:placeholder>
                <w:docPart w:val="4CF7E0539EF14226A82D704F407E21F5"/>
              </w:placeholder>
              <w15:color w:val="EAEAEA"/>
            </w:sdtPr>
            <w:sdtContent>
              <w:p w14:paraId="5FA554F5" w14:textId="6FAC1915"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1687946929"/>
              <w:placeholder>
                <w:docPart w:val="636782BC8305415B9E9C3616B41290F8"/>
              </w:placeholder>
              <w15:color w:val="EAEAEA"/>
            </w:sdtPr>
            <w:sdtContent>
              <w:p w14:paraId="64B9210E" w14:textId="127C35A1"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23EF7ABA"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94639322"/>
              <w:placeholder>
                <w:docPart w:val="4868F16739C44F4AB31E4DE85F0EF1E5"/>
              </w:placeholder>
              <w15:color w:val="EAEAEA"/>
            </w:sdtPr>
            <w:sdtContent>
              <w:p w14:paraId="0B86CEA6" w14:textId="5EA5FC22"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402641040"/>
              <w:placeholder>
                <w:docPart w:val="9FA505A21EDB4A21A651A150E037DD2E"/>
              </w:placeholder>
              <w15:color w:val="EAEAEA"/>
            </w:sdtPr>
            <w:sdtContent>
              <w:p w14:paraId="4DB274DF" w14:textId="3A47CDBA"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1551102875"/>
              <w:placeholder>
                <w:docPart w:val="A59C75396AA4434F825651473B212195"/>
              </w:placeholder>
              <w15:color w:val="EAEAEA"/>
            </w:sdtPr>
            <w:sdtContent>
              <w:p w14:paraId="523A5C30" w14:textId="42220B13"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3518F3A3"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1369986282"/>
              <w:placeholder>
                <w:docPart w:val="9A78AF76FCB94EF29C5E21FD974E1126"/>
              </w:placeholder>
              <w15:color w:val="EAEAEA"/>
            </w:sdtPr>
            <w:sdtContent>
              <w:p w14:paraId="3543EA84" w14:textId="20C69FFC"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352997283"/>
              <w:placeholder>
                <w:docPart w:val="95CCEFEBC92B459492C87D294C7C1934"/>
              </w:placeholder>
              <w15:color w:val="EAEAEA"/>
            </w:sdtPr>
            <w:sdtContent>
              <w:p w14:paraId="0988A598" w14:textId="46F4D979"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457186731"/>
              <w:placeholder>
                <w:docPart w:val="F8C4481459284E03B9766A920E4BE4B4"/>
              </w:placeholder>
              <w15:color w:val="EAEAEA"/>
            </w:sdtPr>
            <w:sdtContent>
              <w:p w14:paraId="5A457150" w14:textId="2F0FAA7A"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4C6BB4" w:rsidRPr="00736BBD" w14:paraId="05A8FAC8"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1438059509"/>
              <w:placeholder>
                <w:docPart w:val="620FDB636326488CA7DD6A902FA22358"/>
              </w:placeholder>
              <w15:color w:val="EAEAEA"/>
            </w:sdtPr>
            <w:sdtContent>
              <w:p w14:paraId="19478B6F" w14:textId="7EF45525" w:rsidR="004C6BB4"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1218280117"/>
              <w:placeholder>
                <w:docPart w:val="95DA944CD14A472EB15867B51A884CA4"/>
              </w:placeholder>
              <w15:color w:val="EAEAEA"/>
            </w:sdtPr>
            <w:sdtContent>
              <w:p w14:paraId="68BCE548" w14:textId="573C7F84"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2108463497"/>
              <w:placeholder>
                <w:docPart w:val="DE75FA325FF94B73ADD6E17A3333F007"/>
              </w:placeholder>
              <w15:color w:val="EAEAEA"/>
            </w:sdtPr>
            <w:sdtContent>
              <w:p w14:paraId="31B4F1B2" w14:textId="070BC43E" w:rsidR="004C6BB4"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C9511E" w:rsidRPr="00736BBD" w14:paraId="02056BB9"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1602601193"/>
              <w:placeholder>
                <w:docPart w:val="B00EC2EBC50F4B698E4BFFFDC8389168"/>
              </w:placeholder>
              <w15:color w:val="EAEAEA"/>
            </w:sdtPr>
            <w:sdtContent>
              <w:p w14:paraId="5EE42C5A" w14:textId="7E735B08" w:rsidR="00C9511E"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944495600"/>
              <w:placeholder>
                <w:docPart w:val="8F76AF4A415B4E9CB336AA1DC3227051"/>
              </w:placeholder>
              <w15:color w:val="EAEAEA"/>
            </w:sdtPr>
            <w:sdtContent>
              <w:p w14:paraId="72865681" w14:textId="51C03EF8"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1504709946"/>
              <w:placeholder>
                <w:docPart w:val="1CA0DD895699472DB2E718877D250516"/>
              </w:placeholder>
              <w15:color w:val="EAEAEA"/>
            </w:sdtPr>
            <w:sdtContent>
              <w:p w14:paraId="26B17C97" w14:textId="697441A8"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C9511E" w:rsidRPr="00736BBD" w14:paraId="735FE1C1" w14:textId="77777777" w:rsidTr="00006954">
        <w:trPr>
          <w:trHeight w:val="454"/>
          <w:jc w:val="center"/>
        </w:trPr>
        <w:tc>
          <w:tcPr>
            <w:tcW w:w="7494" w:type="dxa"/>
            <w:gridSpan w:val="2"/>
            <w:tcBorders>
              <w:top w:val="single" w:sz="2" w:space="0" w:color="auto"/>
              <w:bottom w:val="single" w:sz="2" w:space="0" w:color="auto"/>
              <w:right w:val="single" w:sz="2" w:space="0" w:color="auto"/>
            </w:tcBorders>
            <w:vAlign w:val="center"/>
          </w:tcPr>
          <w:sdt>
            <w:sdtPr>
              <w:rPr>
                <w:rFonts w:cs="Arial"/>
                <w:sz w:val="16"/>
              </w:rPr>
              <w:id w:val="-2089689191"/>
              <w:placeholder>
                <w:docPart w:val="925F2E1E2E87440F82D0D793458F990F"/>
              </w:placeholder>
              <w15:color w:val="EAEAEA"/>
            </w:sdtPr>
            <w:sdtContent>
              <w:p w14:paraId="70470292" w14:textId="2A784602" w:rsidR="00C9511E"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bottom w:val="single" w:sz="2" w:space="0" w:color="auto"/>
              <w:right w:val="single" w:sz="2" w:space="0" w:color="auto"/>
            </w:tcBorders>
            <w:vAlign w:val="center"/>
          </w:tcPr>
          <w:sdt>
            <w:sdtPr>
              <w:rPr>
                <w:rFonts w:cs="Arial"/>
                <w:sz w:val="16"/>
              </w:rPr>
              <w:id w:val="-766692715"/>
              <w:placeholder>
                <w:docPart w:val="C7848FBECBFE479A8A42CABA2E4055F9"/>
              </w:placeholder>
              <w15:color w:val="EAEAEA"/>
            </w:sdtPr>
            <w:sdtContent>
              <w:p w14:paraId="6F3A8489" w14:textId="2E140994"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bottom w:val="single" w:sz="2" w:space="0" w:color="auto"/>
            </w:tcBorders>
            <w:vAlign w:val="center"/>
          </w:tcPr>
          <w:sdt>
            <w:sdtPr>
              <w:rPr>
                <w:rFonts w:cs="Arial"/>
                <w:sz w:val="16"/>
              </w:rPr>
              <w:id w:val="1481958895"/>
              <w:placeholder>
                <w:docPart w:val="D731834FD0CE4C8083F2F2EF941C0E36"/>
              </w:placeholder>
              <w15:color w:val="EAEAEA"/>
            </w:sdtPr>
            <w:sdtContent>
              <w:p w14:paraId="32FB7262" w14:textId="2C07C0A5"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C9511E" w:rsidRPr="00736BBD" w14:paraId="11AA0ACE" w14:textId="77777777" w:rsidTr="00006954">
        <w:trPr>
          <w:trHeight w:val="454"/>
          <w:jc w:val="center"/>
        </w:trPr>
        <w:tc>
          <w:tcPr>
            <w:tcW w:w="7494" w:type="dxa"/>
            <w:gridSpan w:val="2"/>
            <w:tcBorders>
              <w:top w:val="single" w:sz="2" w:space="0" w:color="auto"/>
              <w:right w:val="single" w:sz="2" w:space="0" w:color="auto"/>
            </w:tcBorders>
            <w:vAlign w:val="center"/>
          </w:tcPr>
          <w:sdt>
            <w:sdtPr>
              <w:rPr>
                <w:rFonts w:cs="Arial"/>
                <w:sz w:val="16"/>
              </w:rPr>
              <w:id w:val="457380850"/>
              <w:placeholder>
                <w:docPart w:val="9CD965B5ADAE438F878E57BDCF95083E"/>
              </w:placeholder>
              <w15:color w:val="EAEAEA"/>
            </w:sdtPr>
            <w:sdtContent>
              <w:p w14:paraId="6B82CDCC" w14:textId="0EB25783" w:rsidR="00C9511E"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844" w:type="dxa"/>
            <w:tcBorders>
              <w:top w:val="single" w:sz="2" w:space="0" w:color="auto"/>
              <w:left w:val="single" w:sz="2" w:space="0" w:color="auto"/>
              <w:right w:val="single" w:sz="2" w:space="0" w:color="auto"/>
            </w:tcBorders>
            <w:vAlign w:val="center"/>
          </w:tcPr>
          <w:sdt>
            <w:sdtPr>
              <w:rPr>
                <w:rFonts w:cs="Arial"/>
                <w:sz w:val="16"/>
              </w:rPr>
              <w:id w:val="-1955086544"/>
              <w:placeholder>
                <w:docPart w:val="D04912FA9E134F6695A873F8B9DC844D"/>
              </w:placeholder>
              <w15:color w:val="EAEAEA"/>
            </w:sdtPr>
            <w:sdtContent>
              <w:p w14:paraId="141E02EC" w14:textId="1F3E24BC"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766" w:type="dxa"/>
            <w:tcBorders>
              <w:top w:val="single" w:sz="2" w:space="0" w:color="auto"/>
              <w:left w:val="single" w:sz="2" w:space="0" w:color="auto"/>
            </w:tcBorders>
            <w:vAlign w:val="center"/>
          </w:tcPr>
          <w:sdt>
            <w:sdtPr>
              <w:rPr>
                <w:rFonts w:cs="Arial"/>
                <w:sz w:val="16"/>
              </w:rPr>
              <w:id w:val="2092412"/>
              <w:placeholder>
                <w:docPart w:val="56ED15464FFA496C8DDE1825EDA79C7B"/>
              </w:placeholder>
              <w15:color w:val="EAEAEA"/>
            </w:sdtPr>
            <w:sdtContent>
              <w:p w14:paraId="5E62DC4B" w14:textId="40BFF59B" w:rsidR="00C9511E" w:rsidRPr="00736BBD" w:rsidRDefault="00214023" w:rsidP="00214023">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C9511E" w:rsidRPr="00736BBD" w14:paraId="555915E7" w14:textId="77777777" w:rsidTr="00006954">
        <w:trPr>
          <w:trHeight w:val="567"/>
          <w:jc w:val="center"/>
        </w:trPr>
        <w:tc>
          <w:tcPr>
            <w:tcW w:w="11104" w:type="dxa"/>
            <w:gridSpan w:val="4"/>
            <w:shd w:val="clear" w:color="auto" w:fill="000000" w:themeFill="text1"/>
            <w:vAlign w:val="center"/>
          </w:tcPr>
          <w:p w14:paraId="0DA38605" w14:textId="7CC10C14" w:rsidR="00C9511E" w:rsidRPr="00B60684" w:rsidRDefault="00A666C5" w:rsidP="00246BCD">
            <w:pPr>
              <w:ind w:left="49"/>
              <w:rPr>
                <w:rFonts w:cs="Arial"/>
                <w:b/>
                <w:bCs/>
                <w:sz w:val="16"/>
              </w:rPr>
            </w:pPr>
            <w:r w:rsidRPr="00B60684">
              <w:rPr>
                <w:rFonts w:cs="Arial"/>
                <w:b/>
                <w:bCs/>
                <w:sz w:val="20"/>
                <w:szCs w:val="32"/>
              </w:rPr>
              <w:t xml:space="preserve">IMPORTANT &gt; </w:t>
            </w:r>
            <w:r w:rsidR="00C9511E" w:rsidRPr="00B60684">
              <w:rPr>
                <w:rFonts w:cs="Arial"/>
                <w:b/>
                <w:bCs/>
                <w:sz w:val="20"/>
                <w:szCs w:val="32"/>
              </w:rPr>
              <w:t>La tenue d’au moins une (1) édition du festival ou de l’événement doit avoir lieu durant la période de réalisation du projet, afin d’effectuer un sondage auprès des festivaliers.</w:t>
            </w:r>
          </w:p>
        </w:tc>
      </w:tr>
    </w:tbl>
    <w:p w14:paraId="06759A3E" w14:textId="2EC743C6" w:rsidR="00C9511E" w:rsidRDefault="00C9511E" w:rsidP="00166B4B">
      <w:pPr>
        <w:rPr>
          <w:rFonts w:cs="Arial"/>
        </w:rPr>
      </w:pPr>
    </w:p>
    <w:p w14:paraId="565D6199" w14:textId="77777777" w:rsidR="00166B4B" w:rsidRPr="00166B4B" w:rsidRDefault="00166B4B" w:rsidP="00166B4B">
      <w:pPr>
        <w:rPr>
          <w:rFonts w:cs="Arial"/>
        </w:rPr>
      </w:pPr>
    </w:p>
    <w:tbl>
      <w:tblPr>
        <w:tblW w:w="1106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063"/>
      </w:tblGrid>
      <w:tr w:rsidR="00932E76" w:rsidRPr="00736BBD" w14:paraId="03808240" w14:textId="77777777" w:rsidTr="005C50F0">
        <w:trPr>
          <w:trHeight w:val="454"/>
          <w:jc w:val="center"/>
        </w:trPr>
        <w:tc>
          <w:tcPr>
            <w:tcW w:w="11063" w:type="dxa"/>
            <w:shd w:val="clear" w:color="auto" w:fill="D0CECE" w:themeFill="background2" w:themeFillShade="E6"/>
            <w:vAlign w:val="center"/>
          </w:tcPr>
          <w:p w14:paraId="68AB0234" w14:textId="764ED264" w:rsidR="00932E76" w:rsidRPr="00736BBD" w:rsidRDefault="00932E76" w:rsidP="00A666C5">
            <w:pPr>
              <w:ind w:right="72"/>
              <w:jc w:val="center"/>
              <w:rPr>
                <w:rFonts w:cs="Arial"/>
                <w:b/>
                <w:caps/>
                <w:highlight w:val="yellow"/>
              </w:rPr>
            </w:pPr>
            <w:r w:rsidRPr="00736BBD">
              <w:rPr>
                <w:rFonts w:cs="Arial"/>
                <w:b/>
                <w:caps/>
              </w:rPr>
              <w:lastRenderedPageBreak/>
              <w:t>section</w:t>
            </w:r>
            <w:r>
              <w:rPr>
                <w:rFonts w:cs="Arial"/>
                <w:b/>
                <w:caps/>
              </w:rPr>
              <w:t> </w:t>
            </w:r>
            <w:r w:rsidRPr="00736BBD">
              <w:rPr>
                <w:rFonts w:cs="Arial"/>
                <w:b/>
                <w:caps/>
              </w:rPr>
              <w:t>3</w:t>
            </w:r>
            <w:r>
              <w:rPr>
                <w:rFonts w:cs="Arial"/>
                <w:b/>
                <w:caps/>
              </w:rPr>
              <w:t xml:space="preserve"> –</w:t>
            </w:r>
            <w:r w:rsidRPr="00736BBD">
              <w:rPr>
                <w:rFonts w:cs="Arial"/>
                <w:b/>
                <w:caps/>
              </w:rPr>
              <w:t xml:space="preserve"> Pertinence du projet </w:t>
            </w:r>
            <w:r w:rsidR="0050756E">
              <w:rPr>
                <w:rFonts w:cs="Arial"/>
                <w:b/>
                <w:caps/>
              </w:rPr>
              <w:t>selon les objectifs du programme</w:t>
            </w:r>
          </w:p>
        </w:tc>
      </w:tr>
      <w:tr w:rsidR="00067C85" w:rsidRPr="00736BBD" w14:paraId="5E740CDF" w14:textId="77777777" w:rsidTr="005C50F0">
        <w:trPr>
          <w:trHeight w:val="2543"/>
          <w:jc w:val="center"/>
        </w:trPr>
        <w:tc>
          <w:tcPr>
            <w:tcW w:w="11063" w:type="dxa"/>
            <w:tcBorders>
              <w:bottom w:val="single" w:sz="2" w:space="0" w:color="auto"/>
            </w:tcBorders>
            <w:shd w:val="clear" w:color="auto" w:fill="auto"/>
            <w:vAlign w:val="center"/>
          </w:tcPr>
          <w:tbl>
            <w:tblPr>
              <w:tblW w:w="11063" w:type="dxa"/>
              <w:jc w:val="center"/>
              <w:tblBorders>
                <w:top w:val="single" w:sz="4" w:space="0" w:color="auto"/>
                <w:left w:val="single" w:sz="4" w:space="0" w:color="auto"/>
                <w:bottom w:val="single" w:sz="2"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063"/>
            </w:tblGrid>
            <w:tr w:rsidR="00067C85" w:rsidRPr="00A666C5" w14:paraId="7716694B" w14:textId="77777777" w:rsidTr="006E7E28">
              <w:trPr>
                <w:trHeight w:val="613"/>
                <w:jc w:val="center"/>
              </w:trPr>
              <w:tc>
                <w:tcPr>
                  <w:tcW w:w="11063" w:type="dxa"/>
                  <w:shd w:val="clear" w:color="auto" w:fill="auto"/>
                  <w:vAlign w:val="center"/>
                </w:tcPr>
                <w:p w14:paraId="0932A5FC" w14:textId="21C2226C" w:rsidR="00067C85" w:rsidRPr="00A666C5" w:rsidRDefault="00C16AF7" w:rsidP="00067C85">
                  <w:pPr>
                    <w:pStyle w:val="PARA"/>
                    <w:rPr>
                      <w:b/>
                      <w:sz w:val="20"/>
                      <w:szCs w:val="20"/>
                      <w:highlight w:val="yellow"/>
                    </w:rPr>
                  </w:pPr>
                  <w:r>
                    <w:rPr>
                      <w:b/>
                      <w:sz w:val="20"/>
                      <w:szCs w:val="20"/>
                    </w:rPr>
                    <w:t>Par quel</w:t>
                  </w:r>
                  <w:r w:rsidR="00255E37">
                    <w:rPr>
                      <w:b/>
                      <w:sz w:val="20"/>
                      <w:szCs w:val="20"/>
                    </w:rPr>
                    <w:t>(s)</w:t>
                  </w:r>
                  <w:r>
                    <w:rPr>
                      <w:b/>
                      <w:sz w:val="20"/>
                      <w:szCs w:val="20"/>
                    </w:rPr>
                    <w:t xml:space="preserve"> moyen</w:t>
                  </w:r>
                  <w:r w:rsidR="00255E37">
                    <w:rPr>
                      <w:b/>
                      <w:sz w:val="20"/>
                      <w:szCs w:val="20"/>
                    </w:rPr>
                    <w:t>(s)</w:t>
                  </w:r>
                  <w:r w:rsidR="00191BD3">
                    <w:rPr>
                      <w:b/>
                      <w:sz w:val="20"/>
                      <w:szCs w:val="20"/>
                    </w:rPr>
                    <w:t xml:space="preserve"> </w:t>
                  </w:r>
                  <w:r w:rsidR="00106CBA">
                    <w:rPr>
                      <w:b/>
                      <w:sz w:val="20"/>
                      <w:szCs w:val="20"/>
                    </w:rPr>
                    <w:t xml:space="preserve">votre projet </w:t>
                  </w:r>
                  <w:r w:rsidR="005F1374">
                    <w:rPr>
                      <w:b/>
                      <w:sz w:val="20"/>
                      <w:szCs w:val="20"/>
                    </w:rPr>
                    <w:t>favorise</w:t>
                  </w:r>
                  <w:r w:rsidR="00502902">
                    <w:rPr>
                      <w:b/>
                      <w:sz w:val="20"/>
                      <w:szCs w:val="20"/>
                    </w:rPr>
                    <w:t>-t-il</w:t>
                  </w:r>
                  <w:r w:rsidR="005F1374">
                    <w:rPr>
                      <w:b/>
                      <w:sz w:val="20"/>
                      <w:szCs w:val="20"/>
                    </w:rPr>
                    <w:t xml:space="preserve"> l’utilisation de transports actifs et collectifs lors de</w:t>
                  </w:r>
                  <w:r w:rsidR="00255E37">
                    <w:rPr>
                      <w:b/>
                      <w:sz w:val="20"/>
                      <w:szCs w:val="20"/>
                    </w:rPr>
                    <w:t xml:space="preserve"> votre festival ou événement touristique?</w:t>
                  </w:r>
                  <w:r w:rsidR="00F459D8">
                    <w:rPr>
                      <w:b/>
                      <w:sz w:val="20"/>
                      <w:szCs w:val="20"/>
                    </w:rPr>
                    <w:t xml:space="preserve"> Détaillez.</w:t>
                  </w:r>
                </w:p>
              </w:tc>
            </w:tr>
            <w:tr w:rsidR="00067C85" w:rsidRPr="00736BBD" w14:paraId="6E5FAFCC" w14:textId="77777777" w:rsidTr="006E7E28">
              <w:trPr>
                <w:trHeight w:val="1701"/>
                <w:jc w:val="center"/>
              </w:trPr>
              <w:tc>
                <w:tcPr>
                  <w:tcW w:w="11063" w:type="dxa"/>
                </w:tcPr>
                <w:p w14:paraId="54627825" w14:textId="77777777" w:rsidR="0013680C" w:rsidRDefault="0050756E" w:rsidP="0013680C">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p w14:paraId="79AD7F37" w14:textId="60A80393" w:rsidR="00E103D6" w:rsidRDefault="00E103D6" w:rsidP="00E103D6">
                  <w:pPr>
                    <w:spacing w:before="60" w:after="60"/>
                    <w:rPr>
                      <w:rFonts w:cs="Arial"/>
                      <w:sz w:val="16"/>
                    </w:rPr>
                  </w:pPr>
                </w:p>
                <w:p w14:paraId="31D25DA7" w14:textId="1B338DF5" w:rsidR="00067C85" w:rsidRPr="00736BBD" w:rsidRDefault="00067C85" w:rsidP="00067C85">
                  <w:pPr>
                    <w:spacing w:before="60" w:after="60"/>
                    <w:rPr>
                      <w:rFonts w:cs="Arial"/>
                      <w:sz w:val="16"/>
                    </w:rPr>
                  </w:pPr>
                </w:p>
              </w:tc>
            </w:tr>
          </w:tbl>
          <w:p w14:paraId="7411804D" w14:textId="61820ADB" w:rsidR="00067C85" w:rsidRPr="00A666C5" w:rsidRDefault="00F459D8" w:rsidP="00067C85">
            <w:pPr>
              <w:pStyle w:val="PARA"/>
              <w:rPr>
                <w:b/>
                <w:sz w:val="20"/>
                <w:szCs w:val="20"/>
                <w:highlight w:val="yellow"/>
              </w:rPr>
            </w:pPr>
            <w:r>
              <w:rPr>
                <w:b/>
                <w:sz w:val="20"/>
                <w:szCs w:val="20"/>
              </w:rPr>
              <w:t>Comment votre projet contribue</w:t>
            </w:r>
            <w:r w:rsidR="00502902">
              <w:rPr>
                <w:b/>
                <w:sz w:val="20"/>
                <w:szCs w:val="20"/>
              </w:rPr>
              <w:t xml:space="preserve">-t-il </w:t>
            </w:r>
            <w:r w:rsidR="0003307A">
              <w:rPr>
                <w:b/>
                <w:sz w:val="20"/>
                <w:szCs w:val="20"/>
              </w:rPr>
              <w:t xml:space="preserve">à mieux déterminer les incitatifs ainsi que les types d’aménagement et d’infrastructures </w:t>
            </w:r>
            <w:r w:rsidR="00114B39">
              <w:rPr>
                <w:b/>
                <w:sz w:val="20"/>
                <w:szCs w:val="20"/>
              </w:rPr>
              <w:t>ayant le plus grand impact possible</w:t>
            </w:r>
            <w:r w:rsidR="0088668E">
              <w:rPr>
                <w:b/>
                <w:sz w:val="20"/>
                <w:szCs w:val="20"/>
              </w:rPr>
              <w:t xml:space="preserve">? </w:t>
            </w:r>
            <w:r w:rsidR="00067C85" w:rsidRPr="00B760E3">
              <w:rPr>
                <w:b/>
                <w:sz w:val="20"/>
                <w:szCs w:val="20"/>
              </w:rPr>
              <w:t>Détaillez.</w:t>
            </w:r>
          </w:p>
        </w:tc>
      </w:tr>
      <w:tr w:rsidR="00067C85" w:rsidRPr="00736BBD" w14:paraId="24F08724"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799572703"/>
              <w:placeholder>
                <w:docPart w:val="A3281E70CD3F4FB88CAAA3DAC03EF777"/>
              </w:placeholder>
              <w15:color w:val="EAEAEA"/>
            </w:sdtPr>
            <w:sdtContent>
              <w:p w14:paraId="251EAD71" w14:textId="07E64C62" w:rsidR="00067C85" w:rsidRPr="00736BBD" w:rsidRDefault="00067C85" w:rsidP="00067C8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067C85" w:rsidRPr="003C1544" w14:paraId="026831C0" w14:textId="77777777" w:rsidTr="005C50F0">
        <w:trPr>
          <w:trHeight w:val="386"/>
          <w:jc w:val="center"/>
        </w:trPr>
        <w:tc>
          <w:tcPr>
            <w:tcW w:w="11063" w:type="dxa"/>
            <w:tcBorders>
              <w:top w:val="single" w:sz="2" w:space="0" w:color="auto"/>
              <w:bottom w:val="single" w:sz="2" w:space="0" w:color="auto"/>
            </w:tcBorders>
            <w:vAlign w:val="center"/>
          </w:tcPr>
          <w:p w14:paraId="3D22FD9D" w14:textId="2B8E7DBE" w:rsidR="005C50F0" w:rsidRPr="00871B07" w:rsidRDefault="005C50F0" w:rsidP="00067C85">
            <w:pPr>
              <w:pStyle w:val="paragraph"/>
              <w:spacing w:before="60" w:beforeAutospacing="0" w:after="60" w:afterAutospacing="0"/>
              <w:jc w:val="both"/>
              <w:textAlignment w:val="baseline"/>
              <w:rPr>
                <w:b/>
                <w:sz w:val="20"/>
                <w:szCs w:val="20"/>
              </w:rPr>
            </w:pPr>
            <w:r w:rsidRPr="00871B07">
              <w:rPr>
                <w:rStyle w:val="normaltextrun"/>
                <w:rFonts w:ascii="Arial" w:hAnsi="Arial" w:cs="Arial"/>
                <w:b/>
                <w:sz w:val="20"/>
                <w:szCs w:val="20"/>
              </w:rPr>
              <w:t>Comment votre projet innove-t-il pour encourager la population à utiliser davantage les modes de transport actifs et collectifs ? Détaillez.</w:t>
            </w:r>
          </w:p>
        </w:tc>
      </w:tr>
      <w:tr w:rsidR="00067C85" w:rsidRPr="00736BBD" w14:paraId="51E4EF75"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1732758449"/>
              <w:placeholder>
                <w:docPart w:val="67DE560EA9FE47A895777662FAFE34DD"/>
              </w:placeholder>
              <w15:color w:val="EAEAEA"/>
            </w:sdtPr>
            <w:sdtContent>
              <w:p w14:paraId="35A9E5E2" w14:textId="6C7C1651" w:rsidR="00067C85" w:rsidRDefault="00067C85" w:rsidP="00067C8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863272" w:rsidRPr="00736BBD" w14:paraId="4D40BB48" w14:textId="77777777" w:rsidTr="005C50F0">
        <w:trPr>
          <w:trHeight w:val="396"/>
          <w:jc w:val="center"/>
        </w:trPr>
        <w:tc>
          <w:tcPr>
            <w:tcW w:w="11063" w:type="dxa"/>
            <w:tcBorders>
              <w:top w:val="single" w:sz="2" w:space="0" w:color="auto"/>
              <w:bottom w:val="single" w:sz="2" w:space="0" w:color="auto"/>
            </w:tcBorders>
          </w:tcPr>
          <w:p w14:paraId="2D666BC2" w14:textId="292AD3BD" w:rsidR="00863272" w:rsidRPr="000D2EEB" w:rsidRDefault="000D2EEB" w:rsidP="00067C85">
            <w:pPr>
              <w:spacing w:before="60" w:after="60"/>
              <w:rPr>
                <w:rFonts w:cs="Arial"/>
                <w:b/>
                <w:bCs/>
                <w:sz w:val="20"/>
                <w:szCs w:val="20"/>
              </w:rPr>
            </w:pPr>
            <w:r w:rsidRPr="000D2EEB">
              <w:rPr>
                <w:rFonts w:cs="Arial"/>
                <w:b/>
                <w:bCs/>
                <w:sz w:val="20"/>
                <w:szCs w:val="20"/>
              </w:rPr>
              <w:t>Est-ce que votre projet permet la consolidation d’un projet existant? Si oui, fourni</w:t>
            </w:r>
            <w:r w:rsidR="00502902">
              <w:rPr>
                <w:rFonts w:cs="Arial"/>
                <w:b/>
                <w:bCs/>
                <w:sz w:val="20"/>
                <w:szCs w:val="20"/>
              </w:rPr>
              <w:t>ssez</w:t>
            </w:r>
            <w:r w:rsidRPr="000D2EEB">
              <w:rPr>
                <w:rFonts w:cs="Arial"/>
                <w:b/>
                <w:bCs/>
                <w:sz w:val="20"/>
                <w:szCs w:val="20"/>
              </w:rPr>
              <w:t xml:space="preserve"> un descriptif de ce projet. </w:t>
            </w:r>
          </w:p>
        </w:tc>
      </w:tr>
      <w:tr w:rsidR="002B44FF" w:rsidRPr="00736BBD" w14:paraId="53B75779"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1442490249"/>
              <w:placeholder>
                <w:docPart w:val="67006C9817194681ABA55C33404D544C"/>
              </w:placeholder>
              <w15:color w:val="EAEAEA"/>
            </w:sdtPr>
            <w:sdtContent>
              <w:p w14:paraId="514383E8" w14:textId="77777777" w:rsidR="00DF7CF3" w:rsidRDefault="00DF7CF3" w:rsidP="00DF7CF3">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333A03FA" w14:textId="77777777" w:rsidR="002B44FF" w:rsidRDefault="002B44FF" w:rsidP="00067C85">
            <w:pPr>
              <w:spacing w:before="60" w:after="60"/>
              <w:rPr>
                <w:rFonts w:cs="Arial"/>
                <w:sz w:val="16"/>
              </w:rPr>
            </w:pPr>
          </w:p>
        </w:tc>
      </w:tr>
      <w:tr w:rsidR="002F3105" w:rsidRPr="00736BBD" w14:paraId="089B6467" w14:textId="77777777" w:rsidTr="002F3105">
        <w:trPr>
          <w:trHeight w:val="596"/>
          <w:jc w:val="center"/>
        </w:trPr>
        <w:tc>
          <w:tcPr>
            <w:tcW w:w="11063" w:type="dxa"/>
            <w:tcBorders>
              <w:top w:val="single" w:sz="2" w:space="0" w:color="auto"/>
              <w:bottom w:val="single" w:sz="2" w:space="0" w:color="auto"/>
            </w:tcBorders>
          </w:tcPr>
          <w:p w14:paraId="798BF0A2" w14:textId="1210CAD4" w:rsidR="002F3105" w:rsidRPr="002F3105" w:rsidRDefault="002F3105" w:rsidP="00DF7CF3">
            <w:pPr>
              <w:spacing w:before="60" w:after="60"/>
              <w:rPr>
                <w:rFonts w:cs="Arial"/>
                <w:b/>
                <w:bCs/>
                <w:sz w:val="20"/>
                <w:szCs w:val="20"/>
              </w:rPr>
            </w:pPr>
            <w:r>
              <w:rPr>
                <w:rFonts w:cs="Arial"/>
                <w:b/>
                <w:bCs/>
                <w:sz w:val="20"/>
                <w:szCs w:val="20"/>
              </w:rPr>
              <w:t>De quelle manière votre projet permet-il d’augmenter les connaissances en termes de transports actifs et collectifs des différentes parties prenantes?</w:t>
            </w:r>
          </w:p>
        </w:tc>
      </w:tr>
      <w:tr w:rsidR="002F3105" w:rsidRPr="00736BBD" w14:paraId="6616502A"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1360317160"/>
              <w:placeholder>
                <w:docPart w:val="38F7BE1D18A3417DA3366B367BBB9C1B"/>
              </w:placeholder>
              <w15:color w:val="EAEAEA"/>
            </w:sdtPr>
            <w:sdtContent>
              <w:p w14:paraId="4DC8407E" w14:textId="77777777" w:rsidR="002F3105" w:rsidRDefault="002F3105" w:rsidP="002F3105">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35C51DD5" w14:textId="77777777" w:rsidR="002F3105" w:rsidRDefault="002F3105" w:rsidP="00DF7CF3">
            <w:pPr>
              <w:spacing w:before="60" w:after="60"/>
              <w:rPr>
                <w:rFonts w:cs="Arial"/>
                <w:sz w:val="16"/>
              </w:rPr>
            </w:pPr>
          </w:p>
        </w:tc>
      </w:tr>
      <w:tr w:rsidR="000D2EEB" w:rsidRPr="00736BBD" w14:paraId="2312FB55" w14:textId="77777777" w:rsidTr="005C50F0">
        <w:trPr>
          <w:trHeight w:val="412"/>
          <w:jc w:val="center"/>
        </w:trPr>
        <w:tc>
          <w:tcPr>
            <w:tcW w:w="11063" w:type="dxa"/>
            <w:tcBorders>
              <w:top w:val="single" w:sz="2" w:space="0" w:color="auto"/>
              <w:bottom w:val="single" w:sz="2" w:space="0" w:color="auto"/>
            </w:tcBorders>
          </w:tcPr>
          <w:p w14:paraId="1C772D56" w14:textId="31E98E7C" w:rsidR="000D2EEB" w:rsidRPr="00814DAE" w:rsidRDefault="00814DAE" w:rsidP="00067C85">
            <w:pPr>
              <w:spacing w:before="60" w:after="60"/>
              <w:rPr>
                <w:rFonts w:cs="Arial"/>
                <w:b/>
                <w:bCs/>
                <w:sz w:val="20"/>
                <w:szCs w:val="20"/>
              </w:rPr>
            </w:pPr>
            <w:r w:rsidRPr="00814DAE">
              <w:rPr>
                <w:rFonts w:cs="Arial"/>
                <w:b/>
                <w:bCs/>
                <w:sz w:val="20"/>
                <w:szCs w:val="20"/>
              </w:rPr>
              <w:t>Comment le projet s’inscrit-il dans vos orientations stratégiques?</w:t>
            </w:r>
          </w:p>
        </w:tc>
      </w:tr>
      <w:tr w:rsidR="00814DAE" w:rsidRPr="00736BBD" w14:paraId="570D704D"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1580327806"/>
              <w:placeholder>
                <w:docPart w:val="1E795CE5F6B4442AA4BBDFE6FF2F44D3"/>
              </w:placeholder>
              <w15:color w:val="EAEAEA"/>
            </w:sdtPr>
            <w:sdtContent>
              <w:p w14:paraId="65FF5668" w14:textId="77777777" w:rsidR="00DF7CF3" w:rsidRDefault="00DF7CF3" w:rsidP="00DF7CF3">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6ED93726" w14:textId="77777777" w:rsidR="00814DAE" w:rsidRDefault="00814DAE" w:rsidP="00067C85">
            <w:pPr>
              <w:spacing w:before="60" w:after="60"/>
              <w:rPr>
                <w:rFonts w:cs="Arial"/>
                <w:b/>
                <w:bCs/>
                <w:sz w:val="20"/>
                <w:szCs w:val="20"/>
              </w:rPr>
            </w:pPr>
          </w:p>
          <w:p w14:paraId="5FB25255" w14:textId="77777777" w:rsidR="00502902" w:rsidRPr="00814DAE" w:rsidRDefault="00502902" w:rsidP="00067C85">
            <w:pPr>
              <w:spacing w:before="60" w:after="60"/>
              <w:rPr>
                <w:rFonts w:cs="Arial"/>
                <w:b/>
                <w:bCs/>
                <w:sz w:val="20"/>
                <w:szCs w:val="20"/>
              </w:rPr>
            </w:pPr>
          </w:p>
        </w:tc>
      </w:tr>
      <w:tr w:rsidR="00793FE9" w:rsidRPr="00736BBD" w14:paraId="36DA3D9F" w14:textId="77777777" w:rsidTr="005C50F0">
        <w:trPr>
          <w:trHeight w:val="491"/>
          <w:jc w:val="center"/>
        </w:trPr>
        <w:tc>
          <w:tcPr>
            <w:tcW w:w="11063" w:type="dxa"/>
            <w:tcBorders>
              <w:top w:val="single" w:sz="2" w:space="0" w:color="auto"/>
              <w:bottom w:val="single" w:sz="2" w:space="0" w:color="auto"/>
            </w:tcBorders>
          </w:tcPr>
          <w:p w14:paraId="023B4532" w14:textId="76513A55" w:rsidR="00793FE9" w:rsidRPr="00814DAE" w:rsidRDefault="00793FE9" w:rsidP="00067C85">
            <w:pPr>
              <w:spacing w:before="60" w:after="60"/>
              <w:rPr>
                <w:rFonts w:cs="Arial"/>
                <w:b/>
                <w:bCs/>
                <w:sz w:val="20"/>
                <w:szCs w:val="20"/>
              </w:rPr>
            </w:pPr>
            <w:r>
              <w:rPr>
                <w:rFonts w:cs="Arial"/>
                <w:b/>
                <w:bCs/>
                <w:sz w:val="20"/>
                <w:szCs w:val="20"/>
              </w:rPr>
              <w:t>Le projet a-t</w:t>
            </w:r>
            <w:r w:rsidR="005D0BE8">
              <w:rPr>
                <w:rFonts w:cs="Arial"/>
                <w:b/>
                <w:bCs/>
                <w:sz w:val="20"/>
                <w:szCs w:val="20"/>
              </w:rPr>
              <w:t>-</w:t>
            </w:r>
            <w:r>
              <w:rPr>
                <w:rFonts w:cs="Arial"/>
                <w:b/>
                <w:bCs/>
                <w:sz w:val="20"/>
                <w:szCs w:val="20"/>
              </w:rPr>
              <w:t xml:space="preserve">il le potentiel </w:t>
            </w:r>
            <w:r w:rsidR="005D0BE8">
              <w:rPr>
                <w:rFonts w:cs="Arial"/>
                <w:b/>
                <w:bCs/>
                <w:sz w:val="20"/>
                <w:szCs w:val="20"/>
              </w:rPr>
              <w:t>de devenir récurrent ou pérenne dans le temps? Si oui, comment?</w:t>
            </w:r>
          </w:p>
        </w:tc>
      </w:tr>
      <w:tr w:rsidR="00793FE9" w:rsidRPr="00736BBD" w14:paraId="7E9112A7" w14:textId="77777777" w:rsidTr="005C50F0">
        <w:trPr>
          <w:trHeight w:val="1701"/>
          <w:jc w:val="center"/>
        </w:trPr>
        <w:tc>
          <w:tcPr>
            <w:tcW w:w="11063" w:type="dxa"/>
            <w:tcBorders>
              <w:top w:val="single" w:sz="2" w:space="0" w:color="auto"/>
              <w:bottom w:val="single" w:sz="2" w:space="0" w:color="auto"/>
            </w:tcBorders>
          </w:tcPr>
          <w:sdt>
            <w:sdtPr>
              <w:rPr>
                <w:rFonts w:cs="Arial"/>
                <w:sz w:val="16"/>
              </w:rPr>
              <w:id w:val="1258105427"/>
              <w:placeholder>
                <w:docPart w:val="19BF8B4C46B94D348A04297064775DAF"/>
              </w:placeholder>
              <w15:color w:val="EAEAEA"/>
            </w:sdtPr>
            <w:sdtContent>
              <w:p w14:paraId="04EF388E" w14:textId="77777777" w:rsidR="00DF7CF3" w:rsidRDefault="00DF7CF3" w:rsidP="00DF7CF3">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6C3D1665" w14:textId="77777777" w:rsidR="00793FE9" w:rsidRDefault="00793FE9" w:rsidP="00067C85">
            <w:pPr>
              <w:spacing w:before="60" w:after="60"/>
              <w:rPr>
                <w:rFonts w:cs="Arial"/>
                <w:b/>
                <w:bCs/>
                <w:sz w:val="20"/>
                <w:szCs w:val="20"/>
              </w:rPr>
            </w:pPr>
          </w:p>
        </w:tc>
      </w:tr>
      <w:tr w:rsidR="00D042C4" w:rsidRPr="00736BBD" w14:paraId="6498A90F" w14:textId="77777777" w:rsidTr="005C50F0">
        <w:trPr>
          <w:trHeight w:val="769"/>
          <w:jc w:val="center"/>
        </w:trPr>
        <w:tc>
          <w:tcPr>
            <w:tcW w:w="11063" w:type="dxa"/>
            <w:tcBorders>
              <w:top w:val="single" w:sz="2" w:space="0" w:color="auto"/>
              <w:bottom w:val="single" w:sz="2" w:space="0" w:color="auto"/>
            </w:tcBorders>
          </w:tcPr>
          <w:p w14:paraId="529977E0" w14:textId="27CEBB74" w:rsidR="00D042C4" w:rsidRDefault="00962EF7" w:rsidP="00067C85">
            <w:pPr>
              <w:spacing w:before="60" w:after="60"/>
              <w:rPr>
                <w:rFonts w:cs="Arial"/>
                <w:b/>
                <w:bCs/>
                <w:sz w:val="20"/>
                <w:szCs w:val="20"/>
              </w:rPr>
            </w:pPr>
            <w:r>
              <w:rPr>
                <w:rFonts w:cs="Arial"/>
                <w:b/>
                <w:bCs/>
                <w:sz w:val="20"/>
                <w:szCs w:val="20"/>
              </w:rPr>
              <w:t xml:space="preserve">Selon les </w:t>
            </w:r>
            <w:hyperlink r:id="rId12" w:history="1">
              <w:r w:rsidRPr="00BB0CCF">
                <w:rPr>
                  <w:rStyle w:val="Lienhypertexte"/>
                  <w:rFonts w:cs="Arial"/>
                  <w:b/>
                  <w:bCs/>
                  <w:i/>
                  <w:iCs/>
                  <w:sz w:val="20"/>
                  <w:szCs w:val="20"/>
                </w:rPr>
                <w:t>16 principes du développement durable</w:t>
              </w:r>
            </w:hyperlink>
            <w:r>
              <w:rPr>
                <w:rFonts w:cs="Arial"/>
                <w:b/>
                <w:bCs/>
                <w:sz w:val="20"/>
                <w:szCs w:val="20"/>
              </w:rPr>
              <w:t xml:space="preserve"> que l’on retrouve dans </w:t>
            </w:r>
            <w:r w:rsidR="009B614E">
              <w:rPr>
                <w:rFonts w:cs="Arial"/>
                <w:b/>
                <w:bCs/>
                <w:sz w:val="20"/>
                <w:szCs w:val="20"/>
              </w:rPr>
              <w:t xml:space="preserve">la </w:t>
            </w:r>
            <w:hyperlink r:id="rId13" w:history="1">
              <w:r w:rsidR="009B614E" w:rsidRPr="00BB0CCF">
                <w:rPr>
                  <w:rStyle w:val="Lienhypertexte"/>
                  <w:rFonts w:cs="Arial"/>
                  <w:b/>
                  <w:bCs/>
                  <w:i/>
                  <w:iCs/>
                  <w:sz w:val="20"/>
                  <w:szCs w:val="20"/>
                </w:rPr>
                <w:t>Loi sur le développement durable</w:t>
              </w:r>
            </w:hyperlink>
            <w:r w:rsidR="00E67655">
              <w:rPr>
                <w:rFonts w:cs="Arial"/>
                <w:b/>
                <w:bCs/>
                <w:sz w:val="20"/>
                <w:szCs w:val="20"/>
              </w:rPr>
              <w:t>, indiquez lesquels sont pris en considération dans le projet et la manière dont ceux-ci sont intégrés dans les activités</w:t>
            </w:r>
            <w:r w:rsidR="00B27434">
              <w:rPr>
                <w:rFonts w:cs="Arial"/>
                <w:b/>
                <w:bCs/>
                <w:sz w:val="20"/>
                <w:szCs w:val="20"/>
              </w:rPr>
              <w:t xml:space="preserve"> prévues?</w:t>
            </w:r>
          </w:p>
        </w:tc>
      </w:tr>
      <w:tr w:rsidR="00B27434" w:rsidRPr="00736BBD" w14:paraId="1A063367" w14:textId="77777777" w:rsidTr="005C50F0">
        <w:trPr>
          <w:trHeight w:val="1701"/>
          <w:jc w:val="center"/>
        </w:trPr>
        <w:tc>
          <w:tcPr>
            <w:tcW w:w="11063" w:type="dxa"/>
            <w:tcBorders>
              <w:top w:val="single" w:sz="2" w:space="0" w:color="auto"/>
            </w:tcBorders>
          </w:tcPr>
          <w:sdt>
            <w:sdtPr>
              <w:rPr>
                <w:rFonts w:cs="Arial"/>
                <w:sz w:val="16"/>
              </w:rPr>
              <w:id w:val="-402610794"/>
              <w:placeholder>
                <w:docPart w:val="60B76387E15D4EB09AA17C40D67CEC59"/>
              </w:placeholder>
              <w15:color w:val="EAEAEA"/>
            </w:sdtPr>
            <w:sdtContent>
              <w:p w14:paraId="5F3568E6" w14:textId="77777777" w:rsidR="00DF7CF3" w:rsidRDefault="00DF7CF3" w:rsidP="00DF7CF3">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57A6187C" w14:textId="77777777" w:rsidR="00B27434" w:rsidRDefault="00B27434" w:rsidP="00067C85">
            <w:pPr>
              <w:spacing w:before="60" w:after="60"/>
              <w:rPr>
                <w:rFonts w:cs="Arial"/>
                <w:b/>
                <w:bCs/>
                <w:sz w:val="20"/>
                <w:szCs w:val="20"/>
              </w:rPr>
            </w:pPr>
          </w:p>
        </w:tc>
      </w:tr>
    </w:tbl>
    <w:p w14:paraId="733351EB" w14:textId="1A07E0F6" w:rsidR="00932E76" w:rsidRPr="00736BBD" w:rsidRDefault="00932E76" w:rsidP="00932E76">
      <w:pPr>
        <w:rPr>
          <w:rFonts w:cs="Arial"/>
        </w:rPr>
      </w:pPr>
    </w:p>
    <w:tbl>
      <w:tblPr>
        <w:tblW w:w="1106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063"/>
      </w:tblGrid>
      <w:tr w:rsidR="00932E76" w:rsidRPr="00736BBD" w14:paraId="6A1EDF2E" w14:textId="77777777" w:rsidTr="00C661F1">
        <w:trPr>
          <w:trHeight w:val="454"/>
          <w:jc w:val="center"/>
        </w:trPr>
        <w:tc>
          <w:tcPr>
            <w:tcW w:w="11063" w:type="dxa"/>
            <w:shd w:val="clear" w:color="auto" w:fill="D0CECE" w:themeFill="background2" w:themeFillShade="E6"/>
            <w:vAlign w:val="center"/>
          </w:tcPr>
          <w:p w14:paraId="12DAACAB" w14:textId="77777777" w:rsidR="00932E76" w:rsidRPr="00736BBD" w:rsidRDefault="00932E76" w:rsidP="00A666C5">
            <w:pPr>
              <w:ind w:right="72"/>
              <w:jc w:val="center"/>
              <w:rPr>
                <w:rFonts w:cs="Arial"/>
                <w:b/>
                <w:caps/>
                <w:highlight w:val="yellow"/>
              </w:rPr>
            </w:pPr>
            <w:r w:rsidRPr="00736BBD">
              <w:rPr>
                <w:rFonts w:cs="Arial"/>
              </w:rPr>
              <w:br w:type="page"/>
            </w:r>
            <w:r w:rsidRPr="00736BBD">
              <w:rPr>
                <w:rFonts w:cs="Arial"/>
                <w:b/>
                <w:caps/>
              </w:rPr>
              <w:t>section</w:t>
            </w:r>
            <w:r>
              <w:rPr>
                <w:rFonts w:cs="Arial"/>
                <w:b/>
                <w:caps/>
              </w:rPr>
              <w:t> </w:t>
            </w:r>
            <w:r w:rsidRPr="00736BBD">
              <w:rPr>
                <w:rFonts w:cs="Arial"/>
                <w:b/>
                <w:caps/>
              </w:rPr>
              <w:t>4</w:t>
            </w:r>
            <w:r>
              <w:rPr>
                <w:rFonts w:cs="Arial"/>
                <w:b/>
                <w:caps/>
              </w:rPr>
              <w:t xml:space="preserve"> – </w:t>
            </w:r>
            <w:r w:rsidRPr="00736BBD">
              <w:rPr>
                <w:rFonts w:cs="Arial"/>
                <w:b/>
                <w:caps/>
              </w:rPr>
              <w:t xml:space="preserve">Répercussions du projet </w:t>
            </w:r>
          </w:p>
        </w:tc>
      </w:tr>
      <w:tr w:rsidR="00932E76" w:rsidRPr="00736BBD" w14:paraId="2351565C" w14:textId="77777777" w:rsidTr="00C661F1">
        <w:trPr>
          <w:trHeight w:val="374"/>
          <w:jc w:val="center"/>
        </w:trPr>
        <w:tc>
          <w:tcPr>
            <w:tcW w:w="11063" w:type="dxa"/>
            <w:tcBorders>
              <w:bottom w:val="single" w:sz="2" w:space="0" w:color="auto"/>
            </w:tcBorders>
            <w:shd w:val="clear" w:color="auto" w:fill="auto"/>
            <w:vAlign w:val="center"/>
          </w:tcPr>
          <w:p w14:paraId="7012FBC3" w14:textId="3A118F98" w:rsidR="00C661F1" w:rsidRPr="00871B07" w:rsidRDefault="00C661F1" w:rsidP="00A666C5">
            <w:pPr>
              <w:pStyle w:val="PARA"/>
              <w:rPr>
                <w:b/>
                <w:sz w:val="22"/>
                <w:szCs w:val="22"/>
              </w:rPr>
            </w:pPr>
            <w:r w:rsidRPr="00871B07">
              <w:rPr>
                <w:b/>
                <w:sz w:val="20"/>
                <w:szCs w:val="20"/>
              </w:rPr>
              <w:t>Quelles sont les retombées sociales de votre projet, en particulier concernant la réduction des inégalités sociales en matière de santé?</w:t>
            </w:r>
          </w:p>
        </w:tc>
      </w:tr>
      <w:tr w:rsidR="00932E76" w:rsidRPr="00736BBD" w14:paraId="58DD9E2F" w14:textId="77777777" w:rsidTr="00C661F1">
        <w:trPr>
          <w:trHeight w:val="1701"/>
          <w:jc w:val="center"/>
        </w:trPr>
        <w:tc>
          <w:tcPr>
            <w:tcW w:w="11063" w:type="dxa"/>
            <w:tcBorders>
              <w:top w:val="single" w:sz="2" w:space="0" w:color="auto"/>
              <w:bottom w:val="single" w:sz="2" w:space="0" w:color="auto"/>
            </w:tcBorders>
          </w:tcPr>
          <w:sdt>
            <w:sdtPr>
              <w:rPr>
                <w:rFonts w:cs="Arial"/>
                <w:sz w:val="16"/>
              </w:rPr>
              <w:id w:val="-2109343425"/>
              <w:placeholder>
                <w:docPart w:val="6FCCB179C93945D0AA9FF1C73D942888"/>
              </w:placeholder>
              <w15:color w:val="EAEAEA"/>
            </w:sdtPr>
            <w:sdtContent>
              <w:p w14:paraId="026ADE45" w14:textId="6F711E54" w:rsidR="00604D33"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BB603D" w:rsidRPr="00736BBD" w14:paraId="77E25EF3" w14:textId="77777777" w:rsidTr="00C661F1">
        <w:trPr>
          <w:trHeight w:val="387"/>
          <w:jc w:val="center"/>
        </w:trPr>
        <w:tc>
          <w:tcPr>
            <w:tcW w:w="11063" w:type="dxa"/>
            <w:tcBorders>
              <w:top w:val="single" w:sz="2" w:space="0" w:color="auto"/>
              <w:bottom w:val="single" w:sz="2" w:space="0" w:color="auto"/>
            </w:tcBorders>
          </w:tcPr>
          <w:p w14:paraId="2E2260A5" w14:textId="6E97841F" w:rsidR="00BB603D" w:rsidRPr="00835B7B" w:rsidRDefault="00A32EF6" w:rsidP="00BB603D">
            <w:pPr>
              <w:pStyle w:val="paragraph"/>
              <w:spacing w:before="60" w:beforeAutospacing="0" w:after="60" w:afterAutospacing="0"/>
              <w:jc w:val="both"/>
              <w:textAlignment w:val="baseline"/>
              <w:rPr>
                <w:rFonts w:ascii="Arial" w:hAnsi="Arial" w:cs="Arial"/>
                <w:b/>
                <w:bCs/>
                <w:sz w:val="20"/>
                <w:szCs w:val="20"/>
                <w:highlight w:val="yellow"/>
              </w:rPr>
            </w:pPr>
            <w:r w:rsidRPr="00A32EF6">
              <w:rPr>
                <w:rStyle w:val="normaltextrun"/>
                <w:rFonts w:ascii="Arial" w:hAnsi="Arial" w:cs="Arial"/>
                <w:b/>
                <w:bCs/>
                <w:sz w:val="20"/>
                <w:szCs w:val="20"/>
              </w:rPr>
              <w:t>Quelles sont les retombées environnementales du projet?</w:t>
            </w:r>
          </w:p>
        </w:tc>
      </w:tr>
      <w:tr w:rsidR="00DF7CF3" w:rsidRPr="00736BBD" w14:paraId="43C5FD05" w14:textId="77777777" w:rsidTr="00C661F1">
        <w:trPr>
          <w:trHeight w:val="1804"/>
          <w:jc w:val="center"/>
        </w:trPr>
        <w:tc>
          <w:tcPr>
            <w:tcW w:w="11063" w:type="dxa"/>
            <w:tcBorders>
              <w:top w:val="single" w:sz="2" w:space="0" w:color="auto"/>
              <w:bottom w:val="single" w:sz="2" w:space="0" w:color="auto"/>
            </w:tcBorders>
          </w:tcPr>
          <w:sdt>
            <w:sdtPr>
              <w:rPr>
                <w:rFonts w:cs="Arial"/>
                <w:sz w:val="16"/>
              </w:rPr>
              <w:id w:val="55216119"/>
              <w:placeholder>
                <w:docPart w:val="4CACB6FFD8CF4EBB8890676E8F861B41"/>
              </w:placeholder>
              <w15:color w:val="EAEAEA"/>
            </w:sdtPr>
            <w:sdtContent>
              <w:p w14:paraId="3C26223D" w14:textId="77777777" w:rsidR="00393BF9" w:rsidRDefault="00393BF9" w:rsidP="00393BF9">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p w14:paraId="1ABF9BBA" w14:textId="77777777" w:rsidR="00DF7CF3" w:rsidRPr="00B760E3" w:rsidRDefault="00DF7CF3" w:rsidP="00BB603D">
            <w:pPr>
              <w:pStyle w:val="paragraph"/>
              <w:spacing w:before="60" w:beforeAutospacing="0" w:after="60" w:afterAutospacing="0"/>
              <w:jc w:val="both"/>
              <w:textAlignment w:val="baseline"/>
              <w:rPr>
                <w:rStyle w:val="normaltextrun"/>
                <w:rFonts w:ascii="Arial" w:hAnsi="Arial" w:cs="Arial"/>
                <w:b/>
                <w:bCs/>
                <w:sz w:val="20"/>
                <w:szCs w:val="20"/>
              </w:rPr>
            </w:pPr>
          </w:p>
        </w:tc>
      </w:tr>
      <w:tr w:rsidR="00BE58F5" w:rsidRPr="00736BBD" w14:paraId="1E19C6E0" w14:textId="77777777" w:rsidTr="00C661F1">
        <w:trPr>
          <w:trHeight w:val="387"/>
          <w:jc w:val="center"/>
        </w:trPr>
        <w:tc>
          <w:tcPr>
            <w:tcW w:w="11063" w:type="dxa"/>
            <w:tcBorders>
              <w:top w:val="single" w:sz="2" w:space="0" w:color="auto"/>
              <w:bottom w:val="single" w:sz="2" w:space="0" w:color="auto"/>
            </w:tcBorders>
          </w:tcPr>
          <w:p w14:paraId="2FC11A46" w14:textId="0E3C787B" w:rsidR="00BE58F5" w:rsidRPr="00B760E3" w:rsidRDefault="00A32EF6" w:rsidP="00BB603D">
            <w:pPr>
              <w:pStyle w:val="paragraph"/>
              <w:spacing w:before="60" w:beforeAutospacing="0" w:after="6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 xml:space="preserve">Quelles sont les retombées économiques </w:t>
            </w:r>
            <w:r w:rsidR="00AA66F3">
              <w:rPr>
                <w:rStyle w:val="normaltextrun"/>
                <w:rFonts w:ascii="Arial" w:hAnsi="Arial" w:cs="Arial"/>
                <w:b/>
                <w:bCs/>
                <w:sz w:val="20"/>
                <w:szCs w:val="20"/>
              </w:rPr>
              <w:t>du projet</w:t>
            </w:r>
            <w:r w:rsidR="00393BF9">
              <w:rPr>
                <w:rStyle w:val="normaltextrun"/>
                <w:rFonts w:ascii="Arial" w:hAnsi="Arial" w:cs="Arial"/>
                <w:b/>
                <w:bCs/>
                <w:sz w:val="20"/>
                <w:szCs w:val="20"/>
              </w:rPr>
              <w:t>?</w:t>
            </w:r>
          </w:p>
        </w:tc>
      </w:tr>
      <w:tr w:rsidR="00BE58F5" w:rsidRPr="00736BBD" w14:paraId="48410B76" w14:textId="77777777" w:rsidTr="00C661F1">
        <w:trPr>
          <w:trHeight w:val="1722"/>
          <w:jc w:val="center"/>
        </w:trPr>
        <w:tc>
          <w:tcPr>
            <w:tcW w:w="11063" w:type="dxa"/>
            <w:tcBorders>
              <w:top w:val="single" w:sz="2" w:space="0" w:color="auto"/>
              <w:bottom w:val="single" w:sz="2" w:space="0" w:color="auto"/>
            </w:tcBorders>
          </w:tcPr>
          <w:sdt>
            <w:sdtPr>
              <w:rPr>
                <w:rFonts w:cs="Arial"/>
                <w:sz w:val="16"/>
              </w:rPr>
              <w:id w:val="2033147374"/>
              <w:placeholder>
                <w:docPart w:val="44E0FB828D4D4A52B227F93582A9B2FE"/>
              </w:placeholder>
              <w15:color w:val="EAEAEA"/>
            </w:sdtPr>
            <w:sdtContent>
              <w:p w14:paraId="66993589" w14:textId="77777777" w:rsidR="00393BF9" w:rsidRDefault="00393BF9" w:rsidP="00393BF9">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00022A66">
                  <w:rPr>
                    <w:rFonts w:cs="Arial"/>
                    <w:noProof/>
                    <w:sz w:val="20"/>
                    <w:szCs w:val="20"/>
                  </w:rPr>
                  <w:t> </w:t>
                </w:r>
                <w:r w:rsidR="00022A66">
                  <w:rPr>
                    <w:rFonts w:cs="Arial"/>
                    <w:noProof/>
                    <w:sz w:val="20"/>
                    <w:szCs w:val="20"/>
                  </w:rPr>
                  <w:t> </w:t>
                </w:r>
                <w:r w:rsidR="00022A66">
                  <w:rPr>
                    <w:rFonts w:cs="Arial"/>
                    <w:noProof/>
                    <w:sz w:val="20"/>
                    <w:szCs w:val="20"/>
                  </w:rPr>
                  <w:t> </w:t>
                </w:r>
                <w:r w:rsidR="00022A66">
                  <w:rPr>
                    <w:rFonts w:cs="Arial"/>
                    <w:noProof/>
                    <w:sz w:val="20"/>
                    <w:szCs w:val="20"/>
                  </w:rPr>
                  <w:t> </w:t>
                </w:r>
                <w:r w:rsidR="00022A66">
                  <w:rPr>
                    <w:rFonts w:cs="Arial"/>
                    <w:noProof/>
                    <w:sz w:val="20"/>
                    <w:szCs w:val="20"/>
                  </w:rPr>
                  <w:t> </w:t>
                </w:r>
                <w:r w:rsidRPr="00507A3B">
                  <w:rPr>
                    <w:rFonts w:cs="Arial"/>
                    <w:noProof/>
                    <w:sz w:val="20"/>
                    <w:szCs w:val="20"/>
                  </w:rPr>
                  <w:fldChar w:fldCharType="end"/>
                </w:r>
              </w:p>
            </w:sdtContent>
          </w:sdt>
          <w:p w14:paraId="3C59488D" w14:textId="77777777" w:rsidR="00BE58F5" w:rsidRPr="00B760E3" w:rsidRDefault="00BE58F5" w:rsidP="00BB603D">
            <w:pPr>
              <w:pStyle w:val="paragraph"/>
              <w:spacing w:before="60" w:beforeAutospacing="0" w:after="60" w:afterAutospacing="0"/>
              <w:jc w:val="both"/>
              <w:textAlignment w:val="baseline"/>
              <w:rPr>
                <w:rStyle w:val="normaltextrun"/>
                <w:rFonts w:ascii="Arial" w:hAnsi="Arial" w:cs="Arial"/>
                <w:b/>
                <w:bCs/>
                <w:sz w:val="20"/>
                <w:szCs w:val="20"/>
              </w:rPr>
            </w:pPr>
          </w:p>
        </w:tc>
      </w:tr>
      <w:tr w:rsidR="00BE58F5" w:rsidRPr="00736BBD" w14:paraId="3A20BB0B" w14:textId="77777777" w:rsidTr="00C661F1">
        <w:trPr>
          <w:trHeight w:val="387"/>
          <w:jc w:val="center"/>
        </w:trPr>
        <w:tc>
          <w:tcPr>
            <w:tcW w:w="11063" w:type="dxa"/>
            <w:tcBorders>
              <w:top w:val="single" w:sz="2" w:space="0" w:color="auto"/>
              <w:bottom w:val="single" w:sz="2" w:space="0" w:color="auto"/>
            </w:tcBorders>
          </w:tcPr>
          <w:p w14:paraId="702798E0" w14:textId="3988D04F" w:rsidR="00BE58F5" w:rsidRPr="00B760E3" w:rsidRDefault="00393BF9" w:rsidP="00BB603D">
            <w:pPr>
              <w:pStyle w:val="paragraph"/>
              <w:spacing w:before="60" w:beforeAutospacing="0" w:after="60" w:afterAutospacing="0"/>
              <w:jc w:val="both"/>
              <w:textAlignment w:val="baseline"/>
              <w:rPr>
                <w:rStyle w:val="normaltextrun"/>
                <w:rFonts w:ascii="Arial" w:hAnsi="Arial" w:cs="Arial"/>
                <w:b/>
                <w:bCs/>
                <w:sz w:val="20"/>
                <w:szCs w:val="20"/>
              </w:rPr>
            </w:pPr>
            <w:r>
              <w:rPr>
                <w:rStyle w:val="normaltextrun"/>
                <w:rFonts w:ascii="Arial" w:hAnsi="Arial" w:cs="Arial"/>
                <w:b/>
                <w:bCs/>
                <w:sz w:val="20"/>
                <w:szCs w:val="20"/>
              </w:rPr>
              <w:t>Quelle sera l’envergure des résultats attendus et des retombées positives prévues?</w:t>
            </w:r>
          </w:p>
        </w:tc>
      </w:tr>
      <w:tr w:rsidR="00BB603D" w:rsidRPr="00736BBD" w14:paraId="5106A623" w14:textId="77777777" w:rsidTr="00C661F1">
        <w:trPr>
          <w:trHeight w:val="1701"/>
          <w:jc w:val="center"/>
        </w:trPr>
        <w:tc>
          <w:tcPr>
            <w:tcW w:w="11063" w:type="dxa"/>
            <w:tcBorders>
              <w:top w:val="single" w:sz="2" w:space="0" w:color="auto"/>
            </w:tcBorders>
          </w:tcPr>
          <w:sdt>
            <w:sdtPr>
              <w:rPr>
                <w:rFonts w:cs="Arial"/>
                <w:sz w:val="16"/>
              </w:rPr>
              <w:id w:val="1525514831"/>
              <w:placeholder>
                <w:docPart w:val="186F6C6680BB4581A7181E22C4DD2D24"/>
              </w:placeholder>
              <w15:color w:val="EAEAEA"/>
            </w:sdtPr>
            <w:sdtContent>
              <w:p w14:paraId="2FDD1F4D" w14:textId="61A574EC" w:rsidR="00ED04A0"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bl>
    <w:p w14:paraId="7216DD69" w14:textId="4F954A61" w:rsidR="00E301F9" w:rsidRDefault="00E301F9" w:rsidP="00166B4B">
      <w:pPr>
        <w:rPr>
          <w:rFonts w:cs="Arial"/>
        </w:rPr>
      </w:pPr>
    </w:p>
    <w:tbl>
      <w:tblPr>
        <w:tblW w:w="1106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068"/>
      </w:tblGrid>
      <w:tr w:rsidR="00991121" w:rsidRPr="00736BBD" w14:paraId="2D78157E" w14:textId="77777777" w:rsidTr="003A7C4A">
        <w:trPr>
          <w:trHeight w:val="454"/>
          <w:jc w:val="center"/>
        </w:trPr>
        <w:tc>
          <w:tcPr>
            <w:tcW w:w="11068" w:type="dxa"/>
            <w:shd w:val="clear" w:color="auto" w:fill="D0CECE" w:themeFill="background2" w:themeFillShade="E6"/>
            <w:vAlign w:val="center"/>
          </w:tcPr>
          <w:p w14:paraId="6A6B325D" w14:textId="2F3D17DD" w:rsidR="00991121" w:rsidRPr="00736BBD" w:rsidRDefault="00991121" w:rsidP="00560B85">
            <w:pPr>
              <w:ind w:right="72"/>
              <w:jc w:val="center"/>
              <w:rPr>
                <w:rFonts w:cs="Arial"/>
                <w:b/>
                <w:caps/>
                <w:highlight w:val="yellow"/>
              </w:rPr>
            </w:pPr>
            <w:r w:rsidRPr="00736BBD">
              <w:rPr>
                <w:rFonts w:cs="Arial"/>
              </w:rPr>
              <w:br w:type="page"/>
            </w:r>
            <w:r w:rsidRPr="00736BBD">
              <w:rPr>
                <w:rFonts w:cs="Arial"/>
                <w:b/>
                <w:caps/>
              </w:rPr>
              <w:t>section</w:t>
            </w:r>
            <w:r>
              <w:rPr>
                <w:rFonts w:cs="Arial"/>
                <w:b/>
                <w:caps/>
              </w:rPr>
              <w:t xml:space="preserve"> 5 – </w:t>
            </w:r>
            <w:r w:rsidRPr="00736BBD">
              <w:rPr>
                <w:rFonts w:cs="Arial"/>
                <w:b/>
                <w:caps/>
              </w:rPr>
              <w:t xml:space="preserve">Viabilité et faisabilité du projet </w:t>
            </w:r>
          </w:p>
        </w:tc>
      </w:tr>
      <w:tr w:rsidR="00991121" w:rsidRPr="00736BBD" w14:paraId="3092EC14" w14:textId="77777777" w:rsidTr="003A7C4A">
        <w:trPr>
          <w:trHeight w:val="374"/>
          <w:jc w:val="center"/>
        </w:trPr>
        <w:tc>
          <w:tcPr>
            <w:tcW w:w="11068" w:type="dxa"/>
            <w:tcBorders>
              <w:bottom w:val="single" w:sz="2" w:space="0" w:color="auto"/>
            </w:tcBorders>
            <w:shd w:val="clear" w:color="auto" w:fill="auto"/>
            <w:vAlign w:val="center"/>
          </w:tcPr>
          <w:p w14:paraId="72DD5857" w14:textId="584EC3EE" w:rsidR="00991121" w:rsidRPr="00835B7B" w:rsidRDefault="00991121" w:rsidP="00560B85">
            <w:pPr>
              <w:pStyle w:val="PARA"/>
              <w:rPr>
                <w:b/>
                <w:sz w:val="22"/>
                <w:szCs w:val="22"/>
              </w:rPr>
            </w:pPr>
            <w:r w:rsidRPr="00B760E3">
              <w:rPr>
                <w:b/>
                <w:sz w:val="20"/>
                <w:szCs w:val="20"/>
              </w:rPr>
              <w:t>Quel</w:t>
            </w:r>
            <w:r>
              <w:rPr>
                <w:b/>
                <w:sz w:val="20"/>
                <w:szCs w:val="20"/>
              </w:rPr>
              <w:t>le</w:t>
            </w:r>
            <w:r w:rsidRPr="00B760E3">
              <w:rPr>
                <w:b/>
                <w:sz w:val="20"/>
                <w:szCs w:val="20"/>
              </w:rPr>
              <w:t xml:space="preserve">s </w:t>
            </w:r>
            <w:r>
              <w:rPr>
                <w:b/>
                <w:sz w:val="20"/>
                <w:szCs w:val="20"/>
              </w:rPr>
              <w:t>contraintes et menaces pourraient mettre en péril la réalisation du projet</w:t>
            </w:r>
            <w:r w:rsidRPr="00B760E3">
              <w:rPr>
                <w:b/>
                <w:sz w:val="20"/>
                <w:szCs w:val="20"/>
              </w:rPr>
              <w:t>?</w:t>
            </w:r>
          </w:p>
        </w:tc>
      </w:tr>
      <w:tr w:rsidR="00991121" w:rsidRPr="00736BBD" w14:paraId="4AFD9650" w14:textId="77777777" w:rsidTr="004300D6">
        <w:trPr>
          <w:trHeight w:val="1701"/>
          <w:jc w:val="center"/>
        </w:trPr>
        <w:tc>
          <w:tcPr>
            <w:tcW w:w="11068" w:type="dxa"/>
            <w:tcBorders>
              <w:top w:val="single" w:sz="2" w:space="0" w:color="auto"/>
              <w:bottom w:val="single" w:sz="2" w:space="0" w:color="auto"/>
            </w:tcBorders>
          </w:tcPr>
          <w:sdt>
            <w:sdtPr>
              <w:rPr>
                <w:rFonts w:cs="Arial"/>
                <w:sz w:val="16"/>
              </w:rPr>
              <w:id w:val="-71899737"/>
              <w:placeholder>
                <w:docPart w:val="770B29EA0CC8468E8083F3CD8335CBB9"/>
              </w:placeholder>
              <w15:color w:val="EAEAEA"/>
            </w:sdtPr>
            <w:sdtContent>
              <w:p w14:paraId="38B320C9" w14:textId="068F413C" w:rsidR="00991121"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991121" w:rsidRPr="00736BBD" w14:paraId="2395ED54" w14:textId="77777777" w:rsidTr="003A7C4A">
        <w:trPr>
          <w:trHeight w:val="387"/>
          <w:jc w:val="center"/>
        </w:trPr>
        <w:tc>
          <w:tcPr>
            <w:tcW w:w="11068" w:type="dxa"/>
            <w:tcBorders>
              <w:top w:val="single" w:sz="2" w:space="0" w:color="auto"/>
              <w:bottom w:val="single" w:sz="2" w:space="0" w:color="auto"/>
            </w:tcBorders>
          </w:tcPr>
          <w:p w14:paraId="7D7C45FD" w14:textId="48443232" w:rsidR="00991121" w:rsidRPr="00835B7B" w:rsidRDefault="009203E7" w:rsidP="00560B85">
            <w:pPr>
              <w:pStyle w:val="paragraph"/>
              <w:spacing w:before="60" w:beforeAutospacing="0" w:after="60" w:afterAutospacing="0"/>
              <w:jc w:val="both"/>
              <w:textAlignment w:val="baseline"/>
              <w:rPr>
                <w:rFonts w:ascii="Arial" w:hAnsi="Arial" w:cs="Arial"/>
                <w:b/>
                <w:bCs/>
                <w:sz w:val="20"/>
                <w:szCs w:val="20"/>
                <w:highlight w:val="yellow"/>
              </w:rPr>
            </w:pPr>
            <w:r w:rsidRPr="004F3DEE">
              <w:rPr>
                <w:rStyle w:val="normaltextrun"/>
                <w:rFonts w:ascii="Arial" w:hAnsi="Arial" w:cs="Arial"/>
                <w:b/>
                <w:bCs/>
                <w:sz w:val="20"/>
                <w:szCs w:val="20"/>
              </w:rPr>
              <w:t>Le projet bénéficie-t-il</w:t>
            </w:r>
            <w:r w:rsidR="001D68C5" w:rsidRPr="004F3DEE">
              <w:rPr>
                <w:rStyle w:val="normaltextrun"/>
                <w:rFonts w:ascii="Arial" w:hAnsi="Arial" w:cs="Arial"/>
                <w:b/>
                <w:bCs/>
                <w:sz w:val="20"/>
                <w:szCs w:val="20"/>
              </w:rPr>
              <w:t xml:space="preserve"> du soutien du milieu, des parties prenantes des associations touristiques régionales et sectorie</w:t>
            </w:r>
            <w:r w:rsidR="00215DAA" w:rsidRPr="004F3DEE">
              <w:rPr>
                <w:rStyle w:val="normaltextrun"/>
                <w:rFonts w:ascii="Arial" w:hAnsi="Arial" w:cs="Arial"/>
                <w:b/>
                <w:bCs/>
                <w:sz w:val="20"/>
                <w:szCs w:val="20"/>
              </w:rPr>
              <w:t>lle con</w:t>
            </w:r>
            <w:r w:rsidR="00CD749C" w:rsidRPr="004F3DEE">
              <w:rPr>
                <w:rStyle w:val="normaltextrun"/>
                <w:rFonts w:ascii="Arial" w:hAnsi="Arial" w:cs="Arial"/>
                <w:b/>
                <w:bCs/>
                <w:sz w:val="20"/>
                <w:szCs w:val="20"/>
              </w:rPr>
              <w:t xml:space="preserve">cernées? </w:t>
            </w:r>
            <w:r w:rsidR="004F3DEE" w:rsidRPr="004F3DEE">
              <w:rPr>
                <w:rStyle w:val="normaltextrun"/>
                <w:rFonts w:ascii="Arial" w:hAnsi="Arial" w:cs="Arial"/>
                <w:b/>
                <w:bCs/>
                <w:sz w:val="20"/>
                <w:szCs w:val="20"/>
              </w:rPr>
              <w:t>Détaillez.</w:t>
            </w:r>
          </w:p>
        </w:tc>
      </w:tr>
      <w:tr w:rsidR="00991121" w:rsidRPr="00736BBD" w14:paraId="61E6F58B" w14:textId="77777777" w:rsidTr="004300D6">
        <w:trPr>
          <w:trHeight w:val="1701"/>
          <w:jc w:val="center"/>
        </w:trPr>
        <w:tc>
          <w:tcPr>
            <w:tcW w:w="11068" w:type="dxa"/>
            <w:tcBorders>
              <w:top w:val="single" w:sz="2" w:space="0" w:color="auto"/>
            </w:tcBorders>
          </w:tcPr>
          <w:sdt>
            <w:sdtPr>
              <w:rPr>
                <w:rFonts w:cs="Arial"/>
                <w:sz w:val="16"/>
              </w:rPr>
              <w:id w:val="-228537532"/>
              <w:placeholder>
                <w:docPart w:val="29C7C2C87F524D4E9884EB4E64164B8E"/>
              </w:placeholder>
              <w15:color w:val="EAEAEA"/>
            </w:sdtPr>
            <w:sdtContent>
              <w:p w14:paraId="490F1009" w14:textId="7A2C0A2C" w:rsidR="00991121" w:rsidRPr="00736BBD" w:rsidRDefault="00871CF4" w:rsidP="001768D6">
                <w:pPr>
                  <w:spacing w:before="60" w:after="60"/>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991121" w:rsidRPr="00736BBD" w14:paraId="2697A9A7" w14:textId="77777777" w:rsidTr="003A7C4A">
        <w:trPr>
          <w:trHeight w:val="387"/>
          <w:jc w:val="center"/>
        </w:trPr>
        <w:tc>
          <w:tcPr>
            <w:tcW w:w="11068" w:type="dxa"/>
            <w:tcBorders>
              <w:top w:val="single" w:sz="2" w:space="0" w:color="auto"/>
            </w:tcBorders>
          </w:tcPr>
          <w:p w14:paraId="22A171CE" w14:textId="168A5669" w:rsidR="00991121" w:rsidRDefault="00991121" w:rsidP="00991121">
            <w:pPr>
              <w:spacing w:before="120" w:after="120"/>
              <w:rPr>
                <w:rFonts w:cs="Arial"/>
                <w:sz w:val="16"/>
              </w:rPr>
            </w:pPr>
            <w:r>
              <w:rPr>
                <w:rStyle w:val="normaltextrun"/>
                <w:rFonts w:cs="Arial"/>
                <w:b/>
                <w:bCs/>
                <w:sz w:val="20"/>
                <w:szCs w:val="20"/>
              </w:rPr>
              <w:t>Quelles sont votre expertise et votre expérience en lien avec le projet</w:t>
            </w:r>
            <w:r w:rsidRPr="00B760E3">
              <w:rPr>
                <w:rStyle w:val="normaltextrun"/>
                <w:rFonts w:cs="Arial"/>
                <w:b/>
                <w:bCs/>
                <w:sz w:val="20"/>
                <w:szCs w:val="20"/>
              </w:rPr>
              <w:t>?</w:t>
            </w:r>
          </w:p>
        </w:tc>
      </w:tr>
      <w:tr w:rsidR="00991121" w:rsidRPr="00736BBD" w14:paraId="47EAA815" w14:textId="77777777" w:rsidTr="004300D6">
        <w:trPr>
          <w:trHeight w:val="1701"/>
          <w:jc w:val="center"/>
        </w:trPr>
        <w:tc>
          <w:tcPr>
            <w:tcW w:w="11068" w:type="dxa"/>
            <w:tcBorders>
              <w:top w:val="single" w:sz="2" w:space="0" w:color="auto"/>
            </w:tcBorders>
          </w:tcPr>
          <w:sdt>
            <w:sdtPr>
              <w:rPr>
                <w:rFonts w:cs="Arial"/>
                <w:sz w:val="16"/>
              </w:rPr>
              <w:id w:val="-1901670310"/>
              <w:placeholder>
                <w:docPart w:val="27FEBF783439488BB0429671F32230CA"/>
              </w:placeholder>
              <w15:color w:val="EAEAEA"/>
            </w:sdtPr>
            <w:sdtContent>
              <w:p w14:paraId="61AD1425" w14:textId="356B8DCF" w:rsidR="00991121" w:rsidRPr="001768D6" w:rsidRDefault="00871CF4" w:rsidP="001768D6">
                <w:pPr>
                  <w:spacing w:before="60" w:after="60"/>
                  <w:rPr>
                    <w:rStyle w:val="normaltextrun"/>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00022A66">
                  <w:rPr>
                    <w:rFonts w:cs="Arial"/>
                    <w:noProof/>
                    <w:sz w:val="20"/>
                    <w:szCs w:val="20"/>
                  </w:rPr>
                  <w:t> </w:t>
                </w:r>
                <w:r w:rsidR="00022A66">
                  <w:rPr>
                    <w:rFonts w:cs="Arial"/>
                    <w:noProof/>
                    <w:sz w:val="20"/>
                    <w:szCs w:val="20"/>
                  </w:rPr>
                  <w:t> </w:t>
                </w:r>
                <w:r w:rsidR="00022A66">
                  <w:rPr>
                    <w:rFonts w:cs="Arial"/>
                    <w:noProof/>
                    <w:sz w:val="20"/>
                    <w:szCs w:val="20"/>
                  </w:rPr>
                  <w:t> </w:t>
                </w:r>
                <w:r w:rsidR="00022A66">
                  <w:rPr>
                    <w:rFonts w:cs="Arial"/>
                    <w:noProof/>
                    <w:sz w:val="20"/>
                    <w:szCs w:val="20"/>
                  </w:rPr>
                  <w:t> </w:t>
                </w:r>
                <w:r w:rsidR="00022A66">
                  <w:rPr>
                    <w:rFonts w:cs="Arial"/>
                    <w:noProof/>
                    <w:sz w:val="20"/>
                    <w:szCs w:val="20"/>
                  </w:rPr>
                  <w:t> </w:t>
                </w:r>
                <w:r w:rsidRPr="00507A3B">
                  <w:rPr>
                    <w:rFonts w:cs="Arial"/>
                    <w:noProof/>
                    <w:sz w:val="20"/>
                    <w:szCs w:val="20"/>
                  </w:rPr>
                  <w:fldChar w:fldCharType="end"/>
                </w:r>
              </w:p>
            </w:sdtContent>
          </w:sdt>
        </w:tc>
      </w:tr>
      <w:tr w:rsidR="00991121" w:rsidRPr="00736BBD" w14:paraId="2D79A04B" w14:textId="77777777" w:rsidTr="003A7C4A">
        <w:trPr>
          <w:trHeight w:val="387"/>
          <w:jc w:val="center"/>
        </w:trPr>
        <w:tc>
          <w:tcPr>
            <w:tcW w:w="11068" w:type="dxa"/>
            <w:tcBorders>
              <w:top w:val="single" w:sz="2" w:space="0" w:color="auto"/>
            </w:tcBorders>
          </w:tcPr>
          <w:p w14:paraId="1712209B" w14:textId="3940130A" w:rsidR="00991121" w:rsidRDefault="00991121" w:rsidP="00991121">
            <w:pPr>
              <w:spacing w:before="120" w:after="120"/>
              <w:rPr>
                <w:rFonts w:cs="Arial"/>
                <w:sz w:val="16"/>
              </w:rPr>
            </w:pPr>
            <w:r>
              <w:rPr>
                <w:rStyle w:val="normaltextrun"/>
                <w:rFonts w:cs="Arial"/>
                <w:b/>
                <w:bCs/>
                <w:sz w:val="20"/>
                <w:szCs w:val="20"/>
              </w:rPr>
              <w:t>Prévoyez-vous faire appel à une ressource externe possédant une expertise liée au projet</w:t>
            </w:r>
            <w:r w:rsidRPr="00B760E3">
              <w:rPr>
                <w:rStyle w:val="normaltextrun"/>
                <w:rFonts w:cs="Arial"/>
                <w:b/>
                <w:bCs/>
                <w:sz w:val="20"/>
                <w:szCs w:val="20"/>
              </w:rPr>
              <w:t>?</w:t>
            </w:r>
          </w:p>
        </w:tc>
      </w:tr>
      <w:tr w:rsidR="00991121" w:rsidRPr="00736BBD" w14:paraId="036CBAF1" w14:textId="77777777" w:rsidTr="004300D6">
        <w:trPr>
          <w:trHeight w:val="1701"/>
          <w:jc w:val="center"/>
        </w:trPr>
        <w:tc>
          <w:tcPr>
            <w:tcW w:w="11068" w:type="dxa"/>
            <w:tcBorders>
              <w:top w:val="single" w:sz="2" w:space="0" w:color="auto"/>
            </w:tcBorders>
          </w:tcPr>
          <w:sdt>
            <w:sdtPr>
              <w:rPr>
                <w:rFonts w:cs="Arial"/>
                <w:sz w:val="16"/>
              </w:rPr>
              <w:id w:val="-302078239"/>
              <w:placeholder>
                <w:docPart w:val="57207C5D38F5411994A44940622B3E66"/>
              </w:placeholder>
              <w15:color w:val="EAEAEA"/>
            </w:sdtPr>
            <w:sdtContent>
              <w:p w14:paraId="279E6A9C" w14:textId="2283CD66" w:rsidR="00991121" w:rsidRPr="001768D6" w:rsidRDefault="00871CF4" w:rsidP="001768D6">
                <w:pPr>
                  <w:spacing w:before="60" w:after="60"/>
                  <w:rPr>
                    <w:rStyle w:val="normaltextrun"/>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bl>
    <w:p w14:paraId="6DC8FCCF" w14:textId="2D53471A" w:rsidR="004300D6" w:rsidRPr="00166B4B" w:rsidRDefault="004300D6" w:rsidP="00166B4B">
      <w:pPr>
        <w:rPr>
          <w:rFonts w:cs="Arial"/>
        </w:rPr>
      </w:pPr>
    </w:p>
    <w:tbl>
      <w:tblPr>
        <w:tblW w:w="11068"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1068"/>
      </w:tblGrid>
      <w:tr w:rsidR="00932E76" w:rsidRPr="00736BBD" w14:paraId="29BB8914" w14:textId="77777777" w:rsidTr="003A7C4A">
        <w:trPr>
          <w:trHeight w:val="454"/>
          <w:jc w:val="center"/>
        </w:trPr>
        <w:tc>
          <w:tcPr>
            <w:tcW w:w="11068" w:type="dxa"/>
            <w:shd w:val="clear" w:color="auto" w:fill="D0CECE" w:themeFill="background2" w:themeFillShade="E6"/>
            <w:vAlign w:val="center"/>
          </w:tcPr>
          <w:p w14:paraId="018D6DD7" w14:textId="4FA3DE78" w:rsidR="00932E76" w:rsidRPr="00736BBD" w:rsidRDefault="00991121" w:rsidP="00A666C5">
            <w:pPr>
              <w:ind w:right="72"/>
              <w:jc w:val="center"/>
              <w:rPr>
                <w:rFonts w:cs="Arial"/>
                <w:b/>
              </w:rPr>
            </w:pPr>
            <w:r>
              <w:rPr>
                <w:rFonts w:cs="Arial"/>
              </w:rPr>
              <w:br w:type="page"/>
            </w:r>
            <w:r w:rsidR="00932E76" w:rsidRPr="00736BBD">
              <w:rPr>
                <w:rFonts w:cs="Arial"/>
                <w:b/>
                <w:caps/>
              </w:rPr>
              <w:t>Section</w:t>
            </w:r>
            <w:r w:rsidR="00932E76">
              <w:rPr>
                <w:rFonts w:cs="Arial"/>
                <w:b/>
                <w:caps/>
              </w:rPr>
              <w:t> </w:t>
            </w:r>
            <w:r w:rsidR="00B760E3">
              <w:rPr>
                <w:rFonts w:cs="Arial"/>
                <w:b/>
                <w:caps/>
              </w:rPr>
              <w:t>6</w:t>
            </w:r>
            <w:r w:rsidR="00932E76">
              <w:rPr>
                <w:rFonts w:cs="Arial"/>
                <w:b/>
                <w:caps/>
              </w:rPr>
              <w:t xml:space="preserve"> </w:t>
            </w:r>
            <w:r w:rsidR="00932E76" w:rsidRPr="00693381">
              <w:rPr>
                <w:rFonts w:cs="Arial"/>
                <w:b/>
                <w:caps/>
              </w:rPr>
              <w:t>– coûts et financement DU PROJET</w:t>
            </w:r>
          </w:p>
        </w:tc>
      </w:tr>
      <w:tr w:rsidR="00881E4E" w:rsidRPr="00736BBD" w14:paraId="72E891EC" w14:textId="77777777" w:rsidTr="003A7C4A">
        <w:trPr>
          <w:trHeight w:val="283"/>
          <w:jc w:val="center"/>
        </w:trPr>
        <w:tc>
          <w:tcPr>
            <w:tcW w:w="11068" w:type="dxa"/>
            <w:shd w:val="clear" w:color="auto" w:fill="FFFFFF"/>
            <w:vAlign w:val="center"/>
          </w:tcPr>
          <w:p w14:paraId="34882927" w14:textId="71DA5488" w:rsidR="00F361B1" w:rsidRPr="00F361B1" w:rsidRDefault="00F361B1" w:rsidP="00A666C5">
            <w:pPr>
              <w:rPr>
                <w:rFonts w:cs="Arial"/>
                <w:color w:val="333333"/>
                <w:sz w:val="20"/>
                <w:szCs w:val="20"/>
                <w:shd w:val="clear" w:color="auto" w:fill="FFFFFF"/>
              </w:rPr>
            </w:pPr>
            <w:r w:rsidRPr="00F361B1">
              <w:rPr>
                <w:rFonts w:cs="Arial"/>
                <w:color w:val="333333"/>
                <w:sz w:val="20"/>
                <w:szCs w:val="20"/>
                <w:shd w:val="clear" w:color="auto" w:fill="FFFFFF"/>
              </w:rPr>
              <w:t>Veuillez télécharger le fichier</w:t>
            </w:r>
            <w:r w:rsidR="009241FB">
              <w:rPr>
                <w:rFonts w:cs="Arial"/>
                <w:color w:val="333333"/>
                <w:sz w:val="20"/>
                <w:szCs w:val="20"/>
                <w:shd w:val="clear" w:color="auto" w:fill="FFFFFF"/>
              </w:rPr>
              <w:t xml:space="preserve"> du montage financier</w:t>
            </w:r>
            <w:r w:rsidRPr="00F361B1">
              <w:rPr>
                <w:rFonts w:cs="Arial"/>
                <w:color w:val="333333"/>
                <w:sz w:val="20"/>
                <w:szCs w:val="20"/>
                <w:shd w:val="clear" w:color="auto" w:fill="FFFFFF"/>
              </w:rPr>
              <w:t>, le remplir et le retourner par courriel avec l'envoi des autres documents pertinents</w:t>
            </w:r>
            <w:r w:rsidR="001228B7">
              <w:rPr>
                <w:rFonts w:cs="Arial"/>
                <w:color w:val="333333"/>
                <w:sz w:val="20"/>
                <w:szCs w:val="20"/>
                <w:shd w:val="clear" w:color="auto" w:fill="FFFFFF"/>
              </w:rPr>
              <w:t xml:space="preserve"> à la demande d’aide financière.</w:t>
            </w:r>
          </w:p>
          <w:p w14:paraId="113AB2E1" w14:textId="77777777" w:rsidR="00F361B1" w:rsidRPr="00F361B1" w:rsidRDefault="00F361B1" w:rsidP="00A666C5">
            <w:pPr>
              <w:rPr>
                <w:rFonts w:cs="Arial"/>
                <w:color w:val="333333"/>
                <w:sz w:val="20"/>
                <w:szCs w:val="20"/>
                <w:shd w:val="clear" w:color="auto" w:fill="FFFFFF"/>
              </w:rPr>
            </w:pPr>
          </w:p>
          <w:p w14:paraId="7C76C175" w14:textId="2762604F" w:rsidR="00F361B1" w:rsidRPr="005541A2" w:rsidRDefault="00F361B1" w:rsidP="005541A2">
            <w:pPr>
              <w:jc w:val="center"/>
              <w:rPr>
                <w:rFonts w:cs="Arial"/>
                <w:i/>
                <w:iCs/>
                <w:color w:val="333333"/>
                <w:sz w:val="20"/>
                <w:szCs w:val="20"/>
                <w:shd w:val="clear" w:color="auto" w:fill="FFFFFF"/>
              </w:rPr>
            </w:pPr>
            <w:r w:rsidRPr="00F361B1">
              <w:rPr>
                <w:rFonts w:cs="Arial"/>
                <w:i/>
                <w:iCs/>
                <w:color w:val="333333"/>
                <w:sz w:val="20"/>
                <w:szCs w:val="20"/>
                <w:shd w:val="clear" w:color="auto" w:fill="FFFFFF"/>
              </w:rPr>
              <w:t>En cliquant sur le lien ci-dessous, le fichier s'enregistrera dans votre dossier « Téléchargements</w:t>
            </w:r>
            <w:r w:rsidRPr="00F361B1">
              <w:rPr>
                <w:rFonts w:cs="Arial"/>
                <w:sz w:val="20"/>
                <w:szCs w:val="20"/>
              </w:rPr>
              <w:t> </w:t>
            </w:r>
            <w:r w:rsidRPr="00F361B1">
              <w:rPr>
                <w:rFonts w:cs="Arial"/>
                <w:i/>
                <w:iCs/>
                <w:color w:val="333333"/>
                <w:sz w:val="20"/>
                <w:szCs w:val="20"/>
                <w:shd w:val="clear" w:color="auto" w:fill="FFFFFF"/>
              </w:rPr>
              <w:t>».</w:t>
            </w:r>
          </w:p>
        </w:tc>
      </w:tr>
      <w:tr w:rsidR="007A34C4" w:rsidRPr="007A34C4" w14:paraId="762A8C3B" w14:textId="77777777" w:rsidTr="003A7C4A">
        <w:trPr>
          <w:trHeight w:val="457"/>
          <w:jc w:val="center"/>
        </w:trPr>
        <w:tc>
          <w:tcPr>
            <w:tcW w:w="11068" w:type="dxa"/>
            <w:shd w:val="clear" w:color="auto" w:fill="9E2271"/>
            <w:vAlign w:val="center"/>
          </w:tcPr>
          <w:p w14:paraId="7B2283E3" w14:textId="0AD03C78" w:rsidR="007A34C4" w:rsidRPr="007A34C4" w:rsidRDefault="00000000" w:rsidP="007A34C4">
            <w:pPr>
              <w:ind w:right="72"/>
              <w:jc w:val="center"/>
              <w:rPr>
                <w:rFonts w:cs="Arial"/>
                <w:b/>
                <w:caps/>
                <w:color w:val="FFFFFF" w:themeColor="background1"/>
                <w:sz w:val="20"/>
                <w:szCs w:val="20"/>
                <w:u w:val="single"/>
              </w:rPr>
            </w:pPr>
            <w:hyperlink r:id="rId14" w:history="1">
              <w:r w:rsidR="007A34C4" w:rsidRPr="00EB2D8A">
                <w:rPr>
                  <w:rStyle w:val="Lienhypertexte"/>
                  <w:rFonts w:cs="Arial"/>
                  <w:b/>
                  <w:caps/>
                  <w:sz w:val="22"/>
                  <w:szCs w:val="22"/>
                </w:rPr>
                <w:t xml:space="preserve">TÉLÉCHARGEZ ICI – </w:t>
              </w:r>
              <w:r w:rsidR="00E536BD" w:rsidRPr="00EB2D8A">
                <w:rPr>
                  <w:rStyle w:val="Lienhypertexte"/>
                  <w:rFonts w:ascii="Arial Gras" w:hAnsi="Arial Gras" w:cs="Arial"/>
                  <w:b/>
                  <w:sz w:val="22"/>
                  <w:szCs w:val="22"/>
                </w:rPr>
                <w:t xml:space="preserve">Fichier </w:t>
              </w:r>
              <w:r w:rsidR="007A34C4" w:rsidRPr="00EB2D8A">
                <w:rPr>
                  <w:rStyle w:val="Lienhypertexte"/>
                  <w:rFonts w:ascii="Arial Gras" w:hAnsi="Arial Gras" w:cs="Arial"/>
                  <w:b/>
                  <w:sz w:val="22"/>
                  <w:szCs w:val="22"/>
                </w:rPr>
                <w:t>Montage financier du projet</w:t>
              </w:r>
            </w:hyperlink>
          </w:p>
        </w:tc>
      </w:tr>
    </w:tbl>
    <w:p w14:paraId="1117CEB3" w14:textId="77777777" w:rsidR="00932E76" w:rsidRDefault="00932E76" w:rsidP="00932E76">
      <w:pPr>
        <w:rPr>
          <w:rFonts w:cs="Arial"/>
        </w:rPr>
      </w:pPr>
    </w:p>
    <w:tbl>
      <w:tblPr>
        <w:tblW w:w="11086"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49"/>
        <w:gridCol w:w="1134"/>
        <w:gridCol w:w="521"/>
        <w:gridCol w:w="1984"/>
        <w:gridCol w:w="165"/>
        <w:gridCol w:w="3137"/>
        <w:gridCol w:w="146"/>
        <w:gridCol w:w="379"/>
        <w:gridCol w:w="142"/>
        <w:gridCol w:w="633"/>
        <w:gridCol w:w="2396"/>
      </w:tblGrid>
      <w:tr w:rsidR="001228B7" w:rsidRPr="00736BBD" w14:paraId="73C6F0CA" w14:textId="77777777" w:rsidTr="009A4838">
        <w:trPr>
          <w:trHeight w:val="340"/>
          <w:jc w:val="center"/>
        </w:trPr>
        <w:tc>
          <w:tcPr>
            <w:tcW w:w="11086" w:type="dxa"/>
            <w:gridSpan w:val="11"/>
            <w:tcBorders>
              <w:bottom w:val="nil"/>
            </w:tcBorders>
            <w:shd w:val="clear" w:color="auto" w:fill="D0CECE" w:themeFill="background2" w:themeFillShade="E6"/>
            <w:vAlign w:val="center"/>
          </w:tcPr>
          <w:p w14:paraId="0DE05FC6" w14:textId="42DF3353" w:rsidR="001228B7" w:rsidRPr="00736BBD" w:rsidRDefault="001228B7" w:rsidP="00560B85">
            <w:pPr>
              <w:tabs>
                <w:tab w:val="left" w:pos="1134"/>
              </w:tabs>
              <w:spacing w:before="120" w:after="120"/>
              <w:jc w:val="center"/>
              <w:rPr>
                <w:rFonts w:cs="Arial"/>
                <w:b/>
                <w:color w:val="FFFFFF"/>
              </w:rPr>
            </w:pPr>
            <w:r w:rsidRPr="00736BBD">
              <w:rPr>
                <w:rFonts w:cs="Arial"/>
              </w:rPr>
              <w:br w:type="page"/>
            </w:r>
            <w:r w:rsidRPr="00736BBD">
              <w:rPr>
                <w:rFonts w:cs="Arial"/>
                <w:b/>
                <w:caps/>
              </w:rPr>
              <w:t>section</w:t>
            </w:r>
            <w:r>
              <w:rPr>
                <w:rFonts w:cs="Arial"/>
                <w:b/>
                <w:caps/>
              </w:rPr>
              <w:t> </w:t>
            </w:r>
            <w:r w:rsidR="00B760E3">
              <w:rPr>
                <w:rFonts w:cs="Arial"/>
                <w:b/>
                <w:caps/>
              </w:rPr>
              <w:t>7</w:t>
            </w:r>
            <w:r>
              <w:rPr>
                <w:rFonts w:cs="Arial"/>
                <w:b/>
                <w:caps/>
              </w:rPr>
              <w:t xml:space="preserve"> – </w:t>
            </w:r>
            <w:r w:rsidR="001622DE">
              <w:rPr>
                <w:rFonts w:cs="Arial"/>
                <w:b/>
                <w:caps/>
              </w:rPr>
              <w:t xml:space="preserve">Engagements, </w:t>
            </w:r>
            <w:r w:rsidRPr="00FD2CFD">
              <w:rPr>
                <w:rFonts w:cs="Arial"/>
                <w:b/>
              </w:rPr>
              <w:t>DÉCLARATION ET SIGNATURE</w:t>
            </w:r>
          </w:p>
        </w:tc>
      </w:tr>
      <w:tr w:rsidR="009A4838" w:rsidRPr="00736BBD" w14:paraId="4D23A201" w14:textId="77777777" w:rsidTr="00930EBF">
        <w:trPr>
          <w:trHeight w:val="3917"/>
          <w:jc w:val="center"/>
        </w:trPr>
        <w:tc>
          <w:tcPr>
            <w:tcW w:w="11086" w:type="dxa"/>
            <w:gridSpan w:val="11"/>
            <w:tcBorders>
              <w:top w:val="nil"/>
              <w:bottom w:val="single" w:sz="4" w:space="0" w:color="auto"/>
            </w:tcBorders>
            <w:shd w:val="clear" w:color="auto" w:fill="auto"/>
            <w:vAlign w:val="center"/>
          </w:tcPr>
          <w:p w14:paraId="124DB0E0" w14:textId="3D1967F0" w:rsidR="009A4838" w:rsidRPr="00EB6C13" w:rsidRDefault="001622DE" w:rsidP="009A4838">
            <w:pPr>
              <w:tabs>
                <w:tab w:val="left" w:pos="1134"/>
              </w:tabs>
              <w:spacing w:before="120" w:after="120"/>
              <w:rPr>
                <w:rFonts w:cs="Arial"/>
                <w:b/>
                <w:bCs/>
                <w:sz w:val="20"/>
                <w:szCs w:val="20"/>
              </w:rPr>
            </w:pPr>
            <w:r w:rsidRPr="00EB6C13">
              <w:rPr>
                <w:rFonts w:cs="Arial"/>
                <w:b/>
                <w:bCs/>
                <w:sz w:val="20"/>
                <w:szCs w:val="20"/>
              </w:rPr>
              <w:t xml:space="preserve">Je </w:t>
            </w:r>
            <w:r w:rsidR="00907895" w:rsidRPr="00EB6C13">
              <w:rPr>
                <w:rFonts w:cs="Arial"/>
                <w:b/>
                <w:bCs/>
                <w:sz w:val="20"/>
                <w:szCs w:val="20"/>
              </w:rPr>
              <w:t xml:space="preserve">m’engage à documenter les mesures de rendement </w:t>
            </w:r>
            <w:r w:rsidR="00600D18" w:rsidRPr="00EB6C13">
              <w:rPr>
                <w:rFonts w:cs="Arial"/>
                <w:b/>
                <w:bCs/>
                <w:sz w:val="20"/>
                <w:szCs w:val="20"/>
              </w:rPr>
              <w:t xml:space="preserve">des indicateurs du programme et </w:t>
            </w:r>
            <w:r w:rsidR="00F029E4" w:rsidRPr="00EB6C13">
              <w:rPr>
                <w:rFonts w:cs="Arial"/>
                <w:b/>
                <w:bCs/>
                <w:sz w:val="20"/>
                <w:szCs w:val="20"/>
              </w:rPr>
              <w:t>des objectifs suivants</w:t>
            </w:r>
            <w:r w:rsidR="00600D18" w:rsidRPr="00EB6C13">
              <w:rPr>
                <w:rFonts w:cs="Arial"/>
                <w:b/>
                <w:bCs/>
                <w:sz w:val="20"/>
                <w:szCs w:val="20"/>
              </w:rPr>
              <w:t xml:space="preserve">, incluant le détail </w:t>
            </w:r>
            <w:r w:rsidR="00D37DE8" w:rsidRPr="00EB6C13">
              <w:rPr>
                <w:rFonts w:cs="Arial"/>
                <w:b/>
                <w:bCs/>
                <w:sz w:val="20"/>
                <w:szCs w:val="20"/>
              </w:rPr>
              <w:t>de l’atteinte des résultats, lors de la réalisation du projet afin d’en faire état lors de ma reddition de compte :</w:t>
            </w:r>
          </w:p>
          <w:p w14:paraId="127BDE36" w14:textId="43E93C94" w:rsidR="00F029E4" w:rsidRPr="00756E45" w:rsidRDefault="00E410AA" w:rsidP="00756E45">
            <w:pPr>
              <w:pStyle w:val="Paragraphedeliste"/>
              <w:numPr>
                <w:ilvl w:val="0"/>
                <w:numId w:val="12"/>
              </w:numPr>
              <w:outlineLvl w:val="0"/>
              <w:rPr>
                <w:rFonts w:cs="Arial"/>
                <w:bCs/>
                <w:sz w:val="20"/>
                <w:szCs w:val="20"/>
                <w:lang w:eastAsia="fr-FR"/>
              </w:rPr>
            </w:pPr>
            <w:r w:rsidRPr="00756E45">
              <w:rPr>
                <w:rFonts w:cs="Arial"/>
                <w:bCs/>
                <w:sz w:val="20"/>
                <w:szCs w:val="20"/>
                <w:lang w:eastAsia="fr-FR"/>
              </w:rPr>
              <w:t>La liste des activités réalisées dans le cadre du projet favorisant le transport actif et collectif;</w:t>
            </w:r>
          </w:p>
          <w:p w14:paraId="35086F4C" w14:textId="77777777" w:rsidR="00F029E4" w:rsidRPr="00B063A7" w:rsidRDefault="00F029E4" w:rsidP="00F029E4">
            <w:pPr>
              <w:contextualSpacing/>
              <w:outlineLvl w:val="0"/>
              <w:rPr>
                <w:rFonts w:cs="Arial"/>
                <w:sz w:val="14"/>
                <w:szCs w:val="14"/>
              </w:rPr>
            </w:pPr>
          </w:p>
          <w:p w14:paraId="1FA27A7F" w14:textId="6E50FC86" w:rsidR="00F029E4" w:rsidRPr="00756E45" w:rsidRDefault="00E410AA" w:rsidP="00756E45">
            <w:pPr>
              <w:pStyle w:val="Paragraphedeliste"/>
              <w:numPr>
                <w:ilvl w:val="0"/>
                <w:numId w:val="12"/>
              </w:numPr>
              <w:outlineLvl w:val="0"/>
              <w:rPr>
                <w:rFonts w:cs="Arial"/>
                <w:bCs/>
                <w:sz w:val="20"/>
                <w:szCs w:val="20"/>
                <w:lang w:eastAsia="fr-FR"/>
              </w:rPr>
            </w:pPr>
            <w:r w:rsidRPr="00756E45">
              <w:rPr>
                <w:rFonts w:cs="Arial"/>
                <w:bCs/>
                <w:sz w:val="20"/>
                <w:szCs w:val="20"/>
                <w:lang w:eastAsia="fr-FR"/>
              </w:rPr>
              <w:t xml:space="preserve">La liste des activités réalisées dans le cadre du projet </w:t>
            </w:r>
            <w:r w:rsidR="00FB003D" w:rsidRPr="00756E45">
              <w:rPr>
                <w:rFonts w:cs="Arial"/>
                <w:bCs/>
                <w:sz w:val="20"/>
                <w:szCs w:val="20"/>
                <w:lang w:eastAsia="fr-FR"/>
              </w:rPr>
              <w:t>pouvant servir aux municipalités après les festivités;</w:t>
            </w:r>
          </w:p>
          <w:p w14:paraId="37422358" w14:textId="77777777" w:rsidR="00F029E4" w:rsidRPr="00B063A7" w:rsidRDefault="00F029E4" w:rsidP="00F029E4">
            <w:pPr>
              <w:contextualSpacing/>
              <w:outlineLvl w:val="0"/>
              <w:rPr>
                <w:rFonts w:cs="Arial"/>
                <w:sz w:val="14"/>
                <w:szCs w:val="14"/>
              </w:rPr>
            </w:pPr>
          </w:p>
          <w:p w14:paraId="21A51A70" w14:textId="124272BE" w:rsidR="00F029E4" w:rsidRPr="00756E45" w:rsidRDefault="00035CF8" w:rsidP="00756E45">
            <w:pPr>
              <w:pStyle w:val="Paragraphedeliste"/>
              <w:numPr>
                <w:ilvl w:val="0"/>
                <w:numId w:val="12"/>
              </w:numPr>
              <w:outlineLvl w:val="0"/>
              <w:rPr>
                <w:sz w:val="20"/>
                <w:szCs w:val="20"/>
              </w:rPr>
            </w:pPr>
            <w:r w:rsidRPr="00756E45">
              <w:rPr>
                <w:sz w:val="20"/>
                <w:szCs w:val="20"/>
              </w:rPr>
              <w:t>La liste des activités réalisées dans le cadre du projet pouvant devenir récurrentes</w:t>
            </w:r>
            <w:r w:rsidR="00AC2CFB" w:rsidRPr="00756E45">
              <w:rPr>
                <w:sz w:val="20"/>
                <w:szCs w:val="20"/>
              </w:rPr>
              <w:t xml:space="preserve"> pour le festival ou l’événement;</w:t>
            </w:r>
          </w:p>
          <w:p w14:paraId="55F4028B" w14:textId="77777777" w:rsidR="00F029E4" w:rsidRPr="00B063A7" w:rsidRDefault="00F029E4" w:rsidP="00F029E4">
            <w:pPr>
              <w:contextualSpacing/>
              <w:outlineLvl w:val="0"/>
              <w:rPr>
                <w:rFonts w:cs="Arial"/>
                <w:sz w:val="14"/>
                <w:szCs w:val="14"/>
              </w:rPr>
            </w:pPr>
          </w:p>
          <w:p w14:paraId="0D126FC2" w14:textId="2C7966B3" w:rsidR="00F029E4" w:rsidRDefault="00AC2CFB" w:rsidP="00756E45">
            <w:pPr>
              <w:pStyle w:val="PARA"/>
              <w:numPr>
                <w:ilvl w:val="0"/>
                <w:numId w:val="12"/>
              </w:numPr>
              <w:contextualSpacing/>
              <w:rPr>
                <w:sz w:val="20"/>
                <w:szCs w:val="20"/>
              </w:rPr>
            </w:pPr>
            <w:r>
              <w:rPr>
                <w:sz w:val="20"/>
                <w:szCs w:val="20"/>
              </w:rPr>
              <w:t>La liste des activités réalisées dans le cadre du projet</w:t>
            </w:r>
            <w:r w:rsidR="00BF64C1">
              <w:rPr>
                <w:sz w:val="20"/>
                <w:szCs w:val="20"/>
              </w:rPr>
              <w:t xml:space="preserve"> pouvant servir de modèles pour d’autres festivals ou événements;</w:t>
            </w:r>
          </w:p>
          <w:p w14:paraId="1756101D" w14:textId="77777777" w:rsidR="00F029E4" w:rsidRPr="00B063A7" w:rsidRDefault="00F029E4" w:rsidP="00F029E4">
            <w:pPr>
              <w:contextualSpacing/>
              <w:outlineLvl w:val="0"/>
              <w:rPr>
                <w:rFonts w:cs="Arial"/>
                <w:sz w:val="14"/>
                <w:szCs w:val="14"/>
              </w:rPr>
            </w:pPr>
          </w:p>
          <w:p w14:paraId="5BB4E992" w14:textId="36FD7AFA" w:rsidR="00F029E4" w:rsidRDefault="002C6E9D" w:rsidP="00756E45">
            <w:pPr>
              <w:pStyle w:val="PARA"/>
              <w:numPr>
                <w:ilvl w:val="0"/>
                <w:numId w:val="12"/>
              </w:numPr>
              <w:contextualSpacing/>
              <w:rPr>
                <w:sz w:val="20"/>
                <w:szCs w:val="20"/>
              </w:rPr>
            </w:pPr>
            <w:r>
              <w:rPr>
                <w:sz w:val="20"/>
                <w:szCs w:val="20"/>
              </w:rPr>
              <w:t xml:space="preserve">Le pourcentage des participants au festival ou à l’événement déclarant ayant été sensibilisés par les actions de transports actifs et collectifs </w:t>
            </w:r>
            <w:r w:rsidR="002F04B1">
              <w:rPr>
                <w:sz w:val="20"/>
                <w:szCs w:val="20"/>
              </w:rPr>
              <w:t>mises en place;</w:t>
            </w:r>
          </w:p>
          <w:p w14:paraId="5AD00F66" w14:textId="77777777" w:rsidR="002F04B1" w:rsidRPr="002F04B1" w:rsidRDefault="002F04B1" w:rsidP="00F029E4">
            <w:pPr>
              <w:pStyle w:val="PARA"/>
              <w:contextualSpacing/>
              <w:rPr>
                <w:sz w:val="14"/>
                <w:szCs w:val="14"/>
              </w:rPr>
            </w:pPr>
          </w:p>
          <w:p w14:paraId="5C79D6D5" w14:textId="6ECA9276" w:rsidR="002F04B1" w:rsidRDefault="002F04B1" w:rsidP="00756E45">
            <w:pPr>
              <w:pStyle w:val="PARA"/>
              <w:numPr>
                <w:ilvl w:val="0"/>
                <w:numId w:val="12"/>
              </w:numPr>
              <w:contextualSpacing/>
              <w:rPr>
                <w:sz w:val="20"/>
                <w:szCs w:val="20"/>
              </w:rPr>
            </w:pPr>
            <w:r>
              <w:rPr>
                <w:sz w:val="20"/>
                <w:szCs w:val="20"/>
              </w:rPr>
              <w:t>Le pourcentage des participants au festival ou à l’événement déclarant</w:t>
            </w:r>
            <w:r w:rsidR="00DF5690">
              <w:rPr>
                <w:sz w:val="20"/>
                <w:szCs w:val="20"/>
              </w:rPr>
              <w:t xml:space="preserve"> que les actions de transports actifs ou colle</w:t>
            </w:r>
            <w:r w:rsidR="00930EBF">
              <w:rPr>
                <w:sz w:val="20"/>
                <w:szCs w:val="20"/>
              </w:rPr>
              <w:t xml:space="preserve">ctifs mises en place ont influencé ou influenceront leurs choix de moyens de déplacement. </w:t>
            </w:r>
          </w:p>
          <w:p w14:paraId="147D3373" w14:textId="77777777" w:rsidR="00930EBF" w:rsidRDefault="00930EBF" w:rsidP="002F04B1">
            <w:pPr>
              <w:pStyle w:val="PARA"/>
              <w:contextualSpacing/>
              <w:rPr>
                <w:sz w:val="20"/>
                <w:szCs w:val="20"/>
              </w:rPr>
            </w:pPr>
          </w:p>
          <w:p w14:paraId="6A7CB473" w14:textId="1BCC4FCE" w:rsidR="00F029E4" w:rsidRPr="00EB6C13" w:rsidRDefault="00930EBF" w:rsidP="00162742">
            <w:pPr>
              <w:pStyle w:val="PARA"/>
              <w:contextualSpacing/>
              <w:rPr>
                <w:b/>
                <w:bCs/>
                <w:sz w:val="20"/>
                <w:szCs w:val="20"/>
              </w:rPr>
            </w:pPr>
            <w:r w:rsidRPr="00EB6C13">
              <w:rPr>
                <w:b/>
                <w:bCs/>
                <w:sz w:val="20"/>
                <w:szCs w:val="20"/>
              </w:rPr>
              <w:t>J</w:t>
            </w:r>
            <w:r w:rsidR="00585EA3" w:rsidRPr="00EB6C13">
              <w:rPr>
                <w:b/>
                <w:bCs/>
                <w:sz w:val="20"/>
                <w:szCs w:val="20"/>
              </w:rPr>
              <w:t>’accepte</w:t>
            </w:r>
            <w:r w:rsidR="003B515E" w:rsidRPr="00EB6C13">
              <w:rPr>
                <w:b/>
                <w:bCs/>
                <w:sz w:val="20"/>
                <w:szCs w:val="20"/>
              </w:rPr>
              <w:t xml:space="preserve"> de partager les résultats et les étapes de mise en place de mon projet avec ÉAQ et les </w:t>
            </w:r>
            <w:r w:rsidR="00162742" w:rsidRPr="00EB6C13">
              <w:rPr>
                <w:b/>
                <w:bCs/>
                <w:sz w:val="20"/>
                <w:szCs w:val="20"/>
              </w:rPr>
              <w:t>autres entreprises du secteur au terme du projet.</w:t>
            </w:r>
          </w:p>
        </w:tc>
      </w:tr>
      <w:tr w:rsidR="00EB6C13" w:rsidRPr="00736BBD" w14:paraId="4ACD0374" w14:textId="77777777" w:rsidTr="00930EBF">
        <w:trPr>
          <w:trHeight w:val="3917"/>
          <w:jc w:val="center"/>
        </w:trPr>
        <w:tc>
          <w:tcPr>
            <w:tcW w:w="11086" w:type="dxa"/>
            <w:gridSpan w:val="11"/>
            <w:tcBorders>
              <w:top w:val="nil"/>
              <w:bottom w:val="single" w:sz="4" w:space="0" w:color="auto"/>
            </w:tcBorders>
            <w:shd w:val="clear" w:color="auto" w:fill="auto"/>
            <w:vAlign w:val="center"/>
          </w:tcPr>
          <w:p w14:paraId="5C3F927B" w14:textId="04AC480E" w:rsidR="00EB6C13" w:rsidRPr="00756E45" w:rsidRDefault="00EB6C13" w:rsidP="00EB6C13">
            <w:pPr>
              <w:tabs>
                <w:tab w:val="left" w:pos="1134"/>
              </w:tabs>
              <w:spacing w:before="120" w:after="120"/>
              <w:rPr>
                <w:rFonts w:cs="Arial"/>
                <w:b/>
                <w:bCs/>
                <w:sz w:val="20"/>
                <w:szCs w:val="20"/>
              </w:rPr>
            </w:pPr>
            <w:r w:rsidRPr="00756E45">
              <w:rPr>
                <w:rFonts w:cs="Arial"/>
                <w:b/>
                <w:bCs/>
                <w:sz w:val="20"/>
                <w:szCs w:val="20"/>
              </w:rPr>
              <w:lastRenderedPageBreak/>
              <w:t>Je m’engage à</w:t>
            </w:r>
            <w:r w:rsidR="005A1554" w:rsidRPr="00756E45">
              <w:rPr>
                <w:rFonts w:cs="Arial"/>
                <w:b/>
                <w:bCs/>
                <w:sz w:val="20"/>
                <w:szCs w:val="20"/>
              </w:rPr>
              <w:t xml:space="preserve"> privilégier, lorsque cela est possible, la pris</w:t>
            </w:r>
            <w:r w:rsidR="009F22BA" w:rsidRPr="00756E45">
              <w:rPr>
                <w:rFonts w:cs="Arial"/>
                <w:b/>
                <w:bCs/>
                <w:sz w:val="20"/>
                <w:szCs w:val="20"/>
              </w:rPr>
              <w:t>e</w:t>
            </w:r>
            <w:r w:rsidR="005A1554" w:rsidRPr="00756E45">
              <w:rPr>
                <w:rFonts w:cs="Arial"/>
                <w:b/>
                <w:bCs/>
                <w:sz w:val="20"/>
                <w:szCs w:val="20"/>
              </w:rPr>
              <w:t xml:space="preserve"> en compte et l’application des principes suivants en lien </w:t>
            </w:r>
            <w:r w:rsidR="00726C59" w:rsidRPr="00756E45">
              <w:rPr>
                <w:rFonts w:cs="Arial"/>
                <w:b/>
                <w:bCs/>
                <w:sz w:val="20"/>
                <w:szCs w:val="20"/>
              </w:rPr>
              <w:t>avec les dépenses d’immobilisation</w:t>
            </w:r>
            <w:r w:rsidR="009F22BA" w:rsidRPr="00756E45">
              <w:rPr>
                <w:rFonts w:cs="Arial"/>
                <w:b/>
                <w:bCs/>
                <w:sz w:val="20"/>
                <w:szCs w:val="20"/>
              </w:rPr>
              <w:t xml:space="preserve"> prévues au projet</w:t>
            </w:r>
            <w:r w:rsidR="00726C59" w:rsidRPr="00756E45">
              <w:rPr>
                <w:rFonts w:cs="Arial"/>
                <w:b/>
                <w:bCs/>
                <w:sz w:val="20"/>
                <w:szCs w:val="20"/>
              </w:rPr>
              <w:t xml:space="preserve"> : </w:t>
            </w:r>
          </w:p>
          <w:p w14:paraId="7C964B39" w14:textId="48A7A9CC" w:rsidR="00756E45" w:rsidRPr="00756E45" w:rsidRDefault="00E609CF" w:rsidP="00756E45">
            <w:pPr>
              <w:pStyle w:val="Paragraphedeliste"/>
              <w:numPr>
                <w:ilvl w:val="0"/>
                <w:numId w:val="12"/>
              </w:numPr>
              <w:outlineLvl w:val="0"/>
              <w:rPr>
                <w:rFonts w:cs="Arial"/>
                <w:bCs/>
                <w:sz w:val="20"/>
                <w:szCs w:val="20"/>
                <w:lang w:eastAsia="fr-FR"/>
              </w:rPr>
            </w:pPr>
            <w:r>
              <w:rPr>
                <w:rFonts w:cs="Arial"/>
                <w:bCs/>
                <w:sz w:val="20"/>
                <w:szCs w:val="20"/>
                <w:lang w:eastAsia="fr-FR"/>
              </w:rPr>
              <w:t>Minimiser l’impact du projet sur les écosystèmes</w:t>
            </w:r>
            <w:r w:rsidR="00D9242F">
              <w:rPr>
                <w:rFonts w:cs="Arial"/>
                <w:bCs/>
                <w:sz w:val="20"/>
                <w:szCs w:val="20"/>
                <w:lang w:eastAsia="fr-FR"/>
              </w:rPr>
              <w:t xml:space="preserve">, les espèces </w:t>
            </w:r>
            <w:r w:rsidR="0098525E">
              <w:rPr>
                <w:rFonts w:cs="Arial"/>
                <w:bCs/>
                <w:sz w:val="20"/>
                <w:szCs w:val="20"/>
                <w:lang w:eastAsia="fr-FR"/>
              </w:rPr>
              <w:t>en danger et les milieux humides;</w:t>
            </w:r>
          </w:p>
          <w:p w14:paraId="2CD0B7A1" w14:textId="77777777" w:rsidR="00756E45" w:rsidRPr="00B063A7" w:rsidRDefault="00756E45" w:rsidP="00756E45">
            <w:pPr>
              <w:contextualSpacing/>
              <w:outlineLvl w:val="0"/>
              <w:rPr>
                <w:rFonts w:cs="Arial"/>
                <w:sz w:val="14"/>
                <w:szCs w:val="14"/>
              </w:rPr>
            </w:pPr>
          </w:p>
          <w:p w14:paraId="5E2160F2" w14:textId="57F8ED71" w:rsidR="00756E45" w:rsidRPr="00756E45" w:rsidRDefault="0098525E" w:rsidP="00756E45">
            <w:pPr>
              <w:pStyle w:val="Paragraphedeliste"/>
              <w:numPr>
                <w:ilvl w:val="0"/>
                <w:numId w:val="12"/>
              </w:numPr>
              <w:outlineLvl w:val="0"/>
              <w:rPr>
                <w:rFonts w:cs="Arial"/>
                <w:bCs/>
                <w:sz w:val="20"/>
                <w:szCs w:val="20"/>
                <w:lang w:eastAsia="fr-FR"/>
              </w:rPr>
            </w:pPr>
            <w:r>
              <w:rPr>
                <w:rFonts w:cs="Arial"/>
                <w:bCs/>
                <w:sz w:val="20"/>
                <w:szCs w:val="20"/>
                <w:lang w:eastAsia="fr-FR"/>
              </w:rPr>
              <w:t>Minimiser l’impact du projet sur la qualité de l’air, de l’eau et du sol</w:t>
            </w:r>
            <w:r w:rsidR="00756E45" w:rsidRPr="00756E45">
              <w:rPr>
                <w:rFonts w:cs="Arial"/>
                <w:bCs/>
                <w:sz w:val="20"/>
                <w:szCs w:val="20"/>
                <w:lang w:eastAsia="fr-FR"/>
              </w:rPr>
              <w:t>;</w:t>
            </w:r>
          </w:p>
          <w:p w14:paraId="41910C5D" w14:textId="77777777" w:rsidR="00756E45" w:rsidRPr="00B063A7" w:rsidRDefault="00756E45" w:rsidP="00756E45">
            <w:pPr>
              <w:contextualSpacing/>
              <w:outlineLvl w:val="0"/>
              <w:rPr>
                <w:rFonts w:cs="Arial"/>
                <w:sz w:val="14"/>
                <w:szCs w:val="14"/>
              </w:rPr>
            </w:pPr>
          </w:p>
          <w:p w14:paraId="74942D90" w14:textId="4F87CB10" w:rsidR="00756E45" w:rsidRPr="00756E45" w:rsidRDefault="001913F8" w:rsidP="00756E45">
            <w:pPr>
              <w:pStyle w:val="Paragraphedeliste"/>
              <w:numPr>
                <w:ilvl w:val="0"/>
                <w:numId w:val="12"/>
              </w:numPr>
              <w:outlineLvl w:val="0"/>
              <w:rPr>
                <w:sz w:val="20"/>
                <w:szCs w:val="20"/>
              </w:rPr>
            </w:pPr>
            <w:r>
              <w:rPr>
                <w:sz w:val="20"/>
                <w:szCs w:val="20"/>
              </w:rPr>
              <w:t>Minimiser les émissions de gaz à effet de serre du projet</w:t>
            </w:r>
            <w:r w:rsidR="00756E45" w:rsidRPr="00756E45">
              <w:rPr>
                <w:sz w:val="20"/>
                <w:szCs w:val="20"/>
              </w:rPr>
              <w:t>;</w:t>
            </w:r>
          </w:p>
          <w:p w14:paraId="73A4EF16" w14:textId="77777777" w:rsidR="00756E45" w:rsidRPr="00B063A7" w:rsidRDefault="00756E45" w:rsidP="00756E45">
            <w:pPr>
              <w:contextualSpacing/>
              <w:outlineLvl w:val="0"/>
              <w:rPr>
                <w:rFonts w:cs="Arial"/>
                <w:sz w:val="14"/>
                <w:szCs w:val="14"/>
              </w:rPr>
            </w:pPr>
          </w:p>
          <w:p w14:paraId="351FF053" w14:textId="6E63DBE9" w:rsidR="00383727" w:rsidRPr="00383727" w:rsidRDefault="001913F8" w:rsidP="00383727">
            <w:pPr>
              <w:pStyle w:val="PARA"/>
              <w:numPr>
                <w:ilvl w:val="0"/>
                <w:numId w:val="12"/>
              </w:numPr>
              <w:contextualSpacing/>
              <w:rPr>
                <w:sz w:val="20"/>
                <w:szCs w:val="20"/>
              </w:rPr>
            </w:pPr>
            <w:r>
              <w:rPr>
                <w:sz w:val="20"/>
                <w:szCs w:val="20"/>
              </w:rPr>
              <w:t xml:space="preserve">Prendre en considération </w:t>
            </w:r>
            <w:r w:rsidR="00AE3EA7">
              <w:rPr>
                <w:sz w:val="20"/>
                <w:szCs w:val="20"/>
              </w:rPr>
              <w:t>l’impact des changements climatiques</w:t>
            </w:r>
            <w:r w:rsidR="00383727">
              <w:rPr>
                <w:sz w:val="20"/>
                <w:szCs w:val="20"/>
              </w:rPr>
              <w:t>.</w:t>
            </w:r>
          </w:p>
          <w:p w14:paraId="1B808FE0" w14:textId="77777777" w:rsidR="00383727" w:rsidRPr="00383727" w:rsidRDefault="00383727" w:rsidP="00EB6C13">
            <w:pPr>
              <w:tabs>
                <w:tab w:val="left" w:pos="1134"/>
              </w:tabs>
              <w:spacing w:before="120" w:after="120"/>
              <w:rPr>
                <w:b/>
                <w:bCs/>
                <w:sz w:val="20"/>
                <w:szCs w:val="20"/>
              </w:rPr>
            </w:pPr>
            <w:r w:rsidRPr="00383727">
              <w:rPr>
                <w:b/>
                <w:bCs/>
                <w:sz w:val="20"/>
                <w:szCs w:val="20"/>
              </w:rPr>
              <w:t xml:space="preserve">Si mon projet est réalisé à proximité de milieux fragiles, je m’engage à prendre connaissance des obligations légales qui m’incombent en vertu de : </w:t>
            </w:r>
          </w:p>
          <w:p w14:paraId="6F2267CF" w14:textId="3CC42B67" w:rsidR="00383727" w:rsidRPr="00756E45" w:rsidRDefault="00564BB9" w:rsidP="00383727">
            <w:pPr>
              <w:pStyle w:val="Paragraphedeliste"/>
              <w:numPr>
                <w:ilvl w:val="0"/>
                <w:numId w:val="12"/>
              </w:numPr>
              <w:outlineLvl w:val="0"/>
              <w:rPr>
                <w:rFonts w:cs="Arial"/>
                <w:bCs/>
                <w:sz w:val="20"/>
                <w:szCs w:val="20"/>
                <w:lang w:eastAsia="fr-FR"/>
              </w:rPr>
            </w:pPr>
            <w:r>
              <w:rPr>
                <w:rFonts w:cs="Arial"/>
                <w:bCs/>
                <w:sz w:val="20"/>
                <w:szCs w:val="20"/>
                <w:lang w:eastAsia="fr-FR"/>
              </w:rPr>
              <w:t>La</w:t>
            </w:r>
            <w:r w:rsidR="00FF75F6">
              <w:rPr>
                <w:rFonts w:cs="Arial"/>
                <w:bCs/>
                <w:sz w:val="20"/>
                <w:szCs w:val="20"/>
                <w:lang w:eastAsia="fr-FR"/>
              </w:rPr>
              <w:t xml:space="preserve"> </w:t>
            </w:r>
            <w:hyperlink r:id="rId15" w:history="1">
              <w:r w:rsidR="00FF75F6" w:rsidRPr="00F87B96">
                <w:rPr>
                  <w:rStyle w:val="Lienhypertexte"/>
                  <w:rFonts w:cs="Arial"/>
                  <w:bCs/>
                  <w:i/>
                  <w:iCs/>
                  <w:sz w:val="20"/>
                  <w:szCs w:val="20"/>
                  <w:lang w:eastAsia="fr-FR"/>
                </w:rPr>
                <w:t>Loi sur la qualité de l’environnement</w:t>
              </w:r>
            </w:hyperlink>
            <w:r w:rsidR="00383727">
              <w:rPr>
                <w:rFonts w:cs="Arial"/>
                <w:bCs/>
                <w:sz w:val="20"/>
                <w:szCs w:val="20"/>
                <w:lang w:eastAsia="fr-FR"/>
              </w:rPr>
              <w:t>;</w:t>
            </w:r>
          </w:p>
          <w:p w14:paraId="15F557AE" w14:textId="77777777" w:rsidR="00383727" w:rsidRPr="00B063A7" w:rsidRDefault="00383727" w:rsidP="00383727">
            <w:pPr>
              <w:contextualSpacing/>
              <w:outlineLvl w:val="0"/>
              <w:rPr>
                <w:rFonts w:cs="Arial"/>
                <w:sz w:val="14"/>
                <w:szCs w:val="14"/>
              </w:rPr>
            </w:pPr>
          </w:p>
          <w:p w14:paraId="00315BD9" w14:textId="0F41A195" w:rsidR="00383727" w:rsidRPr="00756E45" w:rsidRDefault="00564BB9" w:rsidP="00383727">
            <w:pPr>
              <w:pStyle w:val="Paragraphedeliste"/>
              <w:numPr>
                <w:ilvl w:val="0"/>
                <w:numId w:val="12"/>
              </w:numPr>
              <w:outlineLvl w:val="0"/>
              <w:rPr>
                <w:rFonts w:cs="Arial"/>
                <w:bCs/>
                <w:sz w:val="20"/>
                <w:szCs w:val="20"/>
                <w:lang w:eastAsia="fr-FR"/>
              </w:rPr>
            </w:pPr>
            <w:r>
              <w:rPr>
                <w:rFonts w:cs="Arial"/>
                <w:bCs/>
                <w:sz w:val="20"/>
                <w:szCs w:val="20"/>
                <w:lang w:eastAsia="fr-FR"/>
              </w:rPr>
              <w:t>Le</w:t>
            </w:r>
            <w:r w:rsidR="00FF75F6">
              <w:rPr>
                <w:rFonts w:cs="Arial"/>
                <w:bCs/>
                <w:sz w:val="20"/>
                <w:szCs w:val="20"/>
                <w:lang w:eastAsia="fr-FR"/>
              </w:rPr>
              <w:t xml:space="preserve"> </w:t>
            </w:r>
            <w:hyperlink r:id="rId16" w:history="1">
              <w:r w:rsidR="00FF75F6" w:rsidRPr="001E1E3B">
                <w:rPr>
                  <w:rStyle w:val="Lienhypertexte"/>
                  <w:rFonts w:cs="Arial"/>
                  <w:bCs/>
                  <w:i/>
                  <w:iCs/>
                  <w:sz w:val="20"/>
                  <w:szCs w:val="20"/>
                  <w:lang w:eastAsia="fr-FR"/>
                </w:rPr>
                <w:t>Règlement sur l’encadrement d’activités en fonction de leur impact sur l’en</w:t>
              </w:r>
              <w:r w:rsidR="008E68BB" w:rsidRPr="001E1E3B">
                <w:rPr>
                  <w:rStyle w:val="Lienhypertexte"/>
                  <w:rFonts w:cs="Arial"/>
                  <w:bCs/>
                  <w:i/>
                  <w:iCs/>
                  <w:sz w:val="20"/>
                  <w:szCs w:val="20"/>
                  <w:lang w:eastAsia="fr-FR"/>
                </w:rPr>
                <w:t>vironnement (REAFIE)</w:t>
              </w:r>
            </w:hyperlink>
            <w:r w:rsidR="00383727" w:rsidRPr="00756E45">
              <w:rPr>
                <w:rFonts w:cs="Arial"/>
                <w:bCs/>
                <w:sz w:val="20"/>
                <w:szCs w:val="20"/>
                <w:lang w:eastAsia="fr-FR"/>
              </w:rPr>
              <w:t>;</w:t>
            </w:r>
          </w:p>
          <w:p w14:paraId="009D38B3" w14:textId="77777777" w:rsidR="00383727" w:rsidRPr="00B063A7" w:rsidRDefault="00383727" w:rsidP="00383727">
            <w:pPr>
              <w:contextualSpacing/>
              <w:outlineLvl w:val="0"/>
              <w:rPr>
                <w:rFonts w:cs="Arial"/>
                <w:sz w:val="14"/>
                <w:szCs w:val="14"/>
              </w:rPr>
            </w:pPr>
          </w:p>
          <w:p w14:paraId="2A94EC98" w14:textId="6E0086F9" w:rsidR="00383727" w:rsidRDefault="00564BB9" w:rsidP="00383727">
            <w:pPr>
              <w:pStyle w:val="Paragraphedeliste"/>
              <w:numPr>
                <w:ilvl w:val="0"/>
                <w:numId w:val="12"/>
              </w:numPr>
              <w:outlineLvl w:val="0"/>
              <w:rPr>
                <w:sz w:val="20"/>
                <w:szCs w:val="20"/>
              </w:rPr>
            </w:pPr>
            <w:r>
              <w:rPr>
                <w:sz w:val="20"/>
                <w:szCs w:val="20"/>
              </w:rPr>
              <w:t>La</w:t>
            </w:r>
            <w:r w:rsidR="00AB6AE4">
              <w:rPr>
                <w:sz w:val="20"/>
                <w:szCs w:val="20"/>
              </w:rPr>
              <w:t xml:space="preserve"> </w:t>
            </w:r>
            <w:hyperlink r:id="rId17" w:anchor=":~:text=Nul%20ne%20peut%2C%20%C3%A0%20l,celle%20provenant%20de%20la%20reproduction." w:history="1">
              <w:r w:rsidR="00F67EEA" w:rsidRPr="00F67EEA">
                <w:rPr>
                  <w:rStyle w:val="Lienhypertexte"/>
                  <w:i/>
                  <w:iCs/>
                  <w:sz w:val="20"/>
                  <w:szCs w:val="20"/>
                </w:rPr>
                <w:t>L</w:t>
              </w:r>
              <w:r w:rsidR="00AB6AE4" w:rsidRPr="00F67EEA">
                <w:rPr>
                  <w:rStyle w:val="Lienhypertexte"/>
                  <w:i/>
                  <w:iCs/>
                  <w:sz w:val="20"/>
                  <w:szCs w:val="20"/>
                </w:rPr>
                <w:t xml:space="preserve">oi sur les espèces menacées ou </w:t>
              </w:r>
              <w:r w:rsidR="004F1998" w:rsidRPr="00F67EEA">
                <w:rPr>
                  <w:rStyle w:val="Lienhypertexte"/>
                  <w:i/>
                  <w:iCs/>
                  <w:sz w:val="20"/>
                  <w:szCs w:val="20"/>
                </w:rPr>
                <w:t>vulnérables (LEMV)</w:t>
              </w:r>
            </w:hyperlink>
            <w:r w:rsidR="00383727" w:rsidRPr="00756E45">
              <w:rPr>
                <w:sz w:val="20"/>
                <w:szCs w:val="20"/>
              </w:rPr>
              <w:t>;</w:t>
            </w:r>
          </w:p>
          <w:p w14:paraId="14582C9E" w14:textId="34CB6F8A" w:rsidR="00D2166D" w:rsidRPr="00D2166D" w:rsidRDefault="00D2166D" w:rsidP="00D2166D">
            <w:pPr>
              <w:outlineLvl w:val="0"/>
              <w:rPr>
                <w:sz w:val="20"/>
                <w:szCs w:val="20"/>
              </w:rPr>
            </w:pPr>
          </w:p>
          <w:p w14:paraId="190AB4F6" w14:textId="00B577E2" w:rsidR="00EB6C13" w:rsidRPr="00D2166D" w:rsidRDefault="00D2166D" w:rsidP="00D2166D">
            <w:pPr>
              <w:outlineLvl w:val="0"/>
              <w:rPr>
                <w:b/>
                <w:bCs/>
                <w:sz w:val="20"/>
                <w:szCs w:val="20"/>
              </w:rPr>
            </w:pPr>
            <w:r w:rsidRPr="00D2166D">
              <w:rPr>
                <w:b/>
                <w:bCs/>
                <w:sz w:val="20"/>
                <w:szCs w:val="20"/>
              </w:rPr>
              <w:t>En définitive, je m’engage à respecter mes obligations législatives et à minimiser les impacts ou à compenser les pertes inévitables de milieux naturels fragiles causés par le projet.</w:t>
            </w:r>
          </w:p>
        </w:tc>
      </w:tr>
      <w:tr w:rsidR="00634300" w:rsidRPr="00736BBD" w14:paraId="35C81911" w14:textId="77777777" w:rsidTr="009A4838">
        <w:trPr>
          <w:trHeight w:val="355"/>
          <w:jc w:val="center"/>
        </w:trPr>
        <w:tc>
          <w:tcPr>
            <w:tcW w:w="2104" w:type="dxa"/>
            <w:gridSpan w:val="3"/>
            <w:tcBorders>
              <w:top w:val="single" w:sz="4" w:space="0" w:color="auto"/>
            </w:tcBorders>
          </w:tcPr>
          <w:p w14:paraId="08588B23" w14:textId="396E2F64" w:rsidR="00634300" w:rsidRPr="004340B6" w:rsidRDefault="00634300" w:rsidP="00560B85">
            <w:pPr>
              <w:tabs>
                <w:tab w:val="left" w:pos="1134"/>
              </w:tabs>
              <w:spacing w:before="60" w:after="60"/>
              <w:rPr>
                <w:rFonts w:cs="Arial"/>
                <w:sz w:val="20"/>
                <w:szCs w:val="20"/>
              </w:rPr>
            </w:pPr>
            <w:r w:rsidRPr="004340B6">
              <w:rPr>
                <w:rFonts w:cs="Arial"/>
                <w:sz w:val="20"/>
                <w:szCs w:val="20"/>
              </w:rPr>
              <w:t>Je</w:t>
            </w:r>
            <w:r>
              <w:rPr>
                <w:rFonts w:cs="Arial"/>
                <w:sz w:val="20"/>
                <w:szCs w:val="20"/>
              </w:rPr>
              <w:t xml:space="preserve"> </w:t>
            </w:r>
            <w:r w:rsidRPr="004340B6">
              <w:rPr>
                <w:rFonts w:cs="Arial"/>
                <w:sz w:val="20"/>
                <w:szCs w:val="20"/>
              </w:rPr>
              <w:t>soussigné</w:t>
            </w:r>
            <w:r>
              <w:rPr>
                <w:rFonts w:cs="Arial"/>
                <w:sz w:val="20"/>
                <w:szCs w:val="20"/>
              </w:rPr>
              <w:t>(</w:t>
            </w:r>
            <w:r w:rsidR="002C7DDB">
              <w:rPr>
                <w:rFonts w:cs="Arial"/>
                <w:sz w:val="20"/>
                <w:szCs w:val="20"/>
              </w:rPr>
              <w:t>-</w:t>
            </w:r>
            <w:r>
              <w:rPr>
                <w:rFonts w:cs="Arial"/>
                <w:sz w:val="20"/>
                <w:szCs w:val="20"/>
              </w:rPr>
              <w:t>e)</w:t>
            </w:r>
            <w:r w:rsidRPr="004340B6">
              <w:rPr>
                <w:rFonts w:cs="Arial"/>
                <w:sz w:val="20"/>
                <w:szCs w:val="20"/>
              </w:rPr>
              <w:t>,</w:t>
            </w:r>
          </w:p>
        </w:tc>
        <w:tc>
          <w:tcPr>
            <w:tcW w:w="5286" w:type="dxa"/>
            <w:gridSpan w:val="3"/>
            <w:tcBorders>
              <w:top w:val="single" w:sz="4" w:space="0" w:color="auto"/>
              <w:bottom w:val="single" w:sz="2" w:space="0" w:color="auto"/>
            </w:tcBorders>
          </w:tcPr>
          <w:sdt>
            <w:sdtPr>
              <w:rPr>
                <w:rFonts w:cs="Arial"/>
                <w:sz w:val="16"/>
              </w:rPr>
              <w:id w:val="810135341"/>
              <w:placeholder>
                <w:docPart w:val="ABB0E13393B446F68CB7377590279B49"/>
              </w:placeholder>
              <w15:color w:val="EAEAEA"/>
            </w:sdtPr>
            <w:sdtContent>
              <w:p w14:paraId="756DF716" w14:textId="7FB8A8A8" w:rsidR="00634300" w:rsidRPr="00FF5998" w:rsidRDefault="00871CF4" w:rsidP="00B24066">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3696" w:type="dxa"/>
            <w:gridSpan w:val="5"/>
            <w:tcBorders>
              <w:top w:val="single" w:sz="4" w:space="0" w:color="auto"/>
            </w:tcBorders>
          </w:tcPr>
          <w:p w14:paraId="7EBD0DD1" w14:textId="23EAACCC" w:rsidR="00634300" w:rsidRPr="00D669B4" w:rsidRDefault="00634300" w:rsidP="00560B85">
            <w:pPr>
              <w:spacing w:before="60" w:after="60"/>
              <w:ind w:left="-70"/>
              <w:jc w:val="both"/>
              <w:rPr>
                <w:rFonts w:cs="Arial"/>
                <w:sz w:val="20"/>
                <w:szCs w:val="20"/>
              </w:rPr>
            </w:pPr>
            <w:r w:rsidRPr="00D669B4">
              <w:rPr>
                <w:rFonts w:cs="Arial"/>
                <w:sz w:val="20"/>
                <w:szCs w:val="20"/>
              </w:rPr>
              <w:t xml:space="preserve">, déclare que </w:t>
            </w:r>
            <w:r w:rsidR="00D669B4">
              <w:rPr>
                <w:rFonts w:cs="Arial"/>
                <w:sz w:val="20"/>
                <w:szCs w:val="20"/>
              </w:rPr>
              <w:t>les renseignements</w:t>
            </w:r>
          </w:p>
        </w:tc>
      </w:tr>
      <w:tr w:rsidR="001228B7" w:rsidRPr="00736BBD" w14:paraId="65E87679" w14:textId="77777777" w:rsidTr="00D669B4">
        <w:trPr>
          <w:trHeight w:hRule="exact" w:val="307"/>
          <w:jc w:val="center"/>
        </w:trPr>
        <w:tc>
          <w:tcPr>
            <w:tcW w:w="1583" w:type="dxa"/>
            <w:gridSpan w:val="2"/>
          </w:tcPr>
          <w:p w14:paraId="58766AAE" w14:textId="77777777" w:rsidR="001228B7" w:rsidRPr="004340B6" w:rsidRDefault="001228B7" w:rsidP="00560B85">
            <w:pPr>
              <w:tabs>
                <w:tab w:val="left" w:pos="1134"/>
              </w:tabs>
              <w:spacing w:before="20" w:after="20"/>
              <w:jc w:val="center"/>
              <w:rPr>
                <w:rFonts w:cs="Arial"/>
                <w:b/>
                <w:sz w:val="20"/>
                <w:szCs w:val="20"/>
              </w:rPr>
            </w:pPr>
          </w:p>
        </w:tc>
        <w:tc>
          <w:tcPr>
            <w:tcW w:w="5953" w:type="dxa"/>
            <w:gridSpan w:val="5"/>
          </w:tcPr>
          <w:p w14:paraId="51E77651" w14:textId="29122DA7" w:rsidR="001228B7" w:rsidRPr="003A7C4A" w:rsidRDefault="001228B7" w:rsidP="00560B85">
            <w:pPr>
              <w:tabs>
                <w:tab w:val="left" w:pos="1134"/>
              </w:tabs>
              <w:spacing w:before="20" w:after="20"/>
              <w:jc w:val="center"/>
              <w:rPr>
                <w:rFonts w:cs="Arial"/>
                <w:b/>
                <w:sz w:val="16"/>
                <w:szCs w:val="16"/>
              </w:rPr>
            </w:pPr>
            <w:r w:rsidRPr="003A7C4A">
              <w:rPr>
                <w:rFonts w:cs="Arial"/>
                <w:b/>
                <w:sz w:val="16"/>
                <w:szCs w:val="16"/>
              </w:rPr>
              <w:t>Nom complet</w:t>
            </w:r>
          </w:p>
        </w:tc>
        <w:tc>
          <w:tcPr>
            <w:tcW w:w="3550" w:type="dxa"/>
            <w:gridSpan w:val="4"/>
          </w:tcPr>
          <w:p w14:paraId="37B2EADA" w14:textId="77777777" w:rsidR="001228B7" w:rsidRPr="00736BBD" w:rsidRDefault="001228B7" w:rsidP="00560B85">
            <w:pPr>
              <w:tabs>
                <w:tab w:val="left" w:pos="1134"/>
              </w:tabs>
              <w:spacing w:before="20" w:after="20"/>
              <w:jc w:val="center"/>
              <w:rPr>
                <w:rFonts w:cs="Arial"/>
                <w:b/>
                <w:sz w:val="17"/>
              </w:rPr>
            </w:pPr>
          </w:p>
        </w:tc>
      </w:tr>
      <w:tr w:rsidR="001228B7" w:rsidRPr="00736BBD" w14:paraId="2634622C" w14:textId="77777777" w:rsidTr="008E7198">
        <w:trPr>
          <w:trHeight w:val="1701"/>
          <w:jc w:val="center"/>
        </w:trPr>
        <w:tc>
          <w:tcPr>
            <w:tcW w:w="11086" w:type="dxa"/>
            <w:gridSpan w:val="11"/>
          </w:tcPr>
          <w:p w14:paraId="2215F286" w14:textId="7E71F062" w:rsidR="001228B7" w:rsidRDefault="001228B7" w:rsidP="00560B85">
            <w:pPr>
              <w:tabs>
                <w:tab w:val="left" w:pos="1134"/>
              </w:tabs>
              <w:spacing w:before="60" w:after="60"/>
              <w:jc w:val="both"/>
              <w:rPr>
                <w:rFonts w:cs="Arial"/>
                <w:sz w:val="20"/>
                <w:szCs w:val="20"/>
              </w:rPr>
            </w:pPr>
            <w:r>
              <w:rPr>
                <w:rFonts w:cs="Arial"/>
                <w:sz w:val="20"/>
                <w:szCs w:val="20"/>
              </w:rPr>
              <w:t xml:space="preserve">fournis dans </w:t>
            </w:r>
            <w:r w:rsidRPr="004340B6">
              <w:rPr>
                <w:rFonts w:cs="Arial"/>
                <w:sz w:val="20"/>
                <w:szCs w:val="20"/>
              </w:rPr>
              <w:t xml:space="preserve">cette demande et les documents annexés sont complets et véridiques. </w:t>
            </w:r>
          </w:p>
          <w:p w14:paraId="3F05CE1B" w14:textId="77777777" w:rsidR="001228B7" w:rsidRDefault="001228B7" w:rsidP="00560B85">
            <w:pPr>
              <w:tabs>
                <w:tab w:val="left" w:pos="1134"/>
              </w:tabs>
              <w:spacing w:before="60" w:after="60"/>
              <w:jc w:val="both"/>
              <w:rPr>
                <w:rFonts w:cs="Arial"/>
                <w:sz w:val="20"/>
                <w:szCs w:val="20"/>
              </w:rPr>
            </w:pPr>
          </w:p>
          <w:p w14:paraId="5CC0A9F7" w14:textId="18074959" w:rsidR="001228B7" w:rsidRDefault="001228B7" w:rsidP="00560B85">
            <w:pPr>
              <w:tabs>
                <w:tab w:val="left" w:pos="1134"/>
              </w:tabs>
              <w:spacing w:before="60" w:after="60"/>
              <w:jc w:val="both"/>
              <w:rPr>
                <w:rFonts w:cs="Arial"/>
                <w:sz w:val="20"/>
                <w:szCs w:val="20"/>
              </w:rPr>
            </w:pPr>
            <w:r w:rsidRPr="004340B6">
              <w:rPr>
                <w:rFonts w:cs="Arial"/>
                <w:sz w:val="20"/>
                <w:szCs w:val="20"/>
              </w:rPr>
              <w:t xml:space="preserve">Je m’engage à fournir aux représentants </w:t>
            </w:r>
            <w:r w:rsidR="005F5E5C">
              <w:rPr>
                <w:rFonts w:cs="Arial"/>
                <w:sz w:val="20"/>
                <w:szCs w:val="20"/>
              </w:rPr>
              <w:t>d’ÉAQ</w:t>
            </w:r>
            <w:r w:rsidRPr="004340B6">
              <w:rPr>
                <w:rFonts w:cs="Arial"/>
                <w:sz w:val="20"/>
                <w:szCs w:val="20"/>
              </w:rPr>
              <w:t xml:space="preserve"> toute l’information nécessaire à l’analyse du projet. </w:t>
            </w:r>
          </w:p>
          <w:p w14:paraId="66453F7F" w14:textId="77777777" w:rsidR="001228B7" w:rsidRDefault="001228B7" w:rsidP="00560B85">
            <w:pPr>
              <w:tabs>
                <w:tab w:val="left" w:pos="1134"/>
              </w:tabs>
              <w:spacing w:before="60" w:after="60"/>
              <w:jc w:val="both"/>
              <w:rPr>
                <w:rFonts w:cs="Arial"/>
                <w:sz w:val="20"/>
                <w:szCs w:val="20"/>
              </w:rPr>
            </w:pPr>
          </w:p>
          <w:p w14:paraId="21391702" w14:textId="0AE743A1" w:rsidR="001228B7" w:rsidRPr="004340B6" w:rsidRDefault="001228B7" w:rsidP="00560B85">
            <w:pPr>
              <w:tabs>
                <w:tab w:val="left" w:pos="1134"/>
              </w:tabs>
              <w:spacing w:before="60" w:after="60"/>
              <w:jc w:val="both"/>
              <w:rPr>
                <w:rFonts w:cs="Arial"/>
                <w:sz w:val="20"/>
                <w:szCs w:val="20"/>
              </w:rPr>
            </w:pPr>
            <w:r w:rsidRPr="004340B6">
              <w:rPr>
                <w:rFonts w:cs="Arial"/>
                <w:sz w:val="20"/>
                <w:szCs w:val="20"/>
              </w:rPr>
              <w:t xml:space="preserve">Je comprends que la présente demande d’aide n’entraîne pas nécessairement son acceptation. </w:t>
            </w:r>
          </w:p>
        </w:tc>
      </w:tr>
      <w:tr w:rsidR="001228B7" w:rsidRPr="00736BBD" w14:paraId="57128685" w14:textId="77777777" w:rsidTr="00E93FFD">
        <w:trPr>
          <w:trHeight w:val="283"/>
          <w:jc w:val="center"/>
        </w:trPr>
        <w:tc>
          <w:tcPr>
            <w:tcW w:w="4088" w:type="dxa"/>
            <w:gridSpan w:val="4"/>
            <w:tcBorders>
              <w:bottom w:val="single" w:sz="2" w:space="0" w:color="auto"/>
            </w:tcBorders>
          </w:tcPr>
          <w:p w14:paraId="42A6FF89" w14:textId="77777777" w:rsidR="001228B7" w:rsidRPr="00736BBD" w:rsidRDefault="001228B7" w:rsidP="00560B85">
            <w:pPr>
              <w:tabs>
                <w:tab w:val="left" w:pos="1134"/>
              </w:tabs>
              <w:spacing w:before="20" w:after="20"/>
              <w:rPr>
                <w:rFonts w:cs="Arial"/>
                <w:b/>
                <w:sz w:val="17"/>
              </w:rPr>
            </w:pPr>
          </w:p>
          <w:sdt>
            <w:sdtPr>
              <w:rPr>
                <w:rFonts w:cs="Arial"/>
                <w:sz w:val="16"/>
              </w:rPr>
              <w:id w:val="165600148"/>
              <w:placeholder>
                <w:docPart w:val="7B6A9CEC11E24CED97ABC4C5BB5A43A2"/>
              </w:placeholder>
              <w15:color w:val="EAEAEA"/>
            </w:sdtPr>
            <w:sdtContent>
              <w:p w14:paraId="1BA60489" w14:textId="6536071E" w:rsidR="001228B7" w:rsidRPr="00FF5998" w:rsidRDefault="00871CF4" w:rsidP="00B24066">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165" w:type="dxa"/>
          </w:tcPr>
          <w:p w14:paraId="4B08C679" w14:textId="77777777" w:rsidR="001228B7" w:rsidRPr="00736BBD" w:rsidRDefault="001228B7" w:rsidP="00560B85">
            <w:pPr>
              <w:tabs>
                <w:tab w:val="left" w:pos="1134"/>
              </w:tabs>
              <w:spacing w:before="20" w:after="20"/>
              <w:jc w:val="center"/>
              <w:rPr>
                <w:rFonts w:cs="Arial"/>
                <w:b/>
                <w:sz w:val="17"/>
              </w:rPr>
            </w:pPr>
          </w:p>
        </w:tc>
        <w:tc>
          <w:tcPr>
            <w:tcW w:w="3662" w:type="dxa"/>
            <w:gridSpan w:val="3"/>
            <w:tcBorders>
              <w:bottom w:val="single" w:sz="2" w:space="0" w:color="auto"/>
            </w:tcBorders>
            <w:vAlign w:val="bottom"/>
          </w:tcPr>
          <w:sdt>
            <w:sdtPr>
              <w:rPr>
                <w:rFonts w:cs="Arial"/>
                <w:sz w:val="16"/>
              </w:rPr>
              <w:id w:val="1703748586"/>
              <w:placeholder>
                <w:docPart w:val="BF91F17272A34BED93C43382D8C96C21"/>
              </w:placeholder>
              <w15:color w:val="EAEAEA"/>
            </w:sdtPr>
            <w:sdtContent>
              <w:p w14:paraId="2AB2ED78" w14:textId="64BC024E" w:rsidR="001228B7" w:rsidRPr="00FF5998" w:rsidRDefault="00871CF4" w:rsidP="00B24066">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c>
          <w:tcPr>
            <w:tcW w:w="775" w:type="dxa"/>
            <w:gridSpan w:val="2"/>
          </w:tcPr>
          <w:p w14:paraId="2D4CE272" w14:textId="77777777" w:rsidR="001228B7" w:rsidRPr="00736BBD" w:rsidRDefault="001228B7" w:rsidP="00E93FFD">
            <w:pPr>
              <w:tabs>
                <w:tab w:val="left" w:pos="1134"/>
              </w:tabs>
              <w:spacing w:before="20" w:after="20"/>
              <w:rPr>
                <w:rFonts w:cs="Arial"/>
                <w:b/>
                <w:sz w:val="17"/>
              </w:rPr>
            </w:pPr>
          </w:p>
        </w:tc>
        <w:tc>
          <w:tcPr>
            <w:tcW w:w="2396" w:type="dxa"/>
            <w:vAlign w:val="bottom"/>
          </w:tcPr>
          <w:sdt>
            <w:sdtPr>
              <w:rPr>
                <w:rFonts w:cs="Arial"/>
                <w:sz w:val="16"/>
              </w:rPr>
              <w:id w:val="-117386029"/>
              <w:placeholder>
                <w:docPart w:val="1688BD61C8384B549BDA37CBBD17108C"/>
              </w:placeholder>
              <w15:color w:val="EAEAEA"/>
            </w:sdtPr>
            <w:sdtContent>
              <w:p w14:paraId="7997FEAF" w14:textId="1BB16692" w:rsidR="001228B7" w:rsidRPr="00FF5998" w:rsidRDefault="00871CF4" w:rsidP="00B24066">
                <w:pPr>
                  <w:spacing w:before="60" w:after="60"/>
                  <w:jc w:val="center"/>
                  <w:rPr>
                    <w:rFonts w:cs="Arial"/>
                    <w:sz w:val="16"/>
                  </w:rPr>
                </w:pPr>
                <w:r w:rsidRPr="00507A3B">
                  <w:rPr>
                    <w:rFonts w:cs="Arial"/>
                    <w:noProof/>
                    <w:sz w:val="20"/>
                    <w:szCs w:val="20"/>
                  </w:rPr>
                  <w:fldChar w:fldCharType="begin">
                    <w:ffData>
                      <w:name w:val="Texte706"/>
                      <w:enabled/>
                      <w:calcOnExit w:val="0"/>
                      <w:textInput/>
                    </w:ffData>
                  </w:fldChar>
                </w:r>
                <w:r w:rsidRPr="00507A3B">
                  <w:rPr>
                    <w:rFonts w:cs="Arial"/>
                    <w:noProof/>
                    <w:sz w:val="20"/>
                    <w:szCs w:val="20"/>
                  </w:rPr>
                  <w:instrText xml:space="preserve"> FORMTEXT </w:instrText>
                </w:r>
                <w:r w:rsidRPr="00507A3B">
                  <w:rPr>
                    <w:rFonts w:cs="Arial"/>
                    <w:noProof/>
                    <w:sz w:val="20"/>
                    <w:szCs w:val="20"/>
                  </w:rPr>
                </w:r>
                <w:r w:rsidRPr="00507A3B">
                  <w:rPr>
                    <w:rFonts w:cs="Arial"/>
                    <w:noProof/>
                    <w:sz w:val="20"/>
                    <w:szCs w:val="20"/>
                  </w:rPr>
                  <w:fldChar w:fldCharType="separate"/>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t> </w:t>
                </w:r>
                <w:r w:rsidRPr="00507A3B">
                  <w:rPr>
                    <w:rFonts w:cs="Arial"/>
                    <w:noProof/>
                    <w:sz w:val="20"/>
                    <w:szCs w:val="20"/>
                  </w:rPr>
                  <w:fldChar w:fldCharType="end"/>
                </w:r>
              </w:p>
            </w:sdtContent>
          </w:sdt>
        </w:tc>
      </w:tr>
      <w:tr w:rsidR="00E93FFD" w:rsidRPr="00736BBD" w14:paraId="54FA9CF6" w14:textId="77777777" w:rsidTr="00560B85">
        <w:trPr>
          <w:trHeight w:val="89"/>
          <w:jc w:val="center"/>
        </w:trPr>
        <w:tc>
          <w:tcPr>
            <w:tcW w:w="449" w:type="dxa"/>
            <w:tcBorders>
              <w:top w:val="single" w:sz="2" w:space="0" w:color="auto"/>
            </w:tcBorders>
          </w:tcPr>
          <w:p w14:paraId="7CBF7B66" w14:textId="77777777" w:rsidR="00E93FFD" w:rsidRPr="00736BBD" w:rsidRDefault="00E93FFD" w:rsidP="00560B85">
            <w:pPr>
              <w:tabs>
                <w:tab w:val="left" w:pos="1134"/>
              </w:tabs>
              <w:spacing w:before="60"/>
              <w:jc w:val="center"/>
              <w:rPr>
                <w:rFonts w:cs="Arial"/>
                <w:b/>
                <w:sz w:val="17"/>
              </w:rPr>
            </w:pPr>
          </w:p>
        </w:tc>
        <w:tc>
          <w:tcPr>
            <w:tcW w:w="3639" w:type="dxa"/>
            <w:gridSpan w:val="3"/>
            <w:tcBorders>
              <w:top w:val="single" w:sz="2" w:space="0" w:color="auto"/>
            </w:tcBorders>
          </w:tcPr>
          <w:p w14:paraId="58EDE526" w14:textId="77777777" w:rsidR="00E93FFD" w:rsidRPr="0080166E" w:rsidRDefault="00E93FFD" w:rsidP="00560B85">
            <w:pPr>
              <w:tabs>
                <w:tab w:val="left" w:pos="1134"/>
              </w:tabs>
              <w:jc w:val="center"/>
              <w:rPr>
                <w:rFonts w:cs="Arial"/>
                <w:b/>
                <w:sz w:val="16"/>
                <w:szCs w:val="16"/>
              </w:rPr>
            </w:pPr>
            <w:r w:rsidRPr="0080166E">
              <w:rPr>
                <w:rFonts w:cs="Arial"/>
                <w:b/>
                <w:sz w:val="16"/>
                <w:szCs w:val="16"/>
              </w:rPr>
              <w:t>Signature de la personne autorisée</w:t>
            </w:r>
          </w:p>
          <w:p w14:paraId="397CCEA1" w14:textId="77777777" w:rsidR="00E93FFD" w:rsidRPr="0080166E" w:rsidRDefault="00E93FFD" w:rsidP="00560B85">
            <w:pPr>
              <w:tabs>
                <w:tab w:val="left" w:pos="1134"/>
              </w:tabs>
              <w:jc w:val="center"/>
              <w:rPr>
                <w:rFonts w:cs="Arial"/>
                <w:b/>
                <w:sz w:val="16"/>
                <w:szCs w:val="16"/>
              </w:rPr>
            </w:pPr>
          </w:p>
        </w:tc>
        <w:tc>
          <w:tcPr>
            <w:tcW w:w="3969" w:type="dxa"/>
            <w:gridSpan w:val="5"/>
          </w:tcPr>
          <w:p w14:paraId="040FB894" w14:textId="77777777" w:rsidR="00E93FFD" w:rsidRPr="0080166E" w:rsidRDefault="00E93FFD" w:rsidP="00560B85">
            <w:pPr>
              <w:tabs>
                <w:tab w:val="left" w:pos="1134"/>
              </w:tabs>
              <w:spacing w:before="60"/>
              <w:jc w:val="center"/>
              <w:rPr>
                <w:rFonts w:cs="Arial"/>
                <w:b/>
                <w:sz w:val="16"/>
                <w:szCs w:val="16"/>
              </w:rPr>
            </w:pPr>
            <w:r w:rsidRPr="0080166E">
              <w:rPr>
                <w:rFonts w:cs="Arial"/>
                <w:b/>
                <w:sz w:val="16"/>
                <w:szCs w:val="16"/>
              </w:rPr>
              <w:t>Titre</w:t>
            </w:r>
          </w:p>
        </w:tc>
        <w:tc>
          <w:tcPr>
            <w:tcW w:w="3029" w:type="dxa"/>
            <w:gridSpan w:val="2"/>
            <w:tcBorders>
              <w:top w:val="single" w:sz="2" w:space="0" w:color="auto"/>
            </w:tcBorders>
          </w:tcPr>
          <w:p w14:paraId="3888037D" w14:textId="5F261A4F" w:rsidR="00E93FFD" w:rsidRPr="00736BBD" w:rsidRDefault="00E93FFD" w:rsidP="00560B85">
            <w:pPr>
              <w:tabs>
                <w:tab w:val="left" w:pos="1134"/>
              </w:tabs>
              <w:spacing w:before="60"/>
              <w:jc w:val="center"/>
              <w:rPr>
                <w:rFonts w:cs="Arial"/>
                <w:b/>
                <w:sz w:val="17"/>
              </w:rPr>
            </w:pPr>
            <w:r w:rsidRPr="0080166E">
              <w:rPr>
                <w:rFonts w:cs="Arial"/>
                <w:b/>
                <w:sz w:val="16"/>
                <w:szCs w:val="16"/>
              </w:rPr>
              <w:t>Date et lieu</w:t>
            </w:r>
          </w:p>
        </w:tc>
      </w:tr>
    </w:tbl>
    <w:p w14:paraId="35D6BAA2" w14:textId="77777777" w:rsidR="00572A6A" w:rsidRPr="00572A6A" w:rsidRDefault="00572A6A" w:rsidP="00932E76">
      <w:pPr>
        <w:rPr>
          <w:rFonts w:cs="Arial"/>
          <w:szCs w:val="52"/>
        </w:rPr>
      </w:pPr>
    </w:p>
    <w:tbl>
      <w:tblPr>
        <w:tblpPr w:leftFromText="141" w:rightFromText="141" w:vertAnchor="text" w:horzAnchor="margin" w:tblpX="-165" w:tblpY="69"/>
        <w:tblW w:w="110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34"/>
      </w:tblGrid>
      <w:tr w:rsidR="009B2770" w:rsidRPr="00736BBD" w14:paraId="44263C75" w14:textId="77777777" w:rsidTr="00572A6A">
        <w:trPr>
          <w:trHeight w:val="20"/>
        </w:trPr>
        <w:tc>
          <w:tcPr>
            <w:tcW w:w="11034"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14:paraId="198CA86E" w14:textId="2F90DB0A" w:rsidR="009B2770" w:rsidRPr="00736BBD" w:rsidRDefault="009B2770" w:rsidP="00572A6A">
            <w:pPr>
              <w:tabs>
                <w:tab w:val="left" w:pos="1134"/>
              </w:tabs>
              <w:spacing w:before="120" w:after="120"/>
              <w:jc w:val="center"/>
              <w:rPr>
                <w:rFonts w:cs="Arial"/>
                <w:b/>
              </w:rPr>
            </w:pPr>
            <w:r w:rsidRPr="00736BBD">
              <w:rPr>
                <w:rFonts w:cs="Arial"/>
                <w:b/>
                <w:caps/>
              </w:rPr>
              <w:t>section</w:t>
            </w:r>
            <w:r>
              <w:rPr>
                <w:rFonts w:cs="Arial"/>
                <w:b/>
                <w:caps/>
              </w:rPr>
              <w:t> </w:t>
            </w:r>
            <w:r w:rsidR="00B760E3">
              <w:rPr>
                <w:rFonts w:cs="Arial"/>
                <w:b/>
                <w:caps/>
              </w:rPr>
              <w:t>8</w:t>
            </w:r>
            <w:r>
              <w:rPr>
                <w:rFonts w:cs="Arial"/>
                <w:b/>
                <w:caps/>
              </w:rPr>
              <w:t xml:space="preserve"> – </w:t>
            </w:r>
            <w:r w:rsidRPr="00736BBD">
              <w:rPr>
                <w:rFonts w:cs="Arial"/>
                <w:b/>
              </w:rPr>
              <w:t xml:space="preserve">DOCUMENTS </w:t>
            </w:r>
            <w:r>
              <w:rPr>
                <w:rFonts w:cs="Arial"/>
                <w:b/>
              </w:rPr>
              <w:t>À JOINDRE</w:t>
            </w:r>
            <w:r w:rsidRPr="00736BBD">
              <w:rPr>
                <w:rFonts w:cs="Arial"/>
                <w:b/>
              </w:rPr>
              <w:t xml:space="preserve"> À </w:t>
            </w:r>
            <w:r>
              <w:rPr>
                <w:rFonts w:cs="Arial"/>
                <w:b/>
              </w:rPr>
              <w:t>LA</w:t>
            </w:r>
            <w:r w:rsidRPr="00736BBD">
              <w:rPr>
                <w:rFonts w:cs="Arial"/>
                <w:b/>
              </w:rPr>
              <w:t xml:space="preserve"> DEMANDE D’AIDE FINANCIÈRE</w:t>
            </w:r>
          </w:p>
        </w:tc>
      </w:tr>
      <w:tr w:rsidR="009B2770" w:rsidRPr="000C74C5" w14:paraId="77C17A7C" w14:textId="77777777" w:rsidTr="0080166E">
        <w:trPr>
          <w:trHeight w:val="681"/>
        </w:trPr>
        <w:tc>
          <w:tcPr>
            <w:tcW w:w="11034" w:type="dxa"/>
            <w:tcBorders>
              <w:top w:val="single" w:sz="18" w:space="0" w:color="auto"/>
              <w:left w:val="single" w:sz="18" w:space="0" w:color="auto"/>
              <w:bottom w:val="single" w:sz="4" w:space="0" w:color="auto"/>
              <w:right w:val="single" w:sz="18" w:space="0" w:color="auto"/>
            </w:tcBorders>
            <w:shd w:val="clear" w:color="auto" w:fill="auto"/>
            <w:vAlign w:val="center"/>
          </w:tcPr>
          <w:p w14:paraId="09EA2CB3" w14:textId="0A923478" w:rsidR="009B2770" w:rsidRPr="00545EC3" w:rsidRDefault="009B2770" w:rsidP="00572A6A">
            <w:pPr>
              <w:jc w:val="center"/>
              <w:rPr>
                <w:rFonts w:cs="Arial"/>
                <w:sz w:val="22"/>
                <w:szCs w:val="22"/>
              </w:rPr>
            </w:pPr>
            <w:r w:rsidRPr="00545EC3">
              <w:rPr>
                <w:rFonts w:cs="Arial"/>
                <w:sz w:val="22"/>
                <w:szCs w:val="22"/>
              </w:rPr>
              <w:t xml:space="preserve">Pour compléter votre demande d’aide financière, veuillez joindre les éléments suivants </w:t>
            </w:r>
            <w:r w:rsidR="00880C70">
              <w:rPr>
                <w:rFonts w:cs="Arial"/>
                <w:sz w:val="22"/>
                <w:szCs w:val="22"/>
              </w:rPr>
              <w:br/>
            </w:r>
            <w:r w:rsidRPr="00545EC3">
              <w:rPr>
                <w:rFonts w:cs="Arial"/>
                <w:sz w:val="22"/>
                <w:szCs w:val="22"/>
              </w:rPr>
              <w:t>en format électronique, à l’adresse</w:t>
            </w:r>
            <w:r w:rsidR="009B35B2" w:rsidRPr="00545EC3">
              <w:rPr>
                <w:rFonts w:cs="Arial"/>
                <w:sz w:val="22"/>
                <w:szCs w:val="22"/>
              </w:rPr>
              <w:t> </w:t>
            </w:r>
            <w:r w:rsidRPr="00545EC3">
              <w:rPr>
                <w:rFonts w:cs="Arial"/>
                <w:sz w:val="22"/>
                <w:szCs w:val="22"/>
              </w:rPr>
              <w:t xml:space="preserve">: </w:t>
            </w:r>
            <w:hyperlink r:id="rId18" w:history="1">
              <w:r w:rsidRPr="00545EC3">
                <w:rPr>
                  <w:rStyle w:val="Lienhypertexte"/>
                  <w:rFonts w:cs="Arial"/>
                  <w:b/>
                  <w:bCs/>
                  <w:sz w:val="22"/>
                  <w:szCs w:val="22"/>
                </w:rPr>
                <w:t>viragedurable@eaq.quebec</w:t>
              </w:r>
            </w:hyperlink>
          </w:p>
        </w:tc>
      </w:tr>
      <w:tr w:rsidR="009B2770" w:rsidRPr="00736BBD" w14:paraId="09EC4287" w14:textId="77777777" w:rsidTr="00801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9"/>
        </w:trPr>
        <w:tc>
          <w:tcPr>
            <w:tcW w:w="11034" w:type="dxa"/>
            <w:tcBorders>
              <w:top w:val="nil"/>
              <w:left w:val="single" w:sz="18" w:space="0" w:color="auto"/>
              <w:bottom w:val="nil"/>
              <w:right w:val="single" w:sz="18" w:space="0" w:color="auto"/>
            </w:tcBorders>
            <w:vAlign w:val="center"/>
          </w:tcPr>
          <w:p w14:paraId="1ED8193F" w14:textId="77777777" w:rsidR="0080166E" w:rsidRPr="0080166E" w:rsidRDefault="0080166E" w:rsidP="0080166E">
            <w:pPr>
              <w:spacing w:line="360" w:lineRule="auto"/>
              <w:outlineLvl w:val="0"/>
              <w:rPr>
                <w:rFonts w:cs="Arial"/>
                <w:sz w:val="10"/>
                <w:szCs w:val="10"/>
              </w:rPr>
            </w:pPr>
          </w:p>
          <w:p w14:paraId="05EDFEF0" w14:textId="10D22B93" w:rsidR="009B2770" w:rsidRDefault="00000000" w:rsidP="00FD0F1F">
            <w:pPr>
              <w:contextualSpacing/>
              <w:outlineLvl w:val="0"/>
              <w:rPr>
                <w:rFonts w:cs="Arial"/>
                <w:bCs/>
                <w:sz w:val="20"/>
                <w:szCs w:val="20"/>
                <w:lang w:eastAsia="fr-FR"/>
              </w:rPr>
            </w:pPr>
            <w:sdt>
              <w:sdtPr>
                <w:rPr>
                  <w:rFonts w:cs="Arial"/>
                  <w:bCs/>
                </w:rPr>
                <w:id w:val="1840346976"/>
                <w15:color w:val="EAEAEA"/>
                <w14:checkbox>
                  <w14:checked w14:val="0"/>
                  <w14:checkedState w14:val="2612" w14:font="MS Gothic"/>
                  <w14:uncheckedState w14:val="2610" w14:font="MS Gothic"/>
                </w14:checkbox>
              </w:sdtPr>
              <w:sdtContent>
                <w:r w:rsidR="00B063A7">
                  <w:rPr>
                    <w:rFonts w:ascii="MS Gothic" w:eastAsia="MS Gothic" w:hAnsi="MS Gothic" w:cs="Arial" w:hint="eastAsia"/>
                    <w:bCs/>
                  </w:rPr>
                  <w:t>☐</w:t>
                </w:r>
              </w:sdtContent>
            </w:sdt>
            <w:r w:rsidR="00B063A7" w:rsidRPr="00B8243C">
              <w:rPr>
                <w:rFonts w:cs="Arial"/>
                <w:bCs/>
                <w:sz w:val="20"/>
                <w:szCs w:val="20"/>
                <w:lang w:eastAsia="fr-FR"/>
              </w:rPr>
              <w:t xml:space="preserve"> </w:t>
            </w:r>
            <w:r w:rsidR="009B2770" w:rsidRPr="00B8243C">
              <w:rPr>
                <w:rFonts w:cs="Arial"/>
                <w:bCs/>
                <w:sz w:val="20"/>
                <w:szCs w:val="20"/>
                <w:lang w:eastAsia="fr-FR"/>
              </w:rPr>
              <w:t>Formulaire de demande d’aide complété et signé</w:t>
            </w:r>
            <w:r w:rsidR="0080166E">
              <w:rPr>
                <w:rFonts w:cs="Arial"/>
                <w:bCs/>
                <w:sz w:val="20"/>
                <w:szCs w:val="20"/>
                <w:lang w:eastAsia="fr-FR"/>
              </w:rPr>
              <w:t>;</w:t>
            </w:r>
          </w:p>
          <w:p w14:paraId="08AB7839" w14:textId="77777777" w:rsidR="00FD0F1F" w:rsidRPr="00B063A7" w:rsidRDefault="00FD0F1F" w:rsidP="00FD0F1F">
            <w:pPr>
              <w:contextualSpacing/>
              <w:outlineLvl w:val="0"/>
              <w:rPr>
                <w:rFonts w:cs="Arial"/>
                <w:sz w:val="14"/>
                <w:szCs w:val="14"/>
              </w:rPr>
            </w:pPr>
          </w:p>
          <w:p w14:paraId="1659EA4C" w14:textId="0733A8B4" w:rsidR="009B2770" w:rsidRDefault="00000000" w:rsidP="00FD0F1F">
            <w:pPr>
              <w:contextualSpacing/>
              <w:outlineLvl w:val="0"/>
              <w:rPr>
                <w:rFonts w:cs="Arial"/>
                <w:bCs/>
                <w:sz w:val="20"/>
                <w:szCs w:val="20"/>
                <w:lang w:eastAsia="fr-FR"/>
              </w:rPr>
            </w:pPr>
            <w:sdt>
              <w:sdtPr>
                <w:rPr>
                  <w:rFonts w:cs="Arial"/>
                  <w:bCs/>
                </w:rPr>
                <w:id w:val="-742643185"/>
                <w15:color w:val="EAEAEA"/>
                <w14:checkbox>
                  <w14:checked w14:val="0"/>
                  <w14:checkedState w14:val="2612" w14:font="MS Gothic"/>
                  <w14:uncheckedState w14:val="2610" w14:font="MS Gothic"/>
                </w14:checkbox>
              </w:sdtPr>
              <w:sdtContent>
                <w:r w:rsidR="00B063A7">
                  <w:rPr>
                    <w:rFonts w:ascii="MS Gothic" w:eastAsia="MS Gothic" w:hAnsi="MS Gothic" w:cs="Arial" w:hint="eastAsia"/>
                    <w:bCs/>
                  </w:rPr>
                  <w:t>☐</w:t>
                </w:r>
              </w:sdtContent>
            </w:sdt>
            <w:r w:rsidR="00B063A7" w:rsidRPr="00B8243C">
              <w:rPr>
                <w:rFonts w:cs="Arial"/>
                <w:bCs/>
                <w:sz w:val="20"/>
                <w:szCs w:val="20"/>
                <w:lang w:eastAsia="fr-FR"/>
              </w:rPr>
              <w:t xml:space="preserve"> </w:t>
            </w:r>
            <w:r w:rsidR="009B2770" w:rsidRPr="00B8243C">
              <w:rPr>
                <w:rFonts w:cs="Arial"/>
                <w:bCs/>
                <w:sz w:val="20"/>
                <w:szCs w:val="20"/>
                <w:lang w:eastAsia="fr-FR"/>
              </w:rPr>
              <w:t xml:space="preserve">Fichier EXCEL du montage financier complété (section </w:t>
            </w:r>
            <w:r w:rsidR="00B063A7">
              <w:rPr>
                <w:rFonts w:cs="Arial"/>
                <w:bCs/>
                <w:sz w:val="20"/>
                <w:szCs w:val="20"/>
                <w:lang w:eastAsia="fr-FR"/>
              </w:rPr>
              <w:t>6</w:t>
            </w:r>
            <w:r w:rsidR="009B2770" w:rsidRPr="00B8243C">
              <w:rPr>
                <w:rFonts w:cs="Arial"/>
                <w:bCs/>
                <w:sz w:val="20"/>
                <w:szCs w:val="20"/>
                <w:lang w:eastAsia="fr-FR"/>
              </w:rPr>
              <w:t>)</w:t>
            </w:r>
            <w:r w:rsidR="0080166E">
              <w:rPr>
                <w:rFonts w:cs="Arial"/>
                <w:bCs/>
                <w:sz w:val="20"/>
                <w:szCs w:val="20"/>
                <w:lang w:eastAsia="fr-FR"/>
              </w:rPr>
              <w:t>;</w:t>
            </w:r>
          </w:p>
          <w:p w14:paraId="0675238B" w14:textId="77777777" w:rsidR="00FD0F1F" w:rsidRPr="00B063A7" w:rsidRDefault="00FD0F1F" w:rsidP="00FD0F1F">
            <w:pPr>
              <w:contextualSpacing/>
              <w:outlineLvl w:val="0"/>
              <w:rPr>
                <w:rFonts w:cs="Arial"/>
                <w:sz w:val="14"/>
                <w:szCs w:val="14"/>
              </w:rPr>
            </w:pPr>
          </w:p>
          <w:p w14:paraId="127E266D" w14:textId="00C68A83" w:rsidR="009B2770" w:rsidRDefault="00000000" w:rsidP="00FD0F1F">
            <w:pPr>
              <w:contextualSpacing/>
              <w:outlineLvl w:val="0"/>
              <w:rPr>
                <w:sz w:val="20"/>
                <w:szCs w:val="20"/>
              </w:rPr>
            </w:pPr>
            <w:sdt>
              <w:sdtPr>
                <w:rPr>
                  <w:rFonts w:cs="Arial"/>
                  <w:bCs/>
                </w:rPr>
                <w:id w:val="-944373758"/>
                <w15:color w:val="EAEAEA"/>
                <w14:checkbox>
                  <w14:checked w14:val="0"/>
                  <w14:checkedState w14:val="2612" w14:font="MS Gothic"/>
                  <w14:uncheckedState w14:val="2610" w14:font="MS Gothic"/>
                </w14:checkbox>
              </w:sdtPr>
              <w:sdtContent>
                <w:r w:rsidR="00B063A7">
                  <w:rPr>
                    <w:rFonts w:ascii="MS Gothic" w:eastAsia="MS Gothic" w:hAnsi="MS Gothic" w:cs="Arial" w:hint="eastAsia"/>
                    <w:bCs/>
                  </w:rPr>
                  <w:t>☐</w:t>
                </w:r>
              </w:sdtContent>
            </w:sdt>
            <w:r w:rsidR="00B063A7" w:rsidRPr="00B8243C">
              <w:rPr>
                <w:sz w:val="20"/>
                <w:szCs w:val="20"/>
              </w:rPr>
              <w:t xml:space="preserve"> </w:t>
            </w:r>
            <w:r w:rsidR="009B2770" w:rsidRPr="00B8243C">
              <w:rPr>
                <w:sz w:val="20"/>
                <w:szCs w:val="20"/>
              </w:rPr>
              <w:t>Résolution du conseil d’administration ou une lettre de confirmation du président ou propriétaire de l’organisation</w:t>
            </w:r>
            <w:r w:rsidR="00FD0F1F">
              <w:rPr>
                <w:sz w:val="20"/>
                <w:szCs w:val="20"/>
              </w:rPr>
              <w:t xml:space="preserve"> </w:t>
            </w:r>
            <w:r w:rsidR="009B2770" w:rsidRPr="00B8243C">
              <w:rPr>
                <w:sz w:val="20"/>
                <w:szCs w:val="20"/>
              </w:rPr>
              <w:t>confirmant la demande de dépôt du projet</w:t>
            </w:r>
            <w:r w:rsidR="0080166E">
              <w:rPr>
                <w:sz w:val="20"/>
                <w:szCs w:val="20"/>
              </w:rPr>
              <w:t>;</w:t>
            </w:r>
          </w:p>
          <w:p w14:paraId="1BE8D4BC" w14:textId="77777777" w:rsidR="00FD0F1F" w:rsidRPr="00B063A7" w:rsidRDefault="00FD0F1F" w:rsidP="00FD0F1F">
            <w:pPr>
              <w:contextualSpacing/>
              <w:outlineLvl w:val="0"/>
              <w:rPr>
                <w:rFonts w:cs="Arial"/>
                <w:sz w:val="14"/>
                <w:szCs w:val="14"/>
              </w:rPr>
            </w:pPr>
          </w:p>
          <w:p w14:paraId="0C94DBA6" w14:textId="4ADFE6FB" w:rsidR="009B2770" w:rsidRDefault="00000000" w:rsidP="00FD0F1F">
            <w:pPr>
              <w:pStyle w:val="PARA"/>
              <w:contextualSpacing/>
              <w:rPr>
                <w:sz w:val="20"/>
                <w:szCs w:val="20"/>
              </w:rPr>
            </w:pPr>
            <w:sdt>
              <w:sdtPr>
                <w:rPr>
                  <w:bCs/>
                </w:rPr>
                <w:id w:val="-1024328967"/>
                <w15:color w:val="EAEAEA"/>
                <w14:checkbox>
                  <w14:checked w14:val="0"/>
                  <w14:checkedState w14:val="2612" w14:font="MS Gothic"/>
                  <w14:uncheckedState w14:val="2610" w14:font="MS Gothic"/>
                </w14:checkbox>
              </w:sdtPr>
              <w:sdtContent>
                <w:r w:rsidR="00B063A7">
                  <w:rPr>
                    <w:rFonts w:ascii="MS Gothic" w:eastAsia="MS Gothic" w:hAnsi="MS Gothic" w:hint="eastAsia"/>
                    <w:bCs/>
                  </w:rPr>
                  <w:t>☐</w:t>
                </w:r>
              </w:sdtContent>
            </w:sdt>
            <w:r w:rsidR="00B063A7" w:rsidRPr="00B8243C">
              <w:rPr>
                <w:sz w:val="20"/>
                <w:szCs w:val="20"/>
              </w:rPr>
              <w:t xml:space="preserve"> </w:t>
            </w:r>
            <w:r w:rsidR="00B52979">
              <w:rPr>
                <w:sz w:val="20"/>
                <w:szCs w:val="20"/>
              </w:rPr>
              <w:t>Lettre attestant que l’organisation soutenue possède les fonds ou a obtenu le financement nécessaire à la réalisation du projet (mise de fonds de l’entreprise)</w:t>
            </w:r>
            <w:r w:rsidR="0080166E">
              <w:rPr>
                <w:sz w:val="20"/>
                <w:szCs w:val="20"/>
              </w:rPr>
              <w:t>;</w:t>
            </w:r>
          </w:p>
          <w:p w14:paraId="054774D2" w14:textId="77777777" w:rsidR="00FD0F1F" w:rsidRPr="00B063A7" w:rsidRDefault="00FD0F1F" w:rsidP="00B063A7">
            <w:pPr>
              <w:contextualSpacing/>
              <w:outlineLvl w:val="0"/>
              <w:rPr>
                <w:rFonts w:cs="Arial"/>
                <w:sz w:val="14"/>
                <w:szCs w:val="14"/>
              </w:rPr>
            </w:pPr>
          </w:p>
          <w:p w14:paraId="45BB1DAF" w14:textId="6BD19A70" w:rsidR="009B2770" w:rsidRDefault="00000000" w:rsidP="00FD0F1F">
            <w:pPr>
              <w:pStyle w:val="PARA"/>
              <w:contextualSpacing/>
              <w:rPr>
                <w:sz w:val="20"/>
                <w:szCs w:val="20"/>
              </w:rPr>
            </w:pPr>
            <w:sdt>
              <w:sdtPr>
                <w:rPr>
                  <w:bCs/>
                </w:rPr>
                <w:id w:val="905196409"/>
                <w15:color w:val="EAEAEA"/>
                <w14:checkbox>
                  <w14:checked w14:val="0"/>
                  <w14:checkedState w14:val="2612" w14:font="MS Gothic"/>
                  <w14:uncheckedState w14:val="2610" w14:font="MS Gothic"/>
                </w14:checkbox>
              </w:sdtPr>
              <w:sdtContent>
                <w:r w:rsidR="00B063A7">
                  <w:rPr>
                    <w:rFonts w:ascii="MS Gothic" w:eastAsia="MS Gothic" w:hAnsi="MS Gothic" w:hint="eastAsia"/>
                    <w:bCs/>
                  </w:rPr>
                  <w:t>☐</w:t>
                </w:r>
              </w:sdtContent>
            </w:sdt>
            <w:r w:rsidR="00B063A7" w:rsidRPr="00B8243C">
              <w:rPr>
                <w:sz w:val="20"/>
                <w:szCs w:val="20"/>
              </w:rPr>
              <w:t xml:space="preserve"> </w:t>
            </w:r>
            <w:r w:rsidR="009B2770" w:rsidRPr="00B8243C">
              <w:rPr>
                <w:sz w:val="20"/>
                <w:szCs w:val="20"/>
              </w:rPr>
              <w:t>Lettres d’appui, si applicable</w:t>
            </w:r>
            <w:r w:rsidR="0080166E">
              <w:rPr>
                <w:sz w:val="20"/>
                <w:szCs w:val="20"/>
              </w:rPr>
              <w:t>;</w:t>
            </w:r>
          </w:p>
          <w:p w14:paraId="7C7AEB2C" w14:textId="77777777" w:rsidR="00FD0F1F" w:rsidRPr="00B063A7" w:rsidRDefault="00FD0F1F" w:rsidP="00B063A7">
            <w:pPr>
              <w:contextualSpacing/>
              <w:outlineLvl w:val="0"/>
              <w:rPr>
                <w:rFonts w:cs="Arial"/>
                <w:sz w:val="14"/>
                <w:szCs w:val="14"/>
              </w:rPr>
            </w:pPr>
          </w:p>
          <w:p w14:paraId="366EAD20" w14:textId="7EBDF880" w:rsidR="009B2770" w:rsidRDefault="00000000" w:rsidP="00FD0F1F">
            <w:pPr>
              <w:pStyle w:val="PARA"/>
              <w:contextualSpacing/>
              <w:rPr>
                <w:sz w:val="20"/>
                <w:szCs w:val="20"/>
              </w:rPr>
            </w:pPr>
            <w:sdt>
              <w:sdtPr>
                <w:rPr>
                  <w:bCs/>
                </w:rPr>
                <w:id w:val="2033835741"/>
                <w15:color w:val="EAEAEA"/>
                <w14:checkbox>
                  <w14:checked w14:val="0"/>
                  <w14:checkedState w14:val="2612" w14:font="MS Gothic"/>
                  <w14:uncheckedState w14:val="2610" w14:font="MS Gothic"/>
                </w14:checkbox>
              </w:sdtPr>
              <w:sdtContent>
                <w:r w:rsidR="00B063A7">
                  <w:rPr>
                    <w:rFonts w:ascii="MS Gothic" w:eastAsia="MS Gothic" w:hAnsi="MS Gothic" w:hint="eastAsia"/>
                    <w:bCs/>
                  </w:rPr>
                  <w:t>☐</w:t>
                </w:r>
              </w:sdtContent>
            </w:sdt>
            <w:r w:rsidR="00B063A7" w:rsidRPr="00B8243C">
              <w:rPr>
                <w:sz w:val="20"/>
                <w:szCs w:val="20"/>
              </w:rPr>
              <w:t xml:space="preserve"> </w:t>
            </w:r>
            <w:r w:rsidR="009B2770" w:rsidRPr="00B8243C">
              <w:rPr>
                <w:sz w:val="20"/>
                <w:szCs w:val="20"/>
              </w:rPr>
              <w:t>Échéancier</w:t>
            </w:r>
            <w:r w:rsidR="00645086">
              <w:rPr>
                <w:sz w:val="20"/>
                <w:szCs w:val="20"/>
              </w:rPr>
              <w:t>s</w:t>
            </w:r>
            <w:r w:rsidR="0080166E">
              <w:rPr>
                <w:sz w:val="20"/>
                <w:szCs w:val="20"/>
              </w:rPr>
              <w:t>;</w:t>
            </w:r>
          </w:p>
          <w:p w14:paraId="4EF46357" w14:textId="5E629E50" w:rsidR="009B2770" w:rsidRPr="00B063A7" w:rsidRDefault="009B2770" w:rsidP="00B063A7">
            <w:pPr>
              <w:contextualSpacing/>
              <w:outlineLvl w:val="0"/>
              <w:rPr>
                <w:rFonts w:cs="Arial"/>
                <w:sz w:val="14"/>
                <w:szCs w:val="14"/>
              </w:rPr>
            </w:pPr>
          </w:p>
          <w:p w14:paraId="1360F6E4" w14:textId="117568BB" w:rsidR="009B2770" w:rsidRPr="00721D5E" w:rsidRDefault="00000000" w:rsidP="00FD0F1F">
            <w:pPr>
              <w:contextualSpacing/>
              <w:jc w:val="both"/>
              <w:rPr>
                <w:rFonts w:ascii="Calibri Light" w:hAnsi="Calibri Light" w:cs="Calibri Light"/>
                <w:lang w:eastAsia="en-US"/>
              </w:rPr>
            </w:pPr>
            <w:sdt>
              <w:sdtPr>
                <w:rPr>
                  <w:rFonts w:cs="Arial"/>
                  <w:bCs/>
                </w:rPr>
                <w:id w:val="-1223372890"/>
                <w15:color w:val="EAEAEA"/>
                <w14:checkbox>
                  <w14:checked w14:val="0"/>
                  <w14:checkedState w14:val="2612" w14:font="MS Gothic"/>
                  <w14:uncheckedState w14:val="2610" w14:font="MS Gothic"/>
                </w14:checkbox>
              </w:sdtPr>
              <w:sdtContent>
                <w:r w:rsidR="00B063A7">
                  <w:rPr>
                    <w:rFonts w:ascii="MS Gothic" w:eastAsia="MS Gothic" w:hAnsi="MS Gothic" w:cs="Arial" w:hint="eastAsia"/>
                    <w:bCs/>
                  </w:rPr>
                  <w:t>☐</w:t>
                </w:r>
              </w:sdtContent>
            </w:sdt>
            <w:r w:rsidR="00B063A7" w:rsidRPr="00B8243C">
              <w:rPr>
                <w:sz w:val="20"/>
                <w:szCs w:val="20"/>
              </w:rPr>
              <w:t xml:space="preserve"> </w:t>
            </w:r>
            <w:r w:rsidR="00A0326D">
              <w:rPr>
                <w:sz w:val="20"/>
                <w:szCs w:val="20"/>
              </w:rPr>
              <w:t>Tout autre document jugé pertinent par le demandeur</w:t>
            </w:r>
            <w:r w:rsidR="00905A6F">
              <w:rPr>
                <w:sz w:val="20"/>
                <w:szCs w:val="20"/>
              </w:rPr>
              <w:t>.</w:t>
            </w:r>
          </w:p>
        </w:tc>
      </w:tr>
      <w:tr w:rsidR="009B2770" w:rsidRPr="00736BBD" w14:paraId="4DDBD10A" w14:textId="77777777" w:rsidTr="0057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034" w:type="dxa"/>
            <w:tcBorders>
              <w:top w:val="nil"/>
              <w:left w:val="single" w:sz="18" w:space="0" w:color="auto"/>
              <w:bottom w:val="single" w:sz="18" w:space="0" w:color="auto"/>
              <w:right w:val="single" w:sz="18" w:space="0" w:color="auto"/>
            </w:tcBorders>
          </w:tcPr>
          <w:p w14:paraId="47C0E346" w14:textId="553912F3" w:rsidR="009B2770" w:rsidRPr="00E301F9" w:rsidRDefault="009B2770" w:rsidP="00746F87">
            <w:pPr>
              <w:tabs>
                <w:tab w:val="left" w:pos="720"/>
              </w:tabs>
              <w:spacing w:before="120" w:after="120"/>
              <w:jc w:val="center"/>
              <w:rPr>
                <w:rFonts w:cs="Arial"/>
                <w:sz w:val="19"/>
                <w:szCs w:val="19"/>
              </w:rPr>
            </w:pPr>
            <w:r w:rsidRPr="00E301F9">
              <w:rPr>
                <w:rFonts w:cs="Arial"/>
                <w:sz w:val="19"/>
                <w:szCs w:val="19"/>
              </w:rPr>
              <w:t>ÉAQ se réserve le droit de rejeter les candidatures incomplètes ou tardives, ou de reporter</w:t>
            </w:r>
            <w:r w:rsidR="00746F87" w:rsidRPr="00E301F9">
              <w:rPr>
                <w:rFonts w:cs="Arial"/>
                <w:sz w:val="19"/>
                <w:szCs w:val="19"/>
              </w:rPr>
              <w:br/>
            </w:r>
            <w:r w:rsidRPr="00E301F9">
              <w:rPr>
                <w:rFonts w:cs="Arial"/>
                <w:sz w:val="19"/>
                <w:szCs w:val="19"/>
              </w:rPr>
              <w:t>à un appel à projets ultérieur (s’il y a lieu) les projets nécessitant des clarifications.</w:t>
            </w:r>
          </w:p>
        </w:tc>
      </w:tr>
    </w:tbl>
    <w:p w14:paraId="5D2D6CD0" w14:textId="1EDD4696" w:rsidR="00C9511E" w:rsidRPr="00131951" w:rsidRDefault="00C9511E" w:rsidP="00131951">
      <w:pPr>
        <w:rPr>
          <w:vanish/>
          <w:sz w:val="8"/>
          <w:szCs w:val="8"/>
        </w:rPr>
      </w:pPr>
    </w:p>
    <w:sectPr w:rsidR="00C9511E" w:rsidRPr="00131951" w:rsidSect="0089664F">
      <w:headerReference w:type="default" r:id="rId19"/>
      <w:footerReference w:type="default" r:id="rId20"/>
      <w:pgSz w:w="12242" w:h="15842" w:code="1"/>
      <w:pgMar w:top="737" w:right="720" w:bottom="737" w:left="720" w:header="624" w:footer="10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DCA97" w14:textId="77777777" w:rsidR="00D01878" w:rsidRDefault="00D01878">
      <w:r>
        <w:separator/>
      </w:r>
    </w:p>
  </w:endnote>
  <w:endnote w:type="continuationSeparator" w:id="0">
    <w:p w14:paraId="576798F3" w14:textId="77777777" w:rsidR="00D01878" w:rsidRDefault="00D01878">
      <w:r>
        <w:continuationSeparator/>
      </w:r>
    </w:p>
  </w:endnote>
  <w:endnote w:type="continuationNotice" w:id="1">
    <w:p w14:paraId="5058342A" w14:textId="77777777" w:rsidR="00D01878" w:rsidRDefault="00D0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CAEF5" w14:textId="2225E99A" w:rsidR="00932E76" w:rsidRPr="00E755C1" w:rsidRDefault="00EB2ADE" w:rsidP="0089664F">
    <w:pPr>
      <w:ind w:right="-268"/>
      <w:jc w:val="center"/>
      <w:rPr>
        <w:noProof/>
        <w:color w:val="272644"/>
        <w:sz w:val="18"/>
        <w:szCs w:val="18"/>
      </w:rPr>
    </w:pPr>
    <w:r>
      <w:rPr>
        <w:noProof/>
      </w:rPr>
      <mc:AlternateContent>
        <mc:Choice Requires="wps">
          <w:drawing>
            <wp:anchor distT="0" distB="0" distL="114300" distR="114300" simplePos="0" relativeHeight="251658242" behindDoc="1" locked="0" layoutInCell="1" allowOverlap="1" wp14:anchorId="071D0B27" wp14:editId="236CC059">
              <wp:simplePos x="0" y="0"/>
              <wp:positionH relativeFrom="margin">
                <wp:posOffset>1143000</wp:posOffset>
              </wp:positionH>
              <wp:positionV relativeFrom="paragraph">
                <wp:posOffset>187325</wp:posOffset>
              </wp:positionV>
              <wp:extent cx="2257425" cy="394970"/>
              <wp:effectExtent l="0" t="0" r="0" b="5080"/>
              <wp:wrapNone/>
              <wp:docPr id="194270381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12C8D" w14:textId="0FDC7DC0" w:rsidR="0089664F" w:rsidRPr="0089664F" w:rsidRDefault="00EB2ADE" w:rsidP="0089664F">
                          <w:pPr>
                            <w:ind w:right="-6117"/>
                            <w:rPr>
                              <w:sz w:val="18"/>
                              <w:szCs w:val="18"/>
                            </w:rPr>
                          </w:pPr>
                          <w:r>
                            <w:rPr>
                              <w:b/>
                              <w:color w:val="272644"/>
                              <w:sz w:val="18"/>
                              <w:szCs w:val="18"/>
                            </w:rPr>
                            <w:t>Consultez le Guide du demandeur</w:t>
                          </w:r>
                          <w:r w:rsidR="0089664F" w:rsidRPr="00FC03B1">
                            <w:rPr>
                              <w:b/>
                              <w:color w:val="272644"/>
                              <w:sz w:val="18"/>
                              <w:szCs w:val="18"/>
                            </w:rPr>
                            <w:t xml:space="preserve"> </w:t>
                          </w:r>
                          <w:r w:rsidR="0089664F" w:rsidRPr="00FC03B1">
                            <w:rPr>
                              <w:color w:val="272644"/>
                              <w:sz w:val="18"/>
                              <w:szCs w:val="18"/>
                            </w:rPr>
                            <w:br/>
                          </w:r>
                          <w:hyperlink r:id="rId1" w:history="1">
                            <w:r w:rsidR="0089664F" w:rsidRPr="0089664F">
                              <w:rPr>
                                <w:rStyle w:val="Lienhypertexte"/>
                                <w:color w:val="272644"/>
                                <w:sz w:val="18"/>
                                <w:szCs w:val="18"/>
                              </w:rPr>
                              <w:t>www.viragedurable.com</w:t>
                            </w:r>
                          </w:hyperlink>
                        </w:p>
                        <w:p w14:paraId="3746F843" w14:textId="77777777" w:rsidR="0089664F" w:rsidRDefault="0089664F" w:rsidP="0089664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D0B27" id="_x0000_t202" coordsize="21600,21600" o:spt="202" path="m,l,21600r21600,l21600,xe">
              <v:stroke joinstyle="miter"/>
              <v:path gradientshapeok="t" o:connecttype="rect"/>
            </v:shapetype>
            <v:shape id="Zone de texte 3" o:spid="_x0000_s1029" type="#_x0000_t202" style="position:absolute;left:0;text-align:left;margin-left:90pt;margin-top:14.75pt;width:177.75pt;height:31.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" filled="f" stroked="f" strokeweight=".5pt">
              <v:textbox>
                <w:txbxContent>
                  <w:p w14:paraId="58F12C8D" w14:textId="0FDC7DC0" w:rsidR="0089664F" w:rsidRPr="0089664F" w:rsidRDefault="00EB2ADE" w:rsidP="0089664F">
                    <w:pPr>
                      <w:ind w:right="-6117"/>
                      <w:rPr>
                        <w:sz w:val="18"/>
                        <w:szCs w:val="18"/>
                      </w:rPr>
                    </w:pPr>
                    <w:r>
                      <w:rPr>
                        <w:b/>
                        <w:color w:val="272644"/>
                        <w:sz w:val="18"/>
                        <w:szCs w:val="18"/>
                      </w:rPr>
                      <w:t>Consultez le Guide du demandeur</w:t>
                    </w:r>
                    <w:r w:rsidR="0089664F" w:rsidRPr="00FC03B1">
                      <w:rPr>
                        <w:b/>
                        <w:color w:val="272644"/>
                        <w:sz w:val="18"/>
                        <w:szCs w:val="18"/>
                      </w:rPr>
                      <w:t xml:space="preserve"> </w:t>
                    </w:r>
                    <w:r w:rsidR="0089664F" w:rsidRPr="00FC03B1">
                      <w:rPr>
                        <w:color w:val="272644"/>
                        <w:sz w:val="18"/>
                        <w:szCs w:val="18"/>
                      </w:rPr>
                      <w:br/>
                    </w:r>
                    <w:hyperlink r:id="rId2" w:history="1">
                      <w:r w:rsidR="0089664F" w:rsidRPr="0089664F">
                        <w:rPr>
                          <w:rStyle w:val="Lienhypertexte"/>
                          <w:color w:val="272644"/>
                          <w:sz w:val="18"/>
                          <w:szCs w:val="18"/>
                        </w:rPr>
                        <w:t>www.viragedurable.com</w:t>
                      </w:r>
                    </w:hyperlink>
                  </w:p>
                  <w:p w14:paraId="3746F843" w14:textId="77777777" w:rsidR="0089664F" w:rsidRDefault="0089664F" w:rsidP="0089664F"/>
                </w:txbxContent>
              </v:textbox>
              <w10:wrap anchorx="margin"/>
            </v:shape>
          </w:pict>
        </mc:Fallback>
      </mc:AlternateContent>
    </w:r>
    <w:r w:rsidR="00D6729A">
      <w:rPr>
        <w:noProof/>
      </w:rPr>
      <mc:AlternateContent>
        <mc:Choice Requires="wps">
          <w:drawing>
            <wp:anchor distT="0" distB="0" distL="114300" distR="114300" simplePos="0" relativeHeight="251658244" behindDoc="1" locked="0" layoutInCell="1" allowOverlap="1" wp14:anchorId="425EB1DD" wp14:editId="416FC3E5">
              <wp:simplePos x="0" y="0"/>
              <wp:positionH relativeFrom="margin">
                <wp:posOffset>3412490</wp:posOffset>
              </wp:positionH>
              <wp:positionV relativeFrom="paragraph">
                <wp:posOffset>111760</wp:posOffset>
              </wp:positionV>
              <wp:extent cx="3409950" cy="252000"/>
              <wp:effectExtent l="0" t="0" r="0" b="0"/>
              <wp:wrapNone/>
              <wp:docPr id="1065845769" name="Zone de texte 1480768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AEF06A" w14:textId="77777777" w:rsidR="0089664F" w:rsidRPr="00D6729A" w:rsidRDefault="0089664F" w:rsidP="0089664F">
                          <w:pPr>
                            <w:ind w:right="-6117"/>
                            <w:rPr>
                              <w:color w:val="272644"/>
                              <w:sz w:val="18"/>
                              <w:szCs w:val="18"/>
                            </w:rPr>
                          </w:pPr>
                          <w:r w:rsidRPr="00D6729A">
                            <w:rPr>
                              <w:color w:val="272644"/>
                              <w:sz w:val="18"/>
                              <w:szCs w:val="18"/>
                            </w:rPr>
                            <w:t xml:space="preserve">Ce programme est rendu possible grâce au soutien financier de </w:t>
                          </w:r>
                        </w:p>
                        <w:p w14:paraId="2A49F6B0" w14:textId="77777777" w:rsidR="0089664F" w:rsidRDefault="0089664F" w:rsidP="008966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EB1DD" id="Zone de texte 1480768179" o:spid="_x0000_s1030" type="#_x0000_t202" style="position:absolute;left:0;text-align:left;margin-left:268.7pt;margin-top:8.8pt;width:268.5pt;height:19.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" filled="f" stroked="f" strokeweight=".5pt">
              <v:textbox>
                <w:txbxContent>
                  <w:p w14:paraId="38AEF06A" w14:textId="77777777" w:rsidR="0089664F" w:rsidRPr="00D6729A" w:rsidRDefault="0089664F" w:rsidP="0089664F">
                    <w:pPr>
                      <w:ind w:right="-6117"/>
                      <w:rPr>
                        <w:color w:val="272644"/>
                        <w:sz w:val="18"/>
                        <w:szCs w:val="18"/>
                      </w:rPr>
                    </w:pPr>
                    <w:r w:rsidRPr="00D6729A">
                      <w:rPr>
                        <w:color w:val="272644"/>
                        <w:sz w:val="18"/>
                        <w:szCs w:val="18"/>
                      </w:rPr>
                      <w:t xml:space="preserve">Ce programme est rendu possible grâce au soutien financier de </w:t>
                    </w:r>
                  </w:p>
                  <w:p w14:paraId="2A49F6B0" w14:textId="77777777" w:rsidR="0089664F" w:rsidRDefault="0089664F" w:rsidP="0089664F"/>
                </w:txbxContent>
              </v:textbox>
              <w10:wrap anchorx="margin"/>
            </v:shape>
          </w:pict>
        </mc:Fallback>
      </mc:AlternateContent>
    </w:r>
    <w:r w:rsidR="0089664F" w:rsidRPr="0089664F">
      <w:rPr>
        <w:rFonts w:asciiTheme="majorHAnsi" w:eastAsiaTheme="majorEastAsia" w:hAnsiTheme="majorHAnsi" w:cstheme="majorBidi"/>
        <w:b/>
        <w:noProof/>
        <w:sz w:val="28"/>
        <w:szCs w:val="28"/>
      </w:rPr>
      <mc:AlternateContent>
        <mc:Choice Requires="wps">
          <w:drawing>
            <wp:anchor distT="0" distB="0" distL="114300" distR="114300" simplePos="0" relativeHeight="251658246" behindDoc="0" locked="0" layoutInCell="0" allowOverlap="1" wp14:anchorId="2D3BC4DE" wp14:editId="17DB4BC6">
              <wp:simplePos x="0" y="0"/>
              <wp:positionH relativeFrom="rightMargin">
                <wp:posOffset>251790</wp:posOffset>
              </wp:positionH>
              <wp:positionV relativeFrom="page">
                <wp:posOffset>9417050</wp:posOffset>
              </wp:positionV>
              <wp:extent cx="477520" cy="477520"/>
              <wp:effectExtent l="0" t="0" r="0" b="0"/>
              <wp:wrapNone/>
              <wp:docPr id="504844377"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135F51"/>
                      </a:solidFill>
                      <a:ln>
                        <a:noFill/>
                      </a:ln>
                    </wps:spPr>
                    <wps:txbx>
                      <w:txbxContent>
                        <w:p w14:paraId="68FC47C5" w14:textId="77777777" w:rsidR="0089664F" w:rsidRDefault="0089664F">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lang w:val="fr-FR"/>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BC4DE" id="Ellipse 1" o:spid="_x0000_s1031" style="position:absolute;left:0;text-align:left;margin-left:19.85pt;margin-top:741.5pt;width:37.6pt;height:37.6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" o:allowincell="f" fillcolor="#135f51" stroked="f">
              <v:textbox inset="0,,0">
                <w:txbxContent>
                  <w:p w14:paraId="68FC47C5" w14:textId="77777777" w:rsidR="0089664F" w:rsidRDefault="0089664F">
                    <w:pP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lang w:val="fr-FR"/>
                      </w:rPr>
                      <w:t>2</w:t>
                    </w:r>
                    <w:r>
                      <w:rPr>
                        <w:rStyle w:val="Numrodepage"/>
                        <w:b/>
                        <w:bCs/>
                        <w:color w:val="FFFFFF" w:themeColor="background1"/>
                      </w:rPr>
                      <w:fldChar w:fldCharType="end"/>
                    </w:r>
                  </w:p>
                </w:txbxContent>
              </v:textbox>
              <w10:wrap anchorx="margin" anchory="page"/>
            </v:oval>
          </w:pict>
        </mc:Fallback>
      </mc:AlternateContent>
    </w:r>
    <w:r w:rsidR="0089664F">
      <w:rPr>
        <w:noProof/>
        <w:color w:val="272644"/>
        <w:sz w:val="18"/>
        <w:szCs w:val="18"/>
      </w:rPr>
      <w:drawing>
        <wp:anchor distT="0" distB="0" distL="114300" distR="114300" simplePos="0" relativeHeight="251658241" behindDoc="1" locked="0" layoutInCell="1" allowOverlap="1" wp14:anchorId="22B8E8AB" wp14:editId="4EA34EFC">
          <wp:simplePos x="0" y="0"/>
          <wp:positionH relativeFrom="column">
            <wp:posOffset>5293360</wp:posOffset>
          </wp:positionH>
          <wp:positionV relativeFrom="paragraph">
            <wp:posOffset>238125</wp:posOffset>
          </wp:positionV>
          <wp:extent cx="1567815" cy="471805"/>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567815" cy="471805"/>
                  </a:xfrm>
                  <a:prstGeom prst="rect">
                    <a:avLst/>
                  </a:prstGeom>
                </pic:spPr>
              </pic:pic>
            </a:graphicData>
          </a:graphic>
          <wp14:sizeRelH relativeFrom="page">
            <wp14:pctWidth>0</wp14:pctWidth>
          </wp14:sizeRelH>
          <wp14:sizeRelV relativeFrom="page">
            <wp14:pctHeight>0</wp14:pctHeight>
          </wp14:sizeRelV>
        </wp:anchor>
      </w:drawing>
    </w:r>
    <w:r w:rsidR="0089664F">
      <w:rPr>
        <w:noProof/>
      </w:rPr>
      <mc:AlternateContent>
        <mc:Choice Requires="wps">
          <w:drawing>
            <wp:anchor distT="0" distB="0" distL="114300" distR="114300" simplePos="0" relativeHeight="251658243" behindDoc="0" locked="0" layoutInCell="1" allowOverlap="1" wp14:anchorId="6FCC5274" wp14:editId="7FFCE1B4">
              <wp:simplePos x="0" y="0"/>
              <wp:positionH relativeFrom="column">
                <wp:posOffset>0</wp:posOffset>
              </wp:positionH>
              <wp:positionV relativeFrom="paragraph">
                <wp:posOffset>0</wp:posOffset>
              </wp:positionV>
              <wp:extent cx="6839585" cy="15240"/>
              <wp:effectExtent l="0" t="0" r="37465" b="22860"/>
              <wp:wrapNone/>
              <wp:docPr id="7507389" name="Connecteur droi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15240"/>
                      </a:xfrm>
                      <a:prstGeom prst="line">
                        <a:avLst/>
                      </a:prstGeom>
                      <a:ln>
                        <a:solidFill>
                          <a:srgbClr val="135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DF506" id="Connecteur droit 2" o:spid="_x0000_s1026" alt="&quot;&quot;"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 to="53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" strokecolor="#135f51" strokeweight=".5pt">
              <v:stroke joinstyle="miter"/>
              <o:lock v:ext="edit" shapetype="f"/>
            </v:line>
          </w:pict>
        </mc:Fallback>
      </mc:AlternateContent>
    </w:r>
    <w:r w:rsidR="0089664F">
      <w:rPr>
        <w:noProof/>
      </w:rPr>
      <w:drawing>
        <wp:anchor distT="0" distB="0" distL="114300" distR="114300" simplePos="0" relativeHeight="251658245" behindDoc="1" locked="0" layoutInCell="1" allowOverlap="1" wp14:anchorId="63F93302" wp14:editId="6A19FBDA">
          <wp:simplePos x="0" y="0"/>
          <wp:positionH relativeFrom="column">
            <wp:posOffset>38100</wp:posOffset>
          </wp:positionH>
          <wp:positionV relativeFrom="paragraph">
            <wp:posOffset>109855</wp:posOffset>
          </wp:positionV>
          <wp:extent cx="1038962" cy="529066"/>
          <wp:effectExtent l="0" t="0" r="0" b="0"/>
          <wp:wrapNone/>
          <wp:docPr id="133060064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0642" name="Image 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1038962" cy="5290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B8AB5" w14:textId="77777777" w:rsidR="00D01878" w:rsidRDefault="00D01878">
      <w:r>
        <w:separator/>
      </w:r>
    </w:p>
  </w:footnote>
  <w:footnote w:type="continuationSeparator" w:id="0">
    <w:p w14:paraId="748E1F5A" w14:textId="77777777" w:rsidR="00D01878" w:rsidRDefault="00D01878">
      <w:r>
        <w:continuationSeparator/>
      </w:r>
    </w:p>
  </w:footnote>
  <w:footnote w:type="continuationNotice" w:id="1">
    <w:p w14:paraId="731A3306" w14:textId="77777777" w:rsidR="00D01878" w:rsidRDefault="00D01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147" w:type="dxa"/>
      <w:jc w:val="center"/>
      <w:tblLayout w:type="fixed"/>
      <w:tblCellMar>
        <w:left w:w="70" w:type="dxa"/>
        <w:right w:w="70" w:type="dxa"/>
      </w:tblCellMar>
      <w:tblLook w:val="0000" w:firstRow="0" w:lastRow="0" w:firstColumn="0" w:lastColumn="0" w:noHBand="0" w:noVBand="0"/>
    </w:tblPr>
    <w:tblGrid>
      <w:gridCol w:w="3672"/>
      <w:gridCol w:w="7475"/>
    </w:tblGrid>
    <w:tr w:rsidR="00A666C5" w14:paraId="318A9394" w14:textId="77777777" w:rsidTr="00A666C5">
      <w:trPr>
        <w:trHeight w:val="575"/>
        <w:jc w:val="center"/>
      </w:trPr>
      <w:tc>
        <w:tcPr>
          <w:tcW w:w="3672" w:type="dxa"/>
        </w:tcPr>
        <w:p w14:paraId="7A594444" w14:textId="04F03CC7" w:rsidR="00932E76" w:rsidRDefault="00000000" w:rsidP="00A666C5">
          <w:pPr>
            <w:pStyle w:val="En-tte"/>
            <w:rPr>
              <w:rFonts w:ascii="Arial" w:hAnsi="Arial"/>
              <w:b/>
              <w:sz w:val="16"/>
            </w:rPr>
          </w:pPr>
          <w:sdt>
            <w:sdtPr>
              <w:rPr>
                <w:rFonts w:ascii="Arial" w:hAnsi="Arial"/>
                <w:b/>
                <w:sz w:val="16"/>
              </w:rPr>
              <w:id w:val="1392309046"/>
              <w:docPartObj>
                <w:docPartGallery w:val="Page Numbers (Margins)"/>
                <w:docPartUnique/>
              </w:docPartObj>
            </w:sdtPr>
            <w:sdtContent/>
          </w:sdt>
          <w:r w:rsidR="00932E76">
            <w:rPr>
              <w:rFonts w:ascii="Arial" w:hAnsi="Arial"/>
              <w:b/>
              <w:sz w:val="16"/>
            </w:rPr>
            <w:t xml:space="preserve">            </w:t>
          </w:r>
        </w:p>
      </w:tc>
      <w:tc>
        <w:tcPr>
          <w:tcW w:w="7475" w:type="dxa"/>
        </w:tcPr>
        <w:p w14:paraId="14F8619F" w14:textId="5E60FA38" w:rsidR="00932E76" w:rsidRPr="00AF3190" w:rsidRDefault="00EB2ADE" w:rsidP="00A666C5">
          <w:pPr>
            <w:pStyle w:val="En-tte"/>
            <w:ind w:left="-87"/>
            <w:jc w:val="right"/>
            <w:rPr>
              <w:rFonts w:ascii="Arial" w:hAnsi="Arial"/>
              <w:b/>
            </w:rPr>
          </w:pPr>
          <w:r>
            <w:rPr>
              <w:rFonts w:ascii="Arial" w:hAnsi="Arial"/>
              <w:b/>
            </w:rPr>
            <w:t>FORMULAIRE DE DÉPÔT DE PROJET</w:t>
          </w:r>
          <w:r w:rsidR="00E755C1" w:rsidRPr="00AF3190">
            <w:rPr>
              <w:rFonts w:ascii="Arial" w:hAnsi="Arial"/>
              <w:b/>
            </w:rPr>
            <w:t xml:space="preserve"> – </w:t>
          </w:r>
          <w:r w:rsidR="00932E76" w:rsidRPr="00AF3190">
            <w:rPr>
              <w:rFonts w:ascii="Arial" w:hAnsi="Arial"/>
              <w:b/>
            </w:rPr>
            <w:t>Demande d’aide financière</w:t>
          </w:r>
        </w:p>
        <w:p w14:paraId="1CBD9F07" w14:textId="0CF4A7FE" w:rsidR="0089664F" w:rsidRPr="0089664F" w:rsidRDefault="00AF3190" w:rsidP="0089664F">
          <w:pPr>
            <w:pStyle w:val="En-tte"/>
            <w:ind w:left="-87"/>
            <w:jc w:val="right"/>
            <w:rPr>
              <w:rFonts w:ascii="Arial" w:hAnsi="Arial"/>
              <w:b/>
              <w:sz w:val="18"/>
              <w:szCs w:val="14"/>
            </w:rPr>
          </w:pPr>
          <w:r w:rsidRPr="00AF3190">
            <w:rPr>
              <w:rFonts w:ascii="Arial" w:hAnsi="Arial"/>
              <w:b/>
              <w:i/>
              <w:sz w:val="16"/>
              <w:szCs w:val="14"/>
            </w:rPr>
            <w:t>Utilisation de transports actifs et collectifs lors de festivals et d’événements touristiques</w:t>
          </w:r>
        </w:p>
      </w:tc>
    </w:tr>
  </w:tbl>
  <w:p w14:paraId="2C4C6BE9" w14:textId="5A096390" w:rsidR="00932E76" w:rsidRDefault="0089664F">
    <w:pPr>
      <w:pStyle w:val="En-tte"/>
      <w:rPr>
        <w:sz w:val="16"/>
      </w:rPr>
    </w:pPr>
    <w:r>
      <w:rPr>
        <w:noProof/>
      </w:rPr>
      <w:drawing>
        <wp:anchor distT="0" distB="0" distL="114300" distR="114300" simplePos="0" relativeHeight="251658240" behindDoc="0" locked="0" layoutInCell="1" allowOverlap="1" wp14:anchorId="79215D1F" wp14:editId="092588C7">
          <wp:simplePos x="0" y="0"/>
          <wp:positionH relativeFrom="column">
            <wp:posOffset>40945</wp:posOffset>
          </wp:positionH>
          <wp:positionV relativeFrom="paragraph">
            <wp:posOffset>-523240</wp:posOffset>
          </wp:positionV>
          <wp:extent cx="1323975" cy="577215"/>
          <wp:effectExtent l="0" t="0" r="0" b="0"/>
          <wp:wrapNone/>
          <wp:docPr id="1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C469B"/>
    <w:multiLevelType w:val="hybridMultilevel"/>
    <w:tmpl w:val="1B82C5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B222829"/>
    <w:multiLevelType w:val="hybridMultilevel"/>
    <w:tmpl w:val="D96A4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B70C23"/>
    <w:multiLevelType w:val="hybridMultilevel"/>
    <w:tmpl w:val="A9B40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816934"/>
    <w:multiLevelType w:val="hybridMultilevel"/>
    <w:tmpl w:val="982C3DA6"/>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7"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15:restartNumberingAfterBreak="0">
    <w:nsid w:val="57D9736B"/>
    <w:multiLevelType w:val="hybridMultilevel"/>
    <w:tmpl w:val="5D948494"/>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050A35"/>
    <w:multiLevelType w:val="singleLevel"/>
    <w:tmpl w:val="0C0C000F"/>
    <w:lvl w:ilvl="0">
      <w:start w:val="1"/>
      <w:numFmt w:val="decimal"/>
      <w:lvlText w:val="%1."/>
      <w:lvlJc w:val="left"/>
      <w:pPr>
        <w:tabs>
          <w:tab w:val="num" w:pos="360"/>
        </w:tabs>
        <w:ind w:left="360" w:hanging="360"/>
      </w:pPr>
    </w:lvl>
  </w:abstractNum>
  <w:num w:numId="1" w16cid:durableId="767391789">
    <w:abstractNumId w:val="11"/>
  </w:num>
  <w:num w:numId="2" w16cid:durableId="469248257">
    <w:abstractNumId w:val="3"/>
  </w:num>
  <w:num w:numId="3" w16cid:durableId="1305812258">
    <w:abstractNumId w:val="4"/>
  </w:num>
  <w:num w:numId="4" w16cid:durableId="1420524218">
    <w:abstractNumId w:val="10"/>
  </w:num>
  <w:num w:numId="5" w16cid:durableId="2041930251">
    <w:abstractNumId w:val="6"/>
  </w:num>
  <w:num w:numId="6" w16cid:durableId="2035645416">
    <w:abstractNumId w:val="9"/>
  </w:num>
  <w:num w:numId="7" w16cid:durableId="1114128619">
    <w:abstractNumId w:val="7"/>
  </w:num>
  <w:num w:numId="8" w16cid:durableId="1194461459">
    <w:abstractNumId w:val="5"/>
  </w:num>
  <w:num w:numId="9" w16cid:durableId="1523587360">
    <w:abstractNumId w:val="0"/>
  </w:num>
  <w:num w:numId="10" w16cid:durableId="633802409">
    <w:abstractNumId w:val="8"/>
  </w:num>
  <w:num w:numId="11" w16cid:durableId="1134837783">
    <w:abstractNumId w:val="2"/>
  </w:num>
  <w:num w:numId="12" w16cid:durableId="69095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ljyteXH0Ekxo1sNUEz71ryCHXQrRerWOp5uS8ot3CGQHDTEmS9M6qf9a/fF+uQRqM+beggY/DiN6w5mRLSnjg==" w:salt="Iu4tbB6xHNU7DBVyhWon6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6"/>
    <w:rsid w:val="00006954"/>
    <w:rsid w:val="00014405"/>
    <w:rsid w:val="00021395"/>
    <w:rsid w:val="00022A66"/>
    <w:rsid w:val="000267BA"/>
    <w:rsid w:val="000276C3"/>
    <w:rsid w:val="0003307A"/>
    <w:rsid w:val="0003324F"/>
    <w:rsid w:val="00035CF8"/>
    <w:rsid w:val="0004692F"/>
    <w:rsid w:val="00067C85"/>
    <w:rsid w:val="0008702C"/>
    <w:rsid w:val="00095C66"/>
    <w:rsid w:val="000A2AD1"/>
    <w:rsid w:val="000A72BF"/>
    <w:rsid w:val="000C74C5"/>
    <w:rsid w:val="000D2EEB"/>
    <w:rsid w:val="000E345F"/>
    <w:rsid w:val="000F2441"/>
    <w:rsid w:val="00106CBA"/>
    <w:rsid w:val="00114B39"/>
    <w:rsid w:val="001228B7"/>
    <w:rsid w:val="00131951"/>
    <w:rsid w:val="00132B9A"/>
    <w:rsid w:val="00133BFD"/>
    <w:rsid w:val="00135F0F"/>
    <w:rsid w:val="0013680C"/>
    <w:rsid w:val="00144BCD"/>
    <w:rsid w:val="00160DB5"/>
    <w:rsid w:val="00160EB7"/>
    <w:rsid w:val="001622DE"/>
    <w:rsid w:val="00162742"/>
    <w:rsid w:val="001633B7"/>
    <w:rsid w:val="00163C6D"/>
    <w:rsid w:val="00166B4B"/>
    <w:rsid w:val="00171879"/>
    <w:rsid w:val="00173F6D"/>
    <w:rsid w:val="001768D6"/>
    <w:rsid w:val="001913F8"/>
    <w:rsid w:val="00191BD3"/>
    <w:rsid w:val="001C181F"/>
    <w:rsid w:val="001C3267"/>
    <w:rsid w:val="001D68C5"/>
    <w:rsid w:val="001E1E3B"/>
    <w:rsid w:val="001F0DF9"/>
    <w:rsid w:val="00204849"/>
    <w:rsid w:val="00214023"/>
    <w:rsid w:val="00215DAA"/>
    <w:rsid w:val="00215FE9"/>
    <w:rsid w:val="002202E4"/>
    <w:rsid w:val="002377B4"/>
    <w:rsid w:val="00246BCD"/>
    <w:rsid w:val="00253232"/>
    <w:rsid w:val="0025371E"/>
    <w:rsid w:val="00255E37"/>
    <w:rsid w:val="00272AA0"/>
    <w:rsid w:val="0028595B"/>
    <w:rsid w:val="00290DCA"/>
    <w:rsid w:val="002B44FF"/>
    <w:rsid w:val="002C63E6"/>
    <w:rsid w:val="002C6E89"/>
    <w:rsid w:val="002C6E9D"/>
    <w:rsid w:val="002C7DDB"/>
    <w:rsid w:val="002D68FE"/>
    <w:rsid w:val="002F04B1"/>
    <w:rsid w:val="002F1B3A"/>
    <w:rsid w:val="002F3105"/>
    <w:rsid w:val="002F7C68"/>
    <w:rsid w:val="00300D22"/>
    <w:rsid w:val="003064B5"/>
    <w:rsid w:val="00312702"/>
    <w:rsid w:val="00321F91"/>
    <w:rsid w:val="00340FF5"/>
    <w:rsid w:val="00345DE5"/>
    <w:rsid w:val="0035327C"/>
    <w:rsid w:val="00383727"/>
    <w:rsid w:val="0039271C"/>
    <w:rsid w:val="00393BF9"/>
    <w:rsid w:val="00394373"/>
    <w:rsid w:val="003955AB"/>
    <w:rsid w:val="003A7C4A"/>
    <w:rsid w:val="003B515E"/>
    <w:rsid w:val="003B51A0"/>
    <w:rsid w:val="003C1544"/>
    <w:rsid w:val="003D3119"/>
    <w:rsid w:val="003E1E76"/>
    <w:rsid w:val="003F48D8"/>
    <w:rsid w:val="0040250E"/>
    <w:rsid w:val="00410B16"/>
    <w:rsid w:val="0041536A"/>
    <w:rsid w:val="004300D6"/>
    <w:rsid w:val="00433C34"/>
    <w:rsid w:val="00440378"/>
    <w:rsid w:val="004438DC"/>
    <w:rsid w:val="00455BE8"/>
    <w:rsid w:val="00465E7E"/>
    <w:rsid w:val="0047449C"/>
    <w:rsid w:val="0048701F"/>
    <w:rsid w:val="00492B06"/>
    <w:rsid w:val="004A53BC"/>
    <w:rsid w:val="004C515E"/>
    <w:rsid w:val="004C6BB4"/>
    <w:rsid w:val="004D0B52"/>
    <w:rsid w:val="004F1998"/>
    <w:rsid w:val="004F3097"/>
    <w:rsid w:val="004F3DEE"/>
    <w:rsid w:val="00502902"/>
    <w:rsid w:val="00504EDF"/>
    <w:rsid w:val="0050756E"/>
    <w:rsid w:val="00507A3B"/>
    <w:rsid w:val="0052523B"/>
    <w:rsid w:val="005326DB"/>
    <w:rsid w:val="005451FF"/>
    <w:rsid w:val="00545EC3"/>
    <w:rsid w:val="005529C7"/>
    <w:rsid w:val="005541A2"/>
    <w:rsid w:val="00555D23"/>
    <w:rsid w:val="00560B85"/>
    <w:rsid w:val="00564BB9"/>
    <w:rsid w:val="00572A6A"/>
    <w:rsid w:val="00582520"/>
    <w:rsid w:val="00585EA3"/>
    <w:rsid w:val="005A1554"/>
    <w:rsid w:val="005C50F0"/>
    <w:rsid w:val="005D0BE8"/>
    <w:rsid w:val="005D4E44"/>
    <w:rsid w:val="005D51F8"/>
    <w:rsid w:val="005D6B54"/>
    <w:rsid w:val="005F1374"/>
    <w:rsid w:val="005F5E5C"/>
    <w:rsid w:val="005F6C67"/>
    <w:rsid w:val="00600D18"/>
    <w:rsid w:val="0060145C"/>
    <w:rsid w:val="00604D33"/>
    <w:rsid w:val="00611000"/>
    <w:rsid w:val="0061597E"/>
    <w:rsid w:val="00633F50"/>
    <w:rsid w:val="00634300"/>
    <w:rsid w:val="00634F8F"/>
    <w:rsid w:val="0064235F"/>
    <w:rsid w:val="00644F4E"/>
    <w:rsid w:val="00645086"/>
    <w:rsid w:val="006853E6"/>
    <w:rsid w:val="00693381"/>
    <w:rsid w:val="00694F71"/>
    <w:rsid w:val="006C5EEE"/>
    <w:rsid w:val="006D0EEB"/>
    <w:rsid w:val="006E765D"/>
    <w:rsid w:val="006E7E28"/>
    <w:rsid w:val="007165D2"/>
    <w:rsid w:val="0072297A"/>
    <w:rsid w:val="0072454E"/>
    <w:rsid w:val="00726C59"/>
    <w:rsid w:val="00741942"/>
    <w:rsid w:val="00746F87"/>
    <w:rsid w:val="0075219F"/>
    <w:rsid w:val="00756E45"/>
    <w:rsid w:val="00783FFF"/>
    <w:rsid w:val="00793FE9"/>
    <w:rsid w:val="007960CE"/>
    <w:rsid w:val="007A28A5"/>
    <w:rsid w:val="007A34C4"/>
    <w:rsid w:val="007B7D9D"/>
    <w:rsid w:val="007D1BED"/>
    <w:rsid w:val="007F3A3D"/>
    <w:rsid w:val="008004CA"/>
    <w:rsid w:val="0080166E"/>
    <w:rsid w:val="0080516F"/>
    <w:rsid w:val="008051B5"/>
    <w:rsid w:val="008071C7"/>
    <w:rsid w:val="0081319E"/>
    <w:rsid w:val="00814DAE"/>
    <w:rsid w:val="008163BD"/>
    <w:rsid w:val="00816795"/>
    <w:rsid w:val="00820B23"/>
    <w:rsid w:val="00822E71"/>
    <w:rsid w:val="00835B7B"/>
    <w:rsid w:val="008413C6"/>
    <w:rsid w:val="0085452D"/>
    <w:rsid w:val="00862E14"/>
    <w:rsid w:val="00863272"/>
    <w:rsid w:val="00865762"/>
    <w:rsid w:val="00871B07"/>
    <w:rsid w:val="00871CF4"/>
    <w:rsid w:val="008804F3"/>
    <w:rsid w:val="00880C70"/>
    <w:rsid w:val="00881E4E"/>
    <w:rsid w:val="0088668E"/>
    <w:rsid w:val="008936EC"/>
    <w:rsid w:val="0089664F"/>
    <w:rsid w:val="008B3780"/>
    <w:rsid w:val="008B4F0D"/>
    <w:rsid w:val="008D1E05"/>
    <w:rsid w:val="008D52D8"/>
    <w:rsid w:val="008E1FAF"/>
    <w:rsid w:val="008E68BB"/>
    <w:rsid w:val="008E7198"/>
    <w:rsid w:val="008E7EC3"/>
    <w:rsid w:val="00905913"/>
    <w:rsid w:val="00905A6F"/>
    <w:rsid w:val="00907895"/>
    <w:rsid w:val="00907AE3"/>
    <w:rsid w:val="00907C27"/>
    <w:rsid w:val="009132E4"/>
    <w:rsid w:val="009203E7"/>
    <w:rsid w:val="00921742"/>
    <w:rsid w:val="009241FB"/>
    <w:rsid w:val="009256D4"/>
    <w:rsid w:val="00930EBF"/>
    <w:rsid w:val="00931831"/>
    <w:rsid w:val="00932E76"/>
    <w:rsid w:val="00943438"/>
    <w:rsid w:val="00962EF7"/>
    <w:rsid w:val="00965023"/>
    <w:rsid w:val="00970F2B"/>
    <w:rsid w:val="009809B6"/>
    <w:rsid w:val="00982941"/>
    <w:rsid w:val="0098525E"/>
    <w:rsid w:val="00991121"/>
    <w:rsid w:val="009A2979"/>
    <w:rsid w:val="009A4838"/>
    <w:rsid w:val="009A670B"/>
    <w:rsid w:val="009B2770"/>
    <w:rsid w:val="009B35B2"/>
    <w:rsid w:val="009B3927"/>
    <w:rsid w:val="009B614E"/>
    <w:rsid w:val="009C5E59"/>
    <w:rsid w:val="009F22BA"/>
    <w:rsid w:val="00A0326D"/>
    <w:rsid w:val="00A04B47"/>
    <w:rsid w:val="00A141FD"/>
    <w:rsid w:val="00A1482B"/>
    <w:rsid w:val="00A14B7D"/>
    <w:rsid w:val="00A23055"/>
    <w:rsid w:val="00A32EF6"/>
    <w:rsid w:val="00A415CE"/>
    <w:rsid w:val="00A52F42"/>
    <w:rsid w:val="00A56A6E"/>
    <w:rsid w:val="00A62DB6"/>
    <w:rsid w:val="00A63511"/>
    <w:rsid w:val="00A6412D"/>
    <w:rsid w:val="00A656F1"/>
    <w:rsid w:val="00A666C5"/>
    <w:rsid w:val="00A71E2D"/>
    <w:rsid w:val="00A82DE8"/>
    <w:rsid w:val="00A935FF"/>
    <w:rsid w:val="00AA66F3"/>
    <w:rsid w:val="00AB2E98"/>
    <w:rsid w:val="00AB6AE4"/>
    <w:rsid w:val="00AC1E02"/>
    <w:rsid w:val="00AC2CFB"/>
    <w:rsid w:val="00AC3AE0"/>
    <w:rsid w:val="00AC4DBF"/>
    <w:rsid w:val="00AE3EA7"/>
    <w:rsid w:val="00AE7E20"/>
    <w:rsid w:val="00AF1887"/>
    <w:rsid w:val="00AF3190"/>
    <w:rsid w:val="00AF7BF0"/>
    <w:rsid w:val="00B02C7C"/>
    <w:rsid w:val="00B063A7"/>
    <w:rsid w:val="00B10C74"/>
    <w:rsid w:val="00B24066"/>
    <w:rsid w:val="00B271FA"/>
    <w:rsid w:val="00B27434"/>
    <w:rsid w:val="00B278E1"/>
    <w:rsid w:val="00B51DD0"/>
    <w:rsid w:val="00B52979"/>
    <w:rsid w:val="00B60684"/>
    <w:rsid w:val="00B60746"/>
    <w:rsid w:val="00B634CE"/>
    <w:rsid w:val="00B760E3"/>
    <w:rsid w:val="00B8243C"/>
    <w:rsid w:val="00B83380"/>
    <w:rsid w:val="00B91ACF"/>
    <w:rsid w:val="00BA33F4"/>
    <w:rsid w:val="00BB0CCF"/>
    <w:rsid w:val="00BB603D"/>
    <w:rsid w:val="00BE58F5"/>
    <w:rsid w:val="00BF64C1"/>
    <w:rsid w:val="00C15DC0"/>
    <w:rsid w:val="00C16AF7"/>
    <w:rsid w:val="00C276C0"/>
    <w:rsid w:val="00C45007"/>
    <w:rsid w:val="00C60F76"/>
    <w:rsid w:val="00C661F1"/>
    <w:rsid w:val="00C75F89"/>
    <w:rsid w:val="00C76D73"/>
    <w:rsid w:val="00C85F0D"/>
    <w:rsid w:val="00C9511E"/>
    <w:rsid w:val="00CA5AA1"/>
    <w:rsid w:val="00CB6511"/>
    <w:rsid w:val="00CC00A9"/>
    <w:rsid w:val="00CD749C"/>
    <w:rsid w:val="00CE45FC"/>
    <w:rsid w:val="00CE7DA0"/>
    <w:rsid w:val="00CF5BFB"/>
    <w:rsid w:val="00D01878"/>
    <w:rsid w:val="00D042C4"/>
    <w:rsid w:val="00D05FCC"/>
    <w:rsid w:val="00D2166D"/>
    <w:rsid w:val="00D21BFE"/>
    <w:rsid w:val="00D32205"/>
    <w:rsid w:val="00D37369"/>
    <w:rsid w:val="00D37DE8"/>
    <w:rsid w:val="00D4179B"/>
    <w:rsid w:val="00D41BF1"/>
    <w:rsid w:val="00D50C38"/>
    <w:rsid w:val="00D56905"/>
    <w:rsid w:val="00D62A52"/>
    <w:rsid w:val="00D669B4"/>
    <w:rsid w:val="00D6729A"/>
    <w:rsid w:val="00D74D78"/>
    <w:rsid w:val="00D806A7"/>
    <w:rsid w:val="00D9242F"/>
    <w:rsid w:val="00D96107"/>
    <w:rsid w:val="00DA3F9B"/>
    <w:rsid w:val="00DC0281"/>
    <w:rsid w:val="00DC09A2"/>
    <w:rsid w:val="00DC5446"/>
    <w:rsid w:val="00DC64D7"/>
    <w:rsid w:val="00DD03E1"/>
    <w:rsid w:val="00DD27E4"/>
    <w:rsid w:val="00DD4EA4"/>
    <w:rsid w:val="00DE0D0D"/>
    <w:rsid w:val="00DE315C"/>
    <w:rsid w:val="00DF3983"/>
    <w:rsid w:val="00DF5690"/>
    <w:rsid w:val="00DF7CF3"/>
    <w:rsid w:val="00E02818"/>
    <w:rsid w:val="00E02937"/>
    <w:rsid w:val="00E06B83"/>
    <w:rsid w:val="00E103D6"/>
    <w:rsid w:val="00E22863"/>
    <w:rsid w:val="00E301F9"/>
    <w:rsid w:val="00E353F9"/>
    <w:rsid w:val="00E410AA"/>
    <w:rsid w:val="00E536BD"/>
    <w:rsid w:val="00E573B1"/>
    <w:rsid w:val="00E609CF"/>
    <w:rsid w:val="00E64ABA"/>
    <w:rsid w:val="00E64F28"/>
    <w:rsid w:val="00E67655"/>
    <w:rsid w:val="00E701A7"/>
    <w:rsid w:val="00E755C1"/>
    <w:rsid w:val="00E93FFD"/>
    <w:rsid w:val="00E95977"/>
    <w:rsid w:val="00EB2992"/>
    <w:rsid w:val="00EB2ADE"/>
    <w:rsid w:val="00EB2D8A"/>
    <w:rsid w:val="00EB4A6D"/>
    <w:rsid w:val="00EB637C"/>
    <w:rsid w:val="00EB6A5B"/>
    <w:rsid w:val="00EB6C13"/>
    <w:rsid w:val="00EC5814"/>
    <w:rsid w:val="00ED04A0"/>
    <w:rsid w:val="00ED2FD2"/>
    <w:rsid w:val="00EE1802"/>
    <w:rsid w:val="00EE3286"/>
    <w:rsid w:val="00F029E4"/>
    <w:rsid w:val="00F05BCE"/>
    <w:rsid w:val="00F074F8"/>
    <w:rsid w:val="00F07919"/>
    <w:rsid w:val="00F15D98"/>
    <w:rsid w:val="00F17DF5"/>
    <w:rsid w:val="00F23190"/>
    <w:rsid w:val="00F27729"/>
    <w:rsid w:val="00F32835"/>
    <w:rsid w:val="00F34481"/>
    <w:rsid w:val="00F34994"/>
    <w:rsid w:val="00F34A58"/>
    <w:rsid w:val="00F361B1"/>
    <w:rsid w:val="00F459D8"/>
    <w:rsid w:val="00F50F1D"/>
    <w:rsid w:val="00F666B6"/>
    <w:rsid w:val="00F67EEA"/>
    <w:rsid w:val="00F71D91"/>
    <w:rsid w:val="00F74411"/>
    <w:rsid w:val="00F80A07"/>
    <w:rsid w:val="00F87B96"/>
    <w:rsid w:val="00FA0FFB"/>
    <w:rsid w:val="00FB003D"/>
    <w:rsid w:val="00FB1615"/>
    <w:rsid w:val="00FB19AA"/>
    <w:rsid w:val="00FC0515"/>
    <w:rsid w:val="00FD0F1F"/>
    <w:rsid w:val="00FD2CFD"/>
    <w:rsid w:val="00FD76CF"/>
    <w:rsid w:val="00FD7904"/>
    <w:rsid w:val="00FF0F30"/>
    <w:rsid w:val="00FF5998"/>
    <w:rsid w:val="00FF75F6"/>
    <w:rsid w:val="00FF7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AE6C6"/>
  <w15:docId w15:val="{B757CA6E-784E-428F-B82F-6E05925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76"/>
    <w:pPr>
      <w:spacing w:after="0" w:line="240" w:lineRule="auto"/>
    </w:pPr>
    <w:rPr>
      <w:rFonts w:ascii="Arial" w:eastAsia="Times New Roman" w:hAnsi="Arial" w:cs="Times New Roman"/>
      <w:kern w:val="0"/>
      <w:sz w:val="24"/>
      <w:szCs w:val="24"/>
      <w:lang w:eastAsia="fr-CA"/>
      <w14:ligatures w14:val="none"/>
    </w:rPr>
  </w:style>
  <w:style w:type="paragraph" w:styleId="Titre1">
    <w:name w:val="heading 1"/>
    <w:basedOn w:val="Normal"/>
    <w:next w:val="Normal"/>
    <w:link w:val="Titre1Car"/>
    <w:qFormat/>
    <w:rsid w:val="00932E76"/>
    <w:pPr>
      <w:keepNext/>
      <w:ind w:right="476"/>
      <w:jc w:val="right"/>
      <w:outlineLvl w:val="0"/>
    </w:pPr>
    <w:rPr>
      <w:szCs w:val="20"/>
    </w:rPr>
  </w:style>
  <w:style w:type="paragraph" w:styleId="Titre5">
    <w:name w:val="heading 5"/>
    <w:basedOn w:val="Normal"/>
    <w:next w:val="Normal"/>
    <w:link w:val="Titre5Car"/>
    <w:qFormat/>
    <w:rsid w:val="00932E76"/>
    <w:pPr>
      <w:keepNext/>
      <w:spacing w:before="120"/>
      <w:jc w:val="center"/>
      <w:outlineLvl w:val="4"/>
    </w:pPr>
    <w:rPr>
      <w:b/>
      <w:sz w:val="20"/>
      <w:szCs w:val="20"/>
    </w:rPr>
  </w:style>
  <w:style w:type="paragraph" w:styleId="Titre7">
    <w:name w:val="heading 7"/>
    <w:basedOn w:val="Normal"/>
    <w:next w:val="Normal"/>
    <w:link w:val="Titre7Car"/>
    <w:qFormat/>
    <w:rsid w:val="00932E76"/>
    <w:pPr>
      <w:keepNext/>
      <w:tabs>
        <w:tab w:val="left" w:pos="1134"/>
      </w:tabs>
      <w:spacing w:before="120"/>
      <w:ind w:left="-1062" w:firstLine="1062"/>
      <w:outlineLvl w:val="6"/>
    </w:pPr>
    <w:rPr>
      <w:b/>
      <w:sz w:val="16"/>
      <w:szCs w:val="20"/>
    </w:rPr>
  </w:style>
  <w:style w:type="paragraph" w:styleId="Titre8">
    <w:name w:val="heading 8"/>
    <w:basedOn w:val="Normal"/>
    <w:next w:val="Normal"/>
    <w:link w:val="Titre8Car"/>
    <w:qFormat/>
    <w:rsid w:val="00932E76"/>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link w:val="Titre9Car"/>
    <w:qFormat/>
    <w:rsid w:val="00932E76"/>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2E76"/>
    <w:rPr>
      <w:rFonts w:ascii="Arial" w:eastAsia="Times New Roman" w:hAnsi="Arial" w:cs="Times New Roman"/>
      <w:kern w:val="0"/>
      <w:sz w:val="24"/>
      <w:szCs w:val="20"/>
      <w:lang w:eastAsia="fr-CA"/>
      <w14:ligatures w14:val="none"/>
    </w:rPr>
  </w:style>
  <w:style w:type="character" w:customStyle="1" w:styleId="Titre5Car">
    <w:name w:val="Titre 5 Car"/>
    <w:basedOn w:val="Policepardfaut"/>
    <w:link w:val="Titre5"/>
    <w:rsid w:val="00932E76"/>
    <w:rPr>
      <w:rFonts w:ascii="Arial" w:eastAsia="Times New Roman" w:hAnsi="Arial" w:cs="Times New Roman"/>
      <w:b/>
      <w:kern w:val="0"/>
      <w:sz w:val="20"/>
      <w:szCs w:val="20"/>
      <w:lang w:eastAsia="fr-CA"/>
      <w14:ligatures w14:val="none"/>
    </w:rPr>
  </w:style>
  <w:style w:type="character" w:customStyle="1" w:styleId="Titre7Car">
    <w:name w:val="Titre 7 Car"/>
    <w:basedOn w:val="Policepardfaut"/>
    <w:link w:val="Titre7"/>
    <w:rsid w:val="00932E76"/>
    <w:rPr>
      <w:rFonts w:ascii="Arial" w:eastAsia="Times New Roman" w:hAnsi="Arial" w:cs="Times New Roman"/>
      <w:b/>
      <w:kern w:val="0"/>
      <w:sz w:val="16"/>
      <w:szCs w:val="20"/>
      <w:lang w:eastAsia="fr-CA"/>
      <w14:ligatures w14:val="none"/>
    </w:rPr>
  </w:style>
  <w:style w:type="character" w:customStyle="1" w:styleId="Titre8Car">
    <w:name w:val="Titre 8 Car"/>
    <w:basedOn w:val="Policepardfaut"/>
    <w:link w:val="Titre8"/>
    <w:rsid w:val="00932E76"/>
    <w:rPr>
      <w:rFonts w:ascii="Arial" w:eastAsia="Times New Roman" w:hAnsi="Arial" w:cs="Times New Roman"/>
      <w:b/>
      <w:kern w:val="0"/>
      <w:sz w:val="16"/>
      <w:szCs w:val="20"/>
      <w:lang w:eastAsia="fr-CA"/>
      <w14:ligatures w14:val="none"/>
    </w:rPr>
  </w:style>
  <w:style w:type="character" w:customStyle="1" w:styleId="Titre9Car">
    <w:name w:val="Titre 9 Car"/>
    <w:basedOn w:val="Policepardfaut"/>
    <w:link w:val="Titre9"/>
    <w:rsid w:val="00932E76"/>
    <w:rPr>
      <w:rFonts w:ascii="Arial" w:eastAsia="Times New Roman" w:hAnsi="Arial" w:cs="Times New Roman"/>
      <w:b/>
      <w:smallCaps/>
      <w:kern w:val="0"/>
      <w:sz w:val="16"/>
      <w:szCs w:val="20"/>
      <w:lang w:eastAsia="fr-CA"/>
      <w14:ligatures w14:val="none"/>
    </w:rPr>
  </w:style>
  <w:style w:type="paragraph" w:styleId="En-tte">
    <w:name w:val="header"/>
    <w:basedOn w:val="Normal"/>
    <w:link w:val="En-tteCar"/>
    <w:uiPriority w:val="99"/>
    <w:rsid w:val="00932E76"/>
    <w:pPr>
      <w:tabs>
        <w:tab w:val="center" w:pos="4703"/>
        <w:tab w:val="right" w:pos="9406"/>
      </w:tabs>
    </w:pPr>
    <w:rPr>
      <w:rFonts w:ascii="Times New Roman" w:hAnsi="Times New Roman"/>
      <w:sz w:val="20"/>
      <w:szCs w:val="20"/>
    </w:rPr>
  </w:style>
  <w:style w:type="character" w:customStyle="1" w:styleId="En-tteCar">
    <w:name w:val="En-tête Car"/>
    <w:basedOn w:val="Policepardfaut"/>
    <w:link w:val="En-tte"/>
    <w:uiPriority w:val="99"/>
    <w:rsid w:val="00932E76"/>
    <w:rPr>
      <w:rFonts w:ascii="Times New Roman" w:eastAsia="Times New Roman" w:hAnsi="Times New Roman" w:cs="Times New Roman"/>
      <w:kern w:val="0"/>
      <w:sz w:val="20"/>
      <w:szCs w:val="20"/>
      <w:lang w:eastAsia="fr-CA"/>
      <w14:ligatures w14:val="none"/>
    </w:rPr>
  </w:style>
  <w:style w:type="character" w:styleId="Numrodepage">
    <w:name w:val="page number"/>
    <w:basedOn w:val="Policepardfaut"/>
    <w:uiPriority w:val="99"/>
    <w:rsid w:val="00932E76"/>
  </w:style>
  <w:style w:type="paragraph" w:styleId="Pieddepage">
    <w:name w:val="footer"/>
    <w:basedOn w:val="Normal"/>
    <w:link w:val="PieddepageCar"/>
    <w:uiPriority w:val="99"/>
    <w:rsid w:val="00932E76"/>
    <w:pPr>
      <w:tabs>
        <w:tab w:val="center" w:pos="4320"/>
        <w:tab w:val="right" w:pos="8640"/>
      </w:tabs>
    </w:pPr>
    <w:rPr>
      <w:rFonts w:ascii="Times New Roman" w:hAnsi="Times New Roman"/>
      <w:sz w:val="20"/>
      <w:szCs w:val="20"/>
    </w:rPr>
  </w:style>
  <w:style w:type="character" w:customStyle="1" w:styleId="PieddepageCar">
    <w:name w:val="Pied de page Car"/>
    <w:basedOn w:val="Policepardfaut"/>
    <w:link w:val="Pieddepage"/>
    <w:uiPriority w:val="99"/>
    <w:rsid w:val="00932E76"/>
    <w:rPr>
      <w:rFonts w:ascii="Times New Roman" w:eastAsia="Times New Roman" w:hAnsi="Times New Roman" w:cs="Times New Roman"/>
      <w:kern w:val="0"/>
      <w:sz w:val="20"/>
      <w:szCs w:val="20"/>
      <w:lang w:eastAsia="fr-CA"/>
      <w14:ligatures w14:val="none"/>
    </w:rPr>
  </w:style>
  <w:style w:type="paragraph" w:styleId="Textedebulles">
    <w:name w:val="Balloon Text"/>
    <w:basedOn w:val="Normal"/>
    <w:link w:val="TextedebullesCar"/>
    <w:semiHidden/>
    <w:rsid w:val="00932E76"/>
    <w:rPr>
      <w:rFonts w:ascii="Tahoma" w:hAnsi="Tahoma" w:cs="Tahoma"/>
      <w:sz w:val="16"/>
      <w:szCs w:val="16"/>
    </w:rPr>
  </w:style>
  <w:style w:type="character" w:customStyle="1" w:styleId="TextedebullesCar">
    <w:name w:val="Texte de bulles Car"/>
    <w:basedOn w:val="Policepardfaut"/>
    <w:link w:val="Textedebulles"/>
    <w:semiHidden/>
    <w:rsid w:val="00932E76"/>
    <w:rPr>
      <w:rFonts w:ascii="Tahoma" w:eastAsia="Times New Roman" w:hAnsi="Tahoma" w:cs="Tahoma"/>
      <w:kern w:val="0"/>
      <w:sz w:val="16"/>
      <w:szCs w:val="16"/>
      <w:lang w:eastAsia="fr-CA"/>
      <w14:ligatures w14:val="none"/>
    </w:rPr>
  </w:style>
  <w:style w:type="character" w:styleId="Lienhypertexte">
    <w:name w:val="Hyperlink"/>
    <w:rsid w:val="00932E76"/>
    <w:rPr>
      <w:color w:val="0000FF"/>
      <w:u w:val="single"/>
    </w:rPr>
  </w:style>
  <w:style w:type="character" w:styleId="Lienhypertextesuivivisit">
    <w:name w:val="FollowedHyperlink"/>
    <w:rsid w:val="00932E76"/>
    <w:rPr>
      <w:color w:val="800080"/>
      <w:u w:val="single"/>
    </w:rPr>
  </w:style>
  <w:style w:type="paragraph" w:styleId="Corpsdetexte">
    <w:name w:val="Body Text"/>
    <w:basedOn w:val="Normal"/>
    <w:link w:val="CorpsdetexteCar"/>
    <w:rsid w:val="00932E76"/>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basedOn w:val="Policepardfaut"/>
    <w:link w:val="Corpsdetexte"/>
    <w:rsid w:val="00932E76"/>
    <w:rPr>
      <w:rFonts w:ascii="Arial" w:eastAsia="Times New Roman" w:hAnsi="Arial" w:cs="Times New Roman"/>
      <w:color w:val="000000"/>
      <w:kern w:val="0"/>
      <w:sz w:val="24"/>
      <w:szCs w:val="20"/>
      <w:lang w:val="en-US"/>
      <w14:ligatures w14:val="none"/>
    </w:rPr>
  </w:style>
  <w:style w:type="character" w:styleId="Marquedecommentaire">
    <w:name w:val="annotation reference"/>
    <w:rsid w:val="00932E76"/>
    <w:rPr>
      <w:sz w:val="16"/>
      <w:szCs w:val="16"/>
    </w:rPr>
  </w:style>
  <w:style w:type="paragraph" w:styleId="Commentaire">
    <w:name w:val="annotation text"/>
    <w:basedOn w:val="Normal"/>
    <w:link w:val="CommentaireCar"/>
    <w:rsid w:val="00932E76"/>
    <w:rPr>
      <w:sz w:val="20"/>
      <w:szCs w:val="20"/>
    </w:rPr>
  </w:style>
  <w:style w:type="character" w:customStyle="1" w:styleId="CommentaireCar">
    <w:name w:val="Commentaire Car"/>
    <w:basedOn w:val="Policepardfaut"/>
    <w:link w:val="Commentaire"/>
    <w:rsid w:val="00932E76"/>
    <w:rPr>
      <w:rFonts w:ascii="Arial" w:eastAsia="Times New Roman" w:hAnsi="Arial" w:cs="Times New Roman"/>
      <w:kern w:val="0"/>
      <w:sz w:val="20"/>
      <w:szCs w:val="20"/>
      <w:lang w:eastAsia="fr-CA"/>
      <w14:ligatures w14:val="none"/>
    </w:rPr>
  </w:style>
  <w:style w:type="paragraph" w:styleId="Objetducommentaire">
    <w:name w:val="annotation subject"/>
    <w:basedOn w:val="Commentaire"/>
    <w:next w:val="Commentaire"/>
    <w:link w:val="ObjetducommentaireCar"/>
    <w:rsid w:val="00932E76"/>
    <w:rPr>
      <w:b/>
      <w:bCs/>
    </w:rPr>
  </w:style>
  <w:style w:type="character" w:customStyle="1" w:styleId="ObjetducommentaireCar">
    <w:name w:val="Objet du commentaire Car"/>
    <w:basedOn w:val="CommentaireCar"/>
    <w:link w:val="Objetducommentaire"/>
    <w:rsid w:val="00932E76"/>
    <w:rPr>
      <w:rFonts w:ascii="Arial" w:eastAsia="Times New Roman" w:hAnsi="Arial" w:cs="Times New Roman"/>
      <w:b/>
      <w:bCs/>
      <w:kern w:val="0"/>
      <w:sz w:val="20"/>
      <w:szCs w:val="20"/>
      <w:lang w:eastAsia="fr-CA"/>
      <w14:ligatures w14:val="none"/>
    </w:rPr>
  </w:style>
  <w:style w:type="paragraph" w:customStyle="1" w:styleId="PARA">
    <w:name w:val="PARA"/>
    <w:basedOn w:val="Normal"/>
    <w:link w:val="PARACar"/>
    <w:qFormat/>
    <w:rsid w:val="00932E76"/>
    <w:pPr>
      <w:jc w:val="both"/>
    </w:pPr>
    <w:rPr>
      <w:rFonts w:cs="Arial"/>
      <w:lang w:eastAsia="en-US"/>
    </w:rPr>
  </w:style>
  <w:style w:type="character" w:customStyle="1" w:styleId="PARACar">
    <w:name w:val="PARA Car"/>
    <w:link w:val="PARA"/>
    <w:rsid w:val="00932E76"/>
    <w:rPr>
      <w:rFonts w:ascii="Arial" w:eastAsia="Times New Roman" w:hAnsi="Arial" w:cs="Arial"/>
      <w:kern w:val="0"/>
      <w:sz w:val="24"/>
      <w:szCs w:val="24"/>
      <w14:ligatures w14:val="none"/>
    </w:rPr>
  </w:style>
  <w:style w:type="paragraph" w:styleId="Notedefin">
    <w:name w:val="endnote text"/>
    <w:basedOn w:val="Normal"/>
    <w:link w:val="NotedefinCar"/>
    <w:rsid w:val="00932E76"/>
    <w:rPr>
      <w:sz w:val="20"/>
      <w:szCs w:val="20"/>
    </w:rPr>
  </w:style>
  <w:style w:type="character" w:customStyle="1" w:styleId="NotedefinCar">
    <w:name w:val="Note de fin Car"/>
    <w:basedOn w:val="Policepardfaut"/>
    <w:link w:val="Notedefin"/>
    <w:rsid w:val="00932E76"/>
    <w:rPr>
      <w:rFonts w:ascii="Arial" w:eastAsia="Times New Roman" w:hAnsi="Arial" w:cs="Times New Roman"/>
      <w:kern w:val="0"/>
      <w:sz w:val="20"/>
      <w:szCs w:val="20"/>
      <w:lang w:eastAsia="fr-CA"/>
      <w14:ligatures w14:val="none"/>
    </w:rPr>
  </w:style>
  <w:style w:type="character" w:styleId="Appeldenotedefin">
    <w:name w:val="endnote reference"/>
    <w:rsid w:val="00932E76"/>
    <w:rPr>
      <w:vertAlign w:val="superscript"/>
    </w:rPr>
  </w:style>
  <w:style w:type="paragraph" w:styleId="Rvision">
    <w:name w:val="Revision"/>
    <w:hidden/>
    <w:uiPriority w:val="99"/>
    <w:semiHidden/>
    <w:rsid w:val="00932E76"/>
    <w:pPr>
      <w:spacing w:after="0" w:line="240" w:lineRule="auto"/>
    </w:pPr>
    <w:rPr>
      <w:rFonts w:ascii="Arial" w:eastAsia="Times New Roman" w:hAnsi="Arial" w:cs="Times New Roman"/>
      <w:kern w:val="0"/>
      <w:sz w:val="24"/>
      <w:szCs w:val="24"/>
      <w:lang w:eastAsia="fr-CA"/>
      <w14:ligatures w14:val="none"/>
    </w:rPr>
  </w:style>
  <w:style w:type="paragraph" w:customStyle="1" w:styleId="Default">
    <w:name w:val="Default"/>
    <w:rsid w:val="00932E76"/>
    <w:pPr>
      <w:autoSpaceDE w:val="0"/>
      <w:autoSpaceDN w:val="0"/>
      <w:adjustRightInd w:val="0"/>
      <w:spacing w:after="0" w:line="240" w:lineRule="auto"/>
    </w:pPr>
    <w:rPr>
      <w:rFonts w:ascii="Calibri" w:eastAsia="Times New Roman" w:hAnsi="Calibri" w:cs="Calibri"/>
      <w:color w:val="000000"/>
      <w:kern w:val="0"/>
      <w:sz w:val="24"/>
      <w:szCs w:val="24"/>
      <w:lang w:eastAsia="fr-CA"/>
      <w14:ligatures w14:val="none"/>
    </w:rPr>
  </w:style>
  <w:style w:type="character" w:customStyle="1" w:styleId="ui-provider">
    <w:name w:val="ui-provider"/>
    <w:basedOn w:val="Policepardfaut"/>
    <w:rsid w:val="00932E76"/>
  </w:style>
  <w:style w:type="character" w:styleId="Appelnotedebasdep">
    <w:name w:val="footnote reference"/>
    <w:rsid w:val="00932E76"/>
    <w:rPr>
      <w:vertAlign w:val="superscript"/>
    </w:rPr>
  </w:style>
  <w:style w:type="paragraph" w:styleId="Notedebasdepage">
    <w:name w:val="footnote text"/>
    <w:basedOn w:val="Normal"/>
    <w:link w:val="NotedebasdepageCar"/>
    <w:rsid w:val="00932E76"/>
    <w:pPr>
      <w:keepLines/>
      <w:spacing w:after="240" w:line="200" w:lineRule="atLeast"/>
      <w:jc w:val="both"/>
    </w:pPr>
    <w:rPr>
      <w:rFonts w:ascii="Garamond" w:hAnsi="Garamond"/>
      <w:sz w:val="18"/>
      <w:szCs w:val="20"/>
      <w:lang w:eastAsia="en-US"/>
    </w:rPr>
  </w:style>
  <w:style w:type="character" w:customStyle="1" w:styleId="NotedebasdepageCar">
    <w:name w:val="Note de bas de page Car"/>
    <w:basedOn w:val="Policepardfaut"/>
    <w:link w:val="Notedebasdepage"/>
    <w:rsid w:val="00932E76"/>
    <w:rPr>
      <w:rFonts w:ascii="Garamond" w:eastAsia="Times New Roman" w:hAnsi="Garamond" w:cs="Times New Roman"/>
      <w:kern w:val="0"/>
      <w:sz w:val="18"/>
      <w:szCs w:val="20"/>
      <w14:ligatures w14:val="none"/>
    </w:rPr>
  </w:style>
  <w:style w:type="character" w:styleId="Mentionnonrsolue">
    <w:name w:val="Unresolved Mention"/>
    <w:uiPriority w:val="99"/>
    <w:semiHidden/>
    <w:unhideWhenUsed/>
    <w:rsid w:val="00932E76"/>
    <w:rPr>
      <w:color w:val="605E5C"/>
      <w:shd w:val="clear" w:color="auto" w:fill="E1DFDD"/>
    </w:rPr>
  </w:style>
  <w:style w:type="character" w:customStyle="1" w:styleId="normaltextrun">
    <w:name w:val="normaltextrun"/>
    <w:basedOn w:val="Policepardfaut"/>
    <w:rsid w:val="00BB603D"/>
  </w:style>
  <w:style w:type="paragraph" w:customStyle="1" w:styleId="paragraph">
    <w:name w:val="paragraph"/>
    <w:basedOn w:val="Normal"/>
    <w:rsid w:val="00BB603D"/>
    <w:pPr>
      <w:spacing w:before="100" w:beforeAutospacing="1" w:after="100" w:afterAutospacing="1"/>
    </w:pPr>
    <w:rPr>
      <w:rFonts w:ascii="Times New Roman" w:hAnsi="Times New Roman"/>
    </w:rPr>
  </w:style>
  <w:style w:type="paragraph" w:styleId="Sansinterligne">
    <w:name w:val="No Spacing"/>
    <w:link w:val="SansinterligneCar"/>
    <w:uiPriority w:val="1"/>
    <w:qFormat/>
    <w:rsid w:val="00465E7E"/>
    <w:pPr>
      <w:spacing w:before="100" w:after="0" w:line="240" w:lineRule="auto"/>
    </w:pPr>
    <w:rPr>
      <w:rFonts w:eastAsiaTheme="minorEastAsia"/>
      <w:kern w:val="0"/>
      <w:sz w:val="20"/>
      <w:szCs w:val="20"/>
      <w14:ligatures w14:val="none"/>
    </w:rPr>
  </w:style>
  <w:style w:type="character" w:customStyle="1" w:styleId="SansinterligneCar">
    <w:name w:val="Sans interligne Car"/>
    <w:basedOn w:val="Policepardfaut"/>
    <w:link w:val="Sansinterligne"/>
    <w:uiPriority w:val="1"/>
    <w:rsid w:val="00465E7E"/>
    <w:rPr>
      <w:rFonts w:eastAsiaTheme="minorEastAsia"/>
      <w:kern w:val="0"/>
      <w:sz w:val="20"/>
      <w:szCs w:val="20"/>
      <w14:ligatures w14:val="none"/>
    </w:rPr>
  </w:style>
  <w:style w:type="character" w:styleId="Textedelespacerserv">
    <w:name w:val="Placeholder Text"/>
    <w:basedOn w:val="Policepardfaut"/>
    <w:uiPriority w:val="99"/>
    <w:semiHidden/>
    <w:rsid w:val="00DC0281"/>
    <w:rPr>
      <w:color w:val="666666"/>
    </w:rPr>
  </w:style>
  <w:style w:type="paragraph" w:styleId="Paragraphedeliste">
    <w:name w:val="List Paragraph"/>
    <w:basedOn w:val="Normal"/>
    <w:uiPriority w:val="34"/>
    <w:qFormat/>
    <w:rsid w:val="00D32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41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D-8.1.1" TargetMode="External"/><Relationship Id="rId18" Type="http://schemas.openxmlformats.org/officeDocument/2006/relationships/hyperlink" Target="mailto:viragedurable@eaq.quebe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developpement/principes.pdf" TargetMode="External"/><Relationship Id="rId17" Type="http://schemas.openxmlformats.org/officeDocument/2006/relationships/hyperlink" Target="https://www.legisquebec.gouv.qc.ca/fr/document/lc/e-12.01" TargetMode="External"/><Relationship Id="rId2" Type="http://schemas.openxmlformats.org/officeDocument/2006/relationships/customXml" Target="../customXml/item2.xml"/><Relationship Id="rId16" Type="http://schemas.openxmlformats.org/officeDocument/2006/relationships/hyperlink" Target="https://www.legisquebec.gouv.qc.ca/fr/document/rc/Q-2,%20r.%2017.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gisquebec.gouv.qc.ca/fr/document/lc/Q-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ementsattractions.quebec/satq/Programme-Virage-Durable/2024-05-22_EAQ_Transport_MontageFinancier.xls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viragedurable.com" TargetMode="External"/><Relationship Id="rId1" Type="http://schemas.openxmlformats.org/officeDocument/2006/relationships/hyperlink" Target="http://www.viragedurable.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D33545CE4D4FB3BB5E20232B30C859"/>
        <w:category>
          <w:name w:val="Général"/>
          <w:gallery w:val="placeholder"/>
        </w:category>
        <w:types>
          <w:type w:val="bbPlcHdr"/>
        </w:types>
        <w:behaviors>
          <w:behavior w:val="content"/>
        </w:behaviors>
        <w:guid w:val="{62922E41-88D6-4ECE-A501-59C55D6A9CAE}"/>
      </w:docPartPr>
      <w:docPartBody>
        <w:p w:rsidR="00240592" w:rsidRDefault="00240592" w:rsidP="00240592">
          <w:pPr>
            <w:pStyle w:val="C4D33545CE4D4FB3BB5E20232B30C859"/>
          </w:pPr>
          <w:r w:rsidRPr="005B2D3F">
            <w:rPr>
              <w:rStyle w:val="Textedelespacerserv"/>
            </w:rPr>
            <w:t>Cliquez ou appuyez ici pour entrer du texte.</w:t>
          </w:r>
        </w:p>
      </w:docPartBody>
    </w:docPart>
    <w:docPart>
      <w:docPartPr>
        <w:name w:val="2545FD1D10B54574BB36C91354ED7DFA"/>
        <w:category>
          <w:name w:val="Général"/>
          <w:gallery w:val="placeholder"/>
        </w:category>
        <w:types>
          <w:type w:val="bbPlcHdr"/>
        </w:types>
        <w:behaviors>
          <w:behavior w:val="content"/>
        </w:behaviors>
        <w:guid w:val="{A7A3FA21-6788-49CA-9211-99511A5DCF3C}"/>
      </w:docPartPr>
      <w:docPartBody>
        <w:p w:rsidR="00240592" w:rsidRDefault="00240592" w:rsidP="00240592">
          <w:pPr>
            <w:pStyle w:val="2545FD1D10B54574BB36C91354ED7DFA"/>
          </w:pPr>
          <w:r w:rsidRPr="005B2D3F">
            <w:rPr>
              <w:rStyle w:val="Textedelespacerserv"/>
            </w:rPr>
            <w:t>Cliquez ou appuyez ici pour entrer du texte.</w:t>
          </w:r>
        </w:p>
      </w:docPartBody>
    </w:docPart>
    <w:docPart>
      <w:docPartPr>
        <w:name w:val="94F5AC30C85C4FBEAA38292476CBCA10"/>
        <w:category>
          <w:name w:val="Général"/>
          <w:gallery w:val="placeholder"/>
        </w:category>
        <w:types>
          <w:type w:val="bbPlcHdr"/>
        </w:types>
        <w:behaviors>
          <w:behavior w:val="content"/>
        </w:behaviors>
        <w:guid w:val="{0195F78E-DC97-4440-9B6B-C987258C21B6}"/>
      </w:docPartPr>
      <w:docPartBody>
        <w:p w:rsidR="00240592" w:rsidRDefault="00240592" w:rsidP="00240592">
          <w:pPr>
            <w:pStyle w:val="94F5AC30C85C4FBEAA38292476CBCA10"/>
          </w:pPr>
          <w:r w:rsidRPr="005B2D3F">
            <w:rPr>
              <w:rStyle w:val="Textedelespacerserv"/>
            </w:rPr>
            <w:t>Cliquez ou appuyez ici pour entrer du texte.</w:t>
          </w:r>
        </w:p>
      </w:docPartBody>
    </w:docPart>
    <w:docPart>
      <w:docPartPr>
        <w:name w:val="B1757C23A1254D1986BAC006F2CBFA78"/>
        <w:category>
          <w:name w:val="Général"/>
          <w:gallery w:val="placeholder"/>
        </w:category>
        <w:types>
          <w:type w:val="bbPlcHdr"/>
        </w:types>
        <w:behaviors>
          <w:behavior w:val="content"/>
        </w:behaviors>
        <w:guid w:val="{77803183-4BDD-4D02-8611-048A65D76D62}"/>
      </w:docPartPr>
      <w:docPartBody>
        <w:p w:rsidR="00240592" w:rsidRDefault="00240592" w:rsidP="00240592">
          <w:pPr>
            <w:pStyle w:val="B1757C23A1254D1986BAC006F2CBFA78"/>
          </w:pPr>
          <w:r w:rsidRPr="005B2D3F">
            <w:rPr>
              <w:rStyle w:val="Textedelespacerserv"/>
            </w:rPr>
            <w:t>Cliquez ou appuyez ici pour entrer du texte.</w:t>
          </w:r>
        </w:p>
      </w:docPartBody>
    </w:docPart>
    <w:docPart>
      <w:docPartPr>
        <w:name w:val="2EC354D8F68C43F2B281B2955A2987AA"/>
        <w:category>
          <w:name w:val="Général"/>
          <w:gallery w:val="placeholder"/>
        </w:category>
        <w:types>
          <w:type w:val="bbPlcHdr"/>
        </w:types>
        <w:behaviors>
          <w:behavior w:val="content"/>
        </w:behaviors>
        <w:guid w:val="{75856CF0-7A11-49AC-AA8E-CDF9E74BB647}"/>
      </w:docPartPr>
      <w:docPartBody>
        <w:p w:rsidR="00482DF3" w:rsidRDefault="00482DF3" w:rsidP="00482DF3">
          <w:pPr>
            <w:pStyle w:val="2EC354D8F68C43F2B281B2955A2987AA"/>
          </w:pPr>
          <w:r w:rsidRPr="005B2D3F">
            <w:rPr>
              <w:rStyle w:val="Textedelespacerserv"/>
            </w:rPr>
            <w:t>Cliquez ou appuyez ici pour entrer du texte.</w:t>
          </w:r>
        </w:p>
      </w:docPartBody>
    </w:docPart>
    <w:docPart>
      <w:docPartPr>
        <w:name w:val="CDB4E01B3CCB4227B8FE19C45AB6EC1D"/>
        <w:category>
          <w:name w:val="Général"/>
          <w:gallery w:val="placeholder"/>
        </w:category>
        <w:types>
          <w:type w:val="bbPlcHdr"/>
        </w:types>
        <w:behaviors>
          <w:behavior w:val="content"/>
        </w:behaviors>
        <w:guid w:val="{1EB7D5F6-B8D4-40B1-BA64-6C493564DA70}"/>
      </w:docPartPr>
      <w:docPartBody>
        <w:p w:rsidR="00482DF3" w:rsidRDefault="00482DF3" w:rsidP="00482DF3">
          <w:pPr>
            <w:pStyle w:val="CDB4E01B3CCB4227B8FE19C45AB6EC1D"/>
          </w:pPr>
          <w:r w:rsidRPr="005B2D3F">
            <w:rPr>
              <w:rStyle w:val="Textedelespacerserv"/>
            </w:rPr>
            <w:t>Cliquez ou appuyez ici pour entrer du texte.</w:t>
          </w:r>
        </w:p>
      </w:docPartBody>
    </w:docPart>
    <w:docPart>
      <w:docPartPr>
        <w:name w:val="E44EF98E25524651BFB40AB7E869F05B"/>
        <w:category>
          <w:name w:val="Général"/>
          <w:gallery w:val="placeholder"/>
        </w:category>
        <w:types>
          <w:type w:val="bbPlcHdr"/>
        </w:types>
        <w:behaviors>
          <w:behavior w:val="content"/>
        </w:behaviors>
        <w:guid w:val="{B314433F-18C2-4E64-8374-05B6EE1062D4}"/>
      </w:docPartPr>
      <w:docPartBody>
        <w:p w:rsidR="00482DF3" w:rsidRDefault="00482DF3" w:rsidP="00482DF3">
          <w:pPr>
            <w:pStyle w:val="E44EF98E25524651BFB40AB7E869F05B"/>
          </w:pPr>
          <w:r w:rsidRPr="005B2D3F">
            <w:rPr>
              <w:rStyle w:val="Textedelespacerserv"/>
            </w:rPr>
            <w:t>Cliquez ou appuyez ici pour entrer du texte.</w:t>
          </w:r>
        </w:p>
      </w:docPartBody>
    </w:docPart>
    <w:docPart>
      <w:docPartPr>
        <w:name w:val="22A47790BB2D49B192B495E3004B612D"/>
        <w:category>
          <w:name w:val="Général"/>
          <w:gallery w:val="placeholder"/>
        </w:category>
        <w:types>
          <w:type w:val="bbPlcHdr"/>
        </w:types>
        <w:behaviors>
          <w:behavior w:val="content"/>
        </w:behaviors>
        <w:guid w:val="{AE705A39-EF05-4CEC-8BED-1B276F56F4F0}"/>
      </w:docPartPr>
      <w:docPartBody>
        <w:p w:rsidR="00482DF3" w:rsidRDefault="00482DF3" w:rsidP="00482DF3">
          <w:pPr>
            <w:pStyle w:val="22A47790BB2D49B192B495E3004B612D"/>
          </w:pPr>
          <w:r w:rsidRPr="005B2D3F">
            <w:rPr>
              <w:rStyle w:val="Textedelespacerserv"/>
            </w:rPr>
            <w:t>Cliquez ou appuyez ici pour entrer du texte.</w:t>
          </w:r>
        </w:p>
      </w:docPartBody>
    </w:docPart>
    <w:docPart>
      <w:docPartPr>
        <w:name w:val="D525FEB00ECC40E4851D3B37C854F030"/>
        <w:category>
          <w:name w:val="Général"/>
          <w:gallery w:val="placeholder"/>
        </w:category>
        <w:types>
          <w:type w:val="bbPlcHdr"/>
        </w:types>
        <w:behaviors>
          <w:behavior w:val="content"/>
        </w:behaviors>
        <w:guid w:val="{9D62CA1D-979E-42B4-8BA5-2831395FE8B8}"/>
      </w:docPartPr>
      <w:docPartBody>
        <w:p w:rsidR="00482DF3" w:rsidRDefault="00482DF3" w:rsidP="00482DF3">
          <w:pPr>
            <w:pStyle w:val="D525FEB00ECC40E4851D3B37C854F030"/>
          </w:pPr>
          <w:r w:rsidRPr="005B2D3F">
            <w:rPr>
              <w:rStyle w:val="Textedelespacerserv"/>
            </w:rPr>
            <w:t>Cliquez ou appuyez ici pour entrer du texte.</w:t>
          </w:r>
        </w:p>
      </w:docPartBody>
    </w:docPart>
    <w:docPart>
      <w:docPartPr>
        <w:name w:val="C1B966C78D384C7BBCA9FE54E2E754FF"/>
        <w:category>
          <w:name w:val="Général"/>
          <w:gallery w:val="placeholder"/>
        </w:category>
        <w:types>
          <w:type w:val="bbPlcHdr"/>
        </w:types>
        <w:behaviors>
          <w:behavior w:val="content"/>
        </w:behaviors>
        <w:guid w:val="{E052F098-E017-4A79-96FF-53A94F673092}"/>
      </w:docPartPr>
      <w:docPartBody>
        <w:p w:rsidR="00482DF3" w:rsidRDefault="00482DF3" w:rsidP="00482DF3">
          <w:pPr>
            <w:pStyle w:val="C1B966C78D384C7BBCA9FE54E2E754FF"/>
          </w:pPr>
          <w:r w:rsidRPr="005B2D3F">
            <w:rPr>
              <w:rStyle w:val="Textedelespacerserv"/>
            </w:rPr>
            <w:t>Cliquez ou appuyez ici pour entrer du texte.</w:t>
          </w:r>
        </w:p>
      </w:docPartBody>
    </w:docPart>
    <w:docPart>
      <w:docPartPr>
        <w:name w:val="584646FF599A4454ABE0C77E797CBD4A"/>
        <w:category>
          <w:name w:val="Général"/>
          <w:gallery w:val="placeholder"/>
        </w:category>
        <w:types>
          <w:type w:val="bbPlcHdr"/>
        </w:types>
        <w:behaviors>
          <w:behavior w:val="content"/>
        </w:behaviors>
        <w:guid w:val="{CE4BF36B-0968-4199-97A9-BBFDB7AB7A2B}"/>
      </w:docPartPr>
      <w:docPartBody>
        <w:p w:rsidR="00482DF3" w:rsidRDefault="00482DF3" w:rsidP="00482DF3">
          <w:pPr>
            <w:pStyle w:val="584646FF599A4454ABE0C77E797CBD4A"/>
          </w:pPr>
          <w:r w:rsidRPr="005B2D3F">
            <w:rPr>
              <w:rStyle w:val="Textedelespacerserv"/>
            </w:rPr>
            <w:t>Cliquez ou appuyez ici pour entrer du texte.</w:t>
          </w:r>
        </w:p>
      </w:docPartBody>
    </w:docPart>
    <w:docPart>
      <w:docPartPr>
        <w:name w:val="CC98A24946AA4B5AB386409C5858495D"/>
        <w:category>
          <w:name w:val="Général"/>
          <w:gallery w:val="placeholder"/>
        </w:category>
        <w:types>
          <w:type w:val="bbPlcHdr"/>
        </w:types>
        <w:behaviors>
          <w:behavior w:val="content"/>
        </w:behaviors>
        <w:guid w:val="{81626576-EBFC-4771-A507-7F1B0D39295C}"/>
      </w:docPartPr>
      <w:docPartBody>
        <w:p w:rsidR="00482DF3" w:rsidRDefault="00482DF3" w:rsidP="00482DF3">
          <w:pPr>
            <w:pStyle w:val="CC98A24946AA4B5AB386409C5858495D"/>
          </w:pPr>
          <w:r w:rsidRPr="005B2D3F">
            <w:rPr>
              <w:rStyle w:val="Textedelespacerserv"/>
            </w:rPr>
            <w:t>Cliquez ou appuyez ici pour entrer du texte.</w:t>
          </w:r>
        </w:p>
      </w:docPartBody>
    </w:docPart>
    <w:docPart>
      <w:docPartPr>
        <w:name w:val="3B260C6201CB48A091738E7D9D12203D"/>
        <w:category>
          <w:name w:val="Général"/>
          <w:gallery w:val="placeholder"/>
        </w:category>
        <w:types>
          <w:type w:val="bbPlcHdr"/>
        </w:types>
        <w:behaviors>
          <w:behavior w:val="content"/>
        </w:behaviors>
        <w:guid w:val="{73E12B05-B645-4A00-B0AB-F602422BA47F}"/>
      </w:docPartPr>
      <w:docPartBody>
        <w:p w:rsidR="00482DF3" w:rsidRDefault="00482DF3" w:rsidP="00482DF3">
          <w:pPr>
            <w:pStyle w:val="3B260C6201CB48A091738E7D9D12203D"/>
          </w:pPr>
          <w:r w:rsidRPr="005B2D3F">
            <w:rPr>
              <w:rStyle w:val="Textedelespacerserv"/>
            </w:rPr>
            <w:t>Cliquez ou appuyez ici pour entrer du texte.</w:t>
          </w:r>
        </w:p>
      </w:docPartBody>
    </w:docPart>
    <w:docPart>
      <w:docPartPr>
        <w:name w:val="DD4A9FB0C1494E09BEB87C9A961CF909"/>
        <w:category>
          <w:name w:val="Général"/>
          <w:gallery w:val="placeholder"/>
        </w:category>
        <w:types>
          <w:type w:val="bbPlcHdr"/>
        </w:types>
        <w:behaviors>
          <w:behavior w:val="content"/>
        </w:behaviors>
        <w:guid w:val="{D13C7C3E-B9AE-4396-B207-187D524BD8E4}"/>
      </w:docPartPr>
      <w:docPartBody>
        <w:p w:rsidR="00482DF3" w:rsidRDefault="00482DF3" w:rsidP="00482DF3">
          <w:pPr>
            <w:pStyle w:val="DD4A9FB0C1494E09BEB87C9A961CF909"/>
          </w:pPr>
          <w:r w:rsidRPr="005B2D3F">
            <w:rPr>
              <w:rStyle w:val="Textedelespacerserv"/>
            </w:rPr>
            <w:t>Cliquez ou appuyez ici pour entrer du texte.</w:t>
          </w:r>
        </w:p>
      </w:docPartBody>
    </w:docPart>
    <w:docPart>
      <w:docPartPr>
        <w:name w:val="533F7F8206154CD484C19AA11EB9A113"/>
        <w:category>
          <w:name w:val="Général"/>
          <w:gallery w:val="placeholder"/>
        </w:category>
        <w:types>
          <w:type w:val="bbPlcHdr"/>
        </w:types>
        <w:behaviors>
          <w:behavior w:val="content"/>
        </w:behaviors>
        <w:guid w:val="{3EF4BC85-285B-4CCB-9AEB-73D836707316}"/>
      </w:docPartPr>
      <w:docPartBody>
        <w:p w:rsidR="00482DF3" w:rsidRDefault="00482DF3" w:rsidP="00482DF3">
          <w:pPr>
            <w:pStyle w:val="533F7F8206154CD484C19AA11EB9A113"/>
          </w:pPr>
          <w:r w:rsidRPr="005B2D3F">
            <w:rPr>
              <w:rStyle w:val="Textedelespacerserv"/>
            </w:rPr>
            <w:t>Cliquez ou appuyez ici pour entrer du texte.</w:t>
          </w:r>
        </w:p>
      </w:docPartBody>
    </w:docPart>
    <w:docPart>
      <w:docPartPr>
        <w:name w:val="6FCCB179C93945D0AA9FF1C73D942888"/>
        <w:category>
          <w:name w:val="Général"/>
          <w:gallery w:val="placeholder"/>
        </w:category>
        <w:types>
          <w:type w:val="bbPlcHdr"/>
        </w:types>
        <w:behaviors>
          <w:behavior w:val="content"/>
        </w:behaviors>
        <w:guid w:val="{7542D6CA-6658-46CD-9F52-FA8967C7629E}"/>
      </w:docPartPr>
      <w:docPartBody>
        <w:p w:rsidR="00482DF3" w:rsidRDefault="00482DF3" w:rsidP="00482DF3">
          <w:pPr>
            <w:pStyle w:val="6FCCB179C93945D0AA9FF1C73D942888"/>
          </w:pPr>
          <w:r w:rsidRPr="005B2D3F">
            <w:rPr>
              <w:rStyle w:val="Textedelespacerserv"/>
            </w:rPr>
            <w:t>Cliquez ou appuyez ici pour entrer du texte.</w:t>
          </w:r>
        </w:p>
      </w:docPartBody>
    </w:docPart>
    <w:docPart>
      <w:docPartPr>
        <w:name w:val="186F6C6680BB4581A7181E22C4DD2D24"/>
        <w:category>
          <w:name w:val="Général"/>
          <w:gallery w:val="placeholder"/>
        </w:category>
        <w:types>
          <w:type w:val="bbPlcHdr"/>
        </w:types>
        <w:behaviors>
          <w:behavior w:val="content"/>
        </w:behaviors>
        <w:guid w:val="{CA7BDE67-4A8D-4A8B-B601-13AEDF9BD9DA}"/>
      </w:docPartPr>
      <w:docPartBody>
        <w:p w:rsidR="00482DF3" w:rsidRDefault="00482DF3" w:rsidP="00482DF3">
          <w:pPr>
            <w:pStyle w:val="186F6C6680BB4581A7181E22C4DD2D24"/>
          </w:pPr>
          <w:r w:rsidRPr="005B2D3F">
            <w:rPr>
              <w:rStyle w:val="Textedelespacerserv"/>
            </w:rPr>
            <w:t>Cliquez ou appuyez ici pour entrer du texte.</w:t>
          </w:r>
        </w:p>
      </w:docPartBody>
    </w:docPart>
    <w:docPart>
      <w:docPartPr>
        <w:name w:val="E3329EDA7E5C48BE96BBA2C059FC404F"/>
        <w:category>
          <w:name w:val="Général"/>
          <w:gallery w:val="placeholder"/>
        </w:category>
        <w:types>
          <w:type w:val="bbPlcHdr"/>
        </w:types>
        <w:behaviors>
          <w:behavior w:val="content"/>
        </w:behaviors>
        <w:guid w:val="{BBA27AF0-CFFF-4B77-8CCE-343A85312DCA}"/>
      </w:docPartPr>
      <w:docPartBody>
        <w:p w:rsidR="00482DF3" w:rsidRDefault="00482DF3" w:rsidP="00482DF3">
          <w:pPr>
            <w:pStyle w:val="E3329EDA7E5C48BE96BBA2C059FC404F"/>
          </w:pPr>
          <w:r w:rsidRPr="005B2D3F">
            <w:rPr>
              <w:rStyle w:val="Textedelespacerserv"/>
            </w:rPr>
            <w:t>Cliquez ou appuyez ici pour entrer du texte.</w:t>
          </w:r>
        </w:p>
      </w:docPartBody>
    </w:docPart>
    <w:docPart>
      <w:docPartPr>
        <w:name w:val="612F77033E704D8592544B9F1F7A296E"/>
        <w:category>
          <w:name w:val="Général"/>
          <w:gallery w:val="placeholder"/>
        </w:category>
        <w:types>
          <w:type w:val="bbPlcHdr"/>
        </w:types>
        <w:behaviors>
          <w:behavior w:val="content"/>
        </w:behaviors>
        <w:guid w:val="{57393A7A-ADF9-4F8E-8C9B-49523C979674}"/>
      </w:docPartPr>
      <w:docPartBody>
        <w:p w:rsidR="00482DF3" w:rsidRDefault="00482DF3" w:rsidP="00482DF3">
          <w:pPr>
            <w:pStyle w:val="612F77033E704D8592544B9F1F7A296E"/>
          </w:pPr>
          <w:r w:rsidRPr="005B2D3F">
            <w:rPr>
              <w:rStyle w:val="Textedelespacerserv"/>
            </w:rPr>
            <w:t>Cliquez ou appuyez ici pour entrer du texte.</w:t>
          </w:r>
        </w:p>
      </w:docPartBody>
    </w:docPart>
    <w:docPart>
      <w:docPartPr>
        <w:name w:val="C6C1FA820727478191D68209B4AE045C"/>
        <w:category>
          <w:name w:val="Général"/>
          <w:gallery w:val="placeholder"/>
        </w:category>
        <w:types>
          <w:type w:val="bbPlcHdr"/>
        </w:types>
        <w:behaviors>
          <w:behavior w:val="content"/>
        </w:behaviors>
        <w:guid w:val="{0B1BCC49-8E81-4880-BBD3-60B30E54B802}"/>
      </w:docPartPr>
      <w:docPartBody>
        <w:p w:rsidR="00482DF3" w:rsidRDefault="00482DF3" w:rsidP="00482DF3">
          <w:pPr>
            <w:pStyle w:val="C6C1FA820727478191D68209B4AE045C"/>
          </w:pPr>
          <w:r w:rsidRPr="005B2D3F">
            <w:rPr>
              <w:rStyle w:val="Textedelespacerserv"/>
            </w:rPr>
            <w:t>Cliquez ou appuyez ici pour entrer du texte.</w:t>
          </w:r>
        </w:p>
      </w:docPartBody>
    </w:docPart>
    <w:docPart>
      <w:docPartPr>
        <w:name w:val="B89792449B1848CFAA4C767D66BEDCB3"/>
        <w:category>
          <w:name w:val="Général"/>
          <w:gallery w:val="placeholder"/>
        </w:category>
        <w:types>
          <w:type w:val="bbPlcHdr"/>
        </w:types>
        <w:behaviors>
          <w:behavior w:val="content"/>
        </w:behaviors>
        <w:guid w:val="{080EA8C3-D40A-4178-9F14-ECD989079AEA}"/>
      </w:docPartPr>
      <w:docPartBody>
        <w:p w:rsidR="00482DF3" w:rsidRDefault="00482DF3" w:rsidP="00482DF3">
          <w:pPr>
            <w:pStyle w:val="B89792449B1848CFAA4C767D66BEDCB3"/>
          </w:pPr>
          <w:r w:rsidRPr="005B2D3F">
            <w:rPr>
              <w:rStyle w:val="Textedelespacerserv"/>
            </w:rPr>
            <w:t>Cliquez ou appuyez ici pour entrer du texte.</w:t>
          </w:r>
        </w:p>
      </w:docPartBody>
    </w:docPart>
    <w:docPart>
      <w:docPartPr>
        <w:name w:val="4868F16739C44F4AB31E4DE85F0EF1E5"/>
        <w:category>
          <w:name w:val="Général"/>
          <w:gallery w:val="placeholder"/>
        </w:category>
        <w:types>
          <w:type w:val="bbPlcHdr"/>
        </w:types>
        <w:behaviors>
          <w:behavior w:val="content"/>
        </w:behaviors>
        <w:guid w:val="{80408799-9D0C-4D34-8F62-7445D348C4A7}"/>
      </w:docPartPr>
      <w:docPartBody>
        <w:p w:rsidR="00482DF3" w:rsidRDefault="00482DF3" w:rsidP="00482DF3">
          <w:pPr>
            <w:pStyle w:val="4868F16739C44F4AB31E4DE85F0EF1E5"/>
          </w:pPr>
          <w:r w:rsidRPr="005B2D3F">
            <w:rPr>
              <w:rStyle w:val="Textedelespacerserv"/>
            </w:rPr>
            <w:t>Cliquez ou appuyez ici pour entrer du texte.</w:t>
          </w:r>
        </w:p>
      </w:docPartBody>
    </w:docPart>
    <w:docPart>
      <w:docPartPr>
        <w:name w:val="9A78AF76FCB94EF29C5E21FD974E1126"/>
        <w:category>
          <w:name w:val="Général"/>
          <w:gallery w:val="placeholder"/>
        </w:category>
        <w:types>
          <w:type w:val="bbPlcHdr"/>
        </w:types>
        <w:behaviors>
          <w:behavior w:val="content"/>
        </w:behaviors>
        <w:guid w:val="{DA0180C5-024F-48C9-A910-BD86D8A0D543}"/>
      </w:docPartPr>
      <w:docPartBody>
        <w:p w:rsidR="00482DF3" w:rsidRDefault="00482DF3" w:rsidP="00482DF3">
          <w:pPr>
            <w:pStyle w:val="9A78AF76FCB94EF29C5E21FD974E1126"/>
          </w:pPr>
          <w:r w:rsidRPr="005B2D3F">
            <w:rPr>
              <w:rStyle w:val="Textedelespacerserv"/>
            </w:rPr>
            <w:t>Cliquez ou appuyez ici pour entrer du texte.</w:t>
          </w:r>
        </w:p>
      </w:docPartBody>
    </w:docPart>
    <w:docPart>
      <w:docPartPr>
        <w:name w:val="620FDB636326488CA7DD6A902FA22358"/>
        <w:category>
          <w:name w:val="Général"/>
          <w:gallery w:val="placeholder"/>
        </w:category>
        <w:types>
          <w:type w:val="bbPlcHdr"/>
        </w:types>
        <w:behaviors>
          <w:behavior w:val="content"/>
        </w:behaviors>
        <w:guid w:val="{7167BB3D-9A49-4F40-BFF9-75FA152FC57B}"/>
      </w:docPartPr>
      <w:docPartBody>
        <w:p w:rsidR="00482DF3" w:rsidRDefault="00482DF3" w:rsidP="00482DF3">
          <w:pPr>
            <w:pStyle w:val="620FDB636326488CA7DD6A902FA22358"/>
          </w:pPr>
          <w:r w:rsidRPr="005B2D3F">
            <w:rPr>
              <w:rStyle w:val="Textedelespacerserv"/>
            </w:rPr>
            <w:t>Cliquez ou appuyez ici pour entrer du texte.</w:t>
          </w:r>
        </w:p>
      </w:docPartBody>
    </w:docPart>
    <w:docPart>
      <w:docPartPr>
        <w:name w:val="B00EC2EBC50F4B698E4BFFFDC8389168"/>
        <w:category>
          <w:name w:val="Général"/>
          <w:gallery w:val="placeholder"/>
        </w:category>
        <w:types>
          <w:type w:val="bbPlcHdr"/>
        </w:types>
        <w:behaviors>
          <w:behavior w:val="content"/>
        </w:behaviors>
        <w:guid w:val="{6E7E037C-40AD-46D8-98DE-092C18B1DD11}"/>
      </w:docPartPr>
      <w:docPartBody>
        <w:p w:rsidR="00482DF3" w:rsidRDefault="00482DF3" w:rsidP="00482DF3">
          <w:pPr>
            <w:pStyle w:val="B00EC2EBC50F4B698E4BFFFDC8389168"/>
          </w:pPr>
          <w:r w:rsidRPr="005B2D3F">
            <w:rPr>
              <w:rStyle w:val="Textedelespacerserv"/>
            </w:rPr>
            <w:t>Cliquez ou appuyez ici pour entrer du texte.</w:t>
          </w:r>
        </w:p>
      </w:docPartBody>
    </w:docPart>
    <w:docPart>
      <w:docPartPr>
        <w:name w:val="925F2E1E2E87440F82D0D793458F990F"/>
        <w:category>
          <w:name w:val="Général"/>
          <w:gallery w:val="placeholder"/>
        </w:category>
        <w:types>
          <w:type w:val="bbPlcHdr"/>
        </w:types>
        <w:behaviors>
          <w:behavior w:val="content"/>
        </w:behaviors>
        <w:guid w:val="{A2C68699-746E-408D-A545-F4AC91D0FD50}"/>
      </w:docPartPr>
      <w:docPartBody>
        <w:p w:rsidR="00482DF3" w:rsidRDefault="00482DF3" w:rsidP="00482DF3">
          <w:pPr>
            <w:pStyle w:val="925F2E1E2E87440F82D0D793458F990F"/>
          </w:pPr>
          <w:r w:rsidRPr="005B2D3F">
            <w:rPr>
              <w:rStyle w:val="Textedelespacerserv"/>
            </w:rPr>
            <w:t>Cliquez ou appuyez ici pour entrer du texte.</w:t>
          </w:r>
        </w:p>
      </w:docPartBody>
    </w:docPart>
    <w:docPart>
      <w:docPartPr>
        <w:name w:val="9CD965B5ADAE438F878E57BDCF95083E"/>
        <w:category>
          <w:name w:val="Général"/>
          <w:gallery w:val="placeholder"/>
        </w:category>
        <w:types>
          <w:type w:val="bbPlcHdr"/>
        </w:types>
        <w:behaviors>
          <w:behavior w:val="content"/>
        </w:behaviors>
        <w:guid w:val="{712544A8-3AA7-493E-A83F-BB9587BD923D}"/>
      </w:docPartPr>
      <w:docPartBody>
        <w:p w:rsidR="00482DF3" w:rsidRDefault="00482DF3" w:rsidP="00482DF3">
          <w:pPr>
            <w:pStyle w:val="9CD965B5ADAE438F878E57BDCF95083E"/>
          </w:pPr>
          <w:r w:rsidRPr="005B2D3F">
            <w:rPr>
              <w:rStyle w:val="Textedelespacerserv"/>
            </w:rPr>
            <w:t>Cliquez ou appuyez ici pour entrer du texte.</w:t>
          </w:r>
        </w:p>
      </w:docPartBody>
    </w:docPart>
    <w:docPart>
      <w:docPartPr>
        <w:name w:val="770B29EA0CC8468E8083F3CD8335CBB9"/>
        <w:category>
          <w:name w:val="Général"/>
          <w:gallery w:val="placeholder"/>
        </w:category>
        <w:types>
          <w:type w:val="bbPlcHdr"/>
        </w:types>
        <w:behaviors>
          <w:behavior w:val="content"/>
        </w:behaviors>
        <w:guid w:val="{9A0B9075-A3F9-428C-AB18-02AAA26AA9F2}"/>
      </w:docPartPr>
      <w:docPartBody>
        <w:p w:rsidR="00482DF3" w:rsidRDefault="00482DF3" w:rsidP="00482DF3">
          <w:pPr>
            <w:pStyle w:val="770B29EA0CC8468E8083F3CD8335CBB9"/>
          </w:pPr>
          <w:r w:rsidRPr="005B2D3F">
            <w:rPr>
              <w:rStyle w:val="Textedelespacerserv"/>
            </w:rPr>
            <w:t>Cliquez ou appuyez ici pour entrer du texte.</w:t>
          </w:r>
        </w:p>
      </w:docPartBody>
    </w:docPart>
    <w:docPart>
      <w:docPartPr>
        <w:name w:val="29C7C2C87F524D4E9884EB4E64164B8E"/>
        <w:category>
          <w:name w:val="Général"/>
          <w:gallery w:val="placeholder"/>
        </w:category>
        <w:types>
          <w:type w:val="bbPlcHdr"/>
        </w:types>
        <w:behaviors>
          <w:behavior w:val="content"/>
        </w:behaviors>
        <w:guid w:val="{4901F1D2-991E-4010-A9F5-5E67A36564BD}"/>
      </w:docPartPr>
      <w:docPartBody>
        <w:p w:rsidR="00482DF3" w:rsidRDefault="00482DF3" w:rsidP="00482DF3">
          <w:pPr>
            <w:pStyle w:val="29C7C2C87F524D4E9884EB4E64164B8E"/>
          </w:pPr>
          <w:r w:rsidRPr="005B2D3F">
            <w:rPr>
              <w:rStyle w:val="Textedelespacerserv"/>
            </w:rPr>
            <w:t>Cliquez ou appuyez ici pour entrer du texte.</w:t>
          </w:r>
        </w:p>
      </w:docPartBody>
    </w:docPart>
    <w:docPart>
      <w:docPartPr>
        <w:name w:val="27FEBF783439488BB0429671F32230CA"/>
        <w:category>
          <w:name w:val="Général"/>
          <w:gallery w:val="placeholder"/>
        </w:category>
        <w:types>
          <w:type w:val="bbPlcHdr"/>
        </w:types>
        <w:behaviors>
          <w:behavior w:val="content"/>
        </w:behaviors>
        <w:guid w:val="{9E3A7CD4-8B74-4B2F-966A-EE76B85AA39C}"/>
      </w:docPartPr>
      <w:docPartBody>
        <w:p w:rsidR="00482DF3" w:rsidRDefault="00482DF3" w:rsidP="00482DF3">
          <w:pPr>
            <w:pStyle w:val="27FEBF783439488BB0429671F32230CA"/>
          </w:pPr>
          <w:r w:rsidRPr="005B2D3F">
            <w:rPr>
              <w:rStyle w:val="Textedelespacerserv"/>
            </w:rPr>
            <w:t>Cliquez ou appuyez ici pour entrer du texte.</w:t>
          </w:r>
        </w:p>
      </w:docPartBody>
    </w:docPart>
    <w:docPart>
      <w:docPartPr>
        <w:name w:val="57207C5D38F5411994A44940622B3E66"/>
        <w:category>
          <w:name w:val="Général"/>
          <w:gallery w:val="placeholder"/>
        </w:category>
        <w:types>
          <w:type w:val="bbPlcHdr"/>
        </w:types>
        <w:behaviors>
          <w:behavior w:val="content"/>
        </w:behaviors>
        <w:guid w:val="{667B7243-6536-4CD5-9245-159AED6F647B}"/>
      </w:docPartPr>
      <w:docPartBody>
        <w:p w:rsidR="00482DF3" w:rsidRDefault="00482DF3" w:rsidP="00482DF3">
          <w:pPr>
            <w:pStyle w:val="57207C5D38F5411994A44940622B3E66"/>
          </w:pPr>
          <w:r w:rsidRPr="005B2D3F">
            <w:rPr>
              <w:rStyle w:val="Textedelespacerserv"/>
            </w:rPr>
            <w:t>Cliquez ou appuyez ici pour entrer du texte.</w:t>
          </w:r>
        </w:p>
      </w:docPartBody>
    </w:docPart>
    <w:docPart>
      <w:docPartPr>
        <w:name w:val="ABB0E13393B446F68CB7377590279B49"/>
        <w:category>
          <w:name w:val="Général"/>
          <w:gallery w:val="placeholder"/>
        </w:category>
        <w:types>
          <w:type w:val="bbPlcHdr"/>
        </w:types>
        <w:behaviors>
          <w:behavior w:val="content"/>
        </w:behaviors>
        <w:guid w:val="{D69863DA-6D9C-4411-9CB8-D45535005896}"/>
      </w:docPartPr>
      <w:docPartBody>
        <w:p w:rsidR="00482DF3" w:rsidRDefault="00482DF3" w:rsidP="00482DF3">
          <w:pPr>
            <w:pStyle w:val="ABB0E13393B446F68CB7377590279B49"/>
          </w:pPr>
          <w:r w:rsidRPr="005B2D3F">
            <w:rPr>
              <w:rStyle w:val="Textedelespacerserv"/>
            </w:rPr>
            <w:t>Cliquez ou appuyez ici pour entrer du texte.</w:t>
          </w:r>
        </w:p>
      </w:docPartBody>
    </w:docPart>
    <w:docPart>
      <w:docPartPr>
        <w:name w:val="7B6A9CEC11E24CED97ABC4C5BB5A43A2"/>
        <w:category>
          <w:name w:val="Général"/>
          <w:gallery w:val="placeholder"/>
        </w:category>
        <w:types>
          <w:type w:val="bbPlcHdr"/>
        </w:types>
        <w:behaviors>
          <w:behavior w:val="content"/>
        </w:behaviors>
        <w:guid w:val="{BAAA558A-8B48-4D20-98D5-374C82505A55}"/>
      </w:docPartPr>
      <w:docPartBody>
        <w:p w:rsidR="00482DF3" w:rsidRDefault="00482DF3" w:rsidP="00482DF3">
          <w:pPr>
            <w:pStyle w:val="7B6A9CEC11E24CED97ABC4C5BB5A43A2"/>
          </w:pPr>
          <w:r w:rsidRPr="005B2D3F">
            <w:rPr>
              <w:rStyle w:val="Textedelespacerserv"/>
            </w:rPr>
            <w:t>Cliquez ou appuyez ici pour entrer du texte.</w:t>
          </w:r>
        </w:p>
      </w:docPartBody>
    </w:docPart>
    <w:docPart>
      <w:docPartPr>
        <w:name w:val="BF91F17272A34BED93C43382D8C96C21"/>
        <w:category>
          <w:name w:val="Général"/>
          <w:gallery w:val="placeholder"/>
        </w:category>
        <w:types>
          <w:type w:val="bbPlcHdr"/>
        </w:types>
        <w:behaviors>
          <w:behavior w:val="content"/>
        </w:behaviors>
        <w:guid w:val="{83AF29AA-3EA4-4358-A4F0-906FA7FF2D43}"/>
      </w:docPartPr>
      <w:docPartBody>
        <w:p w:rsidR="00482DF3" w:rsidRDefault="00482DF3" w:rsidP="00482DF3">
          <w:pPr>
            <w:pStyle w:val="BF91F17272A34BED93C43382D8C96C21"/>
          </w:pPr>
          <w:r w:rsidRPr="005B2D3F">
            <w:rPr>
              <w:rStyle w:val="Textedelespacerserv"/>
            </w:rPr>
            <w:t>Cliquez ou appuyez ici pour entrer du texte.</w:t>
          </w:r>
        </w:p>
      </w:docPartBody>
    </w:docPart>
    <w:docPart>
      <w:docPartPr>
        <w:name w:val="1688BD61C8384B549BDA37CBBD17108C"/>
        <w:category>
          <w:name w:val="Général"/>
          <w:gallery w:val="placeholder"/>
        </w:category>
        <w:types>
          <w:type w:val="bbPlcHdr"/>
        </w:types>
        <w:behaviors>
          <w:behavior w:val="content"/>
        </w:behaviors>
        <w:guid w:val="{B6C1E4AB-B1F6-4732-9E45-7CC2EF3EE42D}"/>
      </w:docPartPr>
      <w:docPartBody>
        <w:p w:rsidR="00482DF3" w:rsidRDefault="00482DF3" w:rsidP="00482DF3">
          <w:pPr>
            <w:pStyle w:val="1688BD61C8384B549BDA37CBBD17108C"/>
          </w:pPr>
          <w:r w:rsidRPr="005B2D3F">
            <w:rPr>
              <w:rStyle w:val="Textedelespacerserv"/>
            </w:rPr>
            <w:t>Cliquez ou appuyez ici pour entrer du texte.</w:t>
          </w:r>
        </w:p>
      </w:docPartBody>
    </w:docPart>
    <w:docPart>
      <w:docPartPr>
        <w:name w:val="3D03B31FD358492C85B0130AA6837738"/>
        <w:category>
          <w:name w:val="Général"/>
          <w:gallery w:val="placeholder"/>
        </w:category>
        <w:types>
          <w:type w:val="bbPlcHdr"/>
        </w:types>
        <w:behaviors>
          <w:behavior w:val="content"/>
        </w:behaviors>
        <w:guid w:val="{8DD5118A-1A3F-4C12-933D-8C2DE190C969}"/>
      </w:docPartPr>
      <w:docPartBody>
        <w:p w:rsidR="00143651" w:rsidRDefault="00143651" w:rsidP="00143651">
          <w:pPr>
            <w:pStyle w:val="3D03B31FD358492C85B0130AA6837738"/>
          </w:pPr>
          <w:r w:rsidRPr="005B2D3F">
            <w:rPr>
              <w:rStyle w:val="Textedelespacerserv"/>
            </w:rPr>
            <w:t>Cliquez ou appuyez ici pour entrer du texte.</w:t>
          </w:r>
        </w:p>
      </w:docPartBody>
    </w:docPart>
    <w:docPart>
      <w:docPartPr>
        <w:name w:val="01337D7FAC0849478FBD116F826163DC"/>
        <w:category>
          <w:name w:val="Général"/>
          <w:gallery w:val="placeholder"/>
        </w:category>
        <w:types>
          <w:type w:val="bbPlcHdr"/>
        </w:types>
        <w:behaviors>
          <w:behavior w:val="content"/>
        </w:behaviors>
        <w:guid w:val="{837A26DE-57E3-4DF9-9310-36FDD180383D}"/>
      </w:docPartPr>
      <w:docPartBody>
        <w:p w:rsidR="00143651" w:rsidRDefault="00143651" w:rsidP="00143651">
          <w:pPr>
            <w:pStyle w:val="01337D7FAC0849478FBD116F826163DC"/>
          </w:pPr>
          <w:r w:rsidRPr="005B2D3F">
            <w:rPr>
              <w:rStyle w:val="Textedelespacerserv"/>
            </w:rPr>
            <w:t>Cliquez ou appuyez ici pour entrer du texte.</w:t>
          </w:r>
        </w:p>
      </w:docPartBody>
    </w:docPart>
    <w:docPart>
      <w:docPartPr>
        <w:name w:val="DA0D3BDECE6E497BA9C70AD68EA24B5F"/>
        <w:category>
          <w:name w:val="Général"/>
          <w:gallery w:val="placeholder"/>
        </w:category>
        <w:types>
          <w:type w:val="bbPlcHdr"/>
        </w:types>
        <w:behaviors>
          <w:behavior w:val="content"/>
        </w:behaviors>
        <w:guid w:val="{887C064A-6B36-4C43-A89B-1A080B2B1FFA}"/>
      </w:docPartPr>
      <w:docPartBody>
        <w:p w:rsidR="00143651" w:rsidRDefault="00143651" w:rsidP="00143651">
          <w:pPr>
            <w:pStyle w:val="DA0D3BDECE6E497BA9C70AD68EA24B5F"/>
          </w:pPr>
          <w:r w:rsidRPr="005B2D3F">
            <w:rPr>
              <w:rStyle w:val="Textedelespacerserv"/>
            </w:rPr>
            <w:t>Cliquez ou appuyez ici pour entrer du texte.</w:t>
          </w:r>
        </w:p>
      </w:docPartBody>
    </w:docPart>
    <w:docPart>
      <w:docPartPr>
        <w:name w:val="4CF7E0539EF14226A82D704F407E21F5"/>
        <w:category>
          <w:name w:val="Général"/>
          <w:gallery w:val="placeholder"/>
        </w:category>
        <w:types>
          <w:type w:val="bbPlcHdr"/>
        </w:types>
        <w:behaviors>
          <w:behavior w:val="content"/>
        </w:behaviors>
        <w:guid w:val="{B51976A9-2406-45FF-A7D3-6FD2E173A88A}"/>
      </w:docPartPr>
      <w:docPartBody>
        <w:p w:rsidR="00143651" w:rsidRDefault="00143651" w:rsidP="00143651">
          <w:pPr>
            <w:pStyle w:val="4CF7E0539EF14226A82D704F407E21F5"/>
          </w:pPr>
          <w:r w:rsidRPr="005B2D3F">
            <w:rPr>
              <w:rStyle w:val="Textedelespacerserv"/>
            </w:rPr>
            <w:t>Cliquez ou appuyez ici pour entrer du texte.</w:t>
          </w:r>
        </w:p>
      </w:docPartBody>
    </w:docPart>
    <w:docPart>
      <w:docPartPr>
        <w:name w:val="9FA505A21EDB4A21A651A150E037DD2E"/>
        <w:category>
          <w:name w:val="Général"/>
          <w:gallery w:val="placeholder"/>
        </w:category>
        <w:types>
          <w:type w:val="bbPlcHdr"/>
        </w:types>
        <w:behaviors>
          <w:behavior w:val="content"/>
        </w:behaviors>
        <w:guid w:val="{6CC52956-5354-4C4D-8894-58789A35FD56}"/>
      </w:docPartPr>
      <w:docPartBody>
        <w:p w:rsidR="00143651" w:rsidRDefault="00143651" w:rsidP="00143651">
          <w:pPr>
            <w:pStyle w:val="9FA505A21EDB4A21A651A150E037DD2E"/>
          </w:pPr>
          <w:r w:rsidRPr="005B2D3F">
            <w:rPr>
              <w:rStyle w:val="Textedelespacerserv"/>
            </w:rPr>
            <w:t>Cliquez ou appuyez ici pour entrer du texte.</w:t>
          </w:r>
        </w:p>
      </w:docPartBody>
    </w:docPart>
    <w:docPart>
      <w:docPartPr>
        <w:name w:val="95CCEFEBC92B459492C87D294C7C1934"/>
        <w:category>
          <w:name w:val="Général"/>
          <w:gallery w:val="placeholder"/>
        </w:category>
        <w:types>
          <w:type w:val="bbPlcHdr"/>
        </w:types>
        <w:behaviors>
          <w:behavior w:val="content"/>
        </w:behaviors>
        <w:guid w:val="{016BC5A4-7EE8-40A7-9D7B-379840D986C9}"/>
      </w:docPartPr>
      <w:docPartBody>
        <w:p w:rsidR="00143651" w:rsidRDefault="00143651" w:rsidP="00143651">
          <w:pPr>
            <w:pStyle w:val="95CCEFEBC92B459492C87D294C7C1934"/>
          </w:pPr>
          <w:r w:rsidRPr="005B2D3F">
            <w:rPr>
              <w:rStyle w:val="Textedelespacerserv"/>
            </w:rPr>
            <w:t>Cliquez ou appuyez ici pour entrer du texte.</w:t>
          </w:r>
        </w:p>
      </w:docPartBody>
    </w:docPart>
    <w:docPart>
      <w:docPartPr>
        <w:name w:val="95DA944CD14A472EB15867B51A884CA4"/>
        <w:category>
          <w:name w:val="Général"/>
          <w:gallery w:val="placeholder"/>
        </w:category>
        <w:types>
          <w:type w:val="bbPlcHdr"/>
        </w:types>
        <w:behaviors>
          <w:behavior w:val="content"/>
        </w:behaviors>
        <w:guid w:val="{06CE8E61-4134-474D-87DD-40BE9E163246}"/>
      </w:docPartPr>
      <w:docPartBody>
        <w:p w:rsidR="00143651" w:rsidRDefault="00143651" w:rsidP="00143651">
          <w:pPr>
            <w:pStyle w:val="95DA944CD14A472EB15867B51A884CA4"/>
          </w:pPr>
          <w:r w:rsidRPr="005B2D3F">
            <w:rPr>
              <w:rStyle w:val="Textedelespacerserv"/>
            </w:rPr>
            <w:t>Cliquez ou appuyez ici pour entrer du texte.</w:t>
          </w:r>
        </w:p>
      </w:docPartBody>
    </w:docPart>
    <w:docPart>
      <w:docPartPr>
        <w:name w:val="8F76AF4A415B4E9CB336AA1DC3227051"/>
        <w:category>
          <w:name w:val="Général"/>
          <w:gallery w:val="placeholder"/>
        </w:category>
        <w:types>
          <w:type w:val="bbPlcHdr"/>
        </w:types>
        <w:behaviors>
          <w:behavior w:val="content"/>
        </w:behaviors>
        <w:guid w:val="{BBA62062-C19B-4EF8-8943-8052D470142B}"/>
      </w:docPartPr>
      <w:docPartBody>
        <w:p w:rsidR="00143651" w:rsidRDefault="00143651" w:rsidP="00143651">
          <w:pPr>
            <w:pStyle w:val="8F76AF4A415B4E9CB336AA1DC3227051"/>
          </w:pPr>
          <w:r w:rsidRPr="005B2D3F">
            <w:rPr>
              <w:rStyle w:val="Textedelespacerserv"/>
            </w:rPr>
            <w:t>Cliquez ou appuyez ici pour entrer du texte.</w:t>
          </w:r>
        </w:p>
      </w:docPartBody>
    </w:docPart>
    <w:docPart>
      <w:docPartPr>
        <w:name w:val="C7848FBECBFE479A8A42CABA2E4055F9"/>
        <w:category>
          <w:name w:val="Général"/>
          <w:gallery w:val="placeholder"/>
        </w:category>
        <w:types>
          <w:type w:val="bbPlcHdr"/>
        </w:types>
        <w:behaviors>
          <w:behavior w:val="content"/>
        </w:behaviors>
        <w:guid w:val="{CB56BDE8-4D67-4B7D-9817-8BC91C7E446F}"/>
      </w:docPartPr>
      <w:docPartBody>
        <w:p w:rsidR="00143651" w:rsidRDefault="00143651" w:rsidP="00143651">
          <w:pPr>
            <w:pStyle w:val="C7848FBECBFE479A8A42CABA2E4055F9"/>
          </w:pPr>
          <w:r w:rsidRPr="005B2D3F">
            <w:rPr>
              <w:rStyle w:val="Textedelespacerserv"/>
            </w:rPr>
            <w:t>Cliquez ou appuyez ici pour entrer du texte.</w:t>
          </w:r>
        </w:p>
      </w:docPartBody>
    </w:docPart>
    <w:docPart>
      <w:docPartPr>
        <w:name w:val="D04912FA9E134F6695A873F8B9DC844D"/>
        <w:category>
          <w:name w:val="Général"/>
          <w:gallery w:val="placeholder"/>
        </w:category>
        <w:types>
          <w:type w:val="bbPlcHdr"/>
        </w:types>
        <w:behaviors>
          <w:behavior w:val="content"/>
        </w:behaviors>
        <w:guid w:val="{7052AA98-0708-4499-9929-0965F8381CA1}"/>
      </w:docPartPr>
      <w:docPartBody>
        <w:p w:rsidR="00143651" w:rsidRDefault="00143651" w:rsidP="00143651">
          <w:pPr>
            <w:pStyle w:val="D04912FA9E134F6695A873F8B9DC844D"/>
          </w:pPr>
          <w:r w:rsidRPr="005B2D3F">
            <w:rPr>
              <w:rStyle w:val="Textedelespacerserv"/>
            </w:rPr>
            <w:t>Cliquez ou appuyez ici pour entrer du texte.</w:t>
          </w:r>
        </w:p>
      </w:docPartBody>
    </w:docPart>
    <w:docPart>
      <w:docPartPr>
        <w:name w:val="1B2D49E4CBCD4CC08B388478DA9F3F76"/>
        <w:category>
          <w:name w:val="Général"/>
          <w:gallery w:val="placeholder"/>
        </w:category>
        <w:types>
          <w:type w:val="bbPlcHdr"/>
        </w:types>
        <w:behaviors>
          <w:behavior w:val="content"/>
        </w:behaviors>
        <w:guid w:val="{E5FC0B4D-B6D0-4BC9-9295-9523C5533A71}"/>
      </w:docPartPr>
      <w:docPartBody>
        <w:p w:rsidR="00143651" w:rsidRDefault="00143651" w:rsidP="00143651">
          <w:pPr>
            <w:pStyle w:val="1B2D49E4CBCD4CC08B388478DA9F3F76"/>
          </w:pPr>
          <w:r w:rsidRPr="005B2D3F">
            <w:rPr>
              <w:rStyle w:val="Textedelespacerserv"/>
            </w:rPr>
            <w:t>Cliquez ou appuyez ici pour entrer du texte.</w:t>
          </w:r>
        </w:p>
      </w:docPartBody>
    </w:docPart>
    <w:docPart>
      <w:docPartPr>
        <w:name w:val="3443B9F832C347FB81FD671E82B9DAAA"/>
        <w:category>
          <w:name w:val="Général"/>
          <w:gallery w:val="placeholder"/>
        </w:category>
        <w:types>
          <w:type w:val="bbPlcHdr"/>
        </w:types>
        <w:behaviors>
          <w:behavior w:val="content"/>
        </w:behaviors>
        <w:guid w:val="{70DCB54A-1C0E-41A5-B046-DD87E2FC3B74}"/>
      </w:docPartPr>
      <w:docPartBody>
        <w:p w:rsidR="00143651" w:rsidRDefault="00143651" w:rsidP="00143651">
          <w:pPr>
            <w:pStyle w:val="3443B9F832C347FB81FD671E82B9DAAA"/>
          </w:pPr>
          <w:r w:rsidRPr="005B2D3F">
            <w:rPr>
              <w:rStyle w:val="Textedelespacerserv"/>
            </w:rPr>
            <w:t>Cliquez ou appuyez ici pour entrer du texte.</w:t>
          </w:r>
        </w:p>
      </w:docPartBody>
    </w:docPart>
    <w:docPart>
      <w:docPartPr>
        <w:name w:val="3F78FCD0BC654E11800B21C55D234923"/>
        <w:category>
          <w:name w:val="Général"/>
          <w:gallery w:val="placeholder"/>
        </w:category>
        <w:types>
          <w:type w:val="bbPlcHdr"/>
        </w:types>
        <w:behaviors>
          <w:behavior w:val="content"/>
        </w:behaviors>
        <w:guid w:val="{CF567056-1A8B-499D-9363-A37E1B949279}"/>
      </w:docPartPr>
      <w:docPartBody>
        <w:p w:rsidR="00143651" w:rsidRDefault="00143651" w:rsidP="00143651">
          <w:pPr>
            <w:pStyle w:val="3F78FCD0BC654E11800B21C55D234923"/>
          </w:pPr>
          <w:r w:rsidRPr="005B2D3F">
            <w:rPr>
              <w:rStyle w:val="Textedelespacerserv"/>
            </w:rPr>
            <w:t>Cliquez ou appuyez ici pour entrer du texte.</w:t>
          </w:r>
        </w:p>
      </w:docPartBody>
    </w:docPart>
    <w:docPart>
      <w:docPartPr>
        <w:name w:val="636782BC8305415B9E9C3616B41290F8"/>
        <w:category>
          <w:name w:val="Général"/>
          <w:gallery w:val="placeholder"/>
        </w:category>
        <w:types>
          <w:type w:val="bbPlcHdr"/>
        </w:types>
        <w:behaviors>
          <w:behavior w:val="content"/>
        </w:behaviors>
        <w:guid w:val="{7EAE8D8A-D157-4636-A293-F7DE3DC8CD43}"/>
      </w:docPartPr>
      <w:docPartBody>
        <w:p w:rsidR="00143651" w:rsidRDefault="00143651" w:rsidP="00143651">
          <w:pPr>
            <w:pStyle w:val="636782BC8305415B9E9C3616B41290F8"/>
          </w:pPr>
          <w:r w:rsidRPr="005B2D3F">
            <w:rPr>
              <w:rStyle w:val="Textedelespacerserv"/>
            </w:rPr>
            <w:t>Cliquez ou appuyez ici pour entrer du texte.</w:t>
          </w:r>
        </w:p>
      </w:docPartBody>
    </w:docPart>
    <w:docPart>
      <w:docPartPr>
        <w:name w:val="A59C75396AA4434F825651473B212195"/>
        <w:category>
          <w:name w:val="Général"/>
          <w:gallery w:val="placeholder"/>
        </w:category>
        <w:types>
          <w:type w:val="bbPlcHdr"/>
        </w:types>
        <w:behaviors>
          <w:behavior w:val="content"/>
        </w:behaviors>
        <w:guid w:val="{C3DC3B95-9492-4CBD-B0BD-84CAA05CEA99}"/>
      </w:docPartPr>
      <w:docPartBody>
        <w:p w:rsidR="00143651" w:rsidRDefault="00143651" w:rsidP="00143651">
          <w:pPr>
            <w:pStyle w:val="A59C75396AA4434F825651473B212195"/>
          </w:pPr>
          <w:r w:rsidRPr="005B2D3F">
            <w:rPr>
              <w:rStyle w:val="Textedelespacerserv"/>
            </w:rPr>
            <w:t>Cliquez ou appuyez ici pour entrer du texte.</w:t>
          </w:r>
        </w:p>
      </w:docPartBody>
    </w:docPart>
    <w:docPart>
      <w:docPartPr>
        <w:name w:val="F8C4481459284E03B9766A920E4BE4B4"/>
        <w:category>
          <w:name w:val="Général"/>
          <w:gallery w:val="placeholder"/>
        </w:category>
        <w:types>
          <w:type w:val="bbPlcHdr"/>
        </w:types>
        <w:behaviors>
          <w:behavior w:val="content"/>
        </w:behaviors>
        <w:guid w:val="{95E641FD-FB1E-41C4-A20C-0AD575AE3432}"/>
      </w:docPartPr>
      <w:docPartBody>
        <w:p w:rsidR="00143651" w:rsidRDefault="00143651" w:rsidP="00143651">
          <w:pPr>
            <w:pStyle w:val="F8C4481459284E03B9766A920E4BE4B4"/>
          </w:pPr>
          <w:r w:rsidRPr="005B2D3F">
            <w:rPr>
              <w:rStyle w:val="Textedelespacerserv"/>
            </w:rPr>
            <w:t>Cliquez ou appuyez ici pour entrer du texte.</w:t>
          </w:r>
        </w:p>
      </w:docPartBody>
    </w:docPart>
    <w:docPart>
      <w:docPartPr>
        <w:name w:val="DE75FA325FF94B73ADD6E17A3333F007"/>
        <w:category>
          <w:name w:val="Général"/>
          <w:gallery w:val="placeholder"/>
        </w:category>
        <w:types>
          <w:type w:val="bbPlcHdr"/>
        </w:types>
        <w:behaviors>
          <w:behavior w:val="content"/>
        </w:behaviors>
        <w:guid w:val="{5C3B22DE-F1B7-4F90-829E-B99E4207D974}"/>
      </w:docPartPr>
      <w:docPartBody>
        <w:p w:rsidR="00143651" w:rsidRDefault="00143651" w:rsidP="00143651">
          <w:pPr>
            <w:pStyle w:val="DE75FA325FF94B73ADD6E17A3333F007"/>
          </w:pPr>
          <w:r w:rsidRPr="005B2D3F">
            <w:rPr>
              <w:rStyle w:val="Textedelespacerserv"/>
            </w:rPr>
            <w:t>Cliquez ou appuyez ici pour entrer du texte.</w:t>
          </w:r>
        </w:p>
      </w:docPartBody>
    </w:docPart>
    <w:docPart>
      <w:docPartPr>
        <w:name w:val="1CA0DD895699472DB2E718877D250516"/>
        <w:category>
          <w:name w:val="Général"/>
          <w:gallery w:val="placeholder"/>
        </w:category>
        <w:types>
          <w:type w:val="bbPlcHdr"/>
        </w:types>
        <w:behaviors>
          <w:behavior w:val="content"/>
        </w:behaviors>
        <w:guid w:val="{C38BF50F-0F7F-4A6A-8CB9-A4542ABB43FC}"/>
      </w:docPartPr>
      <w:docPartBody>
        <w:p w:rsidR="00143651" w:rsidRDefault="00143651" w:rsidP="00143651">
          <w:pPr>
            <w:pStyle w:val="1CA0DD895699472DB2E718877D250516"/>
          </w:pPr>
          <w:r w:rsidRPr="005B2D3F">
            <w:rPr>
              <w:rStyle w:val="Textedelespacerserv"/>
            </w:rPr>
            <w:t>Cliquez ou appuyez ici pour entrer du texte.</w:t>
          </w:r>
        </w:p>
      </w:docPartBody>
    </w:docPart>
    <w:docPart>
      <w:docPartPr>
        <w:name w:val="D731834FD0CE4C8083F2F2EF941C0E36"/>
        <w:category>
          <w:name w:val="Général"/>
          <w:gallery w:val="placeholder"/>
        </w:category>
        <w:types>
          <w:type w:val="bbPlcHdr"/>
        </w:types>
        <w:behaviors>
          <w:behavior w:val="content"/>
        </w:behaviors>
        <w:guid w:val="{A8488ADD-4CE5-483F-ACE6-2ABA5A55BA09}"/>
      </w:docPartPr>
      <w:docPartBody>
        <w:p w:rsidR="00143651" w:rsidRDefault="00143651" w:rsidP="00143651">
          <w:pPr>
            <w:pStyle w:val="D731834FD0CE4C8083F2F2EF941C0E36"/>
          </w:pPr>
          <w:r w:rsidRPr="005B2D3F">
            <w:rPr>
              <w:rStyle w:val="Textedelespacerserv"/>
            </w:rPr>
            <w:t>Cliquez ou appuyez ici pour entrer du texte.</w:t>
          </w:r>
        </w:p>
      </w:docPartBody>
    </w:docPart>
    <w:docPart>
      <w:docPartPr>
        <w:name w:val="56ED15464FFA496C8DDE1825EDA79C7B"/>
        <w:category>
          <w:name w:val="Général"/>
          <w:gallery w:val="placeholder"/>
        </w:category>
        <w:types>
          <w:type w:val="bbPlcHdr"/>
        </w:types>
        <w:behaviors>
          <w:behavior w:val="content"/>
        </w:behaviors>
        <w:guid w:val="{87232242-5818-4572-92B8-40CA095CA75F}"/>
      </w:docPartPr>
      <w:docPartBody>
        <w:p w:rsidR="00143651" w:rsidRDefault="00143651" w:rsidP="00143651">
          <w:pPr>
            <w:pStyle w:val="56ED15464FFA496C8DDE1825EDA79C7B"/>
          </w:pPr>
          <w:r w:rsidRPr="005B2D3F">
            <w:rPr>
              <w:rStyle w:val="Textedelespacerserv"/>
            </w:rPr>
            <w:t>Cliquez ou appuyez ici pour entrer du texte.</w:t>
          </w:r>
        </w:p>
      </w:docPartBody>
    </w:docPart>
    <w:docPart>
      <w:docPartPr>
        <w:name w:val="B04B423D01D54774897B7D13DDE33ECF"/>
        <w:category>
          <w:name w:val="Général"/>
          <w:gallery w:val="placeholder"/>
        </w:category>
        <w:types>
          <w:type w:val="bbPlcHdr"/>
        </w:types>
        <w:behaviors>
          <w:behavior w:val="content"/>
        </w:behaviors>
        <w:guid w:val="{9628F407-2348-4085-BD1C-C23B893F9719}"/>
      </w:docPartPr>
      <w:docPartBody>
        <w:p w:rsidR="002416E0" w:rsidRDefault="002416E0" w:rsidP="002416E0">
          <w:pPr>
            <w:pStyle w:val="B04B423D01D54774897B7D13DDE33ECF"/>
          </w:pPr>
          <w:r w:rsidRPr="005B2D3F">
            <w:rPr>
              <w:rStyle w:val="Textedelespacerserv"/>
            </w:rPr>
            <w:t>Cliquez ou appuyez ici pour entrer du texte.</w:t>
          </w:r>
        </w:p>
      </w:docPartBody>
    </w:docPart>
    <w:docPart>
      <w:docPartPr>
        <w:name w:val="6733CC669EEF40EB9F1D1EBCB04A7080"/>
        <w:category>
          <w:name w:val="Général"/>
          <w:gallery w:val="placeholder"/>
        </w:category>
        <w:types>
          <w:type w:val="bbPlcHdr"/>
        </w:types>
        <w:behaviors>
          <w:behavior w:val="content"/>
        </w:behaviors>
        <w:guid w:val="{710B5878-3C47-4400-B346-C195C179C15E}"/>
      </w:docPartPr>
      <w:docPartBody>
        <w:p w:rsidR="002416E0" w:rsidRDefault="002416E0" w:rsidP="002416E0">
          <w:pPr>
            <w:pStyle w:val="6733CC669EEF40EB9F1D1EBCB04A7080"/>
          </w:pPr>
          <w:r w:rsidRPr="005B2D3F">
            <w:rPr>
              <w:rStyle w:val="Textedelespacerserv"/>
            </w:rPr>
            <w:t>Cliquez ou appuyez ici pour entrer du texte.</w:t>
          </w:r>
        </w:p>
      </w:docPartBody>
    </w:docPart>
    <w:docPart>
      <w:docPartPr>
        <w:name w:val="B1A22E21EDA649F48B331A2BD76789C7"/>
        <w:category>
          <w:name w:val="Général"/>
          <w:gallery w:val="placeholder"/>
        </w:category>
        <w:types>
          <w:type w:val="bbPlcHdr"/>
        </w:types>
        <w:behaviors>
          <w:behavior w:val="content"/>
        </w:behaviors>
        <w:guid w:val="{728AB789-845F-4591-82FD-5F4FC1886674}"/>
      </w:docPartPr>
      <w:docPartBody>
        <w:p w:rsidR="002416E0" w:rsidRDefault="002416E0" w:rsidP="002416E0">
          <w:pPr>
            <w:pStyle w:val="B1A22E21EDA649F48B331A2BD76789C7"/>
          </w:pPr>
          <w:r w:rsidRPr="005B2D3F">
            <w:rPr>
              <w:rStyle w:val="Textedelespacerserv"/>
            </w:rPr>
            <w:t>Cliquez ou appuyez ici pour entrer du texte.</w:t>
          </w:r>
        </w:p>
      </w:docPartBody>
    </w:docPart>
    <w:docPart>
      <w:docPartPr>
        <w:name w:val="585E62ABCDD845C1BEA8F76408D9019E"/>
        <w:category>
          <w:name w:val="Général"/>
          <w:gallery w:val="placeholder"/>
        </w:category>
        <w:types>
          <w:type w:val="bbPlcHdr"/>
        </w:types>
        <w:behaviors>
          <w:behavior w:val="content"/>
        </w:behaviors>
        <w:guid w:val="{6AE7BC07-2DAC-45D2-A5EA-A49E675BCDBB}"/>
      </w:docPartPr>
      <w:docPartBody>
        <w:p w:rsidR="002416E0" w:rsidRDefault="002416E0" w:rsidP="002416E0">
          <w:pPr>
            <w:pStyle w:val="585E62ABCDD845C1BEA8F76408D9019E"/>
          </w:pPr>
          <w:r w:rsidRPr="005B2D3F">
            <w:rPr>
              <w:rStyle w:val="Textedelespacerserv"/>
            </w:rPr>
            <w:t>Cliquez ou appuyez ici pour entrer du texte.</w:t>
          </w:r>
        </w:p>
      </w:docPartBody>
    </w:docPart>
    <w:docPart>
      <w:docPartPr>
        <w:name w:val="42789045937941BE98C684CE7261F483"/>
        <w:category>
          <w:name w:val="Général"/>
          <w:gallery w:val="placeholder"/>
        </w:category>
        <w:types>
          <w:type w:val="bbPlcHdr"/>
        </w:types>
        <w:behaviors>
          <w:behavior w:val="content"/>
        </w:behaviors>
        <w:guid w:val="{5BA5BFA4-4561-4672-B71C-DAEC41B24EB9}"/>
      </w:docPartPr>
      <w:docPartBody>
        <w:p w:rsidR="002416E0" w:rsidRDefault="002416E0" w:rsidP="002416E0">
          <w:pPr>
            <w:pStyle w:val="42789045937941BE98C684CE7261F483"/>
          </w:pPr>
          <w:r w:rsidRPr="005B2D3F">
            <w:rPr>
              <w:rStyle w:val="Textedelespacerserv"/>
            </w:rPr>
            <w:t>Cliquez ou appuyez ici pour entrer du texte.</w:t>
          </w:r>
        </w:p>
      </w:docPartBody>
    </w:docPart>
    <w:docPart>
      <w:docPartPr>
        <w:name w:val="D8B758FB736E46DF941157974E26CAD2"/>
        <w:category>
          <w:name w:val="Général"/>
          <w:gallery w:val="placeholder"/>
        </w:category>
        <w:types>
          <w:type w:val="bbPlcHdr"/>
        </w:types>
        <w:behaviors>
          <w:behavior w:val="content"/>
        </w:behaviors>
        <w:guid w:val="{0F0733B2-E5F6-4ECD-B894-0ECABCD83312}"/>
      </w:docPartPr>
      <w:docPartBody>
        <w:p w:rsidR="002416E0" w:rsidRDefault="002416E0" w:rsidP="002416E0">
          <w:pPr>
            <w:pStyle w:val="D8B758FB736E46DF941157974E26CAD2"/>
          </w:pPr>
          <w:r w:rsidRPr="005B2D3F">
            <w:rPr>
              <w:rStyle w:val="Textedelespacerserv"/>
            </w:rPr>
            <w:t>Cliquez ou appuyez ici pour entrer du texte.</w:t>
          </w:r>
        </w:p>
      </w:docPartBody>
    </w:docPart>
    <w:docPart>
      <w:docPartPr>
        <w:name w:val="0A888A700E0E4F27A9125B4C540BA04F"/>
        <w:category>
          <w:name w:val="Général"/>
          <w:gallery w:val="placeholder"/>
        </w:category>
        <w:types>
          <w:type w:val="bbPlcHdr"/>
        </w:types>
        <w:behaviors>
          <w:behavior w:val="content"/>
        </w:behaviors>
        <w:guid w:val="{C5005673-FDFF-4F0A-A52F-E5956576AB61}"/>
      </w:docPartPr>
      <w:docPartBody>
        <w:p w:rsidR="002416E0" w:rsidRDefault="002416E0" w:rsidP="002416E0">
          <w:pPr>
            <w:pStyle w:val="0A888A700E0E4F27A9125B4C540BA04F"/>
          </w:pPr>
          <w:r w:rsidRPr="005B2D3F">
            <w:rPr>
              <w:rStyle w:val="Textedelespacerserv"/>
            </w:rPr>
            <w:t>Cliquez ou appuyez ici pour entrer du texte.</w:t>
          </w:r>
        </w:p>
      </w:docPartBody>
    </w:docPart>
    <w:docPart>
      <w:docPartPr>
        <w:name w:val="C32F2E58CE83416483D973D46779B7EE"/>
        <w:category>
          <w:name w:val="Général"/>
          <w:gallery w:val="placeholder"/>
        </w:category>
        <w:types>
          <w:type w:val="bbPlcHdr"/>
        </w:types>
        <w:behaviors>
          <w:behavior w:val="content"/>
        </w:behaviors>
        <w:guid w:val="{55D680F6-4AFC-4CDD-8147-4111DBA7C1E8}"/>
      </w:docPartPr>
      <w:docPartBody>
        <w:p w:rsidR="002416E0" w:rsidRDefault="002416E0" w:rsidP="002416E0">
          <w:pPr>
            <w:pStyle w:val="C32F2E58CE83416483D973D46779B7EE"/>
          </w:pPr>
          <w:r w:rsidRPr="005B2D3F">
            <w:rPr>
              <w:rStyle w:val="Textedelespacerserv"/>
            </w:rPr>
            <w:t>Cliquez ou appuyez ici pour entrer du texte.</w:t>
          </w:r>
        </w:p>
      </w:docPartBody>
    </w:docPart>
    <w:docPart>
      <w:docPartPr>
        <w:name w:val="A04334F0C4DB48B38F6CE575B3D6A2CA"/>
        <w:category>
          <w:name w:val="Général"/>
          <w:gallery w:val="placeholder"/>
        </w:category>
        <w:types>
          <w:type w:val="bbPlcHdr"/>
        </w:types>
        <w:behaviors>
          <w:behavior w:val="content"/>
        </w:behaviors>
        <w:guid w:val="{AF46E751-B08A-4F06-A2AC-05C3D9E07F3C}"/>
      </w:docPartPr>
      <w:docPartBody>
        <w:p w:rsidR="00281115" w:rsidRDefault="006035F3" w:rsidP="006035F3">
          <w:pPr>
            <w:pStyle w:val="A04334F0C4DB48B38F6CE575B3D6A2CA2"/>
          </w:pPr>
          <w:r w:rsidRPr="00CE45FC">
            <w:rPr>
              <w:rStyle w:val="Textedelespacerserv"/>
              <w:rFonts w:eastAsiaTheme="minorHAnsi"/>
              <w:sz w:val="20"/>
              <w:szCs w:val="20"/>
            </w:rPr>
            <w:t>Choisissez un élément.</w:t>
          </w:r>
        </w:p>
      </w:docPartBody>
    </w:docPart>
    <w:docPart>
      <w:docPartPr>
        <w:name w:val="A10E201F44B544C18F96E71A2BDEC040"/>
        <w:category>
          <w:name w:val="Général"/>
          <w:gallery w:val="placeholder"/>
        </w:category>
        <w:types>
          <w:type w:val="bbPlcHdr"/>
        </w:types>
        <w:behaviors>
          <w:behavior w:val="content"/>
        </w:behaviors>
        <w:guid w:val="{39227E28-9854-451E-82BB-7A3A75A6A2E9}"/>
      </w:docPartPr>
      <w:docPartBody>
        <w:p w:rsidR="00281115" w:rsidRDefault="006035F3" w:rsidP="006035F3">
          <w:pPr>
            <w:pStyle w:val="A10E201F44B544C18F96E71A2BDEC0402"/>
          </w:pPr>
          <w:r w:rsidRPr="005F6C67">
            <w:rPr>
              <w:rStyle w:val="Textedelespacerserv"/>
              <w:rFonts w:eastAsiaTheme="minorHAnsi"/>
              <w:sz w:val="20"/>
              <w:szCs w:val="20"/>
            </w:rPr>
            <w:t>Choisissez un élément.</w:t>
          </w:r>
        </w:p>
      </w:docPartBody>
    </w:docPart>
    <w:docPart>
      <w:docPartPr>
        <w:name w:val="ACC2704DD511418395CFFF438140D9A5"/>
        <w:category>
          <w:name w:val="Général"/>
          <w:gallery w:val="placeholder"/>
        </w:category>
        <w:types>
          <w:type w:val="bbPlcHdr"/>
        </w:types>
        <w:behaviors>
          <w:behavior w:val="content"/>
        </w:behaviors>
        <w:guid w:val="{1E617703-4A9B-4680-9F2A-03A48C76C5D6}"/>
      </w:docPartPr>
      <w:docPartBody>
        <w:p w:rsidR="00281115" w:rsidRDefault="00281115" w:rsidP="00281115">
          <w:pPr>
            <w:pStyle w:val="ACC2704DD511418395CFFF438140D9A5"/>
          </w:pPr>
          <w:r w:rsidRPr="005B2D3F">
            <w:rPr>
              <w:rStyle w:val="Textedelespacerserv"/>
            </w:rPr>
            <w:t>Cliquez ou appuyez ici pour entrer du texte.</w:t>
          </w:r>
        </w:p>
      </w:docPartBody>
    </w:docPart>
    <w:docPart>
      <w:docPartPr>
        <w:name w:val="A3281E70CD3F4FB88CAAA3DAC03EF777"/>
        <w:category>
          <w:name w:val="Général"/>
          <w:gallery w:val="placeholder"/>
        </w:category>
        <w:types>
          <w:type w:val="bbPlcHdr"/>
        </w:types>
        <w:behaviors>
          <w:behavior w:val="content"/>
        </w:behaviors>
        <w:guid w:val="{B11C0345-0967-4347-A05B-6096F0F7F66E}"/>
      </w:docPartPr>
      <w:docPartBody>
        <w:p w:rsidR="00981137" w:rsidRDefault="00AE7466" w:rsidP="00AE7466">
          <w:pPr>
            <w:pStyle w:val="A3281E70CD3F4FB88CAAA3DAC03EF777"/>
          </w:pPr>
          <w:r w:rsidRPr="005B2D3F">
            <w:rPr>
              <w:rStyle w:val="Textedelespacerserv"/>
            </w:rPr>
            <w:t>Cliquez ou appuyez ici pour entrer du texte.</w:t>
          </w:r>
        </w:p>
      </w:docPartBody>
    </w:docPart>
    <w:docPart>
      <w:docPartPr>
        <w:name w:val="67DE560EA9FE47A895777662FAFE34DD"/>
        <w:category>
          <w:name w:val="Général"/>
          <w:gallery w:val="placeholder"/>
        </w:category>
        <w:types>
          <w:type w:val="bbPlcHdr"/>
        </w:types>
        <w:behaviors>
          <w:behavior w:val="content"/>
        </w:behaviors>
        <w:guid w:val="{586367B4-53F1-4F5F-9C55-138FD2D8327F}"/>
      </w:docPartPr>
      <w:docPartBody>
        <w:p w:rsidR="00981137" w:rsidRDefault="00AE7466" w:rsidP="00AE7466">
          <w:pPr>
            <w:pStyle w:val="67DE560EA9FE47A895777662FAFE34DD"/>
          </w:pPr>
          <w:r w:rsidRPr="005B2D3F">
            <w:rPr>
              <w:rStyle w:val="Textedelespacerserv"/>
            </w:rPr>
            <w:t>Cliquez ou appuyez ici pour entrer du texte.</w:t>
          </w:r>
        </w:p>
      </w:docPartBody>
    </w:docPart>
    <w:docPart>
      <w:docPartPr>
        <w:name w:val="67006C9817194681ABA55C33404D544C"/>
        <w:category>
          <w:name w:val="Général"/>
          <w:gallery w:val="placeholder"/>
        </w:category>
        <w:types>
          <w:type w:val="bbPlcHdr"/>
        </w:types>
        <w:behaviors>
          <w:behavior w:val="content"/>
        </w:behaviors>
        <w:guid w:val="{B15239AB-7236-4787-B341-34E9D4E04F4F}"/>
      </w:docPartPr>
      <w:docPartBody>
        <w:p w:rsidR="004A5D49" w:rsidRDefault="00AE7466">
          <w:pPr>
            <w:pStyle w:val="67006C9817194681ABA55C33404D544C"/>
          </w:pPr>
          <w:r w:rsidRPr="005B2D3F">
            <w:rPr>
              <w:rStyle w:val="Textedelespacerserv"/>
            </w:rPr>
            <w:t>Cliquez ou appuyez ici pour entrer du texte.</w:t>
          </w:r>
        </w:p>
      </w:docPartBody>
    </w:docPart>
    <w:docPart>
      <w:docPartPr>
        <w:name w:val="1E795CE5F6B4442AA4BBDFE6FF2F44D3"/>
        <w:category>
          <w:name w:val="Général"/>
          <w:gallery w:val="placeholder"/>
        </w:category>
        <w:types>
          <w:type w:val="bbPlcHdr"/>
        </w:types>
        <w:behaviors>
          <w:behavior w:val="content"/>
        </w:behaviors>
        <w:guid w:val="{CC7BAACF-884D-4E90-8785-D7169D54CD8B}"/>
      </w:docPartPr>
      <w:docPartBody>
        <w:p w:rsidR="004A5D49" w:rsidRDefault="00AE7466">
          <w:pPr>
            <w:pStyle w:val="1E795CE5F6B4442AA4BBDFE6FF2F44D3"/>
          </w:pPr>
          <w:r w:rsidRPr="005B2D3F">
            <w:rPr>
              <w:rStyle w:val="Textedelespacerserv"/>
            </w:rPr>
            <w:t>Cliquez ou appuyez ici pour entrer du texte.</w:t>
          </w:r>
        </w:p>
      </w:docPartBody>
    </w:docPart>
    <w:docPart>
      <w:docPartPr>
        <w:name w:val="19BF8B4C46B94D348A04297064775DAF"/>
        <w:category>
          <w:name w:val="Général"/>
          <w:gallery w:val="placeholder"/>
        </w:category>
        <w:types>
          <w:type w:val="bbPlcHdr"/>
        </w:types>
        <w:behaviors>
          <w:behavior w:val="content"/>
        </w:behaviors>
        <w:guid w:val="{917FABDE-CCE5-434E-BB97-4840919F062D}"/>
      </w:docPartPr>
      <w:docPartBody>
        <w:p w:rsidR="004A5D49" w:rsidRDefault="00AE7466">
          <w:pPr>
            <w:pStyle w:val="19BF8B4C46B94D348A04297064775DAF"/>
          </w:pPr>
          <w:r w:rsidRPr="005B2D3F">
            <w:rPr>
              <w:rStyle w:val="Textedelespacerserv"/>
            </w:rPr>
            <w:t>Cliquez ou appuyez ici pour entrer du texte.</w:t>
          </w:r>
        </w:p>
      </w:docPartBody>
    </w:docPart>
    <w:docPart>
      <w:docPartPr>
        <w:name w:val="60B76387E15D4EB09AA17C40D67CEC59"/>
        <w:category>
          <w:name w:val="Général"/>
          <w:gallery w:val="placeholder"/>
        </w:category>
        <w:types>
          <w:type w:val="bbPlcHdr"/>
        </w:types>
        <w:behaviors>
          <w:behavior w:val="content"/>
        </w:behaviors>
        <w:guid w:val="{674D7DA1-E545-40A7-A286-E273571129FF}"/>
      </w:docPartPr>
      <w:docPartBody>
        <w:p w:rsidR="004A5D49" w:rsidRDefault="00AE7466">
          <w:pPr>
            <w:pStyle w:val="60B76387E15D4EB09AA17C40D67CEC59"/>
          </w:pPr>
          <w:r w:rsidRPr="005B2D3F">
            <w:rPr>
              <w:rStyle w:val="Textedelespacerserv"/>
            </w:rPr>
            <w:t>Cliquez ou appuyez ici pour entrer du texte.</w:t>
          </w:r>
        </w:p>
      </w:docPartBody>
    </w:docPart>
    <w:docPart>
      <w:docPartPr>
        <w:name w:val="4CACB6FFD8CF4EBB8890676E8F861B41"/>
        <w:category>
          <w:name w:val="Général"/>
          <w:gallery w:val="placeholder"/>
        </w:category>
        <w:types>
          <w:type w:val="bbPlcHdr"/>
        </w:types>
        <w:behaviors>
          <w:behavior w:val="content"/>
        </w:behaviors>
        <w:guid w:val="{AEB83E71-FB65-4362-A63E-F156D9A2C8C1}"/>
      </w:docPartPr>
      <w:docPartBody>
        <w:p w:rsidR="004A5D49" w:rsidRDefault="00AE7466">
          <w:pPr>
            <w:pStyle w:val="4CACB6FFD8CF4EBB8890676E8F861B41"/>
          </w:pPr>
          <w:r w:rsidRPr="005B2D3F">
            <w:rPr>
              <w:rStyle w:val="Textedelespacerserv"/>
            </w:rPr>
            <w:t>Cliquez ou appuyez ici pour entrer du texte.</w:t>
          </w:r>
        </w:p>
      </w:docPartBody>
    </w:docPart>
    <w:docPart>
      <w:docPartPr>
        <w:name w:val="44E0FB828D4D4A52B227F93582A9B2FE"/>
        <w:category>
          <w:name w:val="Général"/>
          <w:gallery w:val="placeholder"/>
        </w:category>
        <w:types>
          <w:type w:val="bbPlcHdr"/>
        </w:types>
        <w:behaviors>
          <w:behavior w:val="content"/>
        </w:behaviors>
        <w:guid w:val="{1824C7B9-BA45-4AE5-8BBE-916E7D9A440F}"/>
      </w:docPartPr>
      <w:docPartBody>
        <w:p w:rsidR="004A5D49" w:rsidRDefault="00AE7466">
          <w:pPr>
            <w:pStyle w:val="44E0FB828D4D4A52B227F93582A9B2FE"/>
          </w:pPr>
          <w:r w:rsidRPr="005B2D3F">
            <w:rPr>
              <w:rStyle w:val="Textedelespacerserv"/>
            </w:rPr>
            <w:t>Cliquez ou appuyez ici pour entrer du texte.</w:t>
          </w:r>
        </w:p>
      </w:docPartBody>
    </w:docPart>
    <w:docPart>
      <w:docPartPr>
        <w:name w:val="B459947CCC764DB19B543CCB47F38E37"/>
        <w:category>
          <w:name w:val="Général"/>
          <w:gallery w:val="placeholder"/>
        </w:category>
        <w:types>
          <w:type w:val="bbPlcHdr"/>
        </w:types>
        <w:behaviors>
          <w:behavior w:val="content"/>
        </w:behaviors>
        <w:guid w:val="{36B542F9-1828-4D02-9D89-3B944F39FF7D}"/>
      </w:docPartPr>
      <w:docPartBody>
        <w:p w:rsidR="004A5D49" w:rsidRDefault="004A5D49">
          <w:pPr>
            <w:pStyle w:val="B459947CCC764DB19B543CCB47F38E37"/>
          </w:pPr>
          <w:r w:rsidRPr="005B2D3F">
            <w:rPr>
              <w:rStyle w:val="Textedelespacerserv"/>
            </w:rPr>
            <w:t>Cliquez ou appuyez ici pour entrer du texte.</w:t>
          </w:r>
        </w:p>
      </w:docPartBody>
    </w:docPart>
    <w:docPart>
      <w:docPartPr>
        <w:name w:val="38F7BE1D18A3417DA3366B367BBB9C1B"/>
        <w:category>
          <w:name w:val="Général"/>
          <w:gallery w:val="placeholder"/>
        </w:category>
        <w:types>
          <w:type w:val="bbPlcHdr"/>
        </w:types>
        <w:behaviors>
          <w:behavior w:val="content"/>
        </w:behaviors>
        <w:guid w:val="{C021860E-B960-47F3-946A-DCCDEEB44AC8}"/>
      </w:docPartPr>
      <w:docPartBody>
        <w:p w:rsidR="005B5220" w:rsidRDefault="005B5220" w:rsidP="005B5220">
          <w:pPr>
            <w:pStyle w:val="38F7BE1D18A3417DA3366B367BBB9C1B"/>
          </w:pPr>
          <w:r w:rsidRPr="005B2D3F">
            <w:rPr>
              <w:rStyle w:val="Textedelespacerserv"/>
            </w:rPr>
            <w:t>Cliquez ou appuyez ici pour entrer du texte.</w:t>
          </w:r>
        </w:p>
      </w:docPartBody>
    </w:docPart>
    <w:docPart>
      <w:docPartPr>
        <w:name w:val="B7FFFB8D6A5F4D3AA6FB4D6E2B860F8E"/>
        <w:category>
          <w:name w:val="Général"/>
          <w:gallery w:val="placeholder"/>
        </w:category>
        <w:types>
          <w:type w:val="bbPlcHdr"/>
        </w:types>
        <w:behaviors>
          <w:behavior w:val="content"/>
        </w:behaviors>
        <w:guid w:val="{A3312358-280F-440B-A561-0D93C3437745}"/>
      </w:docPartPr>
      <w:docPartBody>
        <w:p w:rsidR="00000000" w:rsidRDefault="006035F3" w:rsidP="006035F3">
          <w:pPr>
            <w:pStyle w:val="B7FFFB8D6A5F4D3AA6FB4D6E2B860F8E"/>
          </w:pPr>
          <w:r w:rsidRPr="005B2D3F">
            <w:rPr>
              <w:rStyle w:val="Textedelespacerserv"/>
            </w:rPr>
            <w:t>Cliquez ou appuyez ici pour entrer du texte.</w:t>
          </w:r>
        </w:p>
      </w:docPartBody>
    </w:docPart>
    <w:docPart>
      <w:docPartPr>
        <w:name w:val="52FD80E0C9C2483BAED7C267BAAA9A66"/>
        <w:category>
          <w:name w:val="Général"/>
          <w:gallery w:val="placeholder"/>
        </w:category>
        <w:types>
          <w:type w:val="bbPlcHdr"/>
        </w:types>
        <w:behaviors>
          <w:behavior w:val="content"/>
        </w:behaviors>
        <w:guid w:val="{57216188-AA0C-4E1C-8148-5A90232BB5FC}"/>
      </w:docPartPr>
      <w:docPartBody>
        <w:p w:rsidR="00000000" w:rsidRDefault="006035F3" w:rsidP="006035F3">
          <w:pPr>
            <w:pStyle w:val="52FD80E0C9C2483BAED7C267BAAA9A66"/>
          </w:pPr>
          <w:r w:rsidRPr="004F3097">
            <w:rPr>
              <w:rStyle w:val="Textedelespacerserv"/>
              <w:sz w:val="16"/>
              <w:szCs w:val="16"/>
            </w:rPr>
            <w:t>Cliquez ou appuyez ici pour entrer une date.</w:t>
          </w:r>
        </w:p>
      </w:docPartBody>
    </w:docPart>
    <w:docPart>
      <w:docPartPr>
        <w:name w:val="26C631338CE24433B7022AA7BD0C38C0"/>
        <w:category>
          <w:name w:val="Général"/>
          <w:gallery w:val="placeholder"/>
        </w:category>
        <w:types>
          <w:type w:val="bbPlcHdr"/>
        </w:types>
        <w:behaviors>
          <w:behavior w:val="content"/>
        </w:behaviors>
        <w:guid w:val="{4026184D-FCEB-4793-9A06-DBFD5CCAC087}"/>
      </w:docPartPr>
      <w:docPartBody>
        <w:p w:rsidR="00000000" w:rsidRDefault="006035F3" w:rsidP="006035F3">
          <w:pPr>
            <w:pStyle w:val="26C631338CE24433B7022AA7BD0C38C0"/>
          </w:pPr>
          <w:r w:rsidRPr="004F3097">
            <w:rPr>
              <w:rStyle w:val="Textedelespacerserv"/>
              <w:sz w:val="16"/>
              <w:szCs w:val="16"/>
            </w:rPr>
            <w:t>Cliquez ou appuyez ici pour entrer une date.</w:t>
          </w:r>
        </w:p>
      </w:docPartBody>
    </w:docPart>
    <w:docPart>
      <w:docPartPr>
        <w:name w:val="532AD6F4EDE44A589D76B297C77D0DF5"/>
        <w:category>
          <w:name w:val="Général"/>
          <w:gallery w:val="placeholder"/>
        </w:category>
        <w:types>
          <w:type w:val="bbPlcHdr"/>
        </w:types>
        <w:behaviors>
          <w:behavior w:val="content"/>
        </w:behaviors>
        <w:guid w:val="{68B35CA3-9015-42E6-8C6C-F5F51449B016}"/>
      </w:docPartPr>
      <w:docPartBody>
        <w:p w:rsidR="00000000" w:rsidRDefault="006035F3" w:rsidP="006035F3">
          <w:pPr>
            <w:pStyle w:val="532AD6F4EDE44A589D76B297C77D0DF5"/>
          </w:pPr>
          <w:r w:rsidRPr="005B2D3F">
            <w:rPr>
              <w:rStyle w:val="Textedelespacerserv"/>
            </w:rPr>
            <w:t>Cliquez ou appuyez ici pour entrer du texte.</w:t>
          </w:r>
        </w:p>
      </w:docPartBody>
    </w:docPart>
    <w:docPart>
      <w:docPartPr>
        <w:name w:val="AAF9227FE7FC4BD6B19837CBBEE393EF"/>
        <w:category>
          <w:name w:val="Général"/>
          <w:gallery w:val="placeholder"/>
        </w:category>
        <w:types>
          <w:type w:val="bbPlcHdr"/>
        </w:types>
        <w:behaviors>
          <w:behavior w:val="content"/>
        </w:behaviors>
        <w:guid w:val="{B0AC3D64-1FFF-4CD0-B403-B1326652E5EE}"/>
      </w:docPartPr>
      <w:docPartBody>
        <w:p w:rsidR="00000000" w:rsidRDefault="006035F3" w:rsidP="006035F3">
          <w:pPr>
            <w:pStyle w:val="AAF9227FE7FC4BD6B19837CBBEE393EF"/>
          </w:pPr>
          <w:r w:rsidRPr="00CE45FC">
            <w:rPr>
              <w:rStyle w:val="Textedelespacerserv"/>
              <w:sz w:val="20"/>
              <w:szCs w:val="20"/>
            </w:rPr>
            <w:t>Choisissez un élément.</w:t>
          </w:r>
        </w:p>
      </w:docPartBody>
    </w:docPart>
    <w:docPart>
      <w:docPartPr>
        <w:name w:val="587949A6342247B5B7C0EDBBE70D7E47"/>
        <w:category>
          <w:name w:val="Général"/>
          <w:gallery w:val="placeholder"/>
        </w:category>
        <w:types>
          <w:type w:val="bbPlcHdr"/>
        </w:types>
        <w:behaviors>
          <w:behavior w:val="content"/>
        </w:behaviors>
        <w:guid w:val="{37AA2430-0D93-4EB4-8701-59FE17180D5A}"/>
      </w:docPartPr>
      <w:docPartBody>
        <w:p w:rsidR="00000000" w:rsidRDefault="006035F3" w:rsidP="006035F3">
          <w:pPr>
            <w:pStyle w:val="587949A6342247B5B7C0EDBBE70D7E47"/>
          </w:pPr>
          <w:r w:rsidRPr="00CE45FC">
            <w:rPr>
              <w:rStyle w:val="Textedelespacerserv"/>
              <w:sz w:val="20"/>
              <w:szCs w:val="20"/>
            </w:rPr>
            <w:t>Choisissez un élément.</w:t>
          </w:r>
        </w:p>
      </w:docPartBody>
    </w:docPart>
    <w:docPart>
      <w:docPartPr>
        <w:name w:val="792422DEDE564DD78FEFC6FBE37F220D"/>
        <w:category>
          <w:name w:val="Général"/>
          <w:gallery w:val="placeholder"/>
        </w:category>
        <w:types>
          <w:type w:val="bbPlcHdr"/>
        </w:types>
        <w:behaviors>
          <w:behavior w:val="content"/>
        </w:behaviors>
        <w:guid w:val="{26390147-A1CE-4401-BDED-2014A074B770}"/>
      </w:docPartPr>
      <w:docPartBody>
        <w:p w:rsidR="00000000" w:rsidRDefault="006035F3" w:rsidP="006035F3">
          <w:pPr>
            <w:pStyle w:val="792422DEDE564DD78FEFC6FBE37F220D"/>
          </w:pPr>
          <w:r w:rsidRPr="00CE45FC">
            <w:rPr>
              <w:rStyle w:val="Textedelespacerserv"/>
              <w:sz w:val="20"/>
              <w:szCs w:val="20"/>
            </w:rPr>
            <w:t>Choisissez un élément.</w:t>
          </w:r>
        </w:p>
      </w:docPartBody>
    </w:docPart>
    <w:docPart>
      <w:docPartPr>
        <w:name w:val="2666DDBF764C4EF893567BEB8703A4D2"/>
        <w:category>
          <w:name w:val="Général"/>
          <w:gallery w:val="placeholder"/>
        </w:category>
        <w:types>
          <w:type w:val="bbPlcHdr"/>
        </w:types>
        <w:behaviors>
          <w:behavior w:val="content"/>
        </w:behaviors>
        <w:guid w:val="{53BD5A2F-BDD7-417B-AAB9-D76E75E6EF5A}"/>
      </w:docPartPr>
      <w:docPartBody>
        <w:p w:rsidR="00000000" w:rsidRDefault="006035F3" w:rsidP="006035F3">
          <w:pPr>
            <w:pStyle w:val="2666DDBF764C4EF893567BEB8703A4D2"/>
          </w:pPr>
          <w:r w:rsidRPr="0060145C">
            <w:rPr>
              <w:rStyle w:val="Textedelespacerserv"/>
              <w:sz w:val="20"/>
              <w:szCs w:val="20"/>
            </w:rPr>
            <w:t>Choisissez un élément.</w:t>
          </w:r>
        </w:p>
      </w:docPartBody>
    </w:docPart>
    <w:docPart>
      <w:docPartPr>
        <w:name w:val="2231DCEF5D5A4467BB0DB51B846B0853"/>
        <w:category>
          <w:name w:val="Général"/>
          <w:gallery w:val="placeholder"/>
        </w:category>
        <w:types>
          <w:type w:val="bbPlcHdr"/>
        </w:types>
        <w:behaviors>
          <w:behavior w:val="content"/>
        </w:behaviors>
        <w:guid w:val="{BE3AC6DC-2550-4012-BD17-ADB51A1D3B2A}"/>
      </w:docPartPr>
      <w:docPartBody>
        <w:p w:rsidR="00000000" w:rsidRDefault="006035F3" w:rsidP="006035F3">
          <w:pPr>
            <w:pStyle w:val="2231DCEF5D5A4467BB0DB51B846B0853"/>
          </w:pPr>
          <w:r w:rsidRPr="00CE45FC">
            <w:rPr>
              <w:rStyle w:val="Textedelespacerserv"/>
              <w:sz w:val="20"/>
              <w:szCs w:val="20"/>
            </w:rPr>
            <w:t>Choisissez un élément.</w:t>
          </w:r>
        </w:p>
      </w:docPartBody>
    </w:docPart>
    <w:docPart>
      <w:docPartPr>
        <w:name w:val="59ADF104E5EA4F22ADB7FBBF3519E928"/>
        <w:category>
          <w:name w:val="Général"/>
          <w:gallery w:val="placeholder"/>
        </w:category>
        <w:types>
          <w:type w:val="bbPlcHdr"/>
        </w:types>
        <w:behaviors>
          <w:behavior w:val="content"/>
        </w:behaviors>
        <w:guid w:val="{C59B68B8-DB71-49D6-9B5E-1A7263AEF5BE}"/>
      </w:docPartPr>
      <w:docPartBody>
        <w:p w:rsidR="00000000" w:rsidRDefault="006035F3" w:rsidP="006035F3">
          <w:pPr>
            <w:pStyle w:val="59ADF104E5EA4F22ADB7FBBF3519E928"/>
          </w:pPr>
          <w:r w:rsidRPr="00CE45FC">
            <w:rPr>
              <w:rStyle w:val="Textedelespacerserv"/>
              <w:sz w:val="20"/>
              <w:szCs w:val="20"/>
            </w:rPr>
            <w:t>Choisissez un élément.</w:t>
          </w:r>
        </w:p>
      </w:docPartBody>
    </w:docPart>
    <w:docPart>
      <w:docPartPr>
        <w:name w:val="1FDF8CEE6CA04A2E995F52B3648C1523"/>
        <w:category>
          <w:name w:val="Général"/>
          <w:gallery w:val="placeholder"/>
        </w:category>
        <w:types>
          <w:type w:val="bbPlcHdr"/>
        </w:types>
        <w:behaviors>
          <w:behavior w:val="content"/>
        </w:behaviors>
        <w:guid w:val="{20F293CA-BC0C-4A6E-9B91-427A2C3CFE0D}"/>
      </w:docPartPr>
      <w:docPartBody>
        <w:p w:rsidR="00000000" w:rsidRDefault="006035F3" w:rsidP="006035F3">
          <w:pPr>
            <w:pStyle w:val="1FDF8CEE6CA04A2E995F52B3648C1523"/>
          </w:pPr>
          <w:r w:rsidRPr="005B2D3F">
            <w:rPr>
              <w:rStyle w:val="Textedelespacerserv"/>
            </w:rPr>
            <w:t>Cliquez ou appuyez ici pour entrer du texte.</w:t>
          </w:r>
        </w:p>
      </w:docPartBody>
    </w:docPart>
    <w:docPart>
      <w:docPartPr>
        <w:name w:val="1F1791FB3A49442B890748932E6C5AF0"/>
        <w:category>
          <w:name w:val="Général"/>
          <w:gallery w:val="placeholder"/>
        </w:category>
        <w:types>
          <w:type w:val="bbPlcHdr"/>
        </w:types>
        <w:behaviors>
          <w:behavior w:val="content"/>
        </w:behaviors>
        <w:guid w:val="{E8B65F2F-B9C5-4235-8C9F-F5A490DE67F0}"/>
      </w:docPartPr>
      <w:docPartBody>
        <w:p w:rsidR="00000000" w:rsidRDefault="006035F3" w:rsidP="006035F3">
          <w:pPr>
            <w:pStyle w:val="1F1791FB3A49442B890748932E6C5AF0"/>
          </w:pPr>
          <w:r w:rsidRPr="005B2D3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92"/>
    <w:rsid w:val="000C5F08"/>
    <w:rsid w:val="00143651"/>
    <w:rsid w:val="00240592"/>
    <w:rsid w:val="002416E0"/>
    <w:rsid w:val="00253232"/>
    <w:rsid w:val="00281115"/>
    <w:rsid w:val="0033330B"/>
    <w:rsid w:val="00482DF3"/>
    <w:rsid w:val="004A5D49"/>
    <w:rsid w:val="0055110B"/>
    <w:rsid w:val="005B5220"/>
    <w:rsid w:val="006035F3"/>
    <w:rsid w:val="0065600B"/>
    <w:rsid w:val="008E1FAF"/>
    <w:rsid w:val="008E7EC3"/>
    <w:rsid w:val="00981137"/>
    <w:rsid w:val="00AE7466"/>
    <w:rsid w:val="00B83380"/>
    <w:rsid w:val="00D806A7"/>
    <w:rsid w:val="00DA0849"/>
    <w:rsid w:val="00DE315C"/>
    <w:rsid w:val="00E701A7"/>
    <w:rsid w:val="00F23190"/>
    <w:rsid w:val="00F34994"/>
    <w:rsid w:val="00F60A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35F3"/>
    <w:rPr>
      <w:color w:val="666666"/>
    </w:rPr>
  </w:style>
  <w:style w:type="paragraph" w:customStyle="1" w:styleId="C4D33545CE4D4FB3BB5E20232B30C859">
    <w:name w:val="C4D33545CE4D4FB3BB5E20232B30C859"/>
    <w:rsid w:val="00240592"/>
  </w:style>
  <w:style w:type="paragraph" w:customStyle="1" w:styleId="2545FD1D10B54574BB36C91354ED7DFA">
    <w:name w:val="2545FD1D10B54574BB36C91354ED7DFA"/>
    <w:rsid w:val="00240592"/>
  </w:style>
  <w:style w:type="paragraph" w:customStyle="1" w:styleId="94F5AC30C85C4FBEAA38292476CBCA10">
    <w:name w:val="94F5AC30C85C4FBEAA38292476CBCA10"/>
    <w:rsid w:val="00240592"/>
  </w:style>
  <w:style w:type="paragraph" w:customStyle="1" w:styleId="2EC354D8F68C43F2B281B2955A2987AA">
    <w:name w:val="2EC354D8F68C43F2B281B2955A2987AA"/>
    <w:rsid w:val="00482DF3"/>
  </w:style>
  <w:style w:type="paragraph" w:customStyle="1" w:styleId="B1757C23A1254D1986BAC006F2CBFA78">
    <w:name w:val="B1757C23A1254D1986BAC006F2CBFA78"/>
    <w:rsid w:val="00240592"/>
  </w:style>
  <w:style w:type="paragraph" w:customStyle="1" w:styleId="CDB4E01B3CCB4227B8FE19C45AB6EC1D">
    <w:name w:val="CDB4E01B3CCB4227B8FE19C45AB6EC1D"/>
    <w:rsid w:val="00482DF3"/>
  </w:style>
  <w:style w:type="paragraph" w:customStyle="1" w:styleId="E44EF98E25524651BFB40AB7E869F05B">
    <w:name w:val="E44EF98E25524651BFB40AB7E869F05B"/>
    <w:rsid w:val="00482DF3"/>
  </w:style>
  <w:style w:type="paragraph" w:customStyle="1" w:styleId="22A47790BB2D49B192B495E3004B612D">
    <w:name w:val="22A47790BB2D49B192B495E3004B612D"/>
    <w:rsid w:val="00482DF3"/>
  </w:style>
  <w:style w:type="paragraph" w:customStyle="1" w:styleId="D525FEB00ECC40E4851D3B37C854F030">
    <w:name w:val="D525FEB00ECC40E4851D3B37C854F030"/>
    <w:rsid w:val="00482DF3"/>
  </w:style>
  <w:style w:type="paragraph" w:customStyle="1" w:styleId="C1B966C78D384C7BBCA9FE54E2E754FF">
    <w:name w:val="C1B966C78D384C7BBCA9FE54E2E754FF"/>
    <w:rsid w:val="00482DF3"/>
  </w:style>
  <w:style w:type="paragraph" w:customStyle="1" w:styleId="584646FF599A4454ABE0C77E797CBD4A">
    <w:name w:val="584646FF599A4454ABE0C77E797CBD4A"/>
    <w:rsid w:val="00482DF3"/>
  </w:style>
  <w:style w:type="paragraph" w:customStyle="1" w:styleId="CC98A24946AA4B5AB386409C5858495D">
    <w:name w:val="CC98A24946AA4B5AB386409C5858495D"/>
    <w:rsid w:val="00482DF3"/>
  </w:style>
  <w:style w:type="paragraph" w:customStyle="1" w:styleId="3B260C6201CB48A091738E7D9D12203D">
    <w:name w:val="3B260C6201CB48A091738E7D9D12203D"/>
    <w:rsid w:val="00482DF3"/>
  </w:style>
  <w:style w:type="paragraph" w:customStyle="1" w:styleId="DD4A9FB0C1494E09BEB87C9A961CF909">
    <w:name w:val="DD4A9FB0C1494E09BEB87C9A961CF909"/>
    <w:rsid w:val="00482DF3"/>
  </w:style>
  <w:style w:type="paragraph" w:customStyle="1" w:styleId="533F7F8206154CD484C19AA11EB9A113">
    <w:name w:val="533F7F8206154CD484C19AA11EB9A113"/>
    <w:rsid w:val="00482DF3"/>
  </w:style>
  <w:style w:type="paragraph" w:customStyle="1" w:styleId="67006C9817194681ABA55C33404D544C">
    <w:name w:val="67006C9817194681ABA55C33404D544C"/>
  </w:style>
  <w:style w:type="paragraph" w:customStyle="1" w:styleId="1E795CE5F6B4442AA4BBDFE6FF2F44D3">
    <w:name w:val="1E795CE5F6B4442AA4BBDFE6FF2F44D3"/>
  </w:style>
  <w:style w:type="paragraph" w:customStyle="1" w:styleId="6FCCB179C93945D0AA9FF1C73D942888">
    <w:name w:val="6FCCB179C93945D0AA9FF1C73D942888"/>
    <w:rsid w:val="00482DF3"/>
  </w:style>
  <w:style w:type="paragraph" w:customStyle="1" w:styleId="186F6C6680BB4581A7181E22C4DD2D24">
    <w:name w:val="186F6C6680BB4581A7181E22C4DD2D24"/>
    <w:rsid w:val="00482DF3"/>
  </w:style>
  <w:style w:type="paragraph" w:customStyle="1" w:styleId="E3329EDA7E5C48BE96BBA2C059FC404F">
    <w:name w:val="E3329EDA7E5C48BE96BBA2C059FC404F"/>
    <w:rsid w:val="00482DF3"/>
  </w:style>
  <w:style w:type="paragraph" w:customStyle="1" w:styleId="612F77033E704D8592544B9F1F7A296E">
    <w:name w:val="612F77033E704D8592544B9F1F7A296E"/>
    <w:rsid w:val="00482DF3"/>
  </w:style>
  <w:style w:type="paragraph" w:customStyle="1" w:styleId="C6C1FA820727478191D68209B4AE045C">
    <w:name w:val="C6C1FA820727478191D68209B4AE045C"/>
    <w:rsid w:val="00482DF3"/>
  </w:style>
  <w:style w:type="paragraph" w:customStyle="1" w:styleId="B89792449B1848CFAA4C767D66BEDCB3">
    <w:name w:val="B89792449B1848CFAA4C767D66BEDCB3"/>
    <w:rsid w:val="00482DF3"/>
  </w:style>
  <w:style w:type="paragraph" w:customStyle="1" w:styleId="4868F16739C44F4AB31E4DE85F0EF1E5">
    <w:name w:val="4868F16739C44F4AB31E4DE85F0EF1E5"/>
    <w:rsid w:val="00482DF3"/>
  </w:style>
  <w:style w:type="paragraph" w:customStyle="1" w:styleId="9A78AF76FCB94EF29C5E21FD974E1126">
    <w:name w:val="9A78AF76FCB94EF29C5E21FD974E1126"/>
    <w:rsid w:val="00482DF3"/>
  </w:style>
  <w:style w:type="paragraph" w:customStyle="1" w:styleId="620FDB636326488CA7DD6A902FA22358">
    <w:name w:val="620FDB636326488CA7DD6A902FA22358"/>
    <w:rsid w:val="00482DF3"/>
  </w:style>
  <w:style w:type="paragraph" w:customStyle="1" w:styleId="B00EC2EBC50F4B698E4BFFFDC8389168">
    <w:name w:val="B00EC2EBC50F4B698E4BFFFDC8389168"/>
    <w:rsid w:val="00482DF3"/>
  </w:style>
  <w:style w:type="paragraph" w:customStyle="1" w:styleId="925F2E1E2E87440F82D0D793458F990F">
    <w:name w:val="925F2E1E2E87440F82D0D793458F990F"/>
    <w:rsid w:val="00482DF3"/>
  </w:style>
  <w:style w:type="paragraph" w:customStyle="1" w:styleId="9CD965B5ADAE438F878E57BDCF95083E">
    <w:name w:val="9CD965B5ADAE438F878E57BDCF95083E"/>
    <w:rsid w:val="00482DF3"/>
  </w:style>
  <w:style w:type="paragraph" w:customStyle="1" w:styleId="770B29EA0CC8468E8083F3CD8335CBB9">
    <w:name w:val="770B29EA0CC8468E8083F3CD8335CBB9"/>
    <w:rsid w:val="00482DF3"/>
  </w:style>
  <w:style w:type="paragraph" w:customStyle="1" w:styleId="29C7C2C87F524D4E9884EB4E64164B8E">
    <w:name w:val="29C7C2C87F524D4E9884EB4E64164B8E"/>
    <w:rsid w:val="00482DF3"/>
  </w:style>
  <w:style w:type="paragraph" w:customStyle="1" w:styleId="27FEBF783439488BB0429671F32230CA">
    <w:name w:val="27FEBF783439488BB0429671F32230CA"/>
    <w:rsid w:val="00482DF3"/>
  </w:style>
  <w:style w:type="paragraph" w:customStyle="1" w:styleId="57207C5D38F5411994A44940622B3E66">
    <w:name w:val="57207C5D38F5411994A44940622B3E66"/>
    <w:rsid w:val="00482DF3"/>
  </w:style>
  <w:style w:type="paragraph" w:customStyle="1" w:styleId="ABB0E13393B446F68CB7377590279B49">
    <w:name w:val="ABB0E13393B446F68CB7377590279B49"/>
    <w:rsid w:val="00482DF3"/>
  </w:style>
  <w:style w:type="paragraph" w:customStyle="1" w:styleId="7B6A9CEC11E24CED97ABC4C5BB5A43A2">
    <w:name w:val="7B6A9CEC11E24CED97ABC4C5BB5A43A2"/>
    <w:rsid w:val="00482DF3"/>
  </w:style>
  <w:style w:type="paragraph" w:customStyle="1" w:styleId="BF91F17272A34BED93C43382D8C96C21">
    <w:name w:val="BF91F17272A34BED93C43382D8C96C21"/>
    <w:rsid w:val="00482DF3"/>
  </w:style>
  <w:style w:type="paragraph" w:customStyle="1" w:styleId="1688BD61C8384B549BDA37CBBD17108C">
    <w:name w:val="1688BD61C8384B549BDA37CBBD17108C"/>
    <w:rsid w:val="00482DF3"/>
  </w:style>
  <w:style w:type="paragraph" w:customStyle="1" w:styleId="3D03B31FD358492C85B0130AA6837738">
    <w:name w:val="3D03B31FD358492C85B0130AA6837738"/>
    <w:rsid w:val="00143651"/>
  </w:style>
  <w:style w:type="paragraph" w:customStyle="1" w:styleId="01337D7FAC0849478FBD116F826163DC">
    <w:name w:val="01337D7FAC0849478FBD116F826163DC"/>
    <w:rsid w:val="00143651"/>
  </w:style>
  <w:style w:type="paragraph" w:customStyle="1" w:styleId="DA0D3BDECE6E497BA9C70AD68EA24B5F">
    <w:name w:val="DA0D3BDECE6E497BA9C70AD68EA24B5F"/>
    <w:rsid w:val="00143651"/>
  </w:style>
  <w:style w:type="paragraph" w:customStyle="1" w:styleId="4CF7E0539EF14226A82D704F407E21F5">
    <w:name w:val="4CF7E0539EF14226A82D704F407E21F5"/>
    <w:rsid w:val="00143651"/>
  </w:style>
  <w:style w:type="paragraph" w:customStyle="1" w:styleId="9FA505A21EDB4A21A651A150E037DD2E">
    <w:name w:val="9FA505A21EDB4A21A651A150E037DD2E"/>
    <w:rsid w:val="00143651"/>
  </w:style>
  <w:style w:type="paragraph" w:customStyle="1" w:styleId="95CCEFEBC92B459492C87D294C7C1934">
    <w:name w:val="95CCEFEBC92B459492C87D294C7C1934"/>
    <w:rsid w:val="00143651"/>
  </w:style>
  <w:style w:type="paragraph" w:customStyle="1" w:styleId="95DA944CD14A472EB15867B51A884CA4">
    <w:name w:val="95DA944CD14A472EB15867B51A884CA4"/>
    <w:rsid w:val="00143651"/>
  </w:style>
  <w:style w:type="paragraph" w:customStyle="1" w:styleId="8F76AF4A415B4E9CB336AA1DC3227051">
    <w:name w:val="8F76AF4A415B4E9CB336AA1DC3227051"/>
    <w:rsid w:val="00143651"/>
  </w:style>
  <w:style w:type="paragraph" w:customStyle="1" w:styleId="C7848FBECBFE479A8A42CABA2E4055F9">
    <w:name w:val="C7848FBECBFE479A8A42CABA2E4055F9"/>
    <w:rsid w:val="00143651"/>
  </w:style>
  <w:style w:type="paragraph" w:customStyle="1" w:styleId="D04912FA9E134F6695A873F8B9DC844D">
    <w:name w:val="D04912FA9E134F6695A873F8B9DC844D"/>
    <w:rsid w:val="00143651"/>
  </w:style>
  <w:style w:type="paragraph" w:customStyle="1" w:styleId="1B2D49E4CBCD4CC08B388478DA9F3F76">
    <w:name w:val="1B2D49E4CBCD4CC08B388478DA9F3F76"/>
    <w:rsid w:val="00143651"/>
  </w:style>
  <w:style w:type="paragraph" w:customStyle="1" w:styleId="3443B9F832C347FB81FD671E82B9DAAA">
    <w:name w:val="3443B9F832C347FB81FD671E82B9DAAA"/>
    <w:rsid w:val="00143651"/>
  </w:style>
  <w:style w:type="paragraph" w:customStyle="1" w:styleId="3F78FCD0BC654E11800B21C55D234923">
    <w:name w:val="3F78FCD0BC654E11800B21C55D234923"/>
    <w:rsid w:val="00143651"/>
  </w:style>
  <w:style w:type="paragraph" w:customStyle="1" w:styleId="636782BC8305415B9E9C3616B41290F8">
    <w:name w:val="636782BC8305415B9E9C3616B41290F8"/>
    <w:rsid w:val="00143651"/>
  </w:style>
  <w:style w:type="paragraph" w:customStyle="1" w:styleId="A59C75396AA4434F825651473B212195">
    <w:name w:val="A59C75396AA4434F825651473B212195"/>
    <w:rsid w:val="00143651"/>
  </w:style>
  <w:style w:type="paragraph" w:customStyle="1" w:styleId="F8C4481459284E03B9766A920E4BE4B4">
    <w:name w:val="F8C4481459284E03B9766A920E4BE4B4"/>
    <w:rsid w:val="00143651"/>
  </w:style>
  <w:style w:type="paragraph" w:customStyle="1" w:styleId="DE75FA325FF94B73ADD6E17A3333F007">
    <w:name w:val="DE75FA325FF94B73ADD6E17A3333F007"/>
    <w:rsid w:val="00143651"/>
  </w:style>
  <w:style w:type="paragraph" w:customStyle="1" w:styleId="1CA0DD895699472DB2E718877D250516">
    <w:name w:val="1CA0DD895699472DB2E718877D250516"/>
    <w:rsid w:val="00143651"/>
  </w:style>
  <w:style w:type="paragraph" w:customStyle="1" w:styleId="D731834FD0CE4C8083F2F2EF941C0E36">
    <w:name w:val="D731834FD0CE4C8083F2F2EF941C0E36"/>
    <w:rsid w:val="00143651"/>
  </w:style>
  <w:style w:type="paragraph" w:customStyle="1" w:styleId="56ED15464FFA496C8DDE1825EDA79C7B">
    <w:name w:val="56ED15464FFA496C8DDE1825EDA79C7B"/>
    <w:rsid w:val="00143651"/>
  </w:style>
  <w:style w:type="paragraph" w:customStyle="1" w:styleId="B04B423D01D54774897B7D13DDE33ECF">
    <w:name w:val="B04B423D01D54774897B7D13DDE33ECF"/>
    <w:rsid w:val="002416E0"/>
  </w:style>
  <w:style w:type="paragraph" w:customStyle="1" w:styleId="6733CC669EEF40EB9F1D1EBCB04A7080">
    <w:name w:val="6733CC669EEF40EB9F1D1EBCB04A7080"/>
    <w:rsid w:val="002416E0"/>
  </w:style>
  <w:style w:type="paragraph" w:customStyle="1" w:styleId="60AFF0680D5E48758E6D42DD8AAD6AD0">
    <w:name w:val="60AFF0680D5E48758E6D42DD8AAD6AD0"/>
    <w:rsid w:val="002416E0"/>
  </w:style>
  <w:style w:type="paragraph" w:customStyle="1" w:styleId="3467C3EC499C4B3C8DFDF98D5B7DCB1B">
    <w:name w:val="3467C3EC499C4B3C8DFDF98D5B7DCB1B"/>
    <w:rsid w:val="002416E0"/>
  </w:style>
  <w:style w:type="paragraph" w:customStyle="1" w:styleId="B1A22E21EDA649F48B331A2BD76789C7">
    <w:name w:val="B1A22E21EDA649F48B331A2BD76789C7"/>
    <w:rsid w:val="002416E0"/>
  </w:style>
  <w:style w:type="paragraph" w:customStyle="1" w:styleId="585E62ABCDD845C1BEA8F76408D9019E">
    <w:name w:val="585E62ABCDD845C1BEA8F76408D9019E"/>
    <w:rsid w:val="002416E0"/>
  </w:style>
  <w:style w:type="paragraph" w:customStyle="1" w:styleId="42789045937941BE98C684CE7261F483">
    <w:name w:val="42789045937941BE98C684CE7261F483"/>
    <w:rsid w:val="002416E0"/>
  </w:style>
  <w:style w:type="paragraph" w:customStyle="1" w:styleId="D8B758FB736E46DF941157974E26CAD2">
    <w:name w:val="D8B758FB736E46DF941157974E26CAD2"/>
    <w:rsid w:val="002416E0"/>
  </w:style>
  <w:style w:type="paragraph" w:customStyle="1" w:styleId="0A888A700E0E4F27A9125B4C540BA04F">
    <w:name w:val="0A888A700E0E4F27A9125B4C540BA04F"/>
    <w:rsid w:val="002416E0"/>
  </w:style>
  <w:style w:type="paragraph" w:customStyle="1" w:styleId="C32F2E58CE83416483D973D46779B7EE">
    <w:name w:val="C32F2E58CE83416483D973D46779B7EE"/>
    <w:rsid w:val="002416E0"/>
  </w:style>
  <w:style w:type="paragraph" w:customStyle="1" w:styleId="A04334F0C4DB48B38F6CE575B3D6A2CA">
    <w:name w:val="A04334F0C4DB48B38F6CE575B3D6A2CA"/>
    <w:rsid w:val="00281115"/>
    <w:pPr>
      <w:spacing w:after="0" w:line="240" w:lineRule="auto"/>
    </w:pPr>
    <w:rPr>
      <w:rFonts w:ascii="Arial" w:eastAsia="Times New Roman" w:hAnsi="Arial" w:cs="Times New Roman"/>
      <w:kern w:val="0"/>
      <w14:ligatures w14:val="none"/>
    </w:rPr>
  </w:style>
  <w:style w:type="paragraph" w:customStyle="1" w:styleId="A10E201F44B544C18F96E71A2BDEC040">
    <w:name w:val="A10E201F44B544C18F96E71A2BDEC040"/>
    <w:rsid w:val="00281115"/>
    <w:pPr>
      <w:spacing w:after="0" w:line="240" w:lineRule="auto"/>
    </w:pPr>
    <w:rPr>
      <w:rFonts w:ascii="Arial" w:eastAsia="Times New Roman" w:hAnsi="Arial" w:cs="Times New Roman"/>
      <w:kern w:val="0"/>
      <w14:ligatures w14:val="none"/>
    </w:rPr>
  </w:style>
  <w:style w:type="paragraph" w:customStyle="1" w:styleId="A2A1AF2FEBC64D7183E1B2AA16BA15E11">
    <w:name w:val="A2A1AF2FEBC64D7183E1B2AA16BA15E11"/>
    <w:rsid w:val="00281115"/>
    <w:pPr>
      <w:spacing w:after="0" w:line="240" w:lineRule="auto"/>
    </w:pPr>
    <w:rPr>
      <w:rFonts w:ascii="Arial" w:eastAsia="Times New Roman" w:hAnsi="Arial" w:cs="Times New Roman"/>
      <w:kern w:val="0"/>
      <w14:ligatures w14:val="none"/>
    </w:rPr>
  </w:style>
  <w:style w:type="paragraph" w:customStyle="1" w:styleId="6987529F3C43407E8E4372F3F1C6180E">
    <w:name w:val="6987529F3C43407E8E4372F3F1C6180E"/>
    <w:rsid w:val="00281115"/>
    <w:pPr>
      <w:spacing w:after="0" w:line="240" w:lineRule="auto"/>
    </w:pPr>
    <w:rPr>
      <w:rFonts w:ascii="Arial" w:eastAsia="Times New Roman" w:hAnsi="Arial" w:cs="Times New Roman"/>
      <w:kern w:val="0"/>
      <w14:ligatures w14:val="none"/>
    </w:rPr>
  </w:style>
  <w:style w:type="paragraph" w:customStyle="1" w:styleId="1CAB801FA0BB41E6A9B9D4DE8EC26EF6">
    <w:name w:val="1CAB801FA0BB41E6A9B9D4DE8EC26EF6"/>
    <w:rsid w:val="00281115"/>
    <w:pPr>
      <w:spacing w:after="0" w:line="240" w:lineRule="auto"/>
    </w:pPr>
    <w:rPr>
      <w:rFonts w:ascii="Arial" w:eastAsia="Times New Roman" w:hAnsi="Arial" w:cs="Times New Roman"/>
      <w:kern w:val="0"/>
      <w14:ligatures w14:val="none"/>
    </w:rPr>
  </w:style>
  <w:style w:type="paragraph" w:customStyle="1" w:styleId="4739EF3EA49448F7A1636ADC61C91708">
    <w:name w:val="4739EF3EA49448F7A1636ADC61C91708"/>
    <w:rsid w:val="00281115"/>
    <w:pPr>
      <w:spacing w:after="0" w:line="240" w:lineRule="auto"/>
    </w:pPr>
    <w:rPr>
      <w:rFonts w:ascii="Arial" w:eastAsia="Times New Roman" w:hAnsi="Arial" w:cs="Times New Roman"/>
      <w:kern w:val="0"/>
      <w14:ligatures w14:val="none"/>
    </w:rPr>
  </w:style>
  <w:style w:type="paragraph" w:customStyle="1" w:styleId="D828F530A4CA4368A7382F37A4250538">
    <w:name w:val="D828F530A4CA4368A7382F37A4250538"/>
    <w:rsid w:val="00281115"/>
    <w:pPr>
      <w:spacing w:after="0" w:line="240" w:lineRule="auto"/>
    </w:pPr>
    <w:rPr>
      <w:rFonts w:ascii="Arial" w:eastAsia="Times New Roman" w:hAnsi="Arial" w:cs="Times New Roman"/>
      <w:kern w:val="0"/>
      <w14:ligatures w14:val="none"/>
    </w:rPr>
  </w:style>
  <w:style w:type="paragraph" w:customStyle="1" w:styleId="31FB45B35FF94CCF847B0C9F2B901175">
    <w:name w:val="31FB45B35FF94CCF847B0C9F2B901175"/>
    <w:rsid w:val="00281115"/>
    <w:pPr>
      <w:spacing w:after="0" w:line="240" w:lineRule="auto"/>
    </w:pPr>
    <w:rPr>
      <w:rFonts w:ascii="Arial" w:eastAsia="Times New Roman" w:hAnsi="Arial" w:cs="Times New Roman"/>
      <w:kern w:val="0"/>
      <w14:ligatures w14:val="none"/>
    </w:rPr>
  </w:style>
  <w:style w:type="paragraph" w:customStyle="1" w:styleId="ACC2704DD511418395CFFF438140D9A5">
    <w:name w:val="ACC2704DD511418395CFFF438140D9A5"/>
    <w:rsid w:val="00281115"/>
  </w:style>
  <w:style w:type="paragraph" w:customStyle="1" w:styleId="19BF8B4C46B94D348A04297064775DAF">
    <w:name w:val="19BF8B4C46B94D348A04297064775DAF"/>
  </w:style>
  <w:style w:type="paragraph" w:customStyle="1" w:styleId="A3281E70CD3F4FB88CAAA3DAC03EF777">
    <w:name w:val="A3281E70CD3F4FB88CAAA3DAC03EF777"/>
    <w:rsid w:val="00AE7466"/>
  </w:style>
  <w:style w:type="paragraph" w:customStyle="1" w:styleId="67DE560EA9FE47A895777662FAFE34DD">
    <w:name w:val="67DE560EA9FE47A895777662FAFE34DD"/>
    <w:rsid w:val="00AE7466"/>
  </w:style>
  <w:style w:type="paragraph" w:customStyle="1" w:styleId="60B76387E15D4EB09AA17C40D67CEC59">
    <w:name w:val="60B76387E15D4EB09AA17C40D67CEC59"/>
  </w:style>
  <w:style w:type="paragraph" w:customStyle="1" w:styleId="4CACB6FFD8CF4EBB8890676E8F861B41">
    <w:name w:val="4CACB6FFD8CF4EBB8890676E8F861B41"/>
  </w:style>
  <w:style w:type="paragraph" w:customStyle="1" w:styleId="44E0FB828D4D4A52B227F93582A9B2FE">
    <w:name w:val="44E0FB828D4D4A52B227F93582A9B2FE"/>
  </w:style>
  <w:style w:type="paragraph" w:customStyle="1" w:styleId="B459947CCC764DB19B543CCB47F38E37">
    <w:name w:val="B459947CCC764DB19B543CCB47F38E37"/>
  </w:style>
  <w:style w:type="paragraph" w:customStyle="1" w:styleId="C5473B712D224380AE3FFB41E2F1C980">
    <w:name w:val="C5473B712D224380AE3FFB41E2F1C980"/>
    <w:rsid w:val="005B5220"/>
  </w:style>
  <w:style w:type="paragraph" w:customStyle="1" w:styleId="38F7BE1D18A3417DA3366B367BBB9C1B">
    <w:name w:val="38F7BE1D18A3417DA3366B367BBB9C1B"/>
    <w:rsid w:val="005B5220"/>
  </w:style>
  <w:style w:type="paragraph" w:customStyle="1" w:styleId="DCF380482C5C4EE9BF73BE0D51E2E634">
    <w:name w:val="DCF380482C5C4EE9BF73BE0D51E2E634"/>
    <w:rsid w:val="0033330B"/>
  </w:style>
  <w:style w:type="paragraph" w:customStyle="1" w:styleId="40F950C0BC534748A8D958BBD476B241">
    <w:name w:val="40F950C0BC534748A8D958BBD476B241"/>
    <w:rsid w:val="0033330B"/>
  </w:style>
  <w:style w:type="paragraph" w:customStyle="1" w:styleId="2E1A165488CF44DD97A1DACA13BEC646">
    <w:name w:val="2E1A165488CF44DD97A1DACA13BEC646"/>
    <w:rsid w:val="0033330B"/>
  </w:style>
  <w:style w:type="paragraph" w:customStyle="1" w:styleId="8D43879EAEAE44209482423285598FCC">
    <w:name w:val="8D43879EAEAE44209482423285598FCC"/>
    <w:rsid w:val="0033330B"/>
  </w:style>
  <w:style w:type="paragraph" w:customStyle="1" w:styleId="2EA1B1771D97439B9041D29171CDCF7E">
    <w:name w:val="2EA1B1771D97439B9041D29171CDCF7E"/>
    <w:rsid w:val="0033330B"/>
  </w:style>
  <w:style w:type="paragraph" w:customStyle="1" w:styleId="83BB102D016D4B56946B05307729869E">
    <w:name w:val="83BB102D016D4B56946B05307729869E"/>
    <w:rsid w:val="0033330B"/>
  </w:style>
  <w:style w:type="paragraph" w:customStyle="1" w:styleId="C5E2782DF20C40D1A7FFE81333764A47">
    <w:name w:val="C5E2782DF20C40D1A7FFE81333764A47"/>
    <w:rsid w:val="0033330B"/>
  </w:style>
  <w:style w:type="paragraph" w:customStyle="1" w:styleId="BFE0163D58C84933B9C8723DBD8F6010">
    <w:name w:val="BFE0163D58C84933B9C8723DBD8F6010"/>
    <w:rsid w:val="0033330B"/>
  </w:style>
  <w:style w:type="paragraph" w:customStyle="1" w:styleId="99630DF3E52649398CC3D27CC0709BB9">
    <w:name w:val="99630DF3E52649398CC3D27CC0709BB9"/>
    <w:rsid w:val="0033330B"/>
  </w:style>
  <w:style w:type="paragraph" w:customStyle="1" w:styleId="FA242596021945629D4726562822EEDC">
    <w:name w:val="FA242596021945629D4726562822EEDC"/>
    <w:rsid w:val="0033330B"/>
  </w:style>
  <w:style w:type="paragraph" w:customStyle="1" w:styleId="5B0DDACCDCC14315AC0B75EB14DE90BD">
    <w:name w:val="5B0DDACCDCC14315AC0B75EB14DE90BD"/>
    <w:rsid w:val="0033330B"/>
  </w:style>
  <w:style w:type="paragraph" w:customStyle="1" w:styleId="96C27D71DDFA4E099022A2E1156800BD">
    <w:name w:val="96C27D71DDFA4E099022A2E1156800BD"/>
    <w:rsid w:val="0033330B"/>
  </w:style>
  <w:style w:type="paragraph" w:customStyle="1" w:styleId="62D085D4A1F34073BFB41063C5ACE02D">
    <w:name w:val="62D085D4A1F34073BFB41063C5ACE02D"/>
    <w:rsid w:val="0033330B"/>
  </w:style>
  <w:style w:type="paragraph" w:customStyle="1" w:styleId="AE399820A3E14C2585911F4210B4C5A6">
    <w:name w:val="AE399820A3E14C2585911F4210B4C5A6"/>
    <w:rsid w:val="0033330B"/>
  </w:style>
  <w:style w:type="paragraph" w:customStyle="1" w:styleId="AFE486DB7BA84E7EAAC4DA817CCEF475">
    <w:name w:val="AFE486DB7BA84E7EAAC4DA817CCEF475"/>
    <w:rsid w:val="0033330B"/>
  </w:style>
  <w:style w:type="paragraph" w:customStyle="1" w:styleId="F514317D688E49668506DE4AA0E50D42">
    <w:name w:val="F514317D688E49668506DE4AA0E50D42"/>
    <w:rsid w:val="0033330B"/>
  </w:style>
  <w:style w:type="paragraph" w:customStyle="1" w:styleId="75CDC75724C04368A12EB9AD5E3F5597">
    <w:name w:val="75CDC75724C04368A12EB9AD5E3F5597"/>
    <w:rsid w:val="0033330B"/>
  </w:style>
  <w:style w:type="paragraph" w:customStyle="1" w:styleId="F42F41C209F84E9F804167AD607F7BAD">
    <w:name w:val="F42F41C209F84E9F804167AD607F7BAD"/>
    <w:rsid w:val="0033330B"/>
  </w:style>
  <w:style w:type="paragraph" w:customStyle="1" w:styleId="DF20C90B77F44C909144AA1F978A0C86">
    <w:name w:val="DF20C90B77F44C909144AA1F978A0C86"/>
    <w:rsid w:val="0033330B"/>
  </w:style>
  <w:style w:type="paragraph" w:customStyle="1" w:styleId="A04334F0C4DB48B38F6CE575B3D6A2CA1">
    <w:name w:val="A04334F0C4DB48B38F6CE575B3D6A2CA1"/>
    <w:rsid w:val="006035F3"/>
    <w:pPr>
      <w:spacing w:after="0" w:line="240" w:lineRule="auto"/>
    </w:pPr>
    <w:rPr>
      <w:rFonts w:ascii="Arial" w:eastAsia="Times New Roman" w:hAnsi="Arial" w:cs="Times New Roman"/>
      <w:kern w:val="0"/>
      <w14:ligatures w14:val="none"/>
    </w:rPr>
  </w:style>
  <w:style w:type="paragraph" w:customStyle="1" w:styleId="A10E201F44B544C18F96E71A2BDEC0401">
    <w:name w:val="A10E201F44B544C18F96E71A2BDEC0401"/>
    <w:rsid w:val="006035F3"/>
    <w:pPr>
      <w:spacing w:after="0" w:line="240" w:lineRule="auto"/>
    </w:pPr>
    <w:rPr>
      <w:rFonts w:ascii="Arial" w:eastAsia="Times New Roman" w:hAnsi="Arial" w:cs="Times New Roman"/>
      <w:kern w:val="0"/>
      <w14:ligatures w14:val="none"/>
    </w:rPr>
  </w:style>
  <w:style w:type="paragraph" w:customStyle="1" w:styleId="8D1978D528274922A64F834A2F0CA273">
    <w:name w:val="8D1978D528274922A64F834A2F0CA273"/>
    <w:rsid w:val="006035F3"/>
    <w:pPr>
      <w:spacing w:after="0" w:line="240" w:lineRule="auto"/>
    </w:pPr>
    <w:rPr>
      <w:rFonts w:ascii="Arial" w:eastAsia="Times New Roman" w:hAnsi="Arial" w:cs="Times New Roman"/>
      <w:kern w:val="0"/>
      <w14:ligatures w14:val="none"/>
    </w:rPr>
  </w:style>
  <w:style w:type="paragraph" w:customStyle="1" w:styleId="96F9569557224D2F9A7AFAB810577C73">
    <w:name w:val="96F9569557224D2F9A7AFAB810577C73"/>
    <w:rsid w:val="006035F3"/>
    <w:pPr>
      <w:spacing w:after="0" w:line="240" w:lineRule="auto"/>
    </w:pPr>
    <w:rPr>
      <w:rFonts w:ascii="Arial" w:eastAsia="Times New Roman" w:hAnsi="Arial" w:cs="Times New Roman"/>
      <w:kern w:val="0"/>
      <w14:ligatures w14:val="none"/>
    </w:rPr>
  </w:style>
  <w:style w:type="paragraph" w:customStyle="1" w:styleId="A04334F0C4DB48B38F6CE575B3D6A2CA2">
    <w:name w:val="A04334F0C4DB48B38F6CE575B3D6A2CA2"/>
    <w:rsid w:val="006035F3"/>
    <w:pPr>
      <w:spacing w:after="0" w:line="240" w:lineRule="auto"/>
    </w:pPr>
    <w:rPr>
      <w:rFonts w:ascii="Arial" w:eastAsia="Times New Roman" w:hAnsi="Arial" w:cs="Times New Roman"/>
      <w:kern w:val="0"/>
      <w14:ligatures w14:val="none"/>
    </w:rPr>
  </w:style>
  <w:style w:type="paragraph" w:customStyle="1" w:styleId="A10E201F44B544C18F96E71A2BDEC0402">
    <w:name w:val="A10E201F44B544C18F96E71A2BDEC0402"/>
    <w:rsid w:val="006035F3"/>
    <w:pPr>
      <w:spacing w:after="0" w:line="240" w:lineRule="auto"/>
    </w:pPr>
    <w:rPr>
      <w:rFonts w:ascii="Arial" w:eastAsia="Times New Roman" w:hAnsi="Arial" w:cs="Times New Roman"/>
      <w:kern w:val="0"/>
      <w14:ligatures w14:val="none"/>
    </w:rPr>
  </w:style>
  <w:style w:type="paragraph" w:customStyle="1" w:styleId="8D1978D528274922A64F834A2F0CA2731">
    <w:name w:val="8D1978D528274922A64F834A2F0CA2731"/>
    <w:rsid w:val="006035F3"/>
    <w:pPr>
      <w:spacing w:after="0" w:line="240" w:lineRule="auto"/>
    </w:pPr>
    <w:rPr>
      <w:rFonts w:ascii="Arial" w:eastAsia="Times New Roman" w:hAnsi="Arial" w:cs="Times New Roman"/>
      <w:kern w:val="0"/>
      <w14:ligatures w14:val="none"/>
    </w:rPr>
  </w:style>
  <w:style w:type="paragraph" w:customStyle="1" w:styleId="96F9569557224D2F9A7AFAB810577C731">
    <w:name w:val="96F9569557224D2F9A7AFAB810577C731"/>
    <w:rsid w:val="006035F3"/>
    <w:pPr>
      <w:spacing w:after="0" w:line="240" w:lineRule="auto"/>
    </w:pPr>
    <w:rPr>
      <w:rFonts w:ascii="Arial" w:eastAsia="Times New Roman" w:hAnsi="Arial" w:cs="Times New Roman"/>
      <w:kern w:val="0"/>
      <w14:ligatures w14:val="none"/>
    </w:rPr>
  </w:style>
  <w:style w:type="paragraph" w:customStyle="1" w:styleId="4184A51FA8BD45A8A6E6B98B3C1C40AC">
    <w:name w:val="4184A51FA8BD45A8A6E6B98B3C1C40AC"/>
    <w:rsid w:val="006035F3"/>
  </w:style>
  <w:style w:type="paragraph" w:customStyle="1" w:styleId="7FEBF7AB9FC447EA9BBD10A4E291049F">
    <w:name w:val="7FEBF7AB9FC447EA9BBD10A4E291049F"/>
    <w:rsid w:val="006035F3"/>
  </w:style>
  <w:style w:type="paragraph" w:customStyle="1" w:styleId="6015E1A82BBA4DD99E0AB0A7D27A3D29">
    <w:name w:val="6015E1A82BBA4DD99E0AB0A7D27A3D29"/>
    <w:rsid w:val="006035F3"/>
  </w:style>
  <w:style w:type="paragraph" w:customStyle="1" w:styleId="40EAADDA2B5A48D1A23A335F862AE394">
    <w:name w:val="40EAADDA2B5A48D1A23A335F862AE394"/>
    <w:rsid w:val="006035F3"/>
  </w:style>
  <w:style w:type="paragraph" w:customStyle="1" w:styleId="C2BD7C66DA784A2880B5B085D1E0E1E2">
    <w:name w:val="C2BD7C66DA784A2880B5B085D1E0E1E2"/>
    <w:rsid w:val="006035F3"/>
  </w:style>
  <w:style w:type="paragraph" w:customStyle="1" w:styleId="13D8581DA5FD4205833C347CE6E99C71">
    <w:name w:val="13D8581DA5FD4205833C347CE6E99C71"/>
    <w:rsid w:val="006035F3"/>
  </w:style>
  <w:style w:type="paragraph" w:customStyle="1" w:styleId="92DFCAA73D064E5AA461E5B12B239104">
    <w:name w:val="92DFCAA73D064E5AA461E5B12B239104"/>
    <w:rsid w:val="006035F3"/>
  </w:style>
  <w:style w:type="paragraph" w:customStyle="1" w:styleId="43A9CA550BED418EA3E8C08C613A2E46">
    <w:name w:val="43A9CA550BED418EA3E8C08C613A2E46"/>
    <w:rsid w:val="006035F3"/>
  </w:style>
  <w:style w:type="paragraph" w:customStyle="1" w:styleId="B7FFFB8D6A5F4D3AA6FB4D6E2B860F8E">
    <w:name w:val="B7FFFB8D6A5F4D3AA6FB4D6E2B860F8E"/>
    <w:rsid w:val="006035F3"/>
  </w:style>
  <w:style w:type="paragraph" w:customStyle="1" w:styleId="52FD80E0C9C2483BAED7C267BAAA9A66">
    <w:name w:val="52FD80E0C9C2483BAED7C267BAAA9A66"/>
    <w:rsid w:val="006035F3"/>
  </w:style>
  <w:style w:type="paragraph" w:customStyle="1" w:styleId="26C631338CE24433B7022AA7BD0C38C0">
    <w:name w:val="26C631338CE24433B7022AA7BD0C38C0"/>
    <w:rsid w:val="006035F3"/>
  </w:style>
  <w:style w:type="paragraph" w:customStyle="1" w:styleId="532AD6F4EDE44A589D76B297C77D0DF5">
    <w:name w:val="532AD6F4EDE44A589D76B297C77D0DF5"/>
    <w:rsid w:val="006035F3"/>
  </w:style>
  <w:style w:type="paragraph" w:customStyle="1" w:styleId="AAF9227FE7FC4BD6B19837CBBEE393EF">
    <w:name w:val="AAF9227FE7FC4BD6B19837CBBEE393EF"/>
    <w:rsid w:val="006035F3"/>
  </w:style>
  <w:style w:type="paragraph" w:customStyle="1" w:styleId="587949A6342247B5B7C0EDBBE70D7E47">
    <w:name w:val="587949A6342247B5B7C0EDBBE70D7E47"/>
    <w:rsid w:val="006035F3"/>
  </w:style>
  <w:style w:type="paragraph" w:customStyle="1" w:styleId="792422DEDE564DD78FEFC6FBE37F220D">
    <w:name w:val="792422DEDE564DD78FEFC6FBE37F220D"/>
    <w:rsid w:val="006035F3"/>
  </w:style>
  <w:style w:type="paragraph" w:customStyle="1" w:styleId="2666DDBF764C4EF893567BEB8703A4D2">
    <w:name w:val="2666DDBF764C4EF893567BEB8703A4D2"/>
    <w:rsid w:val="006035F3"/>
  </w:style>
  <w:style w:type="paragraph" w:customStyle="1" w:styleId="2231DCEF5D5A4467BB0DB51B846B0853">
    <w:name w:val="2231DCEF5D5A4467BB0DB51B846B0853"/>
    <w:rsid w:val="006035F3"/>
  </w:style>
  <w:style w:type="paragraph" w:customStyle="1" w:styleId="59ADF104E5EA4F22ADB7FBBF3519E928">
    <w:name w:val="59ADF104E5EA4F22ADB7FBBF3519E928"/>
    <w:rsid w:val="006035F3"/>
  </w:style>
  <w:style w:type="paragraph" w:customStyle="1" w:styleId="1FDF8CEE6CA04A2E995F52B3648C1523">
    <w:name w:val="1FDF8CEE6CA04A2E995F52B3648C1523"/>
    <w:rsid w:val="006035F3"/>
  </w:style>
  <w:style w:type="paragraph" w:customStyle="1" w:styleId="1F1791FB3A49442B890748932E6C5AF0">
    <w:name w:val="1F1791FB3A49442B890748932E6C5AF0"/>
    <w:rsid w:val="00603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9f2e7-751b-48ee-9355-ec3d8b058c75">
      <Terms xmlns="http://schemas.microsoft.com/office/infopath/2007/PartnerControls"/>
    </lcf76f155ced4ddcb4097134ff3c332f>
    <TaxCatchAll xmlns="5fcf9200-008d-4387-86da-e918b0015d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84013D9DABF43828D818A486F42C5" ma:contentTypeVersion="13" ma:contentTypeDescription="Crée un document." ma:contentTypeScope="" ma:versionID="d91a56c594258761a4529b78237eb683">
  <xsd:schema xmlns:xsd="http://www.w3.org/2001/XMLSchema" xmlns:xs="http://www.w3.org/2001/XMLSchema" xmlns:p="http://schemas.microsoft.com/office/2006/metadata/properties" xmlns:ns2="8629f2e7-751b-48ee-9355-ec3d8b058c75" xmlns:ns3="5fcf9200-008d-4387-86da-e918b0015df2" targetNamespace="http://schemas.microsoft.com/office/2006/metadata/properties" ma:root="true" ma:fieldsID="b013670dac94cf02bc348cd40cb351fe" ns2:_="" ns3:_="">
    <xsd:import namespace="8629f2e7-751b-48ee-9355-ec3d8b058c75"/>
    <xsd:import namespace="5fcf9200-008d-4387-86da-e918b0015d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f2e7-751b-48ee-9355-ec3d8b058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be46bc68-7823-4aff-ac32-72ff75f4d7e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f9200-008d-4387-86da-e918b0015df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e8b270ac-46d3-4747-aacd-13179e95009b}" ma:internalName="TaxCatchAll" ma:showField="CatchAllData" ma:web="5fcf9200-008d-4387-86da-e918b0015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CC0CF-3183-424B-B4F1-3FDA42476E35}">
  <ds:schemaRefs>
    <ds:schemaRef ds:uri="http://schemas.openxmlformats.org/officeDocument/2006/bibliography"/>
  </ds:schemaRefs>
</ds:datastoreItem>
</file>

<file path=customXml/itemProps2.xml><?xml version="1.0" encoding="utf-8"?>
<ds:datastoreItem xmlns:ds="http://schemas.openxmlformats.org/officeDocument/2006/customXml" ds:itemID="{244062AE-F35A-4D5D-B454-9A7DBAEFCC8A}">
  <ds:schemaRefs>
    <ds:schemaRef ds:uri="http://schemas.microsoft.com/office/2006/metadata/properties"/>
    <ds:schemaRef ds:uri="http://schemas.microsoft.com/office/infopath/2007/PartnerControls"/>
    <ds:schemaRef ds:uri="8629f2e7-751b-48ee-9355-ec3d8b058c75"/>
    <ds:schemaRef ds:uri="5fcf9200-008d-4387-86da-e918b0015df2"/>
  </ds:schemaRefs>
</ds:datastoreItem>
</file>

<file path=customXml/itemProps3.xml><?xml version="1.0" encoding="utf-8"?>
<ds:datastoreItem xmlns:ds="http://schemas.openxmlformats.org/officeDocument/2006/customXml" ds:itemID="{D9C2D216-2FE0-41E3-B4AC-18DFC64E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f2e7-751b-48ee-9355-ec3d8b058c75"/>
    <ds:schemaRef ds:uri="5fcf9200-008d-4387-86da-e918b0015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BFF02-1ACD-42DB-9965-29A83A748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25</Words>
  <Characters>894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 St-Jean</dc:creator>
  <cp:keywords/>
  <dc:description/>
  <cp:lastModifiedBy>Maude St-Jean</cp:lastModifiedBy>
  <cp:revision>9</cp:revision>
  <cp:lastPrinted>2024-01-12T03:05:00Z</cp:lastPrinted>
  <dcterms:created xsi:type="dcterms:W3CDTF">2024-06-19T15:31:00Z</dcterms:created>
  <dcterms:modified xsi:type="dcterms:W3CDTF">2024-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4013D9DABF43828D818A486F42C5</vt:lpwstr>
  </property>
  <property fmtid="{D5CDD505-2E9C-101B-9397-08002B2CF9AE}" pid="3" name="MediaServiceImageTags">
    <vt:lpwstr/>
  </property>
</Properties>
</file>